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E2B" w:rsidRPr="00E6465C" w:rsidRDefault="005C1E2B" w:rsidP="005C1E2B">
      <w:pPr>
        <w:spacing w:line="276" w:lineRule="auto"/>
        <w:rPr>
          <w:rFonts w:ascii="Arial Narrow" w:eastAsia="Times New Roman" w:hAnsi="Arial Narrow" w:cs="Arial"/>
          <w:b/>
          <w:spacing w:val="60"/>
          <w:sz w:val="24"/>
          <w:szCs w:val="24"/>
        </w:rPr>
      </w:pPr>
    </w:p>
    <w:p w:rsidR="00B50A5A" w:rsidRDefault="00B50A5A" w:rsidP="001F4DC8">
      <w:pPr>
        <w:spacing w:line="276" w:lineRule="auto"/>
        <w:jc w:val="center"/>
        <w:rPr>
          <w:rFonts w:ascii="Arial" w:eastAsia="Times New Roman" w:hAnsi="Arial" w:cs="Arial"/>
          <w:b/>
          <w:spacing w:val="60"/>
          <w:sz w:val="26"/>
          <w:szCs w:val="26"/>
        </w:rPr>
      </w:pPr>
    </w:p>
    <w:p w:rsidR="001F4DC8" w:rsidRPr="001F4DC8" w:rsidRDefault="001F4DC8" w:rsidP="001F4DC8">
      <w:pPr>
        <w:spacing w:line="276" w:lineRule="auto"/>
        <w:jc w:val="center"/>
        <w:rPr>
          <w:rFonts w:ascii="Arial" w:eastAsia="Times New Roman" w:hAnsi="Arial" w:cs="Arial"/>
          <w:b/>
          <w:spacing w:val="60"/>
          <w:sz w:val="26"/>
          <w:szCs w:val="26"/>
        </w:rPr>
      </w:pPr>
      <w:r>
        <w:rPr>
          <w:rFonts w:ascii="Arial" w:eastAsia="Times New Roman" w:hAnsi="Arial" w:cs="Arial"/>
          <w:b/>
          <w:spacing w:val="60"/>
          <w:sz w:val="26"/>
          <w:szCs w:val="26"/>
        </w:rPr>
        <w:t xml:space="preserve">АПЛИКАЦИОНЕН </w:t>
      </w:r>
      <w:r w:rsidRPr="001F4DC8">
        <w:rPr>
          <w:rFonts w:ascii="Arial" w:eastAsia="Times New Roman" w:hAnsi="Arial" w:cs="Arial"/>
          <w:b/>
          <w:spacing w:val="60"/>
          <w:sz w:val="26"/>
          <w:szCs w:val="26"/>
        </w:rPr>
        <w:t>ФОРМУЛЯР</w:t>
      </w:r>
    </w:p>
    <w:p w:rsidR="001F4DC8" w:rsidRDefault="001F4DC8" w:rsidP="00DD56A1">
      <w:pPr>
        <w:tabs>
          <w:tab w:val="center" w:pos="4535"/>
          <w:tab w:val="left" w:pos="7365"/>
        </w:tabs>
        <w:spacing w:line="276" w:lineRule="auto"/>
        <w:jc w:val="center"/>
        <w:rPr>
          <w:rFonts w:ascii="Arial" w:eastAsia="Times New Roman" w:hAnsi="Arial" w:cs="Arial"/>
          <w:sz w:val="26"/>
          <w:szCs w:val="26"/>
          <w:lang w:val="en-US"/>
        </w:rPr>
      </w:pPr>
      <w:r w:rsidRPr="001F4DC8">
        <w:rPr>
          <w:rFonts w:ascii="Arial" w:eastAsia="Times New Roman" w:hAnsi="Arial" w:cs="Arial"/>
          <w:sz w:val="26"/>
          <w:szCs w:val="26"/>
        </w:rPr>
        <w:t>за прием на докторанти</w:t>
      </w:r>
      <w:r w:rsidR="00E85EC6">
        <w:rPr>
          <w:rFonts w:ascii="Arial" w:eastAsia="Times New Roman" w:hAnsi="Arial" w:cs="Arial"/>
          <w:sz w:val="26"/>
          <w:szCs w:val="26"/>
          <w:lang w:val="en-US"/>
        </w:rPr>
        <w:t xml:space="preserve"> </w:t>
      </w:r>
      <w:r w:rsidR="004B1874">
        <w:rPr>
          <w:rFonts w:ascii="Arial" w:eastAsia="Times New Roman" w:hAnsi="Arial" w:cs="Arial"/>
          <w:sz w:val="26"/>
          <w:szCs w:val="26"/>
        </w:rPr>
        <w:t xml:space="preserve">за </w:t>
      </w:r>
      <w:r>
        <w:rPr>
          <w:rFonts w:ascii="Arial" w:eastAsia="Times New Roman" w:hAnsi="Arial" w:cs="Arial"/>
          <w:sz w:val="26"/>
          <w:szCs w:val="26"/>
        </w:rPr>
        <w:t>ОНС "доктор"</w:t>
      </w:r>
    </w:p>
    <w:p w:rsidR="005C1E2B" w:rsidRDefault="005C1E2B" w:rsidP="00E6465C">
      <w:pPr>
        <w:tabs>
          <w:tab w:val="center" w:pos="4535"/>
          <w:tab w:val="left" w:pos="7365"/>
        </w:tabs>
        <w:spacing w:line="276" w:lineRule="auto"/>
        <w:rPr>
          <w:rFonts w:ascii="Arial" w:eastAsia="Times New Roman" w:hAnsi="Arial" w:cs="Arial"/>
          <w:sz w:val="24"/>
          <w:szCs w:val="24"/>
        </w:rPr>
      </w:pPr>
    </w:p>
    <w:p w:rsidR="00B50A5A" w:rsidRDefault="00B50A5A" w:rsidP="00E6465C">
      <w:pPr>
        <w:tabs>
          <w:tab w:val="center" w:pos="4535"/>
          <w:tab w:val="left" w:pos="7365"/>
        </w:tabs>
        <w:spacing w:line="276" w:lineRule="auto"/>
        <w:rPr>
          <w:rFonts w:ascii="Arial" w:eastAsia="Times New Roman" w:hAnsi="Arial" w:cs="Arial"/>
          <w:sz w:val="24"/>
          <w:szCs w:val="24"/>
        </w:rPr>
      </w:pPr>
    </w:p>
    <w:p w:rsidR="005C1E2B" w:rsidRDefault="005C1E2B" w:rsidP="00C40F7E">
      <w:pPr>
        <w:tabs>
          <w:tab w:val="left" w:pos="2745"/>
        </w:tabs>
        <w:rPr>
          <w:lang w:val="en-US"/>
        </w:rPr>
      </w:pPr>
    </w:p>
    <w:tbl>
      <w:tblPr>
        <w:tblStyle w:val="TableGrid"/>
        <w:tblpPr w:leftFromText="181" w:rightFromText="181" w:topFromText="142" w:vertAnchor="text" w:horzAnchor="margin" w:tblpXSpec="center" w:tblpY="1"/>
        <w:tblW w:w="9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109"/>
        <w:gridCol w:w="2684"/>
      </w:tblGrid>
      <w:tr w:rsidR="005C1E2B" w:rsidTr="00483D7F">
        <w:trPr>
          <w:trHeight w:val="510"/>
        </w:trPr>
        <w:tc>
          <w:tcPr>
            <w:tcW w:w="9886" w:type="dxa"/>
            <w:gridSpan w:val="3"/>
            <w:tcBorders>
              <w:top w:val="single" w:sz="18" w:space="0" w:color="943634"/>
              <w:left w:val="single" w:sz="18" w:space="0" w:color="943634"/>
              <w:bottom w:val="single" w:sz="18" w:space="0" w:color="943634"/>
              <w:right w:val="single" w:sz="18" w:space="0" w:color="943634"/>
            </w:tcBorders>
            <w:vAlign w:val="center"/>
          </w:tcPr>
          <w:p w:rsidR="005C1E2B" w:rsidRPr="00BD3D1C" w:rsidRDefault="005C1E2B" w:rsidP="005C1E2B">
            <w:pPr>
              <w:pStyle w:val="Caption"/>
              <w:tabs>
                <w:tab w:val="left" w:pos="930"/>
              </w:tabs>
              <w:spacing w:before="120" w:after="120"/>
              <w:jc w:val="left"/>
              <w:rPr>
                <w:color w:val="auto"/>
                <w:sz w:val="28"/>
                <w:szCs w:val="28"/>
              </w:rPr>
            </w:pPr>
            <w:r w:rsidRPr="00BD3D1C">
              <w:rPr>
                <w:rFonts w:ascii="Arial Narrow" w:hAnsi="Arial Narrow"/>
                <w:color w:val="auto"/>
                <w:sz w:val="28"/>
                <w:szCs w:val="28"/>
              </w:rPr>
              <w:t>Лична информация</w:t>
            </w:r>
          </w:p>
        </w:tc>
      </w:tr>
      <w:tr w:rsidR="005C1E2B" w:rsidTr="00483D7F">
        <w:trPr>
          <w:trHeight w:val="66"/>
        </w:trPr>
        <w:tc>
          <w:tcPr>
            <w:tcW w:w="9886" w:type="dxa"/>
            <w:gridSpan w:val="3"/>
            <w:tcBorders>
              <w:top w:val="single" w:sz="18" w:space="0" w:color="943634"/>
            </w:tcBorders>
            <w:shd w:val="clear" w:color="auto" w:fill="FFFFFF" w:themeFill="background1"/>
            <w:vAlign w:val="center"/>
          </w:tcPr>
          <w:p w:rsidR="005C1E2B" w:rsidRPr="00B607C6" w:rsidRDefault="005C1E2B" w:rsidP="00D14B15">
            <w:pPr>
              <w:pStyle w:val="Caption"/>
              <w:tabs>
                <w:tab w:val="left" w:pos="930"/>
              </w:tabs>
              <w:spacing w:beforeLines="60" w:before="144" w:after="0" w:line="360" w:lineRule="auto"/>
              <w:jc w:val="left"/>
              <w:rPr>
                <w:rFonts w:ascii="Arial Narrow" w:hAnsi="Arial Narrow"/>
                <w:color w:val="FFFFFF" w:themeColor="background1"/>
                <w:sz w:val="10"/>
                <w:szCs w:val="10"/>
              </w:rPr>
            </w:pPr>
          </w:p>
        </w:tc>
      </w:tr>
      <w:tr w:rsidR="005C1E2B" w:rsidTr="00E85EC6">
        <w:trPr>
          <w:trHeight w:val="510"/>
        </w:trPr>
        <w:tc>
          <w:tcPr>
            <w:tcW w:w="2093" w:type="dxa"/>
            <w:tcBorders>
              <w:right w:val="single" w:sz="4" w:space="0" w:color="999999"/>
            </w:tcBorders>
            <w:vAlign w:val="center"/>
          </w:tcPr>
          <w:p w:rsidR="005C1E2B" w:rsidRPr="00261D5B" w:rsidRDefault="005C1E2B" w:rsidP="00057103">
            <w:pPr>
              <w:tabs>
                <w:tab w:val="left" w:pos="1140"/>
              </w:tabs>
              <w:spacing w:before="100" w:beforeAutospacing="1" w:line="240" w:lineRule="auto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ме:</w:t>
            </w:r>
          </w:p>
        </w:tc>
        <w:tc>
          <w:tcPr>
            <w:tcW w:w="51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C1E2B" w:rsidRPr="009D2987" w:rsidRDefault="005C1E2B" w:rsidP="00D14B15">
            <w:pPr>
              <w:tabs>
                <w:tab w:val="left" w:pos="1140"/>
              </w:tabs>
              <w:spacing w:beforeLines="60" w:before="144"/>
              <w:jc w:val="left"/>
              <w:rPr>
                <w:rFonts w:ascii="Arial" w:hAnsi="Arial" w:cs="Arial"/>
                <w:lang w:val="en-US"/>
              </w:rPr>
            </w:pPr>
          </w:p>
        </w:tc>
        <w:sdt>
          <w:sdtPr>
            <w:alias w:val="Моля, прикачете Ваша актуална снимка"/>
            <w:tag w:val="Моля, прикачете Ваша актуална снимка"/>
            <w:id w:val="-1645595232"/>
            <w:lock w:val="sdtLocked"/>
            <w:showingPlcHdr/>
            <w:picture/>
          </w:sdtPr>
          <w:sdtEndPr/>
          <w:sdtContent>
            <w:tc>
              <w:tcPr>
                <w:tcW w:w="2684" w:type="dxa"/>
                <w:vMerge w:val="restart"/>
                <w:tcBorders>
                  <w:left w:val="single" w:sz="4" w:space="0" w:color="999999"/>
                </w:tcBorders>
              </w:tcPr>
              <w:p w:rsidR="005C1E2B" w:rsidRDefault="005C1E2B" w:rsidP="00D14B15">
                <w:pPr>
                  <w:pStyle w:val="Caption"/>
                  <w:spacing w:beforeLines="60" w:before="144" w:line="360" w:lineRule="auto"/>
                  <w:jc w:val="center"/>
                </w:pPr>
                <w:r>
                  <w:rPr>
                    <w:noProof/>
                    <w:lang w:eastAsia="bg-BG"/>
                  </w:rPr>
                  <w:drawing>
                    <wp:inline distT="0" distB="0" distL="0" distR="0">
                      <wp:extent cx="1419225" cy="1438275"/>
                      <wp:effectExtent l="0" t="0" r="0" b="0"/>
                      <wp:docPr id="18" name="Картин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19225" cy="1438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E85EC6" w:rsidTr="00B607C6">
        <w:trPr>
          <w:trHeight w:val="227"/>
        </w:trPr>
        <w:tc>
          <w:tcPr>
            <w:tcW w:w="7202" w:type="dxa"/>
            <w:gridSpan w:val="2"/>
            <w:vAlign w:val="center"/>
          </w:tcPr>
          <w:p w:rsidR="00E85EC6" w:rsidRPr="00E85EC6" w:rsidRDefault="00E85EC6" w:rsidP="00D14B15">
            <w:pPr>
              <w:tabs>
                <w:tab w:val="left" w:pos="1140"/>
              </w:tabs>
              <w:spacing w:beforeLines="60" w:before="144" w:line="240" w:lineRule="auto"/>
              <w:jc w:val="left"/>
              <w:rPr>
                <w:rFonts w:ascii="Arial" w:hAnsi="Arial" w:cs="Arial"/>
                <w:sz w:val="4"/>
                <w:szCs w:val="4"/>
                <w:lang w:val="en-US"/>
              </w:rPr>
            </w:pPr>
          </w:p>
        </w:tc>
        <w:tc>
          <w:tcPr>
            <w:tcW w:w="2684" w:type="dxa"/>
            <w:vMerge/>
            <w:tcBorders>
              <w:left w:val="nil"/>
            </w:tcBorders>
          </w:tcPr>
          <w:p w:rsidR="00E85EC6" w:rsidRDefault="00E85EC6" w:rsidP="00D14B15">
            <w:pPr>
              <w:pStyle w:val="Caption"/>
              <w:spacing w:beforeLines="60" w:before="144" w:line="360" w:lineRule="auto"/>
              <w:jc w:val="center"/>
            </w:pPr>
          </w:p>
        </w:tc>
      </w:tr>
      <w:tr w:rsidR="005C1E2B" w:rsidTr="00E85EC6">
        <w:trPr>
          <w:trHeight w:val="510"/>
        </w:trPr>
        <w:tc>
          <w:tcPr>
            <w:tcW w:w="2093" w:type="dxa"/>
            <w:tcBorders>
              <w:right w:val="single" w:sz="4" w:space="0" w:color="999999"/>
            </w:tcBorders>
            <w:vAlign w:val="center"/>
          </w:tcPr>
          <w:p w:rsidR="005C1E2B" w:rsidRPr="00773E7F" w:rsidRDefault="005C1E2B" w:rsidP="00057103">
            <w:pPr>
              <w:tabs>
                <w:tab w:val="left" w:pos="1140"/>
              </w:tabs>
              <w:spacing w:line="240" w:lineRule="auto"/>
              <w:jc w:val="left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</w:rPr>
              <w:t>Презиме</w:t>
            </w:r>
            <w:r>
              <w:rPr>
                <w:rFonts w:ascii="Arial Narrow" w:hAnsi="Arial Narrow"/>
                <w:lang w:val="en-US"/>
              </w:rPr>
              <w:t>:</w:t>
            </w:r>
          </w:p>
        </w:tc>
        <w:tc>
          <w:tcPr>
            <w:tcW w:w="51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C1E2B" w:rsidRPr="009D2987" w:rsidRDefault="005C1E2B" w:rsidP="00D14B15">
            <w:pPr>
              <w:tabs>
                <w:tab w:val="left" w:pos="1140"/>
              </w:tabs>
              <w:spacing w:beforeLines="60" w:before="144"/>
              <w:jc w:val="left"/>
              <w:rPr>
                <w:rFonts w:ascii="Arial" w:hAnsi="Arial" w:cs="Arial"/>
                <w:lang w:val="en-US"/>
              </w:rPr>
            </w:pPr>
          </w:p>
        </w:tc>
        <w:tc>
          <w:tcPr>
            <w:tcW w:w="2684" w:type="dxa"/>
            <w:vMerge/>
            <w:tcBorders>
              <w:left w:val="single" w:sz="4" w:space="0" w:color="999999"/>
            </w:tcBorders>
          </w:tcPr>
          <w:p w:rsidR="005C1E2B" w:rsidRDefault="005C1E2B" w:rsidP="00D14B15">
            <w:pPr>
              <w:pStyle w:val="Caption"/>
              <w:spacing w:beforeLines="60" w:before="144" w:line="360" w:lineRule="auto"/>
              <w:jc w:val="center"/>
            </w:pPr>
          </w:p>
        </w:tc>
      </w:tr>
      <w:tr w:rsidR="00E85EC6" w:rsidTr="00B607C6">
        <w:trPr>
          <w:trHeight w:val="227"/>
        </w:trPr>
        <w:tc>
          <w:tcPr>
            <w:tcW w:w="7202" w:type="dxa"/>
            <w:gridSpan w:val="2"/>
            <w:vAlign w:val="center"/>
          </w:tcPr>
          <w:p w:rsidR="00E85EC6" w:rsidRPr="00E85EC6" w:rsidRDefault="00E85EC6" w:rsidP="00D14B15">
            <w:pPr>
              <w:tabs>
                <w:tab w:val="left" w:pos="1140"/>
              </w:tabs>
              <w:spacing w:beforeLines="60" w:before="144" w:line="240" w:lineRule="auto"/>
              <w:jc w:val="lef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84" w:type="dxa"/>
            <w:vMerge/>
            <w:tcBorders>
              <w:left w:val="nil"/>
            </w:tcBorders>
          </w:tcPr>
          <w:p w:rsidR="00E85EC6" w:rsidRDefault="00E85EC6" w:rsidP="00D14B15">
            <w:pPr>
              <w:pStyle w:val="Caption"/>
              <w:spacing w:beforeLines="60" w:before="144" w:line="360" w:lineRule="auto"/>
              <w:jc w:val="center"/>
            </w:pPr>
          </w:p>
        </w:tc>
      </w:tr>
      <w:tr w:rsidR="005C1E2B" w:rsidTr="00E85EC6">
        <w:trPr>
          <w:trHeight w:val="510"/>
        </w:trPr>
        <w:tc>
          <w:tcPr>
            <w:tcW w:w="2093" w:type="dxa"/>
            <w:tcBorders>
              <w:right w:val="single" w:sz="4" w:space="0" w:color="999999"/>
            </w:tcBorders>
            <w:vAlign w:val="center"/>
          </w:tcPr>
          <w:p w:rsidR="005C1E2B" w:rsidRPr="00773E7F" w:rsidRDefault="005C1E2B" w:rsidP="00057103">
            <w:pPr>
              <w:tabs>
                <w:tab w:val="left" w:pos="1140"/>
              </w:tabs>
              <w:spacing w:line="240" w:lineRule="auto"/>
              <w:jc w:val="left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</w:rPr>
              <w:t>Фамилия</w:t>
            </w:r>
            <w:r>
              <w:rPr>
                <w:rFonts w:ascii="Arial Narrow" w:hAnsi="Arial Narrow"/>
                <w:lang w:val="en-US"/>
              </w:rPr>
              <w:t>:</w:t>
            </w:r>
          </w:p>
        </w:tc>
        <w:tc>
          <w:tcPr>
            <w:tcW w:w="51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C1E2B" w:rsidRPr="009D2987" w:rsidRDefault="005C1E2B" w:rsidP="00D14B15">
            <w:pPr>
              <w:tabs>
                <w:tab w:val="left" w:pos="1140"/>
              </w:tabs>
              <w:spacing w:beforeLines="60" w:before="144"/>
              <w:jc w:val="left"/>
              <w:rPr>
                <w:rFonts w:ascii="Arial" w:hAnsi="Arial" w:cs="Arial"/>
              </w:rPr>
            </w:pPr>
          </w:p>
        </w:tc>
        <w:tc>
          <w:tcPr>
            <w:tcW w:w="2684" w:type="dxa"/>
            <w:vMerge/>
            <w:tcBorders>
              <w:left w:val="single" w:sz="4" w:space="0" w:color="999999"/>
            </w:tcBorders>
          </w:tcPr>
          <w:p w:rsidR="005C1E2B" w:rsidRDefault="005C1E2B" w:rsidP="00D14B15">
            <w:pPr>
              <w:pStyle w:val="Caption"/>
              <w:spacing w:beforeLines="60" w:before="144" w:line="360" w:lineRule="auto"/>
              <w:jc w:val="center"/>
            </w:pPr>
          </w:p>
        </w:tc>
      </w:tr>
      <w:tr w:rsidR="00E85EC6" w:rsidTr="00B607C6">
        <w:trPr>
          <w:trHeight w:val="227"/>
        </w:trPr>
        <w:tc>
          <w:tcPr>
            <w:tcW w:w="7202" w:type="dxa"/>
            <w:gridSpan w:val="2"/>
            <w:vAlign w:val="center"/>
          </w:tcPr>
          <w:p w:rsidR="00E85EC6" w:rsidRPr="00E85EC6" w:rsidRDefault="00E85EC6" w:rsidP="001855D0">
            <w:pPr>
              <w:tabs>
                <w:tab w:val="left" w:pos="1920"/>
              </w:tabs>
              <w:spacing w:line="240" w:lineRule="auto"/>
              <w:jc w:val="lef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84" w:type="dxa"/>
            <w:vMerge/>
            <w:tcBorders>
              <w:left w:val="nil"/>
            </w:tcBorders>
            <w:vAlign w:val="center"/>
          </w:tcPr>
          <w:p w:rsidR="00E85EC6" w:rsidRDefault="00E85EC6" w:rsidP="00D14B15">
            <w:pPr>
              <w:tabs>
                <w:tab w:val="left" w:pos="1140"/>
              </w:tabs>
              <w:spacing w:beforeLines="60" w:before="144"/>
              <w:jc w:val="left"/>
            </w:pPr>
          </w:p>
        </w:tc>
      </w:tr>
      <w:tr w:rsidR="005C1E2B" w:rsidTr="0087456D">
        <w:trPr>
          <w:trHeight w:val="510"/>
        </w:trPr>
        <w:tc>
          <w:tcPr>
            <w:tcW w:w="2093" w:type="dxa"/>
            <w:tcBorders>
              <w:right w:val="single" w:sz="8" w:space="0" w:color="999999"/>
            </w:tcBorders>
            <w:vAlign w:val="center"/>
          </w:tcPr>
          <w:p w:rsidR="005C1E2B" w:rsidRPr="00261D5B" w:rsidRDefault="005C1E2B" w:rsidP="00057103">
            <w:pPr>
              <w:tabs>
                <w:tab w:val="left" w:pos="1140"/>
              </w:tabs>
              <w:spacing w:line="240" w:lineRule="auto"/>
              <w:jc w:val="left"/>
              <w:rPr>
                <w:rFonts w:ascii="Arial Narrow" w:hAnsi="Arial Narrow"/>
              </w:rPr>
            </w:pPr>
            <w:r w:rsidRPr="00261D5B">
              <w:rPr>
                <w:rFonts w:ascii="Arial Narrow" w:hAnsi="Arial Narrow"/>
              </w:rPr>
              <w:t>Националност</w:t>
            </w:r>
            <w:r>
              <w:rPr>
                <w:rFonts w:ascii="Arial Narrow" w:hAnsi="Arial Narrow"/>
              </w:rPr>
              <w:t>:</w:t>
            </w:r>
          </w:p>
        </w:tc>
        <w:tc>
          <w:tcPr>
            <w:tcW w:w="510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5C1E2B" w:rsidRPr="009D2987" w:rsidRDefault="005C1E2B" w:rsidP="001855D0">
            <w:pPr>
              <w:tabs>
                <w:tab w:val="left" w:pos="1920"/>
              </w:tabs>
              <w:spacing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684" w:type="dxa"/>
            <w:vMerge/>
            <w:tcBorders>
              <w:left w:val="single" w:sz="8" w:space="0" w:color="999999"/>
            </w:tcBorders>
            <w:vAlign w:val="center"/>
          </w:tcPr>
          <w:p w:rsidR="005C1E2B" w:rsidRDefault="005C1E2B" w:rsidP="00D14B15">
            <w:pPr>
              <w:tabs>
                <w:tab w:val="left" w:pos="1140"/>
              </w:tabs>
              <w:spacing w:beforeLines="60" w:before="144"/>
              <w:jc w:val="left"/>
            </w:pPr>
          </w:p>
        </w:tc>
      </w:tr>
      <w:tr w:rsidR="0087456D" w:rsidTr="00B607C6">
        <w:trPr>
          <w:trHeight w:val="227"/>
        </w:trPr>
        <w:tc>
          <w:tcPr>
            <w:tcW w:w="7202" w:type="dxa"/>
            <w:gridSpan w:val="2"/>
            <w:vAlign w:val="center"/>
          </w:tcPr>
          <w:p w:rsidR="0087456D" w:rsidRPr="0087456D" w:rsidRDefault="0087456D" w:rsidP="001855D0">
            <w:pPr>
              <w:tabs>
                <w:tab w:val="left" w:pos="1920"/>
              </w:tabs>
              <w:spacing w:line="240" w:lineRule="auto"/>
              <w:jc w:val="left"/>
              <w:rPr>
                <w:rFonts w:ascii="Arial" w:eastAsia="Times New Roman" w:hAnsi="Arial" w:cs="Arial"/>
                <w:smallCaps/>
                <w:sz w:val="4"/>
                <w:szCs w:val="4"/>
              </w:rPr>
            </w:pPr>
          </w:p>
        </w:tc>
        <w:tc>
          <w:tcPr>
            <w:tcW w:w="2684" w:type="dxa"/>
            <w:vMerge/>
            <w:tcBorders>
              <w:left w:val="nil"/>
              <w:bottom w:val="single" w:sz="8" w:space="0" w:color="999999"/>
            </w:tcBorders>
          </w:tcPr>
          <w:p w:rsidR="0087456D" w:rsidRDefault="0087456D" w:rsidP="00D14B15">
            <w:pPr>
              <w:tabs>
                <w:tab w:val="left" w:pos="1140"/>
              </w:tabs>
              <w:spacing w:beforeLines="60" w:before="144"/>
            </w:pPr>
          </w:p>
        </w:tc>
      </w:tr>
      <w:tr w:rsidR="005C1E2B" w:rsidTr="00777AC7">
        <w:trPr>
          <w:trHeight w:val="612"/>
        </w:trPr>
        <w:tc>
          <w:tcPr>
            <w:tcW w:w="2093" w:type="dxa"/>
            <w:tcBorders>
              <w:right w:val="single" w:sz="8" w:space="0" w:color="999999"/>
            </w:tcBorders>
            <w:vAlign w:val="center"/>
          </w:tcPr>
          <w:p w:rsidR="005C1E2B" w:rsidRPr="00261D5B" w:rsidRDefault="005C1E2B" w:rsidP="00057103">
            <w:pPr>
              <w:tabs>
                <w:tab w:val="left" w:pos="1140"/>
              </w:tabs>
              <w:spacing w:line="240" w:lineRule="auto"/>
              <w:jc w:val="left"/>
              <w:rPr>
                <w:rFonts w:ascii="Arial Narrow" w:hAnsi="Arial Narrow"/>
              </w:rPr>
            </w:pPr>
            <w:r w:rsidRPr="00261D5B">
              <w:rPr>
                <w:rFonts w:ascii="Arial Narrow" w:hAnsi="Arial Narrow"/>
              </w:rPr>
              <w:t xml:space="preserve">Дата </w:t>
            </w:r>
            <w:r>
              <w:rPr>
                <w:rFonts w:ascii="Arial Narrow" w:hAnsi="Arial Narrow"/>
              </w:rPr>
              <w:t xml:space="preserve">и година </w:t>
            </w:r>
            <w:r w:rsidRPr="00261D5B">
              <w:rPr>
                <w:rFonts w:ascii="Arial Narrow" w:hAnsi="Arial Narrow"/>
              </w:rPr>
              <w:t>на раждане</w:t>
            </w:r>
            <w:r>
              <w:rPr>
                <w:rFonts w:ascii="Arial Narrow" w:hAnsi="Arial Narrow"/>
              </w:rPr>
              <w:t>:</w:t>
            </w:r>
          </w:p>
        </w:tc>
        <w:tc>
          <w:tcPr>
            <w:tcW w:w="510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bottom"/>
          </w:tcPr>
          <w:p w:rsidR="005C1E2B" w:rsidRPr="001855D0" w:rsidRDefault="001B2BC9" w:rsidP="00777AC7">
            <w:pPr>
              <w:tabs>
                <w:tab w:val="left" w:pos="1920"/>
              </w:tabs>
              <w:spacing w:after="200" w:line="240" w:lineRule="auto"/>
              <w:jc w:val="left"/>
              <w:rPr>
                <w:rFonts w:ascii="Calibri" w:eastAsia="Calibri" w:hAnsi="Calibri" w:cs="Times New Roman"/>
                <w:lang w:val="en-US"/>
              </w:rPr>
            </w:pPr>
            <w:r w:rsidRPr="00991E68">
              <w:rPr>
                <w:rFonts w:ascii="Arial" w:eastAsia="Times New Roman" w:hAnsi="Arial" w:cs="Arial"/>
                <w:smallCaps/>
                <w:sz w:val="20"/>
                <w:szCs w:val="20"/>
              </w:rPr>
              <w:t xml:space="preserve">  </w:t>
            </w:r>
            <w:sdt>
              <w:sdtPr>
                <w:rPr>
                  <w:rStyle w:val="Style3"/>
                  <w:rFonts w:ascii="Arial" w:hAnsi="Arial" w:cs="Arial"/>
                </w:rPr>
                <w:alias w:val="Натиснете тук, за да изберете дата"/>
                <w:tag w:val="Натиснете тук, за да изберете дата"/>
                <w:id w:val="-973213715"/>
                <w:placeholder>
                  <w:docPart w:val="A22FCFE1AF784E12801FD23D2A149353"/>
                </w:placeholder>
                <w:date>
                  <w:dateFormat w:val="d.M.yyyy 'г.'"/>
                  <w:lid w:val="bg-BG"/>
                  <w:storeMappedDataAs w:val="dateTime"/>
                  <w:calendar w:val="gregorian"/>
                </w:date>
              </w:sdtPr>
              <w:sdtEndPr>
                <w:rPr>
                  <w:rStyle w:val="Style3"/>
                </w:rPr>
              </w:sdtEndPr>
              <w:sdtContent>
                <w:r>
                  <w:rPr>
                    <w:rStyle w:val="Style3"/>
                    <w:rFonts w:ascii="Arial" w:hAnsi="Arial" w:cs="Arial"/>
                  </w:rPr>
                  <w:t>....................</w:t>
                </w:r>
                <w:r w:rsidRPr="00991E68">
                  <w:rPr>
                    <w:rStyle w:val="Style3"/>
                    <w:rFonts w:ascii="Arial" w:hAnsi="Arial" w:cs="Arial"/>
                  </w:rPr>
                  <w:t xml:space="preserve"> г.</w:t>
                </w:r>
              </w:sdtContent>
            </w:sdt>
            <w:r w:rsidRPr="00991E68">
              <w:rPr>
                <w:rFonts w:ascii="Arial" w:eastAsia="Times New Roman" w:hAnsi="Arial" w:cs="Arial"/>
                <w:smallCaps/>
                <w:sz w:val="20"/>
                <w:szCs w:val="20"/>
              </w:rPr>
              <w:t xml:space="preserve">  </w:t>
            </w:r>
          </w:p>
        </w:tc>
        <w:tc>
          <w:tcPr>
            <w:tcW w:w="2684" w:type="dxa"/>
            <w:vMerge/>
            <w:tcBorders>
              <w:left w:val="single" w:sz="8" w:space="0" w:color="999999"/>
            </w:tcBorders>
          </w:tcPr>
          <w:p w:rsidR="005C1E2B" w:rsidRDefault="005C1E2B" w:rsidP="00D14B15">
            <w:pPr>
              <w:tabs>
                <w:tab w:val="left" w:pos="1140"/>
              </w:tabs>
              <w:spacing w:beforeLines="60" w:before="144"/>
            </w:pPr>
          </w:p>
        </w:tc>
      </w:tr>
      <w:tr w:rsidR="00E85EC6" w:rsidTr="00B607C6">
        <w:trPr>
          <w:trHeight w:val="227"/>
        </w:trPr>
        <w:tc>
          <w:tcPr>
            <w:tcW w:w="9886" w:type="dxa"/>
            <w:gridSpan w:val="3"/>
            <w:vAlign w:val="center"/>
          </w:tcPr>
          <w:p w:rsidR="00E85EC6" w:rsidRPr="00E85EC6" w:rsidRDefault="00E85EC6" w:rsidP="00D14B15">
            <w:pPr>
              <w:tabs>
                <w:tab w:val="left" w:pos="1140"/>
              </w:tabs>
              <w:spacing w:beforeLines="60" w:before="144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5C1E2B" w:rsidTr="0087456D">
        <w:trPr>
          <w:trHeight w:val="510"/>
        </w:trPr>
        <w:tc>
          <w:tcPr>
            <w:tcW w:w="2093" w:type="dxa"/>
            <w:tcBorders>
              <w:right w:val="single" w:sz="8" w:space="0" w:color="999999"/>
            </w:tcBorders>
            <w:vAlign w:val="center"/>
          </w:tcPr>
          <w:p w:rsidR="005C1E2B" w:rsidRPr="003C1EC0" w:rsidRDefault="003C1EC0" w:rsidP="003C1EC0">
            <w:pPr>
              <w:tabs>
                <w:tab w:val="left" w:pos="1140"/>
              </w:tabs>
              <w:spacing w:line="240" w:lineRule="auto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астояща месторабот</w:t>
            </w:r>
            <w:r w:rsidRPr="003C1EC0">
              <w:rPr>
                <w:rFonts w:ascii="Arial Narrow" w:hAnsi="Arial Narrow"/>
              </w:rPr>
              <w:t>а</w:t>
            </w:r>
            <w:r w:rsidR="005C1E2B" w:rsidRPr="003C1EC0">
              <w:rPr>
                <w:rFonts w:ascii="Arial Narrow" w:hAnsi="Arial Narrow"/>
              </w:rPr>
              <w:t>:</w:t>
            </w:r>
          </w:p>
        </w:tc>
        <w:tc>
          <w:tcPr>
            <w:tcW w:w="779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5C1E2B" w:rsidRPr="009D2987" w:rsidRDefault="005C1E2B" w:rsidP="00D14B15">
            <w:pPr>
              <w:tabs>
                <w:tab w:val="left" w:pos="1140"/>
              </w:tabs>
              <w:spacing w:beforeLines="60" w:before="144"/>
              <w:rPr>
                <w:rFonts w:ascii="Arial" w:hAnsi="Arial" w:cs="Arial"/>
              </w:rPr>
            </w:pPr>
          </w:p>
        </w:tc>
      </w:tr>
      <w:tr w:rsidR="00E85EC6" w:rsidTr="00B607C6">
        <w:trPr>
          <w:trHeight w:val="227"/>
        </w:trPr>
        <w:tc>
          <w:tcPr>
            <w:tcW w:w="9886" w:type="dxa"/>
            <w:gridSpan w:val="3"/>
            <w:vAlign w:val="center"/>
          </w:tcPr>
          <w:p w:rsidR="00E85EC6" w:rsidRPr="00E85EC6" w:rsidRDefault="00E85EC6" w:rsidP="00D14B15">
            <w:pPr>
              <w:spacing w:beforeLines="60" w:before="144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5C1E2B" w:rsidTr="0087456D">
        <w:trPr>
          <w:trHeight w:val="510"/>
        </w:trPr>
        <w:tc>
          <w:tcPr>
            <w:tcW w:w="2093" w:type="dxa"/>
            <w:tcBorders>
              <w:right w:val="single" w:sz="8" w:space="0" w:color="999999"/>
            </w:tcBorders>
            <w:vAlign w:val="center"/>
          </w:tcPr>
          <w:p w:rsidR="005C1E2B" w:rsidRPr="00261D5B" w:rsidRDefault="005C1E2B" w:rsidP="00057103">
            <w:pPr>
              <w:tabs>
                <w:tab w:val="left" w:pos="1140"/>
              </w:tabs>
              <w:spacing w:line="240" w:lineRule="auto"/>
              <w:jc w:val="left"/>
              <w:rPr>
                <w:rFonts w:ascii="Arial Narrow" w:hAnsi="Arial Narrow"/>
              </w:rPr>
            </w:pPr>
            <w:r w:rsidRPr="00261D5B">
              <w:rPr>
                <w:rFonts w:ascii="Arial Narrow" w:hAnsi="Arial Narrow"/>
              </w:rPr>
              <w:t>Настоящ адрес</w:t>
            </w:r>
            <w:r>
              <w:rPr>
                <w:rFonts w:ascii="Arial Narrow" w:hAnsi="Arial Narrow"/>
              </w:rPr>
              <w:t>:</w:t>
            </w:r>
          </w:p>
        </w:tc>
        <w:tc>
          <w:tcPr>
            <w:tcW w:w="779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5C1E2B" w:rsidRPr="009D2987" w:rsidRDefault="005C1E2B" w:rsidP="00D14B15">
            <w:pPr>
              <w:spacing w:beforeLines="60" w:before="144"/>
              <w:rPr>
                <w:rFonts w:ascii="Arial" w:hAnsi="Arial" w:cs="Arial"/>
              </w:rPr>
            </w:pPr>
          </w:p>
        </w:tc>
      </w:tr>
      <w:tr w:rsidR="00E85EC6" w:rsidTr="00B607C6">
        <w:trPr>
          <w:trHeight w:val="227"/>
        </w:trPr>
        <w:tc>
          <w:tcPr>
            <w:tcW w:w="9886" w:type="dxa"/>
            <w:gridSpan w:val="3"/>
            <w:vAlign w:val="center"/>
          </w:tcPr>
          <w:p w:rsidR="00E85EC6" w:rsidRPr="00E85EC6" w:rsidRDefault="00E85EC6" w:rsidP="00D14B15">
            <w:pPr>
              <w:spacing w:beforeLines="60" w:before="144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5C1E2B" w:rsidTr="0087456D">
        <w:trPr>
          <w:trHeight w:val="510"/>
        </w:trPr>
        <w:tc>
          <w:tcPr>
            <w:tcW w:w="2093" w:type="dxa"/>
            <w:tcBorders>
              <w:right w:val="single" w:sz="8" w:space="0" w:color="999999"/>
            </w:tcBorders>
            <w:vAlign w:val="center"/>
          </w:tcPr>
          <w:p w:rsidR="005C1E2B" w:rsidRPr="00261D5B" w:rsidRDefault="005C1E2B" w:rsidP="00057103">
            <w:pPr>
              <w:tabs>
                <w:tab w:val="left" w:pos="1140"/>
              </w:tabs>
              <w:spacing w:line="240" w:lineRule="auto"/>
              <w:jc w:val="left"/>
              <w:rPr>
                <w:rFonts w:ascii="Arial Narrow" w:hAnsi="Arial Narrow"/>
              </w:rPr>
            </w:pPr>
            <w:r w:rsidRPr="00261D5B">
              <w:rPr>
                <w:rFonts w:ascii="Arial Narrow" w:hAnsi="Arial Narrow"/>
              </w:rPr>
              <w:t>Постоянен адрес</w:t>
            </w:r>
            <w:r>
              <w:rPr>
                <w:rFonts w:ascii="Arial Narrow" w:hAnsi="Arial Narrow"/>
              </w:rPr>
              <w:t>:</w:t>
            </w:r>
          </w:p>
        </w:tc>
        <w:tc>
          <w:tcPr>
            <w:tcW w:w="779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5C1E2B" w:rsidRPr="009D2987" w:rsidRDefault="005C1E2B" w:rsidP="00D14B15">
            <w:pPr>
              <w:spacing w:beforeLines="60" w:before="144"/>
              <w:rPr>
                <w:rFonts w:ascii="Arial" w:hAnsi="Arial" w:cs="Arial"/>
              </w:rPr>
            </w:pPr>
          </w:p>
        </w:tc>
      </w:tr>
      <w:tr w:rsidR="00E85EC6" w:rsidTr="00B607C6">
        <w:trPr>
          <w:trHeight w:val="227"/>
        </w:trPr>
        <w:tc>
          <w:tcPr>
            <w:tcW w:w="9886" w:type="dxa"/>
            <w:gridSpan w:val="3"/>
            <w:vAlign w:val="center"/>
          </w:tcPr>
          <w:p w:rsidR="00E85EC6" w:rsidRPr="00E85EC6" w:rsidRDefault="00E85EC6" w:rsidP="00D14B15">
            <w:pPr>
              <w:spacing w:beforeLines="60" w:before="144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5C1E2B" w:rsidTr="0087456D">
        <w:trPr>
          <w:trHeight w:val="510"/>
        </w:trPr>
        <w:tc>
          <w:tcPr>
            <w:tcW w:w="2093" w:type="dxa"/>
            <w:tcBorders>
              <w:right w:val="single" w:sz="8" w:space="0" w:color="999999"/>
            </w:tcBorders>
            <w:vAlign w:val="center"/>
          </w:tcPr>
          <w:p w:rsidR="005C1E2B" w:rsidRPr="00261D5B" w:rsidRDefault="005C1E2B" w:rsidP="00057103">
            <w:pPr>
              <w:tabs>
                <w:tab w:val="left" w:pos="1140"/>
              </w:tabs>
              <w:spacing w:line="240" w:lineRule="auto"/>
              <w:jc w:val="left"/>
              <w:rPr>
                <w:rFonts w:ascii="Arial Narrow" w:hAnsi="Arial Narrow"/>
              </w:rPr>
            </w:pPr>
            <w:r w:rsidRPr="00261D5B">
              <w:rPr>
                <w:rFonts w:ascii="Arial Narrow" w:hAnsi="Arial Narrow"/>
              </w:rPr>
              <w:t>Телефон</w:t>
            </w:r>
            <w:r>
              <w:rPr>
                <w:rFonts w:ascii="Arial Narrow" w:hAnsi="Arial Narrow"/>
              </w:rPr>
              <w:t>:</w:t>
            </w:r>
          </w:p>
        </w:tc>
        <w:tc>
          <w:tcPr>
            <w:tcW w:w="779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5C1E2B" w:rsidRPr="004F478E" w:rsidRDefault="005C1E2B" w:rsidP="00D14B15">
            <w:pPr>
              <w:spacing w:beforeLines="60" w:before="144"/>
              <w:rPr>
                <w:rFonts w:ascii="Arial" w:hAnsi="Arial" w:cs="Arial"/>
              </w:rPr>
            </w:pPr>
          </w:p>
        </w:tc>
      </w:tr>
      <w:tr w:rsidR="00E85EC6" w:rsidTr="00B607C6">
        <w:trPr>
          <w:trHeight w:val="227"/>
        </w:trPr>
        <w:tc>
          <w:tcPr>
            <w:tcW w:w="9886" w:type="dxa"/>
            <w:gridSpan w:val="3"/>
            <w:vAlign w:val="center"/>
          </w:tcPr>
          <w:p w:rsidR="00E85EC6" w:rsidRPr="00E85EC6" w:rsidRDefault="00E85EC6" w:rsidP="00D14B15">
            <w:pPr>
              <w:spacing w:beforeLines="60" w:before="144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5C1E2B" w:rsidTr="00B607C6">
        <w:trPr>
          <w:trHeight w:val="510"/>
        </w:trPr>
        <w:tc>
          <w:tcPr>
            <w:tcW w:w="2093" w:type="dxa"/>
            <w:tcBorders>
              <w:right w:val="single" w:sz="8" w:space="0" w:color="999999"/>
            </w:tcBorders>
            <w:vAlign w:val="center"/>
          </w:tcPr>
          <w:p w:rsidR="005C1E2B" w:rsidRPr="00832D6A" w:rsidRDefault="005C1E2B" w:rsidP="00057103">
            <w:pPr>
              <w:tabs>
                <w:tab w:val="left" w:pos="1140"/>
              </w:tabs>
              <w:spacing w:line="240" w:lineRule="auto"/>
              <w:jc w:val="left"/>
              <w:rPr>
                <w:rFonts w:ascii="Arial Narrow" w:hAnsi="Arial Narrow"/>
              </w:rPr>
            </w:pPr>
            <w:r w:rsidRPr="00261D5B">
              <w:rPr>
                <w:rFonts w:ascii="Arial Narrow" w:hAnsi="Arial Narrow"/>
                <w:lang w:val="en-US"/>
              </w:rPr>
              <w:t>E-mail</w:t>
            </w:r>
            <w:r>
              <w:rPr>
                <w:rFonts w:ascii="Arial Narrow" w:hAnsi="Arial Narrow"/>
              </w:rPr>
              <w:t>:</w:t>
            </w:r>
          </w:p>
        </w:tc>
        <w:tc>
          <w:tcPr>
            <w:tcW w:w="779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5C1E2B" w:rsidRPr="004F478E" w:rsidRDefault="005C1E2B" w:rsidP="00D14B15">
            <w:pPr>
              <w:spacing w:beforeLines="60" w:before="144"/>
              <w:rPr>
                <w:rFonts w:ascii="Arial" w:hAnsi="Arial" w:cs="Arial"/>
              </w:rPr>
            </w:pPr>
          </w:p>
        </w:tc>
      </w:tr>
    </w:tbl>
    <w:p w:rsidR="005C1E2B" w:rsidRDefault="005C1E2B">
      <w:pPr>
        <w:spacing w:after="200"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100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9"/>
        <w:gridCol w:w="7803"/>
      </w:tblGrid>
      <w:tr w:rsidR="00500CF2" w:rsidTr="00483D7F">
        <w:trPr>
          <w:trHeight w:val="552"/>
          <w:jc w:val="center"/>
        </w:trPr>
        <w:tc>
          <w:tcPr>
            <w:tcW w:w="10022" w:type="dxa"/>
            <w:gridSpan w:val="2"/>
            <w:tcBorders>
              <w:top w:val="single" w:sz="18" w:space="0" w:color="943634"/>
              <w:left w:val="single" w:sz="18" w:space="0" w:color="943634"/>
              <w:bottom w:val="single" w:sz="18" w:space="0" w:color="943634"/>
              <w:right w:val="single" w:sz="18" w:space="0" w:color="943634"/>
            </w:tcBorders>
          </w:tcPr>
          <w:p w:rsidR="00500CF2" w:rsidRPr="00A253E3" w:rsidRDefault="00500CF2" w:rsidP="00500CF2">
            <w:pPr>
              <w:tabs>
                <w:tab w:val="left" w:pos="2745"/>
              </w:tabs>
              <w:spacing w:before="120" w:after="120"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253E3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Образование</w:t>
            </w:r>
            <w:r w:rsidR="00DB6456" w:rsidRPr="00A253E3">
              <w:rPr>
                <w:rFonts w:ascii="Arial Narrow" w:hAnsi="Arial Narrow" w:cs="Arial"/>
                <w:b/>
                <w:sz w:val="28"/>
                <w:szCs w:val="28"/>
              </w:rPr>
              <w:t xml:space="preserve"> и обучение</w:t>
            </w:r>
          </w:p>
        </w:tc>
      </w:tr>
      <w:tr w:rsidR="007D6727" w:rsidTr="00483D7F">
        <w:trPr>
          <w:trHeight w:val="451"/>
          <w:jc w:val="center"/>
        </w:trPr>
        <w:tc>
          <w:tcPr>
            <w:tcW w:w="10022" w:type="dxa"/>
            <w:gridSpan w:val="2"/>
            <w:tcBorders>
              <w:top w:val="single" w:sz="18" w:space="0" w:color="943634"/>
            </w:tcBorders>
            <w:vAlign w:val="center"/>
          </w:tcPr>
          <w:p w:rsidR="007D6727" w:rsidRPr="007D6727" w:rsidRDefault="007D6727" w:rsidP="007D6727">
            <w:pPr>
              <w:tabs>
                <w:tab w:val="left" w:pos="2745"/>
              </w:tabs>
              <w:spacing w:line="240" w:lineRule="auto"/>
              <w:rPr>
                <w:rFonts w:ascii="Arial Narrow" w:hAnsi="Arial Narrow"/>
              </w:rPr>
            </w:pPr>
            <w:r w:rsidRPr="007D6727">
              <w:rPr>
                <w:rFonts w:ascii="Arial Narrow" w:hAnsi="Arial Narrow"/>
                <w:b/>
              </w:rPr>
              <w:t>Средно образование</w:t>
            </w:r>
          </w:p>
        </w:tc>
      </w:tr>
      <w:tr w:rsidR="007D6727" w:rsidTr="00777AC7">
        <w:trPr>
          <w:trHeight w:val="510"/>
          <w:jc w:val="center"/>
        </w:trPr>
        <w:tc>
          <w:tcPr>
            <w:tcW w:w="2219" w:type="dxa"/>
            <w:tcBorders>
              <w:right w:val="single" w:sz="8" w:space="0" w:color="999999"/>
            </w:tcBorders>
            <w:vAlign w:val="center"/>
          </w:tcPr>
          <w:p w:rsidR="007D6727" w:rsidRPr="007D6727" w:rsidRDefault="007D6727" w:rsidP="00082CFF">
            <w:pPr>
              <w:tabs>
                <w:tab w:val="left" w:pos="2745"/>
              </w:tabs>
              <w:spacing w:line="276" w:lineRule="auto"/>
              <w:jc w:val="left"/>
              <w:rPr>
                <w:rFonts w:ascii="Arial Narrow" w:hAnsi="Arial Narrow"/>
              </w:rPr>
            </w:pPr>
            <w:r w:rsidRPr="007D6727">
              <w:rPr>
                <w:rFonts w:ascii="Arial Narrow" w:hAnsi="Arial Narrow"/>
              </w:rPr>
              <w:t>Име на училището</w:t>
            </w:r>
            <w:r w:rsidR="00832D6A">
              <w:rPr>
                <w:rFonts w:ascii="Arial Narrow" w:hAnsi="Arial Narrow"/>
              </w:rPr>
              <w:t>:</w:t>
            </w:r>
          </w:p>
        </w:tc>
        <w:tc>
          <w:tcPr>
            <w:tcW w:w="780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7D6727" w:rsidRPr="004F478E" w:rsidRDefault="007D6727" w:rsidP="00082CFF">
            <w:pPr>
              <w:tabs>
                <w:tab w:val="left" w:pos="2745"/>
              </w:tabs>
              <w:spacing w:line="240" w:lineRule="auto"/>
              <w:jc w:val="left"/>
              <w:rPr>
                <w:rFonts w:ascii="Arial" w:hAnsi="Arial" w:cs="Arial"/>
              </w:rPr>
            </w:pPr>
          </w:p>
        </w:tc>
      </w:tr>
      <w:tr w:rsidR="00AC56A0" w:rsidRPr="00AC56A0" w:rsidTr="00AC56A0">
        <w:trPr>
          <w:trHeight w:val="113"/>
          <w:jc w:val="center"/>
        </w:trPr>
        <w:tc>
          <w:tcPr>
            <w:tcW w:w="10022" w:type="dxa"/>
            <w:gridSpan w:val="2"/>
            <w:vAlign w:val="center"/>
          </w:tcPr>
          <w:p w:rsidR="00AC56A0" w:rsidRPr="00AC56A0" w:rsidRDefault="00AC56A0" w:rsidP="00AC56A0">
            <w:pPr>
              <w:tabs>
                <w:tab w:val="left" w:pos="2745"/>
              </w:tabs>
              <w:spacing w:line="240" w:lineRule="auto"/>
              <w:contextualSpacing/>
              <w:jc w:val="lef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D6727" w:rsidTr="00777AC7">
        <w:trPr>
          <w:trHeight w:val="510"/>
          <w:jc w:val="center"/>
        </w:trPr>
        <w:tc>
          <w:tcPr>
            <w:tcW w:w="2219" w:type="dxa"/>
            <w:tcBorders>
              <w:right w:val="single" w:sz="8" w:space="0" w:color="999999"/>
            </w:tcBorders>
            <w:vAlign w:val="center"/>
          </w:tcPr>
          <w:p w:rsidR="007D6727" w:rsidRPr="007D6727" w:rsidRDefault="00832D6A" w:rsidP="00082CFF">
            <w:pPr>
              <w:tabs>
                <w:tab w:val="left" w:pos="2745"/>
              </w:tabs>
              <w:spacing w:line="276" w:lineRule="auto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Адрес на училището:</w:t>
            </w:r>
          </w:p>
        </w:tc>
        <w:tc>
          <w:tcPr>
            <w:tcW w:w="780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7D6727" w:rsidRPr="004F478E" w:rsidRDefault="007D6727" w:rsidP="00082CFF">
            <w:pPr>
              <w:tabs>
                <w:tab w:val="left" w:pos="2745"/>
              </w:tabs>
              <w:spacing w:line="240" w:lineRule="auto"/>
              <w:jc w:val="left"/>
              <w:rPr>
                <w:rFonts w:ascii="Arial" w:hAnsi="Arial" w:cs="Arial"/>
              </w:rPr>
            </w:pPr>
          </w:p>
        </w:tc>
      </w:tr>
      <w:tr w:rsidR="00AC56A0" w:rsidRPr="00AC56A0" w:rsidTr="00AC56A0">
        <w:trPr>
          <w:trHeight w:val="113"/>
          <w:jc w:val="center"/>
        </w:trPr>
        <w:tc>
          <w:tcPr>
            <w:tcW w:w="10022" w:type="dxa"/>
            <w:gridSpan w:val="2"/>
            <w:vAlign w:val="center"/>
          </w:tcPr>
          <w:p w:rsidR="00AC56A0" w:rsidRPr="00AC56A0" w:rsidRDefault="00AC56A0" w:rsidP="00AC56A0">
            <w:pPr>
              <w:tabs>
                <w:tab w:val="left" w:pos="2745"/>
              </w:tabs>
              <w:spacing w:line="240" w:lineRule="auto"/>
              <w:contextualSpacing/>
              <w:jc w:val="lef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D6727" w:rsidTr="00777AC7">
        <w:trPr>
          <w:trHeight w:val="510"/>
          <w:jc w:val="center"/>
        </w:trPr>
        <w:tc>
          <w:tcPr>
            <w:tcW w:w="2219" w:type="dxa"/>
            <w:tcBorders>
              <w:right w:val="single" w:sz="8" w:space="0" w:color="999999"/>
            </w:tcBorders>
            <w:vAlign w:val="center"/>
          </w:tcPr>
          <w:p w:rsidR="007D6727" w:rsidRPr="007D6727" w:rsidRDefault="007D6727" w:rsidP="00082CFF">
            <w:pPr>
              <w:spacing w:line="276" w:lineRule="auto"/>
              <w:jc w:val="left"/>
              <w:rPr>
                <w:rFonts w:ascii="Arial Narrow" w:hAnsi="Arial Narrow"/>
              </w:rPr>
            </w:pPr>
            <w:r w:rsidRPr="007D6727">
              <w:rPr>
                <w:rFonts w:ascii="Arial Narrow" w:hAnsi="Arial Narrow"/>
              </w:rPr>
              <w:t>Месец и година на започване и завършване</w:t>
            </w:r>
            <w:r w:rsidR="00832D6A">
              <w:rPr>
                <w:rFonts w:ascii="Arial Narrow" w:hAnsi="Arial Narrow"/>
              </w:rPr>
              <w:t>:</w:t>
            </w:r>
          </w:p>
        </w:tc>
        <w:tc>
          <w:tcPr>
            <w:tcW w:w="780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7D6727" w:rsidRDefault="00500CF2" w:rsidP="00777AC7">
            <w:pPr>
              <w:tabs>
                <w:tab w:val="left" w:pos="2745"/>
              </w:tabs>
              <w:spacing w:line="240" w:lineRule="auto"/>
              <w:contextualSpacing/>
              <w:jc w:val="left"/>
            </w:pPr>
            <w:r w:rsidRPr="00991E68">
              <w:rPr>
                <w:rFonts w:ascii="Arial" w:eastAsia="Times New Roman" w:hAnsi="Arial" w:cs="Arial"/>
                <w:smallCaps/>
                <w:sz w:val="20"/>
                <w:szCs w:val="20"/>
              </w:rPr>
              <w:t xml:space="preserve">от  </w:t>
            </w:r>
            <w:sdt>
              <w:sdtPr>
                <w:rPr>
                  <w:rStyle w:val="Style3"/>
                  <w:rFonts w:ascii="Arial" w:hAnsi="Arial" w:cs="Arial"/>
                </w:rPr>
                <w:alias w:val="Натиснете тук, за да изберете дата"/>
                <w:tag w:val="Натиснете тук, за да изберете дата"/>
                <w:id w:val="-116076156"/>
                <w:placeholder>
                  <w:docPart w:val="AD56053AC6D24F08A955FBD2973B6E2E"/>
                </w:placeholder>
                <w:date>
                  <w:dateFormat w:val="d.M.yyyy 'г.'"/>
                  <w:lid w:val="bg-BG"/>
                  <w:storeMappedDataAs w:val="dateTime"/>
                  <w:calendar w:val="gregorian"/>
                </w:date>
              </w:sdtPr>
              <w:sdtEndPr>
                <w:rPr>
                  <w:rStyle w:val="Style3"/>
                </w:rPr>
              </w:sdtEndPr>
              <w:sdtContent>
                <w:r>
                  <w:rPr>
                    <w:rStyle w:val="Style3"/>
                    <w:rFonts w:ascii="Arial" w:hAnsi="Arial" w:cs="Arial"/>
                  </w:rPr>
                  <w:t>..............</w:t>
                </w:r>
                <w:r w:rsidRPr="00991E68">
                  <w:rPr>
                    <w:rStyle w:val="Style3"/>
                    <w:rFonts w:ascii="Arial" w:hAnsi="Arial" w:cs="Arial"/>
                  </w:rPr>
                  <w:t xml:space="preserve"> г.</w:t>
                </w:r>
              </w:sdtContent>
            </w:sdt>
            <w:r w:rsidRPr="00991E68">
              <w:rPr>
                <w:rFonts w:ascii="Arial" w:eastAsia="Times New Roman" w:hAnsi="Arial" w:cs="Arial"/>
                <w:smallCaps/>
                <w:sz w:val="20"/>
                <w:szCs w:val="20"/>
              </w:rPr>
              <w:t xml:space="preserve">  до </w:t>
            </w:r>
            <w:sdt>
              <w:sdtPr>
                <w:rPr>
                  <w:rStyle w:val="Style3"/>
                  <w:rFonts w:ascii="Arial" w:hAnsi="Arial" w:cs="Arial"/>
                </w:rPr>
                <w:alias w:val="Натиснете тук, за да изберете дата"/>
                <w:tag w:val="Натиснете тук, за да изберете дата"/>
                <w:id w:val="-1640489397"/>
                <w:placeholder>
                  <w:docPart w:val="EC2B7F2DAA914E09904F488B09508C48"/>
                </w:placeholder>
                <w:date>
                  <w:dateFormat w:val="d.M.yyyy 'г.'"/>
                  <w:lid w:val="bg-BG"/>
                  <w:storeMappedDataAs w:val="dateTime"/>
                  <w:calendar w:val="gregorian"/>
                </w:date>
              </w:sdtPr>
              <w:sdtEndPr>
                <w:rPr>
                  <w:rStyle w:val="Style3"/>
                </w:rPr>
              </w:sdtEndPr>
              <w:sdtContent>
                <w:r>
                  <w:rPr>
                    <w:rStyle w:val="Style3"/>
                    <w:rFonts w:ascii="Arial" w:hAnsi="Arial" w:cs="Arial"/>
                  </w:rPr>
                  <w:t>..............</w:t>
                </w:r>
                <w:r w:rsidRPr="00991E68">
                  <w:rPr>
                    <w:rStyle w:val="Style3"/>
                    <w:rFonts w:ascii="Arial" w:hAnsi="Arial" w:cs="Arial"/>
                  </w:rPr>
                  <w:t xml:space="preserve"> г.</w:t>
                </w:r>
              </w:sdtContent>
            </w:sdt>
          </w:p>
        </w:tc>
      </w:tr>
      <w:tr w:rsidR="00AC56A0" w:rsidRPr="00AC56A0" w:rsidTr="00AC56A0">
        <w:trPr>
          <w:trHeight w:val="113"/>
          <w:jc w:val="center"/>
        </w:trPr>
        <w:tc>
          <w:tcPr>
            <w:tcW w:w="10022" w:type="dxa"/>
            <w:gridSpan w:val="2"/>
            <w:vAlign w:val="center"/>
          </w:tcPr>
          <w:p w:rsidR="00AC56A0" w:rsidRPr="00AC56A0" w:rsidRDefault="00AC56A0" w:rsidP="00AC56A0">
            <w:pPr>
              <w:tabs>
                <w:tab w:val="left" w:pos="2745"/>
              </w:tabs>
              <w:spacing w:line="240" w:lineRule="auto"/>
              <w:contextualSpacing/>
              <w:jc w:val="left"/>
              <w:rPr>
                <w:rFonts w:ascii="Arial" w:eastAsia="Times New Roman" w:hAnsi="Arial" w:cs="Arial"/>
                <w:smallCaps/>
                <w:sz w:val="4"/>
                <w:szCs w:val="4"/>
              </w:rPr>
            </w:pPr>
          </w:p>
        </w:tc>
      </w:tr>
      <w:tr w:rsidR="007D6727" w:rsidTr="00777AC7">
        <w:trPr>
          <w:trHeight w:val="510"/>
          <w:jc w:val="center"/>
        </w:trPr>
        <w:tc>
          <w:tcPr>
            <w:tcW w:w="2219" w:type="dxa"/>
            <w:tcBorders>
              <w:right w:val="single" w:sz="8" w:space="0" w:color="999999"/>
            </w:tcBorders>
            <w:vAlign w:val="center"/>
          </w:tcPr>
          <w:p w:rsidR="007D6727" w:rsidRPr="007D6727" w:rsidRDefault="007D6727" w:rsidP="00082CFF">
            <w:pPr>
              <w:spacing w:line="276" w:lineRule="auto"/>
              <w:jc w:val="left"/>
              <w:rPr>
                <w:rFonts w:ascii="Arial Narrow" w:hAnsi="Arial Narrow"/>
              </w:rPr>
            </w:pPr>
            <w:r w:rsidRPr="007D6727">
              <w:rPr>
                <w:rFonts w:ascii="Arial Narrow" w:hAnsi="Arial Narrow"/>
              </w:rPr>
              <w:t>Диплом №</w:t>
            </w:r>
            <w:r>
              <w:rPr>
                <w:rFonts w:ascii="Arial Narrow" w:hAnsi="Arial Narrow"/>
              </w:rPr>
              <w:t xml:space="preserve"> </w:t>
            </w:r>
            <w:r w:rsidRPr="007D6727">
              <w:rPr>
                <w:rFonts w:ascii="Arial Narrow" w:hAnsi="Arial Narrow"/>
              </w:rPr>
              <w:t>Образователна степен</w:t>
            </w:r>
            <w:r w:rsidR="00832D6A">
              <w:rPr>
                <w:rFonts w:ascii="Arial Narrow" w:hAnsi="Arial Narrow"/>
              </w:rPr>
              <w:t>:</w:t>
            </w:r>
          </w:p>
        </w:tc>
        <w:tc>
          <w:tcPr>
            <w:tcW w:w="780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7D6727" w:rsidRPr="004F478E" w:rsidRDefault="007D6727" w:rsidP="00082CFF">
            <w:pPr>
              <w:tabs>
                <w:tab w:val="left" w:pos="2745"/>
              </w:tabs>
              <w:spacing w:line="240" w:lineRule="auto"/>
              <w:jc w:val="left"/>
              <w:rPr>
                <w:rFonts w:ascii="Arial" w:hAnsi="Arial" w:cs="Arial"/>
              </w:rPr>
            </w:pPr>
          </w:p>
        </w:tc>
      </w:tr>
      <w:tr w:rsidR="00AC56A0" w:rsidTr="00AC56A0">
        <w:trPr>
          <w:trHeight w:val="113"/>
          <w:jc w:val="center"/>
        </w:trPr>
        <w:tc>
          <w:tcPr>
            <w:tcW w:w="10022" w:type="dxa"/>
            <w:gridSpan w:val="2"/>
            <w:vAlign w:val="center"/>
          </w:tcPr>
          <w:p w:rsidR="00AC56A0" w:rsidRPr="00AC56A0" w:rsidRDefault="00AC56A0" w:rsidP="00AC56A0">
            <w:pPr>
              <w:tabs>
                <w:tab w:val="left" w:pos="2745"/>
              </w:tabs>
              <w:spacing w:line="240" w:lineRule="auto"/>
              <w:contextualSpacing/>
              <w:jc w:val="lef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D6727" w:rsidTr="00777AC7">
        <w:trPr>
          <w:trHeight w:val="510"/>
          <w:jc w:val="center"/>
        </w:trPr>
        <w:tc>
          <w:tcPr>
            <w:tcW w:w="2219" w:type="dxa"/>
            <w:tcBorders>
              <w:right w:val="single" w:sz="8" w:space="0" w:color="999999"/>
            </w:tcBorders>
            <w:vAlign w:val="center"/>
          </w:tcPr>
          <w:p w:rsidR="007D6727" w:rsidRPr="007D6727" w:rsidRDefault="007D6727" w:rsidP="00082CFF">
            <w:pPr>
              <w:spacing w:line="276" w:lineRule="auto"/>
              <w:jc w:val="left"/>
              <w:rPr>
                <w:rFonts w:ascii="Arial Narrow" w:hAnsi="Arial Narrow"/>
              </w:rPr>
            </w:pPr>
            <w:r w:rsidRPr="007D6727">
              <w:rPr>
                <w:rFonts w:ascii="Arial Narrow" w:hAnsi="Arial Narrow"/>
              </w:rPr>
              <w:t>Основна специалност</w:t>
            </w:r>
            <w:r w:rsidR="00832D6A">
              <w:rPr>
                <w:rFonts w:ascii="Arial Narrow" w:hAnsi="Arial Narrow"/>
              </w:rPr>
              <w:t>:</w:t>
            </w:r>
          </w:p>
        </w:tc>
        <w:tc>
          <w:tcPr>
            <w:tcW w:w="780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7D6727" w:rsidRPr="004F478E" w:rsidRDefault="007D6727" w:rsidP="00082CFF">
            <w:pPr>
              <w:tabs>
                <w:tab w:val="left" w:pos="2745"/>
              </w:tabs>
              <w:spacing w:line="240" w:lineRule="auto"/>
              <w:jc w:val="left"/>
              <w:rPr>
                <w:rFonts w:ascii="Arial" w:hAnsi="Arial" w:cs="Arial"/>
              </w:rPr>
            </w:pPr>
          </w:p>
        </w:tc>
      </w:tr>
      <w:tr w:rsidR="00AC56A0" w:rsidTr="00AC56A0">
        <w:trPr>
          <w:trHeight w:val="113"/>
          <w:jc w:val="center"/>
        </w:trPr>
        <w:tc>
          <w:tcPr>
            <w:tcW w:w="10022" w:type="dxa"/>
            <w:gridSpan w:val="2"/>
            <w:vAlign w:val="center"/>
          </w:tcPr>
          <w:p w:rsidR="00AC56A0" w:rsidRPr="00AC56A0" w:rsidRDefault="00AC56A0" w:rsidP="00AC56A0">
            <w:pPr>
              <w:tabs>
                <w:tab w:val="left" w:pos="2745"/>
              </w:tabs>
              <w:spacing w:line="240" w:lineRule="auto"/>
              <w:contextualSpacing/>
              <w:jc w:val="left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5B1080" w:rsidRDefault="005B1080" w:rsidP="005B1080">
      <w:pPr>
        <w:tabs>
          <w:tab w:val="left" w:pos="2745"/>
        </w:tabs>
      </w:pPr>
    </w:p>
    <w:tbl>
      <w:tblPr>
        <w:tblStyle w:val="TableGrid"/>
        <w:tblW w:w="100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9"/>
        <w:gridCol w:w="7803"/>
      </w:tblGrid>
      <w:tr w:rsidR="00500CF2" w:rsidTr="00082CFF">
        <w:trPr>
          <w:trHeight w:val="451"/>
          <w:jc w:val="center"/>
        </w:trPr>
        <w:tc>
          <w:tcPr>
            <w:tcW w:w="10022" w:type="dxa"/>
            <w:gridSpan w:val="2"/>
            <w:vAlign w:val="center"/>
          </w:tcPr>
          <w:p w:rsidR="00500CF2" w:rsidRPr="007D6727" w:rsidRDefault="00500CF2" w:rsidP="00500CF2">
            <w:pPr>
              <w:tabs>
                <w:tab w:val="left" w:pos="2745"/>
              </w:tabs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Висше</w:t>
            </w:r>
            <w:r w:rsidRPr="007D6727">
              <w:rPr>
                <w:rFonts w:ascii="Arial Narrow" w:hAnsi="Arial Narrow"/>
                <w:b/>
              </w:rPr>
              <w:t xml:space="preserve"> образование</w:t>
            </w:r>
          </w:p>
        </w:tc>
      </w:tr>
      <w:tr w:rsidR="00500CF2" w:rsidTr="00777AC7">
        <w:trPr>
          <w:trHeight w:val="510"/>
          <w:jc w:val="center"/>
        </w:trPr>
        <w:tc>
          <w:tcPr>
            <w:tcW w:w="2219" w:type="dxa"/>
            <w:tcBorders>
              <w:right w:val="single" w:sz="8" w:space="0" w:color="999999"/>
            </w:tcBorders>
            <w:vAlign w:val="center"/>
          </w:tcPr>
          <w:p w:rsidR="00500CF2" w:rsidRPr="00D55669" w:rsidRDefault="00500CF2" w:rsidP="00500CF2">
            <w:pPr>
              <w:tabs>
                <w:tab w:val="left" w:pos="2745"/>
              </w:tabs>
              <w:spacing w:before="120" w:line="240" w:lineRule="auto"/>
              <w:jc w:val="left"/>
              <w:rPr>
                <w:rFonts w:ascii="Arial Narrow" w:hAnsi="Arial Narrow"/>
                <w:lang w:val="en-US"/>
              </w:rPr>
            </w:pPr>
            <w:r w:rsidRPr="00F01CCB">
              <w:rPr>
                <w:rFonts w:ascii="Arial Narrow" w:hAnsi="Arial Narrow"/>
              </w:rPr>
              <w:t xml:space="preserve">Име на </w:t>
            </w:r>
            <w:r w:rsidR="00CA13FA" w:rsidRPr="00F01CCB">
              <w:rPr>
                <w:rFonts w:ascii="Arial Narrow" w:hAnsi="Arial Narrow"/>
              </w:rPr>
              <w:t>висшето училище</w:t>
            </w:r>
            <w:r w:rsidR="00D55669">
              <w:rPr>
                <w:rFonts w:ascii="Arial Narrow" w:hAnsi="Arial Narrow"/>
                <w:lang w:val="en-US"/>
              </w:rPr>
              <w:t>:</w:t>
            </w:r>
          </w:p>
        </w:tc>
        <w:tc>
          <w:tcPr>
            <w:tcW w:w="780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500CF2" w:rsidRPr="004F478E" w:rsidRDefault="00500CF2" w:rsidP="00082CFF">
            <w:pPr>
              <w:tabs>
                <w:tab w:val="left" w:pos="2745"/>
              </w:tabs>
              <w:spacing w:before="12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AC56A0" w:rsidRPr="00777AC7" w:rsidTr="00777AC7">
        <w:trPr>
          <w:trHeight w:val="113"/>
          <w:jc w:val="center"/>
        </w:trPr>
        <w:tc>
          <w:tcPr>
            <w:tcW w:w="10022" w:type="dxa"/>
            <w:gridSpan w:val="2"/>
            <w:vAlign w:val="center"/>
          </w:tcPr>
          <w:p w:rsidR="00AC56A0" w:rsidRPr="00777AC7" w:rsidRDefault="00AC56A0" w:rsidP="00777AC7">
            <w:pPr>
              <w:tabs>
                <w:tab w:val="left" w:pos="2745"/>
              </w:tabs>
              <w:spacing w:line="240" w:lineRule="auto"/>
              <w:jc w:val="lef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500CF2" w:rsidTr="00777AC7">
        <w:trPr>
          <w:trHeight w:val="510"/>
          <w:jc w:val="center"/>
        </w:trPr>
        <w:tc>
          <w:tcPr>
            <w:tcW w:w="2219" w:type="dxa"/>
            <w:tcBorders>
              <w:right w:val="single" w:sz="8" w:space="0" w:color="999999"/>
            </w:tcBorders>
            <w:vAlign w:val="center"/>
          </w:tcPr>
          <w:p w:rsidR="00500CF2" w:rsidRPr="00D55669" w:rsidRDefault="00500CF2" w:rsidP="00500CF2">
            <w:pPr>
              <w:tabs>
                <w:tab w:val="left" w:pos="2745"/>
              </w:tabs>
              <w:spacing w:line="240" w:lineRule="auto"/>
              <w:jc w:val="left"/>
              <w:rPr>
                <w:rFonts w:ascii="Arial Narrow" w:hAnsi="Arial Narrow"/>
                <w:lang w:val="en-US"/>
              </w:rPr>
            </w:pPr>
            <w:r w:rsidRPr="007D6727">
              <w:rPr>
                <w:rFonts w:ascii="Arial Narrow" w:hAnsi="Arial Narrow"/>
              </w:rPr>
              <w:t xml:space="preserve">Адрес на </w:t>
            </w:r>
            <w:r w:rsidR="00CA13FA">
              <w:rPr>
                <w:rFonts w:ascii="Arial Narrow" w:hAnsi="Arial Narrow"/>
              </w:rPr>
              <w:t xml:space="preserve">висшето </w:t>
            </w:r>
            <w:r w:rsidR="00D55669">
              <w:rPr>
                <w:rFonts w:ascii="Arial Narrow" w:hAnsi="Arial Narrow"/>
              </w:rPr>
              <w:t>училището</w:t>
            </w:r>
            <w:r w:rsidR="00D55669">
              <w:rPr>
                <w:rFonts w:ascii="Arial Narrow" w:hAnsi="Arial Narrow"/>
                <w:lang w:val="en-US"/>
              </w:rPr>
              <w:t>:</w:t>
            </w:r>
          </w:p>
        </w:tc>
        <w:tc>
          <w:tcPr>
            <w:tcW w:w="780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500CF2" w:rsidRPr="004F478E" w:rsidRDefault="00500CF2" w:rsidP="00082CFF">
            <w:pPr>
              <w:tabs>
                <w:tab w:val="left" w:pos="2745"/>
              </w:tabs>
              <w:spacing w:before="12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AC56A0" w:rsidTr="00777AC7">
        <w:trPr>
          <w:trHeight w:val="113"/>
          <w:jc w:val="center"/>
        </w:trPr>
        <w:tc>
          <w:tcPr>
            <w:tcW w:w="10022" w:type="dxa"/>
            <w:gridSpan w:val="2"/>
            <w:vAlign w:val="center"/>
          </w:tcPr>
          <w:p w:rsidR="00AC56A0" w:rsidRPr="00777AC7" w:rsidRDefault="00AC56A0" w:rsidP="00777AC7">
            <w:pPr>
              <w:tabs>
                <w:tab w:val="left" w:pos="2745"/>
              </w:tabs>
              <w:spacing w:line="240" w:lineRule="auto"/>
              <w:jc w:val="lef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500CF2" w:rsidTr="00777AC7">
        <w:trPr>
          <w:trHeight w:val="510"/>
          <w:jc w:val="center"/>
        </w:trPr>
        <w:tc>
          <w:tcPr>
            <w:tcW w:w="2219" w:type="dxa"/>
            <w:tcBorders>
              <w:right w:val="single" w:sz="8" w:space="0" w:color="999999"/>
            </w:tcBorders>
            <w:vAlign w:val="center"/>
          </w:tcPr>
          <w:p w:rsidR="00500CF2" w:rsidRPr="00D55669" w:rsidRDefault="00500CF2" w:rsidP="00500CF2">
            <w:pPr>
              <w:spacing w:line="240" w:lineRule="auto"/>
              <w:jc w:val="left"/>
              <w:rPr>
                <w:rFonts w:ascii="Arial Narrow" w:hAnsi="Arial Narrow"/>
                <w:lang w:val="en-US"/>
              </w:rPr>
            </w:pPr>
            <w:r w:rsidRPr="007D6727">
              <w:rPr>
                <w:rFonts w:ascii="Arial Narrow" w:hAnsi="Arial Narrow"/>
              </w:rPr>
              <w:t>Месец и година на започване и завършване</w:t>
            </w:r>
            <w:r w:rsidR="00D55669">
              <w:rPr>
                <w:rFonts w:ascii="Arial Narrow" w:hAnsi="Arial Narrow"/>
                <w:lang w:val="en-US"/>
              </w:rPr>
              <w:t>:</w:t>
            </w:r>
          </w:p>
        </w:tc>
        <w:tc>
          <w:tcPr>
            <w:tcW w:w="780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500CF2" w:rsidRDefault="00500CF2" w:rsidP="00082CFF">
            <w:pPr>
              <w:tabs>
                <w:tab w:val="left" w:pos="2745"/>
              </w:tabs>
              <w:spacing w:before="120" w:line="276" w:lineRule="auto"/>
              <w:jc w:val="left"/>
            </w:pPr>
            <w:r w:rsidRPr="00991E68">
              <w:rPr>
                <w:rFonts w:ascii="Arial" w:eastAsia="Times New Roman" w:hAnsi="Arial" w:cs="Arial"/>
                <w:smallCaps/>
                <w:sz w:val="20"/>
                <w:szCs w:val="20"/>
              </w:rPr>
              <w:t xml:space="preserve">от  </w:t>
            </w:r>
            <w:sdt>
              <w:sdtPr>
                <w:rPr>
                  <w:rStyle w:val="Style3"/>
                  <w:rFonts w:ascii="Arial" w:hAnsi="Arial" w:cs="Arial"/>
                </w:rPr>
                <w:alias w:val="Натиснете тук, за да изберете дата"/>
                <w:tag w:val="Натиснете тук, за да изберете дата"/>
                <w:id w:val="-1645595114"/>
                <w:placeholder>
                  <w:docPart w:val="F8651185FDAD4DB892718F18841AF938"/>
                </w:placeholder>
                <w:date>
                  <w:dateFormat w:val="d.M.yyyy 'г.'"/>
                  <w:lid w:val="bg-BG"/>
                  <w:storeMappedDataAs w:val="dateTime"/>
                  <w:calendar w:val="gregorian"/>
                </w:date>
              </w:sdtPr>
              <w:sdtEndPr>
                <w:rPr>
                  <w:rStyle w:val="Style3"/>
                </w:rPr>
              </w:sdtEndPr>
              <w:sdtContent>
                <w:r>
                  <w:rPr>
                    <w:rStyle w:val="Style3"/>
                    <w:rFonts w:ascii="Arial" w:hAnsi="Arial" w:cs="Arial"/>
                  </w:rPr>
                  <w:t>..............</w:t>
                </w:r>
                <w:r w:rsidRPr="00991E68">
                  <w:rPr>
                    <w:rStyle w:val="Style3"/>
                    <w:rFonts w:ascii="Arial" w:hAnsi="Arial" w:cs="Arial"/>
                  </w:rPr>
                  <w:t xml:space="preserve"> г.</w:t>
                </w:r>
              </w:sdtContent>
            </w:sdt>
            <w:r w:rsidRPr="00991E68">
              <w:rPr>
                <w:rFonts w:ascii="Arial" w:eastAsia="Times New Roman" w:hAnsi="Arial" w:cs="Arial"/>
                <w:smallCaps/>
                <w:sz w:val="20"/>
                <w:szCs w:val="20"/>
              </w:rPr>
              <w:t xml:space="preserve">  до </w:t>
            </w:r>
            <w:sdt>
              <w:sdtPr>
                <w:rPr>
                  <w:rStyle w:val="Style3"/>
                  <w:rFonts w:ascii="Arial" w:hAnsi="Arial" w:cs="Arial"/>
                </w:rPr>
                <w:alias w:val="Натиснете тук, за да изберете дата"/>
                <w:tag w:val="Натиснете тук, за да изберете дата"/>
                <w:id w:val="-1645595113"/>
                <w:placeholder>
                  <w:docPart w:val="E9AAE6E201FB409FBD26DA0DDBDB93A2"/>
                </w:placeholder>
                <w:date>
                  <w:dateFormat w:val="d.M.yyyy 'г.'"/>
                  <w:lid w:val="bg-BG"/>
                  <w:storeMappedDataAs w:val="dateTime"/>
                  <w:calendar w:val="gregorian"/>
                </w:date>
              </w:sdtPr>
              <w:sdtEndPr>
                <w:rPr>
                  <w:rStyle w:val="Style3"/>
                </w:rPr>
              </w:sdtEndPr>
              <w:sdtContent>
                <w:r>
                  <w:rPr>
                    <w:rStyle w:val="Style3"/>
                    <w:rFonts w:ascii="Arial" w:hAnsi="Arial" w:cs="Arial"/>
                  </w:rPr>
                  <w:t>..............</w:t>
                </w:r>
                <w:r w:rsidRPr="00991E68">
                  <w:rPr>
                    <w:rStyle w:val="Style3"/>
                    <w:rFonts w:ascii="Arial" w:hAnsi="Arial" w:cs="Arial"/>
                  </w:rPr>
                  <w:t xml:space="preserve"> г.</w:t>
                </w:r>
              </w:sdtContent>
            </w:sdt>
          </w:p>
        </w:tc>
      </w:tr>
      <w:tr w:rsidR="00AC56A0" w:rsidTr="00777AC7">
        <w:trPr>
          <w:trHeight w:val="113"/>
          <w:jc w:val="center"/>
        </w:trPr>
        <w:tc>
          <w:tcPr>
            <w:tcW w:w="10022" w:type="dxa"/>
            <w:gridSpan w:val="2"/>
            <w:vAlign w:val="center"/>
          </w:tcPr>
          <w:p w:rsidR="00AC56A0" w:rsidRPr="00777AC7" w:rsidRDefault="00AC56A0" w:rsidP="00777AC7">
            <w:pPr>
              <w:tabs>
                <w:tab w:val="left" w:pos="2745"/>
              </w:tabs>
              <w:spacing w:line="240" w:lineRule="auto"/>
              <w:jc w:val="left"/>
              <w:rPr>
                <w:rFonts w:ascii="Arial" w:eastAsia="Times New Roman" w:hAnsi="Arial" w:cs="Arial"/>
                <w:smallCaps/>
                <w:sz w:val="4"/>
                <w:szCs w:val="4"/>
              </w:rPr>
            </w:pPr>
          </w:p>
        </w:tc>
      </w:tr>
      <w:tr w:rsidR="00500CF2" w:rsidTr="00777AC7">
        <w:trPr>
          <w:trHeight w:val="510"/>
          <w:jc w:val="center"/>
        </w:trPr>
        <w:tc>
          <w:tcPr>
            <w:tcW w:w="2219" w:type="dxa"/>
            <w:tcBorders>
              <w:right w:val="single" w:sz="8" w:space="0" w:color="999999"/>
            </w:tcBorders>
            <w:vAlign w:val="center"/>
          </w:tcPr>
          <w:p w:rsidR="00500CF2" w:rsidRPr="00D55669" w:rsidRDefault="00500CF2" w:rsidP="00500CF2">
            <w:pPr>
              <w:spacing w:line="240" w:lineRule="auto"/>
              <w:jc w:val="left"/>
              <w:rPr>
                <w:rFonts w:ascii="Arial Narrow" w:hAnsi="Arial Narrow"/>
                <w:lang w:val="en-US"/>
              </w:rPr>
            </w:pPr>
            <w:r w:rsidRPr="007D6727">
              <w:rPr>
                <w:rFonts w:ascii="Arial Narrow" w:hAnsi="Arial Narrow"/>
              </w:rPr>
              <w:t>Диплом №</w:t>
            </w:r>
            <w:r>
              <w:rPr>
                <w:rFonts w:ascii="Arial Narrow" w:hAnsi="Arial Narrow"/>
              </w:rPr>
              <w:t xml:space="preserve"> </w:t>
            </w:r>
            <w:r w:rsidRPr="007D6727">
              <w:rPr>
                <w:rFonts w:ascii="Arial Narrow" w:hAnsi="Arial Narrow"/>
              </w:rPr>
              <w:t>Образователна степен</w:t>
            </w:r>
            <w:r w:rsidR="00D55669">
              <w:rPr>
                <w:rFonts w:ascii="Arial Narrow" w:hAnsi="Arial Narrow"/>
                <w:lang w:val="en-US"/>
              </w:rPr>
              <w:t>:</w:t>
            </w:r>
          </w:p>
        </w:tc>
        <w:tc>
          <w:tcPr>
            <w:tcW w:w="780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500CF2" w:rsidRPr="004F478E" w:rsidRDefault="00500CF2" w:rsidP="00082CFF">
            <w:pPr>
              <w:tabs>
                <w:tab w:val="left" w:pos="2745"/>
              </w:tabs>
              <w:spacing w:before="12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AC56A0" w:rsidTr="00777AC7">
        <w:trPr>
          <w:trHeight w:val="113"/>
          <w:jc w:val="center"/>
        </w:trPr>
        <w:tc>
          <w:tcPr>
            <w:tcW w:w="10022" w:type="dxa"/>
            <w:gridSpan w:val="2"/>
            <w:vAlign w:val="center"/>
          </w:tcPr>
          <w:p w:rsidR="00AC56A0" w:rsidRPr="00777AC7" w:rsidRDefault="00AC56A0" w:rsidP="00777AC7">
            <w:pPr>
              <w:tabs>
                <w:tab w:val="left" w:pos="2745"/>
              </w:tabs>
              <w:spacing w:line="240" w:lineRule="auto"/>
              <w:jc w:val="lef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500CF2" w:rsidTr="00777AC7">
        <w:trPr>
          <w:trHeight w:val="510"/>
          <w:jc w:val="center"/>
        </w:trPr>
        <w:tc>
          <w:tcPr>
            <w:tcW w:w="2219" w:type="dxa"/>
            <w:tcBorders>
              <w:right w:val="single" w:sz="8" w:space="0" w:color="999999"/>
            </w:tcBorders>
            <w:vAlign w:val="center"/>
          </w:tcPr>
          <w:p w:rsidR="00500CF2" w:rsidRPr="00D55669" w:rsidRDefault="00500CF2" w:rsidP="00500CF2">
            <w:pPr>
              <w:spacing w:line="240" w:lineRule="auto"/>
              <w:jc w:val="left"/>
              <w:rPr>
                <w:rFonts w:ascii="Arial Narrow" w:hAnsi="Arial Narrow"/>
                <w:lang w:val="en-US"/>
              </w:rPr>
            </w:pPr>
            <w:r w:rsidRPr="007D6727">
              <w:rPr>
                <w:rFonts w:ascii="Arial Narrow" w:hAnsi="Arial Narrow"/>
              </w:rPr>
              <w:t>Основна специалност</w:t>
            </w:r>
            <w:r w:rsidR="00D55669">
              <w:rPr>
                <w:rFonts w:ascii="Arial Narrow" w:hAnsi="Arial Narrow"/>
                <w:lang w:val="en-US"/>
              </w:rPr>
              <w:t>:</w:t>
            </w:r>
          </w:p>
        </w:tc>
        <w:tc>
          <w:tcPr>
            <w:tcW w:w="780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500CF2" w:rsidRPr="004F478E" w:rsidRDefault="00500CF2" w:rsidP="00082CFF">
            <w:pPr>
              <w:tabs>
                <w:tab w:val="left" w:pos="2745"/>
              </w:tabs>
              <w:spacing w:before="120" w:line="276" w:lineRule="auto"/>
              <w:jc w:val="left"/>
              <w:rPr>
                <w:rFonts w:ascii="Arial" w:hAnsi="Arial" w:cs="Arial"/>
              </w:rPr>
            </w:pPr>
          </w:p>
        </w:tc>
      </w:tr>
    </w:tbl>
    <w:p w:rsidR="00500CF2" w:rsidRDefault="00500CF2" w:rsidP="005B1080">
      <w:pPr>
        <w:tabs>
          <w:tab w:val="left" w:pos="2745"/>
        </w:tabs>
      </w:pPr>
    </w:p>
    <w:p w:rsidR="00E6465C" w:rsidRPr="005B1080" w:rsidRDefault="00E6465C" w:rsidP="005B1080">
      <w:pPr>
        <w:tabs>
          <w:tab w:val="left" w:pos="2745"/>
        </w:tabs>
      </w:pPr>
    </w:p>
    <w:tbl>
      <w:tblPr>
        <w:tblStyle w:val="TableGrid"/>
        <w:tblW w:w="100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7"/>
        <w:gridCol w:w="1677"/>
        <w:gridCol w:w="1679"/>
        <w:gridCol w:w="1677"/>
        <w:gridCol w:w="1681"/>
        <w:gridCol w:w="1679"/>
      </w:tblGrid>
      <w:tr w:rsidR="00A253E3" w:rsidTr="00483D7F">
        <w:trPr>
          <w:trHeight w:val="565"/>
          <w:jc w:val="center"/>
        </w:trPr>
        <w:tc>
          <w:tcPr>
            <w:tcW w:w="10070" w:type="dxa"/>
            <w:gridSpan w:val="6"/>
            <w:tcBorders>
              <w:top w:val="single" w:sz="18" w:space="0" w:color="943634"/>
              <w:left w:val="single" w:sz="18" w:space="0" w:color="943634"/>
              <w:bottom w:val="single" w:sz="18" w:space="0" w:color="943634"/>
              <w:right w:val="single" w:sz="18" w:space="0" w:color="943634"/>
            </w:tcBorders>
            <w:vAlign w:val="center"/>
          </w:tcPr>
          <w:p w:rsidR="00A253E3" w:rsidRPr="00F35E2B" w:rsidRDefault="00A253E3" w:rsidP="00F35E2B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</w:pPr>
            <w:r w:rsidRPr="00A253E3">
              <w:rPr>
                <w:rFonts w:ascii="Arial Narrow" w:hAnsi="Arial Narrow"/>
                <w:b/>
                <w:sz w:val="28"/>
                <w:szCs w:val="28"/>
              </w:rPr>
              <w:t>Езикова грамотност</w:t>
            </w:r>
          </w:p>
        </w:tc>
      </w:tr>
      <w:tr w:rsidR="00923D71" w:rsidTr="00483D7F">
        <w:trPr>
          <w:trHeight w:val="462"/>
          <w:jc w:val="center"/>
        </w:trPr>
        <w:tc>
          <w:tcPr>
            <w:tcW w:w="1677" w:type="dxa"/>
            <w:tcBorders>
              <w:top w:val="single" w:sz="18" w:space="0" w:color="943634"/>
              <w:bottom w:val="dotted" w:sz="4" w:space="0" w:color="auto"/>
            </w:tcBorders>
            <w:vAlign w:val="center"/>
          </w:tcPr>
          <w:p w:rsidR="00923D71" w:rsidRPr="00F35E2B" w:rsidRDefault="00923D71" w:rsidP="00F35E2B">
            <w:pPr>
              <w:spacing w:line="276" w:lineRule="auto"/>
              <w:jc w:val="left"/>
              <w:rPr>
                <w:rFonts w:ascii="Arial Narrow" w:hAnsi="Arial Narrow"/>
              </w:rPr>
            </w:pPr>
          </w:p>
        </w:tc>
        <w:tc>
          <w:tcPr>
            <w:tcW w:w="3356" w:type="dxa"/>
            <w:gridSpan w:val="2"/>
            <w:tcBorders>
              <w:top w:val="single" w:sz="18" w:space="0" w:color="943634"/>
              <w:bottom w:val="dotted" w:sz="4" w:space="0" w:color="auto"/>
              <w:right w:val="dotted" w:sz="4" w:space="0" w:color="auto"/>
            </w:tcBorders>
            <w:vAlign w:val="center"/>
          </w:tcPr>
          <w:p w:rsidR="00923D71" w:rsidRPr="000B2CED" w:rsidRDefault="00923D71" w:rsidP="00F35E2B">
            <w:pPr>
              <w:spacing w:line="240" w:lineRule="auto"/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Разбиране</w:t>
            </w:r>
          </w:p>
        </w:tc>
        <w:tc>
          <w:tcPr>
            <w:tcW w:w="3358" w:type="dxa"/>
            <w:gridSpan w:val="2"/>
            <w:tcBorders>
              <w:top w:val="single" w:sz="18" w:space="0" w:color="943634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23D71" w:rsidRPr="000B2CED" w:rsidRDefault="00923D71" w:rsidP="00F35E2B">
            <w:pPr>
              <w:spacing w:line="240" w:lineRule="auto"/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Говорене</w:t>
            </w:r>
          </w:p>
        </w:tc>
        <w:tc>
          <w:tcPr>
            <w:tcW w:w="1679" w:type="dxa"/>
            <w:tcBorders>
              <w:top w:val="single" w:sz="18" w:space="0" w:color="943634"/>
              <w:left w:val="dotted" w:sz="4" w:space="0" w:color="auto"/>
              <w:bottom w:val="dotted" w:sz="4" w:space="0" w:color="auto"/>
            </w:tcBorders>
            <w:vAlign w:val="center"/>
          </w:tcPr>
          <w:p w:rsidR="00923D71" w:rsidRPr="000B2CED" w:rsidRDefault="00923D71" w:rsidP="00923D71">
            <w:pPr>
              <w:spacing w:line="240" w:lineRule="auto"/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Писане</w:t>
            </w:r>
          </w:p>
        </w:tc>
      </w:tr>
      <w:tr w:rsidR="00923D71" w:rsidTr="00923D71">
        <w:trPr>
          <w:trHeight w:val="462"/>
          <w:jc w:val="center"/>
        </w:trPr>
        <w:tc>
          <w:tcPr>
            <w:tcW w:w="16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23D71" w:rsidRPr="00F35E2B" w:rsidRDefault="00923D71" w:rsidP="00F35E2B">
            <w:pPr>
              <w:spacing w:line="276" w:lineRule="auto"/>
              <w:jc w:val="left"/>
              <w:rPr>
                <w:rFonts w:ascii="Arial Narrow" w:hAnsi="Arial Narrow"/>
              </w:rPr>
            </w:pP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23D71" w:rsidRPr="00923D71" w:rsidRDefault="00923D71" w:rsidP="00F35E2B">
            <w:pPr>
              <w:spacing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923D71">
              <w:rPr>
                <w:rFonts w:ascii="Arial Narrow" w:hAnsi="Arial Narrow"/>
                <w:i/>
                <w:sz w:val="20"/>
                <w:szCs w:val="20"/>
              </w:rPr>
              <w:t>Слушане</w:t>
            </w:r>
          </w:p>
        </w:tc>
        <w:tc>
          <w:tcPr>
            <w:tcW w:w="1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23D71" w:rsidRPr="00923D71" w:rsidRDefault="00923D71" w:rsidP="00F35E2B">
            <w:pPr>
              <w:spacing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923D71">
              <w:rPr>
                <w:rFonts w:ascii="Arial Narrow" w:hAnsi="Arial Narrow"/>
                <w:i/>
                <w:sz w:val="20"/>
                <w:szCs w:val="20"/>
              </w:rPr>
              <w:t>Четене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23D71" w:rsidRPr="00923D71" w:rsidRDefault="00923D71" w:rsidP="00F35E2B">
            <w:pPr>
              <w:spacing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923D71">
              <w:rPr>
                <w:rFonts w:ascii="Arial Narrow" w:hAnsi="Arial Narrow"/>
                <w:i/>
                <w:sz w:val="20"/>
                <w:szCs w:val="20"/>
              </w:rPr>
              <w:t>Участие в разговор</w:t>
            </w:r>
          </w:p>
        </w:tc>
        <w:tc>
          <w:tcPr>
            <w:tcW w:w="16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23D71" w:rsidRPr="00923D71" w:rsidRDefault="00923D71" w:rsidP="00F35E2B">
            <w:pPr>
              <w:spacing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923D71">
              <w:rPr>
                <w:rFonts w:ascii="Arial Narrow" w:hAnsi="Arial Narrow"/>
                <w:i/>
                <w:sz w:val="20"/>
                <w:szCs w:val="20"/>
              </w:rPr>
              <w:t>Самостоятелно устно изложение</w:t>
            </w:r>
          </w:p>
        </w:tc>
        <w:tc>
          <w:tcPr>
            <w:tcW w:w="1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23D71" w:rsidRDefault="00923D71" w:rsidP="00F35E2B">
            <w:pPr>
              <w:spacing w:line="240" w:lineRule="auto"/>
              <w:jc w:val="center"/>
              <w:rPr>
                <w:rFonts w:ascii="Arial Narrow" w:hAnsi="Arial Narrow"/>
                <w:i/>
              </w:rPr>
            </w:pPr>
          </w:p>
        </w:tc>
      </w:tr>
      <w:tr w:rsidR="00D14B15" w:rsidTr="00B72549">
        <w:trPr>
          <w:trHeight w:val="462"/>
          <w:jc w:val="center"/>
        </w:trPr>
        <w:tc>
          <w:tcPr>
            <w:tcW w:w="16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4B15" w:rsidRPr="00F35E2B" w:rsidRDefault="00D14B15" w:rsidP="00F35E2B">
            <w:pPr>
              <w:spacing w:line="276" w:lineRule="auto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Английски език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="Arial Narrow" w:hAnsi="Arial Narrow"/>
              </w:rPr>
              <w:alias w:val="Изберете ниво"/>
              <w:tag w:val="Изберете ниво"/>
              <w:id w:val="-1523143144"/>
              <w:placeholder>
                <w:docPart w:val="0A69B292F1FF4D8B9219DA12A7805C73"/>
              </w:placeholder>
              <w:showingPlcHdr/>
              <w:dropDownList>
                <w:listItem w:value="Изберете"/>
                <w:listItem w:displayText="A1" w:value="A1"/>
                <w:listItem w:displayText="A2" w:value="A2"/>
                <w:listItem w:displayText="B1" w:value="B1"/>
                <w:listItem w:displayText="B2" w:value="B2"/>
                <w:listItem w:displayText="C1" w:value="C1"/>
                <w:listItem w:displayText="C2" w:value="C2"/>
              </w:dropDownList>
            </w:sdtPr>
            <w:sdtContent>
              <w:p w:rsidR="00D14B15" w:rsidRPr="00EB3F37" w:rsidRDefault="00D14B15" w:rsidP="006928AE">
                <w:pPr>
                  <w:spacing w:line="240" w:lineRule="auto"/>
                  <w:jc w:val="center"/>
                  <w:rPr>
                    <w:rFonts w:ascii="Arial Narrow" w:hAnsi="Arial Narrow"/>
                  </w:rPr>
                </w:pPr>
                <w:r w:rsidRPr="00EB3F37">
                  <w:rPr>
                    <w:rStyle w:val="PlaceholderText"/>
                    <w:rFonts w:ascii="Arial Narrow" w:hAnsi="Arial Narrow"/>
                    <w:vanish/>
                  </w:rPr>
                  <w:t>Изберете</w:t>
                </w:r>
              </w:p>
            </w:sdtContent>
          </w:sdt>
        </w:tc>
        <w:tc>
          <w:tcPr>
            <w:tcW w:w="1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="Arial Narrow" w:hAnsi="Arial Narrow"/>
              </w:rPr>
              <w:alias w:val="Изберете ниво"/>
              <w:tag w:val="Изберете ниво"/>
              <w:id w:val="1933082880"/>
              <w:placeholder>
                <w:docPart w:val="B1F2B9649E074BD08CA7681562F8154E"/>
              </w:placeholder>
              <w:showingPlcHdr/>
              <w:dropDownList>
                <w:listItem w:value="Изберете"/>
                <w:listItem w:displayText="A1" w:value="A1"/>
                <w:listItem w:displayText="A2" w:value="A2"/>
                <w:listItem w:displayText="B1" w:value="B1"/>
                <w:listItem w:displayText="B2" w:value="B2"/>
                <w:listItem w:displayText="C1" w:value="C1"/>
                <w:listItem w:displayText="C2" w:value="C2"/>
              </w:dropDownList>
            </w:sdtPr>
            <w:sdtContent>
              <w:p w:rsidR="00D14B15" w:rsidRPr="00EB3F37" w:rsidRDefault="00D14B15" w:rsidP="006928AE">
                <w:pPr>
                  <w:spacing w:line="240" w:lineRule="auto"/>
                  <w:jc w:val="center"/>
                  <w:rPr>
                    <w:rFonts w:ascii="Arial Narrow" w:hAnsi="Arial Narrow"/>
                  </w:rPr>
                </w:pPr>
                <w:r w:rsidRPr="00EB3F37">
                  <w:rPr>
                    <w:rStyle w:val="PlaceholderText"/>
                    <w:rFonts w:ascii="Arial Narrow" w:hAnsi="Arial Narrow"/>
                    <w:vanish/>
                  </w:rPr>
                  <w:t>Изберете</w:t>
                </w:r>
              </w:p>
            </w:sdtContent>
          </w:sdt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="Arial Narrow" w:hAnsi="Arial Narrow"/>
              </w:rPr>
              <w:alias w:val="Изберете ниво"/>
              <w:tag w:val="Изберете ниво"/>
              <w:id w:val="1117336545"/>
              <w:placeholder>
                <w:docPart w:val="CCEBB3871E80464EB20D1A05F4031E08"/>
              </w:placeholder>
              <w:showingPlcHdr/>
              <w:dropDownList>
                <w:listItem w:value="Изберете"/>
                <w:listItem w:displayText="A1" w:value="A1"/>
                <w:listItem w:displayText="A2" w:value="A2"/>
                <w:listItem w:displayText="B1" w:value="B1"/>
                <w:listItem w:displayText="B2" w:value="B2"/>
                <w:listItem w:displayText="C1" w:value="C1"/>
                <w:listItem w:displayText="C2" w:value="C2"/>
              </w:dropDownList>
            </w:sdtPr>
            <w:sdtContent>
              <w:p w:rsidR="00D14B15" w:rsidRPr="00EB3F37" w:rsidRDefault="00D14B15" w:rsidP="006928AE">
                <w:pPr>
                  <w:spacing w:line="240" w:lineRule="auto"/>
                  <w:jc w:val="center"/>
                  <w:rPr>
                    <w:rFonts w:ascii="Arial Narrow" w:hAnsi="Arial Narrow"/>
                  </w:rPr>
                </w:pPr>
                <w:r w:rsidRPr="00EB3F37">
                  <w:rPr>
                    <w:rStyle w:val="PlaceholderText"/>
                    <w:rFonts w:ascii="Arial Narrow" w:hAnsi="Arial Narrow"/>
                    <w:vanish/>
                  </w:rPr>
                  <w:t>Изберете</w:t>
                </w:r>
              </w:p>
            </w:sdtContent>
          </w:sdt>
        </w:tc>
        <w:tc>
          <w:tcPr>
            <w:tcW w:w="16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 Narrow" w:hAnsi="Arial Narrow"/>
              </w:rPr>
              <w:alias w:val="Изберете ниво"/>
              <w:tag w:val="Изберете ниво"/>
              <w:id w:val="62842921"/>
              <w:placeholder>
                <w:docPart w:val="AB12FB9F74FD49EA98421B3FE21AA7B3"/>
              </w:placeholder>
              <w:showingPlcHdr/>
              <w:dropDownList>
                <w:listItem w:value="Изберете"/>
                <w:listItem w:displayText="A1" w:value="A1"/>
                <w:listItem w:displayText="A2" w:value="A2"/>
                <w:listItem w:displayText="B1" w:value="B1"/>
                <w:listItem w:displayText="B2" w:value="B2"/>
                <w:listItem w:displayText="C1" w:value="C1"/>
                <w:listItem w:displayText="C2" w:value="C2"/>
              </w:dropDownList>
            </w:sdtPr>
            <w:sdtContent>
              <w:p w:rsidR="00D14B15" w:rsidRPr="00EB3F37" w:rsidRDefault="00D14B15" w:rsidP="006928AE">
                <w:pPr>
                  <w:spacing w:line="240" w:lineRule="auto"/>
                  <w:jc w:val="center"/>
                  <w:rPr>
                    <w:rFonts w:ascii="Arial Narrow" w:hAnsi="Arial Narrow"/>
                  </w:rPr>
                </w:pPr>
                <w:r w:rsidRPr="00EB3F37">
                  <w:rPr>
                    <w:rStyle w:val="PlaceholderText"/>
                    <w:rFonts w:ascii="Arial Narrow" w:hAnsi="Arial Narrow"/>
                    <w:vanish/>
                  </w:rPr>
                  <w:t>Изберете</w:t>
                </w:r>
              </w:p>
            </w:sdtContent>
          </w:sdt>
        </w:tc>
        <w:tc>
          <w:tcPr>
            <w:tcW w:w="1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 Narrow" w:hAnsi="Arial Narrow"/>
              </w:rPr>
              <w:alias w:val="Изберете ниво"/>
              <w:tag w:val="Изберете ниво"/>
              <w:id w:val="2000236382"/>
              <w:placeholder>
                <w:docPart w:val="8EFD4019B1314B2D814C720DAC8FC8C0"/>
              </w:placeholder>
              <w:showingPlcHdr/>
              <w:dropDownList>
                <w:listItem w:value="Изберете"/>
                <w:listItem w:displayText="A1" w:value="A1"/>
                <w:listItem w:displayText="A2" w:value="A2"/>
                <w:listItem w:displayText="B1" w:value="B1"/>
                <w:listItem w:displayText="B2" w:value="B2"/>
                <w:listItem w:displayText="C1" w:value="C1"/>
                <w:listItem w:displayText="C2" w:value="C2"/>
              </w:dropDownList>
            </w:sdtPr>
            <w:sdtContent>
              <w:p w:rsidR="00D14B15" w:rsidRPr="00EB3F37" w:rsidRDefault="00D14B15" w:rsidP="006928AE">
                <w:pPr>
                  <w:spacing w:line="240" w:lineRule="auto"/>
                  <w:jc w:val="center"/>
                  <w:rPr>
                    <w:rFonts w:ascii="Arial Narrow" w:hAnsi="Arial Narrow"/>
                  </w:rPr>
                </w:pPr>
                <w:r w:rsidRPr="00EB3F37">
                  <w:rPr>
                    <w:rStyle w:val="PlaceholderText"/>
                    <w:rFonts w:ascii="Arial Narrow" w:hAnsi="Arial Narrow"/>
                    <w:vanish/>
                  </w:rPr>
                  <w:t>Изберете</w:t>
                </w:r>
              </w:p>
            </w:sdtContent>
          </w:sdt>
        </w:tc>
      </w:tr>
      <w:tr w:rsidR="00D14B15" w:rsidTr="00B72549">
        <w:trPr>
          <w:trHeight w:val="462"/>
          <w:jc w:val="center"/>
        </w:trPr>
        <w:tc>
          <w:tcPr>
            <w:tcW w:w="16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4B15" w:rsidRPr="00F35E2B" w:rsidRDefault="00D14B15" w:rsidP="00F35E2B">
            <w:pPr>
              <w:spacing w:line="276" w:lineRule="auto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мски език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="Arial Narrow" w:hAnsi="Arial Narrow"/>
              </w:rPr>
              <w:alias w:val="Изберете ниво"/>
              <w:tag w:val="Изберете ниво"/>
              <w:id w:val="-1171251387"/>
              <w:placeholder>
                <w:docPart w:val="A0A752363FD04B33AC131F40E9B4007D"/>
              </w:placeholder>
              <w:showingPlcHdr/>
              <w:dropDownList>
                <w:listItem w:value="Изберете"/>
                <w:listItem w:displayText="A1" w:value="A1"/>
                <w:listItem w:displayText="A2" w:value="A2"/>
                <w:listItem w:displayText="B1" w:value="B1"/>
                <w:listItem w:displayText="B2" w:value="B2"/>
                <w:listItem w:displayText="C1" w:value="C1"/>
                <w:listItem w:displayText="C2" w:value="C2"/>
              </w:dropDownList>
            </w:sdtPr>
            <w:sdtContent>
              <w:p w:rsidR="00D14B15" w:rsidRPr="00EB3F37" w:rsidRDefault="00D14B15" w:rsidP="006928AE">
                <w:pPr>
                  <w:spacing w:line="240" w:lineRule="auto"/>
                  <w:jc w:val="center"/>
                  <w:rPr>
                    <w:rFonts w:ascii="Arial Narrow" w:hAnsi="Arial Narrow"/>
                  </w:rPr>
                </w:pPr>
                <w:r w:rsidRPr="00EB3F37">
                  <w:rPr>
                    <w:rStyle w:val="PlaceholderText"/>
                    <w:rFonts w:ascii="Arial Narrow" w:hAnsi="Arial Narrow"/>
                    <w:vanish/>
                  </w:rPr>
                  <w:t>Изберете</w:t>
                </w:r>
              </w:p>
            </w:sdtContent>
          </w:sdt>
        </w:tc>
        <w:tc>
          <w:tcPr>
            <w:tcW w:w="1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="Arial Narrow" w:hAnsi="Arial Narrow"/>
              </w:rPr>
              <w:alias w:val="Изберете ниво"/>
              <w:tag w:val="Изберете ниво"/>
              <w:id w:val="1534453705"/>
              <w:placeholder>
                <w:docPart w:val="D87B57D4C3E34E86B02DAAB82D34C9D3"/>
              </w:placeholder>
              <w:showingPlcHdr/>
              <w:dropDownList>
                <w:listItem w:value="Изберете"/>
                <w:listItem w:displayText="A1" w:value="A1"/>
                <w:listItem w:displayText="A2" w:value="A2"/>
                <w:listItem w:displayText="B1" w:value="B1"/>
                <w:listItem w:displayText="B2" w:value="B2"/>
                <w:listItem w:displayText="C1" w:value="C1"/>
                <w:listItem w:displayText="C2" w:value="C2"/>
              </w:dropDownList>
            </w:sdtPr>
            <w:sdtContent>
              <w:p w:rsidR="00D14B15" w:rsidRPr="00EB3F37" w:rsidRDefault="00D14B15" w:rsidP="006928AE">
                <w:pPr>
                  <w:spacing w:line="240" w:lineRule="auto"/>
                  <w:jc w:val="center"/>
                  <w:rPr>
                    <w:rFonts w:ascii="Arial Narrow" w:hAnsi="Arial Narrow"/>
                  </w:rPr>
                </w:pPr>
                <w:r w:rsidRPr="00EB3F37">
                  <w:rPr>
                    <w:rStyle w:val="PlaceholderText"/>
                    <w:rFonts w:ascii="Arial Narrow" w:hAnsi="Arial Narrow"/>
                    <w:vanish/>
                  </w:rPr>
                  <w:t>Изберете</w:t>
                </w:r>
              </w:p>
            </w:sdtContent>
          </w:sdt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="Arial Narrow" w:hAnsi="Arial Narrow"/>
              </w:rPr>
              <w:alias w:val="Изберете ниво"/>
              <w:tag w:val="Изберете ниво"/>
              <w:id w:val="702676472"/>
              <w:placeholder>
                <w:docPart w:val="913EA35F03914C8F87F48A678D201F93"/>
              </w:placeholder>
              <w:showingPlcHdr/>
              <w:dropDownList>
                <w:listItem w:value="Изберете"/>
                <w:listItem w:displayText="A1" w:value="A1"/>
                <w:listItem w:displayText="A2" w:value="A2"/>
                <w:listItem w:displayText="B1" w:value="B1"/>
                <w:listItem w:displayText="B2" w:value="B2"/>
                <w:listItem w:displayText="C1" w:value="C1"/>
                <w:listItem w:displayText="C2" w:value="C2"/>
              </w:dropDownList>
            </w:sdtPr>
            <w:sdtContent>
              <w:p w:rsidR="00D14B15" w:rsidRPr="00EB3F37" w:rsidRDefault="00D14B15" w:rsidP="006928AE">
                <w:pPr>
                  <w:spacing w:line="240" w:lineRule="auto"/>
                  <w:jc w:val="center"/>
                  <w:rPr>
                    <w:rFonts w:ascii="Arial Narrow" w:hAnsi="Arial Narrow"/>
                  </w:rPr>
                </w:pPr>
                <w:r w:rsidRPr="00EB3F37">
                  <w:rPr>
                    <w:rStyle w:val="PlaceholderText"/>
                    <w:rFonts w:ascii="Arial Narrow" w:hAnsi="Arial Narrow"/>
                    <w:vanish/>
                  </w:rPr>
                  <w:t>Изберете</w:t>
                </w:r>
              </w:p>
            </w:sdtContent>
          </w:sdt>
        </w:tc>
        <w:tc>
          <w:tcPr>
            <w:tcW w:w="16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 Narrow" w:hAnsi="Arial Narrow"/>
              </w:rPr>
              <w:alias w:val="Изберете ниво"/>
              <w:tag w:val="Изберете ниво"/>
              <w:id w:val="1539621496"/>
              <w:placeholder>
                <w:docPart w:val="B17887D0FFC14293A0B83FC3851F2BD8"/>
              </w:placeholder>
              <w:showingPlcHdr/>
              <w:dropDownList>
                <w:listItem w:value="Изберете"/>
                <w:listItem w:displayText="A1" w:value="A1"/>
                <w:listItem w:displayText="A2" w:value="A2"/>
                <w:listItem w:displayText="B1" w:value="B1"/>
                <w:listItem w:displayText="B2" w:value="B2"/>
                <w:listItem w:displayText="C1" w:value="C1"/>
                <w:listItem w:displayText="C2" w:value="C2"/>
              </w:dropDownList>
            </w:sdtPr>
            <w:sdtContent>
              <w:p w:rsidR="00D14B15" w:rsidRPr="00EB3F37" w:rsidRDefault="00D14B15" w:rsidP="006928AE">
                <w:pPr>
                  <w:spacing w:line="240" w:lineRule="auto"/>
                  <w:jc w:val="center"/>
                  <w:rPr>
                    <w:rFonts w:ascii="Arial Narrow" w:hAnsi="Arial Narrow"/>
                  </w:rPr>
                </w:pPr>
                <w:r w:rsidRPr="00EB3F37">
                  <w:rPr>
                    <w:rStyle w:val="PlaceholderText"/>
                    <w:rFonts w:ascii="Arial Narrow" w:hAnsi="Arial Narrow"/>
                    <w:vanish/>
                  </w:rPr>
                  <w:t>Изберете</w:t>
                </w:r>
              </w:p>
            </w:sdtContent>
          </w:sdt>
        </w:tc>
        <w:tc>
          <w:tcPr>
            <w:tcW w:w="1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 Narrow" w:hAnsi="Arial Narrow"/>
              </w:rPr>
              <w:alias w:val="Изберете ниво"/>
              <w:tag w:val="Изберете ниво"/>
              <w:id w:val="-1729840098"/>
              <w:placeholder>
                <w:docPart w:val="8FAB66B670144759878C5F96546C63EA"/>
              </w:placeholder>
              <w:showingPlcHdr/>
              <w:dropDownList>
                <w:listItem w:value="Изберете"/>
                <w:listItem w:displayText="A1" w:value="A1"/>
                <w:listItem w:displayText="A2" w:value="A2"/>
                <w:listItem w:displayText="B1" w:value="B1"/>
                <w:listItem w:displayText="B2" w:value="B2"/>
                <w:listItem w:displayText="C1" w:value="C1"/>
                <w:listItem w:displayText="C2" w:value="C2"/>
              </w:dropDownList>
            </w:sdtPr>
            <w:sdtContent>
              <w:p w:rsidR="00D14B15" w:rsidRPr="00EB3F37" w:rsidRDefault="00D14B15" w:rsidP="006928AE">
                <w:pPr>
                  <w:spacing w:line="240" w:lineRule="auto"/>
                  <w:jc w:val="center"/>
                  <w:rPr>
                    <w:rFonts w:ascii="Arial Narrow" w:hAnsi="Arial Narrow"/>
                  </w:rPr>
                </w:pPr>
                <w:r w:rsidRPr="00EB3F37">
                  <w:rPr>
                    <w:rStyle w:val="PlaceholderText"/>
                    <w:rFonts w:ascii="Arial Narrow" w:hAnsi="Arial Narrow"/>
                    <w:vanish/>
                  </w:rPr>
                  <w:t>Изберете</w:t>
                </w:r>
              </w:p>
            </w:sdtContent>
          </w:sdt>
        </w:tc>
      </w:tr>
      <w:tr w:rsidR="00D14B15" w:rsidTr="00B72549">
        <w:trPr>
          <w:trHeight w:val="462"/>
          <w:jc w:val="center"/>
        </w:trPr>
        <w:tc>
          <w:tcPr>
            <w:tcW w:w="16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4B15" w:rsidRDefault="00D14B15" w:rsidP="00F35E2B">
            <w:pPr>
              <w:spacing w:line="276" w:lineRule="auto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уски език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="Arial Narrow" w:hAnsi="Arial Narrow"/>
              </w:rPr>
              <w:alias w:val="Изберете ниво"/>
              <w:tag w:val="Изберете ниво"/>
              <w:id w:val="2039537107"/>
              <w:placeholder>
                <w:docPart w:val="A446F51DB84F4C56B05BF0EAEB4710B7"/>
              </w:placeholder>
              <w:showingPlcHdr/>
              <w:dropDownList>
                <w:listItem w:value="Изберете"/>
                <w:listItem w:displayText="A1" w:value="A1"/>
                <w:listItem w:displayText="A2" w:value="A2"/>
                <w:listItem w:displayText="B1" w:value="B1"/>
                <w:listItem w:displayText="B2" w:value="B2"/>
                <w:listItem w:displayText="C1" w:value="C1"/>
                <w:listItem w:displayText="C2" w:value="C2"/>
              </w:dropDownList>
            </w:sdtPr>
            <w:sdtContent>
              <w:p w:rsidR="00D14B15" w:rsidRPr="00EB3F37" w:rsidRDefault="00D14B15" w:rsidP="006928AE">
                <w:pPr>
                  <w:spacing w:line="240" w:lineRule="auto"/>
                  <w:jc w:val="center"/>
                  <w:rPr>
                    <w:rFonts w:ascii="Arial Narrow" w:hAnsi="Arial Narrow"/>
                  </w:rPr>
                </w:pPr>
                <w:r w:rsidRPr="00EB3F37">
                  <w:rPr>
                    <w:rStyle w:val="PlaceholderText"/>
                    <w:rFonts w:ascii="Arial Narrow" w:hAnsi="Arial Narrow"/>
                    <w:vanish/>
                  </w:rPr>
                  <w:t>Изберете</w:t>
                </w:r>
              </w:p>
            </w:sdtContent>
          </w:sdt>
        </w:tc>
        <w:tc>
          <w:tcPr>
            <w:tcW w:w="1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="Arial Narrow" w:hAnsi="Arial Narrow"/>
              </w:rPr>
              <w:alias w:val="Изберете ниво"/>
              <w:tag w:val="Изберете ниво"/>
              <w:id w:val="144717938"/>
              <w:placeholder>
                <w:docPart w:val="4FBD070F49A64500B5CC3991D3472DCA"/>
              </w:placeholder>
              <w:showingPlcHdr/>
              <w:dropDownList>
                <w:listItem w:value="Изберете"/>
                <w:listItem w:displayText="A1" w:value="A1"/>
                <w:listItem w:displayText="A2" w:value="A2"/>
                <w:listItem w:displayText="B1" w:value="B1"/>
                <w:listItem w:displayText="B2" w:value="B2"/>
                <w:listItem w:displayText="C1" w:value="C1"/>
                <w:listItem w:displayText="C2" w:value="C2"/>
              </w:dropDownList>
            </w:sdtPr>
            <w:sdtContent>
              <w:p w:rsidR="00D14B15" w:rsidRPr="00EB3F37" w:rsidRDefault="00D14B15" w:rsidP="006928AE">
                <w:pPr>
                  <w:spacing w:line="240" w:lineRule="auto"/>
                  <w:jc w:val="center"/>
                  <w:rPr>
                    <w:rFonts w:ascii="Arial Narrow" w:hAnsi="Arial Narrow"/>
                  </w:rPr>
                </w:pPr>
                <w:r w:rsidRPr="00EB3F37">
                  <w:rPr>
                    <w:rStyle w:val="PlaceholderText"/>
                    <w:rFonts w:ascii="Arial Narrow" w:hAnsi="Arial Narrow"/>
                    <w:vanish/>
                  </w:rPr>
                  <w:t>Изберете</w:t>
                </w:r>
              </w:p>
            </w:sdtContent>
          </w:sdt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="Arial Narrow" w:hAnsi="Arial Narrow"/>
              </w:rPr>
              <w:alias w:val="Изберете ниво"/>
              <w:tag w:val="Изберете ниво"/>
              <w:id w:val="657273559"/>
              <w:placeholder>
                <w:docPart w:val="B47F7323B36D4ABDA7D9AA601D214B21"/>
              </w:placeholder>
              <w:showingPlcHdr/>
              <w:dropDownList>
                <w:listItem w:value="Изберете"/>
                <w:listItem w:displayText="A1" w:value="A1"/>
                <w:listItem w:displayText="A2" w:value="A2"/>
                <w:listItem w:displayText="B1" w:value="B1"/>
                <w:listItem w:displayText="B2" w:value="B2"/>
                <w:listItem w:displayText="C1" w:value="C1"/>
                <w:listItem w:displayText="C2" w:value="C2"/>
              </w:dropDownList>
            </w:sdtPr>
            <w:sdtContent>
              <w:p w:rsidR="00D14B15" w:rsidRPr="00EB3F37" w:rsidRDefault="00D14B15" w:rsidP="006928AE">
                <w:pPr>
                  <w:spacing w:line="240" w:lineRule="auto"/>
                  <w:jc w:val="center"/>
                  <w:rPr>
                    <w:rFonts w:ascii="Arial Narrow" w:hAnsi="Arial Narrow"/>
                  </w:rPr>
                </w:pPr>
                <w:r w:rsidRPr="00EB3F37">
                  <w:rPr>
                    <w:rStyle w:val="PlaceholderText"/>
                    <w:rFonts w:ascii="Arial Narrow" w:hAnsi="Arial Narrow"/>
                    <w:vanish/>
                  </w:rPr>
                  <w:t>Изберете</w:t>
                </w:r>
              </w:p>
            </w:sdtContent>
          </w:sdt>
        </w:tc>
        <w:tc>
          <w:tcPr>
            <w:tcW w:w="16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 Narrow" w:hAnsi="Arial Narrow"/>
              </w:rPr>
              <w:alias w:val="Изберете ниво"/>
              <w:tag w:val="Изберете ниво"/>
              <w:id w:val="56206590"/>
              <w:placeholder>
                <w:docPart w:val="1C6245AA006F45BEB7E4518E77CC5A27"/>
              </w:placeholder>
              <w:showingPlcHdr/>
              <w:dropDownList>
                <w:listItem w:value="Изберете"/>
                <w:listItem w:displayText="A1" w:value="A1"/>
                <w:listItem w:displayText="A2" w:value="A2"/>
                <w:listItem w:displayText="B1" w:value="B1"/>
                <w:listItem w:displayText="B2" w:value="B2"/>
                <w:listItem w:displayText="C1" w:value="C1"/>
                <w:listItem w:displayText="C2" w:value="C2"/>
              </w:dropDownList>
            </w:sdtPr>
            <w:sdtContent>
              <w:p w:rsidR="00D14B15" w:rsidRPr="00EB3F37" w:rsidRDefault="00D14B15" w:rsidP="006928AE">
                <w:pPr>
                  <w:spacing w:line="240" w:lineRule="auto"/>
                  <w:jc w:val="center"/>
                  <w:rPr>
                    <w:rFonts w:ascii="Arial Narrow" w:hAnsi="Arial Narrow"/>
                  </w:rPr>
                </w:pPr>
                <w:r w:rsidRPr="00EB3F37">
                  <w:rPr>
                    <w:rStyle w:val="PlaceholderText"/>
                    <w:rFonts w:ascii="Arial Narrow" w:hAnsi="Arial Narrow"/>
                    <w:vanish/>
                  </w:rPr>
                  <w:t>Изберете</w:t>
                </w:r>
              </w:p>
            </w:sdtContent>
          </w:sdt>
        </w:tc>
        <w:tc>
          <w:tcPr>
            <w:tcW w:w="1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 Narrow" w:hAnsi="Arial Narrow"/>
              </w:rPr>
              <w:alias w:val="Изберете ниво"/>
              <w:tag w:val="Изберете ниво"/>
              <w:id w:val="-1154597716"/>
              <w:placeholder>
                <w:docPart w:val="94ED0F35A82440C5A3054614AC0E9570"/>
              </w:placeholder>
              <w:showingPlcHdr/>
              <w:dropDownList>
                <w:listItem w:value="Изберете"/>
                <w:listItem w:displayText="A1" w:value="A1"/>
                <w:listItem w:displayText="A2" w:value="A2"/>
                <w:listItem w:displayText="B1" w:value="B1"/>
                <w:listItem w:displayText="B2" w:value="B2"/>
                <w:listItem w:displayText="C1" w:value="C1"/>
                <w:listItem w:displayText="C2" w:value="C2"/>
              </w:dropDownList>
            </w:sdtPr>
            <w:sdtContent>
              <w:p w:rsidR="00D14B15" w:rsidRPr="00EB3F37" w:rsidRDefault="00D14B15" w:rsidP="006928AE">
                <w:pPr>
                  <w:spacing w:line="240" w:lineRule="auto"/>
                  <w:jc w:val="center"/>
                  <w:rPr>
                    <w:rFonts w:ascii="Arial Narrow" w:hAnsi="Arial Narrow"/>
                  </w:rPr>
                </w:pPr>
                <w:r w:rsidRPr="00EB3F37">
                  <w:rPr>
                    <w:rStyle w:val="PlaceholderText"/>
                    <w:rFonts w:ascii="Arial Narrow" w:hAnsi="Arial Narrow"/>
                    <w:vanish/>
                  </w:rPr>
                  <w:t>Изберете</w:t>
                </w:r>
              </w:p>
            </w:sdtContent>
          </w:sdt>
        </w:tc>
      </w:tr>
      <w:tr w:rsidR="00D14B15" w:rsidTr="00B72549">
        <w:trPr>
          <w:trHeight w:val="462"/>
          <w:jc w:val="center"/>
        </w:trPr>
        <w:tc>
          <w:tcPr>
            <w:tcW w:w="16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4B15" w:rsidRDefault="00D14B15" w:rsidP="00F35E2B">
            <w:pPr>
              <w:spacing w:line="276" w:lineRule="auto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руг език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="Arial Narrow" w:hAnsi="Arial Narrow"/>
              </w:rPr>
              <w:alias w:val="Изберете ниво"/>
              <w:tag w:val="Изберете ниво"/>
              <w:id w:val="-1122226654"/>
              <w:placeholder>
                <w:docPart w:val="0B1409492BF64326B1B636153F53F536"/>
              </w:placeholder>
              <w:showingPlcHdr/>
              <w:dropDownList>
                <w:listItem w:value="Изберете"/>
                <w:listItem w:displayText="A1" w:value="A1"/>
                <w:listItem w:displayText="A2" w:value="A2"/>
                <w:listItem w:displayText="B1" w:value="B1"/>
                <w:listItem w:displayText="B2" w:value="B2"/>
                <w:listItem w:displayText="C1" w:value="C1"/>
                <w:listItem w:displayText="C2" w:value="C2"/>
              </w:dropDownList>
            </w:sdtPr>
            <w:sdtContent>
              <w:p w:rsidR="00D14B15" w:rsidRPr="00EB3F37" w:rsidRDefault="00D14B15" w:rsidP="006928AE">
                <w:pPr>
                  <w:spacing w:line="240" w:lineRule="auto"/>
                  <w:jc w:val="center"/>
                  <w:rPr>
                    <w:rFonts w:ascii="Arial Narrow" w:hAnsi="Arial Narrow"/>
                  </w:rPr>
                </w:pPr>
                <w:r w:rsidRPr="00EB3F37">
                  <w:rPr>
                    <w:rStyle w:val="PlaceholderText"/>
                    <w:rFonts w:ascii="Arial Narrow" w:hAnsi="Arial Narrow"/>
                    <w:vanish/>
                  </w:rPr>
                  <w:t>Изберете</w:t>
                </w:r>
              </w:p>
            </w:sdtContent>
          </w:sdt>
        </w:tc>
        <w:tc>
          <w:tcPr>
            <w:tcW w:w="1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="Arial Narrow" w:hAnsi="Arial Narrow"/>
              </w:rPr>
              <w:alias w:val="Изберете ниво"/>
              <w:tag w:val="Изберете ниво"/>
              <w:id w:val="655189279"/>
              <w:placeholder>
                <w:docPart w:val="E482512672D5447BAA6B209B1F2BF2AC"/>
              </w:placeholder>
              <w:showingPlcHdr/>
              <w:dropDownList>
                <w:listItem w:value="Изберете"/>
                <w:listItem w:displayText="A1" w:value="A1"/>
                <w:listItem w:displayText="A2" w:value="A2"/>
                <w:listItem w:displayText="B1" w:value="B1"/>
                <w:listItem w:displayText="B2" w:value="B2"/>
                <w:listItem w:displayText="C1" w:value="C1"/>
                <w:listItem w:displayText="C2" w:value="C2"/>
              </w:dropDownList>
            </w:sdtPr>
            <w:sdtContent>
              <w:p w:rsidR="00D14B15" w:rsidRPr="00EB3F37" w:rsidRDefault="00D14B15" w:rsidP="006928AE">
                <w:pPr>
                  <w:spacing w:line="240" w:lineRule="auto"/>
                  <w:jc w:val="center"/>
                  <w:rPr>
                    <w:rFonts w:ascii="Arial Narrow" w:hAnsi="Arial Narrow"/>
                  </w:rPr>
                </w:pPr>
                <w:r w:rsidRPr="00EB3F37">
                  <w:rPr>
                    <w:rStyle w:val="PlaceholderText"/>
                    <w:rFonts w:ascii="Arial Narrow" w:hAnsi="Arial Narrow"/>
                    <w:vanish/>
                  </w:rPr>
                  <w:t>Изберете</w:t>
                </w:r>
              </w:p>
            </w:sdtContent>
          </w:sdt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rPr>
                <w:rFonts w:ascii="Arial Narrow" w:hAnsi="Arial Narrow"/>
              </w:rPr>
              <w:alias w:val="Изберете ниво"/>
              <w:tag w:val="Изберете ниво"/>
              <w:id w:val="83821920"/>
              <w:placeholder>
                <w:docPart w:val="D702F22BD67F4263A3344C5ED1CE2FDA"/>
              </w:placeholder>
              <w:showingPlcHdr/>
              <w:dropDownList>
                <w:listItem w:value="Изберете"/>
                <w:listItem w:displayText="A1" w:value="A1"/>
                <w:listItem w:displayText="A2" w:value="A2"/>
                <w:listItem w:displayText="B1" w:value="B1"/>
                <w:listItem w:displayText="B2" w:value="B2"/>
                <w:listItem w:displayText="C1" w:value="C1"/>
                <w:listItem w:displayText="C2" w:value="C2"/>
              </w:dropDownList>
            </w:sdtPr>
            <w:sdtContent>
              <w:p w:rsidR="00D14B15" w:rsidRPr="00EB3F37" w:rsidRDefault="00D14B15" w:rsidP="006928AE">
                <w:pPr>
                  <w:spacing w:line="240" w:lineRule="auto"/>
                  <w:jc w:val="center"/>
                  <w:rPr>
                    <w:rFonts w:ascii="Arial Narrow" w:hAnsi="Arial Narrow"/>
                  </w:rPr>
                </w:pPr>
                <w:r w:rsidRPr="00EB3F37">
                  <w:rPr>
                    <w:rStyle w:val="PlaceholderText"/>
                    <w:rFonts w:ascii="Arial Narrow" w:hAnsi="Arial Narrow"/>
                    <w:vanish/>
                  </w:rPr>
                  <w:t>Изберете</w:t>
                </w:r>
              </w:p>
            </w:sdtContent>
          </w:sdt>
        </w:tc>
        <w:tc>
          <w:tcPr>
            <w:tcW w:w="16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 Narrow" w:hAnsi="Arial Narrow"/>
              </w:rPr>
              <w:alias w:val="Изберете ниво"/>
              <w:tag w:val="Изберете ниво"/>
              <w:id w:val="1623260835"/>
              <w:placeholder>
                <w:docPart w:val="8E57DE656E3D472D8E0CDE0DA0B4C22C"/>
              </w:placeholder>
              <w:showingPlcHdr/>
              <w:dropDownList>
                <w:listItem w:value="Изберете"/>
                <w:listItem w:displayText="A1" w:value="A1"/>
                <w:listItem w:displayText="A2" w:value="A2"/>
                <w:listItem w:displayText="B1" w:value="B1"/>
                <w:listItem w:displayText="B2" w:value="B2"/>
                <w:listItem w:displayText="C1" w:value="C1"/>
                <w:listItem w:displayText="C2" w:value="C2"/>
              </w:dropDownList>
            </w:sdtPr>
            <w:sdtContent>
              <w:p w:rsidR="00D14B15" w:rsidRPr="00EB3F37" w:rsidRDefault="00D14B15" w:rsidP="006928AE">
                <w:pPr>
                  <w:spacing w:line="240" w:lineRule="auto"/>
                  <w:jc w:val="center"/>
                  <w:rPr>
                    <w:rFonts w:ascii="Arial Narrow" w:hAnsi="Arial Narrow"/>
                  </w:rPr>
                </w:pPr>
                <w:r w:rsidRPr="00EB3F37">
                  <w:rPr>
                    <w:rStyle w:val="PlaceholderText"/>
                    <w:rFonts w:ascii="Arial Narrow" w:hAnsi="Arial Narrow"/>
                    <w:vanish/>
                  </w:rPr>
                  <w:t>Изберете</w:t>
                </w:r>
              </w:p>
            </w:sdtContent>
          </w:sdt>
        </w:tc>
        <w:tc>
          <w:tcPr>
            <w:tcW w:w="1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sdt>
            <w:sdtPr>
              <w:rPr>
                <w:rFonts w:ascii="Arial Narrow" w:hAnsi="Arial Narrow"/>
              </w:rPr>
              <w:alias w:val="Изберете ниво"/>
              <w:tag w:val="Изберете ниво"/>
              <w:id w:val="-699631034"/>
              <w:placeholder>
                <w:docPart w:val="906186D29FC94EB99B0591BDA7C15D49"/>
              </w:placeholder>
              <w:showingPlcHdr/>
              <w:dropDownList>
                <w:listItem w:value="Изберете"/>
                <w:listItem w:displayText="A1" w:value="A1"/>
                <w:listItem w:displayText="A2" w:value="A2"/>
                <w:listItem w:displayText="B1" w:value="B1"/>
                <w:listItem w:displayText="B2" w:value="B2"/>
                <w:listItem w:displayText="C1" w:value="C1"/>
                <w:listItem w:displayText="C2" w:value="C2"/>
              </w:dropDownList>
            </w:sdtPr>
            <w:sdtContent>
              <w:p w:rsidR="00D14B15" w:rsidRPr="00EB3F37" w:rsidRDefault="00D14B15" w:rsidP="006928AE">
                <w:pPr>
                  <w:spacing w:line="240" w:lineRule="auto"/>
                  <w:jc w:val="center"/>
                  <w:rPr>
                    <w:rFonts w:ascii="Arial Narrow" w:hAnsi="Arial Narrow"/>
                  </w:rPr>
                </w:pPr>
                <w:r w:rsidRPr="00EB3F37">
                  <w:rPr>
                    <w:rStyle w:val="PlaceholderText"/>
                    <w:rFonts w:ascii="Arial Narrow" w:hAnsi="Arial Narrow"/>
                    <w:vanish/>
                  </w:rPr>
                  <w:t>Изберете</w:t>
                </w:r>
              </w:p>
            </w:sdtContent>
          </w:sdt>
        </w:tc>
      </w:tr>
    </w:tbl>
    <w:p w:rsidR="00E15560" w:rsidRDefault="00E15560" w:rsidP="00CA569C">
      <w:pPr>
        <w:spacing w:line="240" w:lineRule="auto"/>
        <w:rPr>
          <w:rFonts w:ascii="Arial Narrow" w:hAnsi="Arial Narrow"/>
          <w:sz w:val="10"/>
          <w:szCs w:val="10"/>
        </w:rPr>
      </w:pPr>
    </w:p>
    <w:p w:rsidR="00CA569C" w:rsidRPr="00E15560" w:rsidRDefault="00CA569C" w:rsidP="00CA569C">
      <w:pPr>
        <w:spacing w:line="240" w:lineRule="auto"/>
        <w:rPr>
          <w:rFonts w:ascii="Arial Narrow" w:hAnsi="Arial Narrow"/>
          <w:sz w:val="20"/>
          <w:szCs w:val="20"/>
          <w:lang w:val="en-US"/>
        </w:rPr>
      </w:pPr>
      <w:r w:rsidRPr="00E15560">
        <w:rPr>
          <w:rFonts w:ascii="Arial Narrow" w:hAnsi="Arial Narrow"/>
          <w:b/>
          <w:sz w:val="20"/>
          <w:szCs w:val="20"/>
        </w:rPr>
        <w:t>Ниво:</w:t>
      </w:r>
      <w:r w:rsidRPr="00E15560">
        <w:rPr>
          <w:rFonts w:ascii="Arial Narrow" w:hAnsi="Arial Narrow"/>
          <w:sz w:val="20"/>
          <w:szCs w:val="20"/>
        </w:rPr>
        <w:t xml:space="preserve"> A1/2: Основно ниво на владеене - B1/2: Самостоятелно ниво на владеене - C1/2 Свободно ниво на владеене </w:t>
      </w:r>
    </w:p>
    <w:p w:rsidR="005B1080" w:rsidRPr="00E15560" w:rsidRDefault="00F43C2F" w:rsidP="005B1080">
      <w:pPr>
        <w:rPr>
          <w:rFonts w:ascii="Arial Narrow" w:hAnsi="Arial Narrow"/>
          <w:sz w:val="20"/>
          <w:szCs w:val="20"/>
        </w:rPr>
      </w:pPr>
      <w:hyperlink r:id="rId10" w:history="1">
        <w:r w:rsidR="00CA569C" w:rsidRPr="00E15560">
          <w:rPr>
            <w:rStyle w:val="Hyperlink"/>
            <w:rFonts w:ascii="Arial Narrow" w:hAnsi="Arial Narrow"/>
            <w:sz w:val="20"/>
            <w:szCs w:val="20"/>
          </w:rPr>
          <w:t>Обща езикова европейска рамка</w:t>
        </w:r>
      </w:hyperlink>
    </w:p>
    <w:p w:rsidR="004A459F" w:rsidRDefault="004A459F">
      <w:pPr>
        <w:spacing w:after="200" w:line="276" w:lineRule="auto"/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p w:rsidR="00E6465C" w:rsidRPr="00CA569C" w:rsidRDefault="00E6465C" w:rsidP="005B1080">
      <w:pPr>
        <w:rPr>
          <w:rFonts w:ascii="Arial Narrow" w:hAnsi="Arial Narrow"/>
          <w:sz w:val="20"/>
          <w:szCs w:val="20"/>
        </w:rPr>
      </w:pPr>
    </w:p>
    <w:tbl>
      <w:tblPr>
        <w:tblW w:w="9788" w:type="dxa"/>
        <w:jc w:val="center"/>
        <w:tblLook w:val="01E0" w:firstRow="1" w:lastRow="1" w:firstColumn="1" w:lastColumn="1" w:noHBand="0" w:noVBand="0"/>
      </w:tblPr>
      <w:tblGrid>
        <w:gridCol w:w="3354"/>
        <w:gridCol w:w="1967"/>
        <w:gridCol w:w="2126"/>
        <w:gridCol w:w="2341"/>
      </w:tblGrid>
      <w:tr w:rsidR="00517F8C" w:rsidRPr="00517F8C" w:rsidTr="00483D7F">
        <w:trPr>
          <w:trHeight w:val="453"/>
          <w:jc w:val="center"/>
        </w:trPr>
        <w:tc>
          <w:tcPr>
            <w:tcW w:w="9788" w:type="dxa"/>
            <w:gridSpan w:val="4"/>
            <w:tcBorders>
              <w:top w:val="single" w:sz="18" w:space="0" w:color="943634"/>
              <w:left w:val="single" w:sz="18" w:space="0" w:color="943634"/>
              <w:bottom w:val="single" w:sz="18" w:space="0" w:color="943634"/>
              <w:right w:val="single" w:sz="18" w:space="0" w:color="943634"/>
            </w:tcBorders>
            <w:shd w:val="clear" w:color="auto" w:fill="auto"/>
          </w:tcPr>
          <w:p w:rsidR="00517F8C" w:rsidRPr="00A253E3" w:rsidRDefault="00517F8C" w:rsidP="00517F8C">
            <w:pPr>
              <w:spacing w:before="120" w:after="120" w:line="240" w:lineRule="auto"/>
              <w:jc w:val="left"/>
              <w:rPr>
                <w:rFonts w:ascii="Arial Narrow" w:hAnsi="Arial Narrow"/>
                <w:b/>
                <w:sz w:val="28"/>
                <w:szCs w:val="28"/>
              </w:rPr>
            </w:pPr>
            <w:r w:rsidRPr="00A253E3">
              <w:rPr>
                <w:rFonts w:ascii="Arial Narrow" w:hAnsi="Arial Narrow"/>
                <w:b/>
                <w:sz w:val="28"/>
                <w:szCs w:val="28"/>
              </w:rPr>
              <w:t>Професионален маршрут</w:t>
            </w:r>
          </w:p>
        </w:tc>
      </w:tr>
      <w:tr w:rsidR="00517F8C" w:rsidRPr="00517F8C" w:rsidTr="00483D7F">
        <w:trPr>
          <w:trHeight w:val="567"/>
          <w:jc w:val="center"/>
        </w:trPr>
        <w:tc>
          <w:tcPr>
            <w:tcW w:w="3354" w:type="dxa"/>
            <w:tcBorders>
              <w:top w:val="single" w:sz="18" w:space="0" w:color="943634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7F8C" w:rsidRPr="00517F8C" w:rsidRDefault="00517F8C" w:rsidP="00517F8C">
            <w:pPr>
              <w:spacing w:line="240" w:lineRule="auto"/>
              <w:jc w:val="left"/>
              <w:rPr>
                <w:rFonts w:ascii="Arial Narrow" w:hAnsi="Arial Narrow"/>
              </w:rPr>
            </w:pPr>
            <w:r w:rsidRPr="00517F8C">
              <w:rPr>
                <w:rFonts w:ascii="Arial Narrow" w:hAnsi="Arial Narrow"/>
              </w:rPr>
              <w:t xml:space="preserve">Име и адрес </w:t>
            </w:r>
          </w:p>
          <w:p w:rsidR="00517F8C" w:rsidRPr="00517F8C" w:rsidRDefault="00517F8C" w:rsidP="00517F8C">
            <w:pPr>
              <w:spacing w:line="240" w:lineRule="auto"/>
              <w:jc w:val="left"/>
              <w:rPr>
                <w:rFonts w:ascii="Arial Narrow" w:hAnsi="Arial Narrow"/>
              </w:rPr>
            </w:pPr>
            <w:r w:rsidRPr="00517F8C">
              <w:rPr>
                <w:rFonts w:ascii="Arial Narrow" w:hAnsi="Arial Narrow"/>
              </w:rPr>
              <w:t>на организацията</w:t>
            </w:r>
          </w:p>
        </w:tc>
        <w:tc>
          <w:tcPr>
            <w:tcW w:w="1967" w:type="dxa"/>
            <w:tcBorders>
              <w:top w:val="single" w:sz="18" w:space="0" w:color="943634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7F8C" w:rsidRPr="00517F8C" w:rsidRDefault="00517F8C" w:rsidP="00517F8C">
            <w:pPr>
              <w:spacing w:line="240" w:lineRule="auto"/>
              <w:jc w:val="center"/>
              <w:rPr>
                <w:rFonts w:ascii="Arial Narrow" w:hAnsi="Arial Narrow"/>
              </w:rPr>
            </w:pPr>
            <w:r w:rsidRPr="00517F8C">
              <w:rPr>
                <w:rFonts w:ascii="Arial Narrow" w:hAnsi="Arial Narrow"/>
              </w:rPr>
              <w:t>период на работа</w:t>
            </w:r>
          </w:p>
        </w:tc>
        <w:tc>
          <w:tcPr>
            <w:tcW w:w="2126" w:type="dxa"/>
            <w:tcBorders>
              <w:top w:val="single" w:sz="18" w:space="0" w:color="943634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7F8C" w:rsidRPr="00517F8C" w:rsidRDefault="00517F8C" w:rsidP="00517F8C">
            <w:pPr>
              <w:spacing w:line="240" w:lineRule="auto"/>
              <w:jc w:val="center"/>
              <w:rPr>
                <w:rFonts w:ascii="Arial Narrow" w:hAnsi="Arial Narrow"/>
              </w:rPr>
            </w:pPr>
            <w:r w:rsidRPr="00517F8C">
              <w:rPr>
                <w:rFonts w:ascii="Arial Narrow" w:hAnsi="Arial Narrow"/>
              </w:rPr>
              <w:t>длъжност</w:t>
            </w:r>
          </w:p>
        </w:tc>
        <w:tc>
          <w:tcPr>
            <w:tcW w:w="2341" w:type="dxa"/>
            <w:tcBorders>
              <w:top w:val="single" w:sz="18" w:space="0" w:color="943634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7F8C" w:rsidRPr="00517F8C" w:rsidRDefault="00517F8C" w:rsidP="00517F8C">
            <w:pPr>
              <w:spacing w:line="240" w:lineRule="auto"/>
              <w:jc w:val="center"/>
              <w:rPr>
                <w:rFonts w:ascii="Arial Narrow" w:hAnsi="Arial Narrow"/>
              </w:rPr>
            </w:pPr>
            <w:r w:rsidRPr="00517F8C">
              <w:rPr>
                <w:rFonts w:ascii="Arial Narrow" w:hAnsi="Arial Narrow"/>
              </w:rPr>
              <w:t>вид работа</w:t>
            </w:r>
          </w:p>
        </w:tc>
      </w:tr>
      <w:tr w:rsidR="00517F8C" w:rsidRPr="00517F8C" w:rsidTr="00517F8C">
        <w:trPr>
          <w:trHeight w:val="453"/>
          <w:jc w:val="center"/>
        </w:trPr>
        <w:tc>
          <w:tcPr>
            <w:tcW w:w="3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7F8C" w:rsidRPr="00517F8C" w:rsidRDefault="00517F8C" w:rsidP="00517F8C">
            <w:pPr>
              <w:spacing w:line="240" w:lineRule="auto"/>
              <w:jc w:val="left"/>
              <w:rPr>
                <w:rFonts w:ascii="Arial Narrow" w:hAnsi="Arial Narrow"/>
              </w:rPr>
            </w:pPr>
          </w:p>
          <w:p w:rsidR="00517F8C" w:rsidRPr="00517F8C" w:rsidRDefault="00517F8C" w:rsidP="00517F8C">
            <w:pPr>
              <w:spacing w:line="240" w:lineRule="auto"/>
              <w:jc w:val="left"/>
              <w:rPr>
                <w:rFonts w:ascii="Arial Narrow" w:hAnsi="Arial Narrow"/>
              </w:rPr>
            </w:pPr>
          </w:p>
          <w:p w:rsidR="00517F8C" w:rsidRPr="00517F8C" w:rsidRDefault="00517F8C" w:rsidP="00517F8C">
            <w:pPr>
              <w:spacing w:line="240" w:lineRule="auto"/>
              <w:jc w:val="left"/>
              <w:rPr>
                <w:rFonts w:ascii="Arial Narrow" w:hAnsi="Arial Narrow"/>
              </w:rPr>
            </w:pPr>
          </w:p>
        </w:tc>
        <w:tc>
          <w:tcPr>
            <w:tcW w:w="1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7F8C" w:rsidRPr="00517F8C" w:rsidRDefault="00517F8C" w:rsidP="004A459F">
            <w:pPr>
              <w:spacing w:line="276" w:lineRule="auto"/>
              <w:jc w:val="left"/>
              <w:rPr>
                <w:rFonts w:ascii="Arial Narrow" w:eastAsia="Times New Roman" w:hAnsi="Arial Narrow" w:cs="Arial"/>
                <w:smallCaps/>
                <w:sz w:val="20"/>
                <w:szCs w:val="20"/>
              </w:rPr>
            </w:pPr>
            <w:r w:rsidRPr="00517F8C">
              <w:rPr>
                <w:rFonts w:ascii="Arial Narrow" w:eastAsia="Times New Roman" w:hAnsi="Arial Narrow" w:cs="Arial"/>
                <w:smallCaps/>
                <w:sz w:val="20"/>
                <w:szCs w:val="20"/>
              </w:rPr>
              <w:t xml:space="preserve">от  </w:t>
            </w:r>
            <w:sdt>
              <w:sdtPr>
                <w:rPr>
                  <w:rStyle w:val="Style3"/>
                  <w:rFonts w:ascii="Arial Narrow" w:hAnsi="Arial Narrow" w:cs="Arial"/>
                </w:rPr>
                <w:alias w:val="Натиснете тук, за да изберете дата"/>
                <w:tag w:val="Натиснете тук, за да изберете дата"/>
                <w:id w:val="-1645595042"/>
                <w:placeholder>
                  <w:docPart w:val="156D0243F3524F53ABFC77443DBFC2C6"/>
                </w:placeholder>
                <w:date>
                  <w:dateFormat w:val="d.M.yyyy 'г.'"/>
                  <w:lid w:val="bg-BG"/>
                  <w:storeMappedDataAs w:val="dateTime"/>
                  <w:calendar w:val="gregorian"/>
                </w:date>
              </w:sdtPr>
              <w:sdtEndPr>
                <w:rPr>
                  <w:rStyle w:val="Style3"/>
                </w:rPr>
              </w:sdtEndPr>
              <w:sdtContent>
                <w:r w:rsidRPr="00517F8C">
                  <w:rPr>
                    <w:rStyle w:val="Style3"/>
                    <w:rFonts w:ascii="Arial Narrow" w:hAnsi="Arial Narrow" w:cs="Arial"/>
                  </w:rPr>
                  <w:t>.............. г.</w:t>
                </w:r>
              </w:sdtContent>
            </w:sdt>
            <w:r w:rsidRPr="00517F8C">
              <w:rPr>
                <w:rFonts w:ascii="Arial Narrow" w:eastAsia="Times New Roman" w:hAnsi="Arial Narrow" w:cs="Arial"/>
                <w:smallCaps/>
                <w:sz w:val="20"/>
                <w:szCs w:val="20"/>
              </w:rPr>
              <w:t xml:space="preserve">  </w:t>
            </w:r>
          </w:p>
          <w:p w:rsidR="00517F8C" w:rsidRPr="00517F8C" w:rsidRDefault="00517F8C" w:rsidP="004A459F">
            <w:pPr>
              <w:spacing w:line="276" w:lineRule="auto"/>
              <w:jc w:val="left"/>
              <w:rPr>
                <w:rFonts w:ascii="Arial Narrow" w:hAnsi="Arial Narrow"/>
              </w:rPr>
            </w:pPr>
            <w:r w:rsidRPr="00517F8C">
              <w:rPr>
                <w:rFonts w:ascii="Arial Narrow" w:eastAsia="Times New Roman" w:hAnsi="Arial Narrow" w:cs="Arial"/>
                <w:smallCaps/>
                <w:sz w:val="20"/>
                <w:szCs w:val="20"/>
              </w:rPr>
              <w:t>до</w:t>
            </w:r>
            <w:r w:rsidR="004A459F">
              <w:rPr>
                <w:rFonts w:ascii="Arial Narrow" w:eastAsia="Times New Roman" w:hAnsi="Arial Narrow" w:cs="Arial"/>
                <w:smallCaps/>
                <w:sz w:val="20"/>
                <w:szCs w:val="20"/>
              </w:rPr>
              <w:t xml:space="preserve"> </w:t>
            </w:r>
            <w:r w:rsidRPr="00517F8C">
              <w:rPr>
                <w:rFonts w:ascii="Arial Narrow" w:eastAsia="Times New Roman" w:hAnsi="Arial Narrow" w:cs="Arial"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rStyle w:val="Style3"/>
                  <w:rFonts w:ascii="Arial Narrow" w:hAnsi="Arial Narrow" w:cs="Arial"/>
                </w:rPr>
                <w:alias w:val="Натиснете тук, за да изберете дата"/>
                <w:tag w:val="Натиснете тук, за да изберете дата"/>
                <w:id w:val="-1645595041"/>
                <w:placeholder>
                  <w:docPart w:val="23819DC9CE2140FB826C491AA5E8B592"/>
                </w:placeholder>
                <w:date>
                  <w:dateFormat w:val="d.M.yyyy 'г.'"/>
                  <w:lid w:val="bg-BG"/>
                  <w:storeMappedDataAs w:val="dateTime"/>
                  <w:calendar w:val="gregorian"/>
                </w:date>
              </w:sdtPr>
              <w:sdtEndPr>
                <w:rPr>
                  <w:rStyle w:val="Style3"/>
                </w:rPr>
              </w:sdtEndPr>
              <w:sdtContent>
                <w:r w:rsidRPr="00517F8C">
                  <w:rPr>
                    <w:rStyle w:val="Style3"/>
                    <w:rFonts w:ascii="Arial Narrow" w:hAnsi="Arial Narrow" w:cs="Arial"/>
                  </w:rPr>
                  <w:t>.............. г.</w:t>
                </w:r>
              </w:sdtContent>
            </w:sdt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7F8C" w:rsidRPr="00517F8C" w:rsidRDefault="00517F8C" w:rsidP="00517F8C">
            <w:pPr>
              <w:spacing w:line="240" w:lineRule="auto"/>
              <w:jc w:val="left"/>
              <w:rPr>
                <w:rFonts w:ascii="Arial Narrow" w:hAnsi="Arial Narrow"/>
              </w:rPr>
            </w:pPr>
          </w:p>
        </w:tc>
        <w:tc>
          <w:tcPr>
            <w:tcW w:w="2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7F8C" w:rsidRPr="00517F8C" w:rsidRDefault="00517F8C" w:rsidP="00517F8C">
            <w:pPr>
              <w:spacing w:line="240" w:lineRule="auto"/>
              <w:jc w:val="left"/>
              <w:rPr>
                <w:rFonts w:ascii="Arial Narrow" w:hAnsi="Arial Narrow"/>
              </w:rPr>
            </w:pPr>
          </w:p>
        </w:tc>
      </w:tr>
      <w:tr w:rsidR="00517F8C" w:rsidRPr="00517F8C" w:rsidTr="00517F8C">
        <w:trPr>
          <w:trHeight w:val="453"/>
          <w:jc w:val="center"/>
        </w:trPr>
        <w:tc>
          <w:tcPr>
            <w:tcW w:w="3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7F8C" w:rsidRPr="00517F8C" w:rsidRDefault="00517F8C" w:rsidP="00517F8C">
            <w:pPr>
              <w:spacing w:line="240" w:lineRule="auto"/>
              <w:jc w:val="left"/>
              <w:rPr>
                <w:rFonts w:ascii="Arial Narrow" w:hAnsi="Arial Narrow"/>
              </w:rPr>
            </w:pPr>
          </w:p>
          <w:p w:rsidR="00517F8C" w:rsidRPr="00517F8C" w:rsidRDefault="00517F8C" w:rsidP="00517F8C">
            <w:pPr>
              <w:spacing w:line="240" w:lineRule="auto"/>
              <w:jc w:val="left"/>
              <w:rPr>
                <w:rFonts w:ascii="Arial Narrow" w:hAnsi="Arial Narrow"/>
              </w:rPr>
            </w:pPr>
          </w:p>
          <w:p w:rsidR="00517F8C" w:rsidRPr="00517F8C" w:rsidRDefault="00517F8C" w:rsidP="00517F8C">
            <w:pPr>
              <w:spacing w:line="240" w:lineRule="auto"/>
              <w:jc w:val="left"/>
              <w:rPr>
                <w:rFonts w:ascii="Arial Narrow" w:hAnsi="Arial Narrow"/>
              </w:rPr>
            </w:pPr>
          </w:p>
        </w:tc>
        <w:tc>
          <w:tcPr>
            <w:tcW w:w="1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459F" w:rsidRPr="00517F8C" w:rsidRDefault="004A459F" w:rsidP="004A459F">
            <w:pPr>
              <w:spacing w:line="276" w:lineRule="auto"/>
              <w:jc w:val="left"/>
              <w:rPr>
                <w:rFonts w:ascii="Arial Narrow" w:eastAsia="Times New Roman" w:hAnsi="Arial Narrow" w:cs="Arial"/>
                <w:smallCaps/>
                <w:sz w:val="20"/>
                <w:szCs w:val="20"/>
              </w:rPr>
            </w:pPr>
            <w:r w:rsidRPr="00517F8C">
              <w:rPr>
                <w:rFonts w:ascii="Arial Narrow" w:eastAsia="Times New Roman" w:hAnsi="Arial Narrow" w:cs="Arial"/>
                <w:smallCaps/>
                <w:sz w:val="20"/>
                <w:szCs w:val="20"/>
              </w:rPr>
              <w:t xml:space="preserve">от  </w:t>
            </w:r>
            <w:sdt>
              <w:sdtPr>
                <w:rPr>
                  <w:rStyle w:val="Style3"/>
                  <w:rFonts w:ascii="Arial Narrow" w:hAnsi="Arial Narrow" w:cs="Arial"/>
                </w:rPr>
                <w:alias w:val="Натиснете тук, за да изберете дата"/>
                <w:tag w:val="Натиснете тук, за да изберете дата"/>
                <w:id w:val="772789"/>
                <w:placeholder>
                  <w:docPart w:val="37B3210C137348229F3255BF53B5ADB2"/>
                </w:placeholder>
                <w:date>
                  <w:dateFormat w:val="d.M.yyyy 'г.'"/>
                  <w:lid w:val="bg-BG"/>
                  <w:storeMappedDataAs w:val="dateTime"/>
                  <w:calendar w:val="gregorian"/>
                </w:date>
              </w:sdtPr>
              <w:sdtEndPr>
                <w:rPr>
                  <w:rStyle w:val="Style3"/>
                </w:rPr>
              </w:sdtEndPr>
              <w:sdtContent>
                <w:r w:rsidRPr="00517F8C">
                  <w:rPr>
                    <w:rStyle w:val="Style3"/>
                    <w:rFonts w:ascii="Arial Narrow" w:hAnsi="Arial Narrow" w:cs="Arial"/>
                  </w:rPr>
                  <w:t>.............. г.</w:t>
                </w:r>
              </w:sdtContent>
            </w:sdt>
            <w:r w:rsidRPr="00517F8C">
              <w:rPr>
                <w:rFonts w:ascii="Arial Narrow" w:eastAsia="Times New Roman" w:hAnsi="Arial Narrow" w:cs="Arial"/>
                <w:smallCaps/>
                <w:sz w:val="20"/>
                <w:szCs w:val="20"/>
              </w:rPr>
              <w:t xml:space="preserve">  </w:t>
            </w:r>
          </w:p>
          <w:p w:rsidR="00517F8C" w:rsidRPr="00517F8C" w:rsidRDefault="004A459F" w:rsidP="004A459F">
            <w:pPr>
              <w:spacing w:line="276" w:lineRule="auto"/>
              <w:jc w:val="left"/>
              <w:rPr>
                <w:rFonts w:ascii="Arial Narrow" w:hAnsi="Arial Narrow"/>
              </w:rPr>
            </w:pPr>
            <w:r w:rsidRPr="00517F8C">
              <w:rPr>
                <w:rFonts w:ascii="Arial Narrow" w:eastAsia="Times New Roman" w:hAnsi="Arial Narrow" w:cs="Arial"/>
                <w:smallCaps/>
                <w:sz w:val="20"/>
                <w:szCs w:val="20"/>
              </w:rPr>
              <w:t>до</w:t>
            </w:r>
            <w:r>
              <w:rPr>
                <w:rFonts w:ascii="Arial Narrow" w:eastAsia="Times New Roman" w:hAnsi="Arial Narrow" w:cs="Arial"/>
                <w:smallCaps/>
                <w:sz w:val="20"/>
                <w:szCs w:val="20"/>
              </w:rPr>
              <w:t xml:space="preserve"> </w:t>
            </w:r>
            <w:r w:rsidRPr="00517F8C">
              <w:rPr>
                <w:rFonts w:ascii="Arial Narrow" w:eastAsia="Times New Roman" w:hAnsi="Arial Narrow" w:cs="Arial"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rStyle w:val="Style3"/>
                  <w:rFonts w:ascii="Arial Narrow" w:hAnsi="Arial Narrow" w:cs="Arial"/>
                </w:rPr>
                <w:alias w:val="Натиснете тук, за да изберете дата"/>
                <w:tag w:val="Натиснете тук, за да изберете дата"/>
                <w:id w:val="772790"/>
                <w:placeholder>
                  <w:docPart w:val="3DE19ABDC7414A77A1C0504F933DE9D7"/>
                </w:placeholder>
                <w:date>
                  <w:dateFormat w:val="d.M.yyyy 'г.'"/>
                  <w:lid w:val="bg-BG"/>
                  <w:storeMappedDataAs w:val="dateTime"/>
                  <w:calendar w:val="gregorian"/>
                </w:date>
              </w:sdtPr>
              <w:sdtEndPr>
                <w:rPr>
                  <w:rStyle w:val="Style3"/>
                </w:rPr>
              </w:sdtEndPr>
              <w:sdtContent>
                <w:r w:rsidRPr="00517F8C">
                  <w:rPr>
                    <w:rStyle w:val="Style3"/>
                    <w:rFonts w:ascii="Arial Narrow" w:hAnsi="Arial Narrow" w:cs="Arial"/>
                  </w:rPr>
                  <w:t>.............. г.</w:t>
                </w:r>
              </w:sdtContent>
            </w:sdt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7F8C" w:rsidRPr="00517F8C" w:rsidRDefault="00517F8C" w:rsidP="00517F8C">
            <w:pPr>
              <w:spacing w:line="240" w:lineRule="auto"/>
              <w:jc w:val="left"/>
              <w:rPr>
                <w:rFonts w:ascii="Arial Narrow" w:hAnsi="Arial Narrow"/>
              </w:rPr>
            </w:pPr>
          </w:p>
        </w:tc>
        <w:tc>
          <w:tcPr>
            <w:tcW w:w="2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7F8C" w:rsidRPr="00517F8C" w:rsidRDefault="00517F8C" w:rsidP="00517F8C">
            <w:pPr>
              <w:spacing w:line="240" w:lineRule="auto"/>
              <w:jc w:val="left"/>
              <w:rPr>
                <w:rFonts w:ascii="Arial Narrow" w:hAnsi="Arial Narrow"/>
              </w:rPr>
            </w:pPr>
          </w:p>
        </w:tc>
      </w:tr>
      <w:tr w:rsidR="00517F8C" w:rsidRPr="00517F8C" w:rsidTr="00517F8C">
        <w:trPr>
          <w:trHeight w:val="453"/>
          <w:jc w:val="center"/>
        </w:trPr>
        <w:tc>
          <w:tcPr>
            <w:tcW w:w="3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7F8C" w:rsidRPr="00517F8C" w:rsidRDefault="00517F8C" w:rsidP="00517F8C">
            <w:pPr>
              <w:spacing w:line="240" w:lineRule="auto"/>
              <w:jc w:val="left"/>
              <w:rPr>
                <w:rFonts w:ascii="Arial Narrow" w:hAnsi="Arial Narrow"/>
              </w:rPr>
            </w:pPr>
          </w:p>
          <w:p w:rsidR="00517F8C" w:rsidRPr="00517F8C" w:rsidRDefault="00517F8C" w:rsidP="00517F8C">
            <w:pPr>
              <w:spacing w:line="240" w:lineRule="auto"/>
              <w:jc w:val="left"/>
              <w:rPr>
                <w:rFonts w:ascii="Arial Narrow" w:hAnsi="Arial Narrow"/>
              </w:rPr>
            </w:pPr>
          </w:p>
          <w:p w:rsidR="00517F8C" w:rsidRPr="00517F8C" w:rsidRDefault="00517F8C" w:rsidP="00517F8C">
            <w:pPr>
              <w:spacing w:line="240" w:lineRule="auto"/>
              <w:jc w:val="left"/>
              <w:rPr>
                <w:rFonts w:ascii="Arial Narrow" w:hAnsi="Arial Narrow"/>
              </w:rPr>
            </w:pPr>
          </w:p>
        </w:tc>
        <w:tc>
          <w:tcPr>
            <w:tcW w:w="1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459F" w:rsidRPr="00517F8C" w:rsidRDefault="004A459F" w:rsidP="004A459F">
            <w:pPr>
              <w:spacing w:line="276" w:lineRule="auto"/>
              <w:jc w:val="left"/>
              <w:rPr>
                <w:rFonts w:ascii="Arial Narrow" w:eastAsia="Times New Roman" w:hAnsi="Arial Narrow" w:cs="Arial"/>
                <w:smallCaps/>
                <w:sz w:val="20"/>
                <w:szCs w:val="20"/>
              </w:rPr>
            </w:pPr>
            <w:r w:rsidRPr="00517F8C">
              <w:rPr>
                <w:rFonts w:ascii="Arial Narrow" w:eastAsia="Times New Roman" w:hAnsi="Arial Narrow" w:cs="Arial"/>
                <w:smallCaps/>
                <w:sz w:val="20"/>
                <w:szCs w:val="20"/>
              </w:rPr>
              <w:t xml:space="preserve">от  </w:t>
            </w:r>
            <w:sdt>
              <w:sdtPr>
                <w:rPr>
                  <w:rStyle w:val="Style3"/>
                  <w:rFonts w:ascii="Arial Narrow" w:hAnsi="Arial Narrow" w:cs="Arial"/>
                </w:rPr>
                <w:alias w:val="Натиснете тук, за да изберете дата"/>
                <w:tag w:val="Натиснете тук, за да изберете дата"/>
                <w:id w:val="772791"/>
                <w:placeholder>
                  <w:docPart w:val="AAB63434E86449C09068E8D9E89D3ED8"/>
                </w:placeholder>
                <w:date>
                  <w:dateFormat w:val="d.M.yyyy 'г.'"/>
                  <w:lid w:val="bg-BG"/>
                  <w:storeMappedDataAs w:val="dateTime"/>
                  <w:calendar w:val="gregorian"/>
                </w:date>
              </w:sdtPr>
              <w:sdtEndPr>
                <w:rPr>
                  <w:rStyle w:val="Style3"/>
                </w:rPr>
              </w:sdtEndPr>
              <w:sdtContent>
                <w:r w:rsidRPr="00517F8C">
                  <w:rPr>
                    <w:rStyle w:val="Style3"/>
                    <w:rFonts w:ascii="Arial Narrow" w:hAnsi="Arial Narrow" w:cs="Arial"/>
                  </w:rPr>
                  <w:t>.............. г.</w:t>
                </w:r>
              </w:sdtContent>
            </w:sdt>
            <w:r w:rsidRPr="00517F8C">
              <w:rPr>
                <w:rFonts w:ascii="Arial Narrow" w:eastAsia="Times New Roman" w:hAnsi="Arial Narrow" w:cs="Arial"/>
                <w:smallCaps/>
                <w:sz w:val="20"/>
                <w:szCs w:val="20"/>
              </w:rPr>
              <w:t xml:space="preserve">  </w:t>
            </w:r>
          </w:p>
          <w:p w:rsidR="00517F8C" w:rsidRPr="00517F8C" w:rsidRDefault="004A459F" w:rsidP="004A459F">
            <w:pPr>
              <w:spacing w:line="276" w:lineRule="auto"/>
              <w:jc w:val="left"/>
              <w:rPr>
                <w:rFonts w:ascii="Arial Narrow" w:hAnsi="Arial Narrow"/>
              </w:rPr>
            </w:pPr>
            <w:r w:rsidRPr="00517F8C">
              <w:rPr>
                <w:rFonts w:ascii="Arial Narrow" w:eastAsia="Times New Roman" w:hAnsi="Arial Narrow" w:cs="Arial"/>
                <w:smallCaps/>
                <w:sz w:val="20"/>
                <w:szCs w:val="20"/>
              </w:rPr>
              <w:t>до</w:t>
            </w:r>
            <w:r>
              <w:rPr>
                <w:rFonts w:ascii="Arial Narrow" w:eastAsia="Times New Roman" w:hAnsi="Arial Narrow" w:cs="Arial"/>
                <w:smallCaps/>
                <w:sz w:val="20"/>
                <w:szCs w:val="20"/>
              </w:rPr>
              <w:t xml:space="preserve"> </w:t>
            </w:r>
            <w:r w:rsidRPr="00517F8C">
              <w:rPr>
                <w:rFonts w:ascii="Arial Narrow" w:eastAsia="Times New Roman" w:hAnsi="Arial Narrow" w:cs="Arial"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rStyle w:val="Style3"/>
                  <w:rFonts w:ascii="Arial Narrow" w:hAnsi="Arial Narrow" w:cs="Arial"/>
                </w:rPr>
                <w:alias w:val="Натиснете тук, за да изберете дата"/>
                <w:tag w:val="Натиснете тук, за да изберете дата"/>
                <w:id w:val="772792"/>
                <w:date>
                  <w:dateFormat w:val="d.M.yyyy 'г.'"/>
                  <w:lid w:val="bg-BG"/>
                  <w:storeMappedDataAs w:val="dateTime"/>
                  <w:calendar w:val="gregorian"/>
                </w:date>
              </w:sdtPr>
              <w:sdtEndPr>
                <w:rPr>
                  <w:rStyle w:val="Style3"/>
                </w:rPr>
              </w:sdtEndPr>
              <w:sdtContent>
                <w:r w:rsidRPr="00517F8C">
                  <w:rPr>
                    <w:rStyle w:val="Style3"/>
                    <w:rFonts w:ascii="Arial Narrow" w:hAnsi="Arial Narrow" w:cs="Arial"/>
                  </w:rPr>
                  <w:t>.............. г.</w:t>
                </w:r>
              </w:sdtContent>
            </w:sdt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7F8C" w:rsidRPr="00517F8C" w:rsidRDefault="00517F8C" w:rsidP="00517F8C">
            <w:pPr>
              <w:spacing w:line="240" w:lineRule="auto"/>
              <w:jc w:val="left"/>
              <w:rPr>
                <w:rFonts w:ascii="Arial Narrow" w:hAnsi="Arial Narrow"/>
              </w:rPr>
            </w:pPr>
          </w:p>
        </w:tc>
        <w:tc>
          <w:tcPr>
            <w:tcW w:w="2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7F8C" w:rsidRPr="00517F8C" w:rsidRDefault="00517F8C" w:rsidP="00517F8C">
            <w:pPr>
              <w:spacing w:line="240" w:lineRule="auto"/>
              <w:jc w:val="left"/>
              <w:rPr>
                <w:rFonts w:ascii="Arial Narrow" w:hAnsi="Arial Narrow"/>
              </w:rPr>
            </w:pPr>
          </w:p>
        </w:tc>
      </w:tr>
      <w:tr w:rsidR="00517F8C" w:rsidRPr="00517F8C" w:rsidTr="00517F8C">
        <w:trPr>
          <w:trHeight w:val="453"/>
          <w:jc w:val="center"/>
        </w:trPr>
        <w:tc>
          <w:tcPr>
            <w:tcW w:w="3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7F8C" w:rsidRPr="00517F8C" w:rsidRDefault="00517F8C" w:rsidP="00517F8C">
            <w:pPr>
              <w:spacing w:line="240" w:lineRule="auto"/>
              <w:jc w:val="left"/>
              <w:rPr>
                <w:rFonts w:ascii="Arial Narrow" w:hAnsi="Arial Narrow"/>
              </w:rPr>
            </w:pPr>
          </w:p>
          <w:p w:rsidR="00517F8C" w:rsidRPr="00517F8C" w:rsidRDefault="00517F8C" w:rsidP="00517F8C">
            <w:pPr>
              <w:spacing w:line="240" w:lineRule="auto"/>
              <w:jc w:val="left"/>
              <w:rPr>
                <w:rFonts w:ascii="Arial Narrow" w:hAnsi="Arial Narrow"/>
              </w:rPr>
            </w:pPr>
          </w:p>
          <w:p w:rsidR="00517F8C" w:rsidRPr="00517F8C" w:rsidRDefault="00517F8C" w:rsidP="00517F8C">
            <w:pPr>
              <w:spacing w:line="240" w:lineRule="auto"/>
              <w:jc w:val="left"/>
              <w:rPr>
                <w:rFonts w:ascii="Arial Narrow" w:hAnsi="Arial Narrow"/>
              </w:rPr>
            </w:pPr>
          </w:p>
        </w:tc>
        <w:tc>
          <w:tcPr>
            <w:tcW w:w="1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459F" w:rsidRPr="00517F8C" w:rsidRDefault="004A459F" w:rsidP="004A459F">
            <w:pPr>
              <w:spacing w:line="276" w:lineRule="auto"/>
              <w:jc w:val="left"/>
              <w:rPr>
                <w:rFonts w:ascii="Arial Narrow" w:eastAsia="Times New Roman" w:hAnsi="Arial Narrow" w:cs="Arial"/>
                <w:smallCaps/>
                <w:sz w:val="20"/>
                <w:szCs w:val="20"/>
              </w:rPr>
            </w:pPr>
            <w:r w:rsidRPr="00517F8C">
              <w:rPr>
                <w:rFonts w:ascii="Arial Narrow" w:eastAsia="Times New Roman" w:hAnsi="Arial Narrow" w:cs="Arial"/>
                <w:smallCaps/>
                <w:sz w:val="20"/>
                <w:szCs w:val="20"/>
              </w:rPr>
              <w:t xml:space="preserve">от  </w:t>
            </w:r>
            <w:sdt>
              <w:sdtPr>
                <w:rPr>
                  <w:rStyle w:val="Style3"/>
                  <w:rFonts w:ascii="Arial Narrow" w:hAnsi="Arial Narrow" w:cs="Arial"/>
                </w:rPr>
                <w:alias w:val="Натиснете тук, за да изберете дата"/>
                <w:tag w:val="Натиснете тук, за да изберете дата"/>
                <w:id w:val="772793"/>
                <w:date>
                  <w:dateFormat w:val="d.M.yyyy 'г.'"/>
                  <w:lid w:val="bg-BG"/>
                  <w:storeMappedDataAs w:val="dateTime"/>
                  <w:calendar w:val="gregorian"/>
                </w:date>
              </w:sdtPr>
              <w:sdtEndPr>
                <w:rPr>
                  <w:rStyle w:val="Style3"/>
                </w:rPr>
              </w:sdtEndPr>
              <w:sdtContent>
                <w:r w:rsidRPr="00517F8C">
                  <w:rPr>
                    <w:rStyle w:val="Style3"/>
                    <w:rFonts w:ascii="Arial Narrow" w:hAnsi="Arial Narrow" w:cs="Arial"/>
                  </w:rPr>
                  <w:t>.............. г.</w:t>
                </w:r>
              </w:sdtContent>
            </w:sdt>
            <w:r w:rsidRPr="00517F8C">
              <w:rPr>
                <w:rFonts w:ascii="Arial Narrow" w:eastAsia="Times New Roman" w:hAnsi="Arial Narrow" w:cs="Arial"/>
                <w:smallCaps/>
                <w:sz w:val="20"/>
                <w:szCs w:val="20"/>
              </w:rPr>
              <w:t xml:space="preserve">  </w:t>
            </w:r>
          </w:p>
          <w:p w:rsidR="00517F8C" w:rsidRPr="00517F8C" w:rsidRDefault="004A459F" w:rsidP="004A459F">
            <w:pPr>
              <w:spacing w:line="276" w:lineRule="auto"/>
              <w:jc w:val="left"/>
              <w:rPr>
                <w:rFonts w:ascii="Arial Narrow" w:hAnsi="Arial Narrow"/>
              </w:rPr>
            </w:pPr>
            <w:r w:rsidRPr="00517F8C">
              <w:rPr>
                <w:rFonts w:ascii="Arial Narrow" w:eastAsia="Times New Roman" w:hAnsi="Arial Narrow" w:cs="Arial"/>
                <w:smallCaps/>
                <w:sz w:val="20"/>
                <w:szCs w:val="20"/>
              </w:rPr>
              <w:t>до</w:t>
            </w:r>
            <w:r>
              <w:rPr>
                <w:rFonts w:ascii="Arial Narrow" w:eastAsia="Times New Roman" w:hAnsi="Arial Narrow" w:cs="Arial"/>
                <w:smallCaps/>
                <w:sz w:val="20"/>
                <w:szCs w:val="20"/>
              </w:rPr>
              <w:t xml:space="preserve"> </w:t>
            </w:r>
            <w:r w:rsidRPr="00517F8C">
              <w:rPr>
                <w:rFonts w:ascii="Arial Narrow" w:eastAsia="Times New Roman" w:hAnsi="Arial Narrow" w:cs="Arial"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rStyle w:val="Style3"/>
                  <w:rFonts w:ascii="Arial Narrow" w:hAnsi="Arial Narrow" w:cs="Arial"/>
                </w:rPr>
                <w:alias w:val="Натиснете тук, за да изберете дата"/>
                <w:tag w:val="Натиснете тук, за да изберете дата"/>
                <w:id w:val="772794"/>
                <w:date>
                  <w:dateFormat w:val="d.M.yyyy 'г.'"/>
                  <w:lid w:val="bg-BG"/>
                  <w:storeMappedDataAs w:val="dateTime"/>
                  <w:calendar w:val="gregorian"/>
                </w:date>
              </w:sdtPr>
              <w:sdtEndPr>
                <w:rPr>
                  <w:rStyle w:val="Style3"/>
                </w:rPr>
              </w:sdtEndPr>
              <w:sdtContent>
                <w:r w:rsidRPr="00517F8C">
                  <w:rPr>
                    <w:rStyle w:val="Style3"/>
                    <w:rFonts w:ascii="Arial Narrow" w:hAnsi="Arial Narrow" w:cs="Arial"/>
                  </w:rPr>
                  <w:t>.............. г.</w:t>
                </w:r>
              </w:sdtContent>
            </w:sdt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7F8C" w:rsidRPr="00517F8C" w:rsidRDefault="00517F8C" w:rsidP="00517F8C">
            <w:pPr>
              <w:spacing w:line="240" w:lineRule="auto"/>
              <w:jc w:val="left"/>
              <w:rPr>
                <w:rFonts w:ascii="Arial Narrow" w:hAnsi="Arial Narrow"/>
              </w:rPr>
            </w:pPr>
          </w:p>
        </w:tc>
        <w:tc>
          <w:tcPr>
            <w:tcW w:w="2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7F8C" w:rsidRPr="00517F8C" w:rsidRDefault="00517F8C" w:rsidP="00517F8C">
            <w:pPr>
              <w:spacing w:line="240" w:lineRule="auto"/>
              <w:jc w:val="left"/>
              <w:rPr>
                <w:rFonts w:ascii="Arial Narrow" w:hAnsi="Arial Narrow"/>
              </w:rPr>
            </w:pPr>
          </w:p>
        </w:tc>
      </w:tr>
      <w:tr w:rsidR="00517F8C" w:rsidRPr="00517F8C" w:rsidTr="00517F8C">
        <w:trPr>
          <w:trHeight w:val="453"/>
          <w:jc w:val="center"/>
        </w:trPr>
        <w:tc>
          <w:tcPr>
            <w:tcW w:w="3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7F8C" w:rsidRPr="00517F8C" w:rsidRDefault="00517F8C" w:rsidP="00517F8C">
            <w:pPr>
              <w:spacing w:line="240" w:lineRule="auto"/>
              <w:jc w:val="left"/>
              <w:rPr>
                <w:rFonts w:ascii="Arial Narrow" w:hAnsi="Arial Narrow"/>
              </w:rPr>
            </w:pPr>
          </w:p>
          <w:p w:rsidR="00517F8C" w:rsidRPr="00517F8C" w:rsidRDefault="00517F8C" w:rsidP="00517F8C">
            <w:pPr>
              <w:spacing w:line="240" w:lineRule="auto"/>
              <w:jc w:val="left"/>
              <w:rPr>
                <w:rFonts w:ascii="Arial Narrow" w:hAnsi="Arial Narrow"/>
              </w:rPr>
            </w:pPr>
          </w:p>
          <w:p w:rsidR="00517F8C" w:rsidRPr="00517F8C" w:rsidRDefault="00517F8C" w:rsidP="00517F8C">
            <w:pPr>
              <w:spacing w:line="240" w:lineRule="auto"/>
              <w:jc w:val="left"/>
              <w:rPr>
                <w:rFonts w:ascii="Arial Narrow" w:hAnsi="Arial Narrow"/>
              </w:rPr>
            </w:pPr>
          </w:p>
        </w:tc>
        <w:tc>
          <w:tcPr>
            <w:tcW w:w="1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459F" w:rsidRPr="00517F8C" w:rsidRDefault="004A459F" w:rsidP="004A459F">
            <w:pPr>
              <w:spacing w:line="276" w:lineRule="auto"/>
              <w:jc w:val="left"/>
              <w:rPr>
                <w:rFonts w:ascii="Arial Narrow" w:eastAsia="Times New Roman" w:hAnsi="Arial Narrow" w:cs="Arial"/>
                <w:smallCaps/>
                <w:sz w:val="20"/>
                <w:szCs w:val="20"/>
              </w:rPr>
            </w:pPr>
            <w:r w:rsidRPr="00517F8C">
              <w:rPr>
                <w:rFonts w:ascii="Arial Narrow" w:eastAsia="Times New Roman" w:hAnsi="Arial Narrow" w:cs="Arial"/>
                <w:smallCaps/>
                <w:sz w:val="20"/>
                <w:szCs w:val="20"/>
              </w:rPr>
              <w:t xml:space="preserve">от  </w:t>
            </w:r>
            <w:sdt>
              <w:sdtPr>
                <w:rPr>
                  <w:rStyle w:val="Style3"/>
                  <w:rFonts w:ascii="Arial Narrow" w:hAnsi="Arial Narrow" w:cs="Arial"/>
                </w:rPr>
                <w:alias w:val="Натиснете тук, за да изберете дата"/>
                <w:tag w:val="Натиснете тук, за да изберете дата"/>
                <w:id w:val="772795"/>
                <w:date>
                  <w:dateFormat w:val="d.M.yyyy 'г.'"/>
                  <w:lid w:val="bg-BG"/>
                  <w:storeMappedDataAs w:val="dateTime"/>
                  <w:calendar w:val="gregorian"/>
                </w:date>
              </w:sdtPr>
              <w:sdtEndPr>
                <w:rPr>
                  <w:rStyle w:val="Style3"/>
                </w:rPr>
              </w:sdtEndPr>
              <w:sdtContent>
                <w:r w:rsidRPr="00517F8C">
                  <w:rPr>
                    <w:rStyle w:val="Style3"/>
                    <w:rFonts w:ascii="Arial Narrow" w:hAnsi="Arial Narrow" w:cs="Arial"/>
                  </w:rPr>
                  <w:t>.............. г.</w:t>
                </w:r>
              </w:sdtContent>
            </w:sdt>
            <w:r w:rsidRPr="00517F8C">
              <w:rPr>
                <w:rFonts w:ascii="Arial Narrow" w:eastAsia="Times New Roman" w:hAnsi="Arial Narrow" w:cs="Arial"/>
                <w:smallCaps/>
                <w:sz w:val="20"/>
                <w:szCs w:val="20"/>
              </w:rPr>
              <w:t xml:space="preserve">  </w:t>
            </w:r>
          </w:p>
          <w:p w:rsidR="00517F8C" w:rsidRPr="00517F8C" w:rsidRDefault="004A459F" w:rsidP="004A459F">
            <w:pPr>
              <w:spacing w:line="276" w:lineRule="auto"/>
              <w:jc w:val="left"/>
              <w:rPr>
                <w:rFonts w:ascii="Arial Narrow" w:hAnsi="Arial Narrow"/>
              </w:rPr>
            </w:pPr>
            <w:r w:rsidRPr="00517F8C">
              <w:rPr>
                <w:rFonts w:ascii="Arial Narrow" w:eastAsia="Times New Roman" w:hAnsi="Arial Narrow" w:cs="Arial"/>
                <w:smallCaps/>
                <w:sz w:val="20"/>
                <w:szCs w:val="20"/>
              </w:rPr>
              <w:t>до</w:t>
            </w:r>
            <w:r>
              <w:rPr>
                <w:rFonts w:ascii="Arial Narrow" w:eastAsia="Times New Roman" w:hAnsi="Arial Narrow" w:cs="Arial"/>
                <w:smallCaps/>
                <w:sz w:val="20"/>
                <w:szCs w:val="20"/>
              </w:rPr>
              <w:t xml:space="preserve"> </w:t>
            </w:r>
            <w:r w:rsidRPr="00517F8C">
              <w:rPr>
                <w:rFonts w:ascii="Arial Narrow" w:eastAsia="Times New Roman" w:hAnsi="Arial Narrow" w:cs="Arial"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rStyle w:val="Style3"/>
                  <w:rFonts w:ascii="Arial Narrow" w:hAnsi="Arial Narrow" w:cs="Arial"/>
                </w:rPr>
                <w:alias w:val="Натиснете тук, за да изберете дата"/>
                <w:tag w:val="Натиснете тук, за да изберете дата"/>
                <w:id w:val="772796"/>
                <w:date>
                  <w:dateFormat w:val="d.M.yyyy 'г.'"/>
                  <w:lid w:val="bg-BG"/>
                  <w:storeMappedDataAs w:val="dateTime"/>
                  <w:calendar w:val="gregorian"/>
                </w:date>
              </w:sdtPr>
              <w:sdtEndPr>
                <w:rPr>
                  <w:rStyle w:val="Style3"/>
                </w:rPr>
              </w:sdtEndPr>
              <w:sdtContent>
                <w:r w:rsidRPr="00517F8C">
                  <w:rPr>
                    <w:rStyle w:val="Style3"/>
                    <w:rFonts w:ascii="Arial Narrow" w:hAnsi="Arial Narrow" w:cs="Arial"/>
                  </w:rPr>
                  <w:t>.............. г.</w:t>
                </w:r>
              </w:sdtContent>
            </w:sdt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7F8C" w:rsidRPr="00517F8C" w:rsidRDefault="00517F8C" w:rsidP="00517F8C">
            <w:pPr>
              <w:spacing w:line="240" w:lineRule="auto"/>
              <w:jc w:val="left"/>
              <w:rPr>
                <w:rFonts w:ascii="Arial Narrow" w:hAnsi="Arial Narrow"/>
              </w:rPr>
            </w:pPr>
          </w:p>
        </w:tc>
        <w:tc>
          <w:tcPr>
            <w:tcW w:w="2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7F8C" w:rsidRPr="00517F8C" w:rsidRDefault="00517F8C" w:rsidP="00517F8C">
            <w:pPr>
              <w:spacing w:line="240" w:lineRule="auto"/>
              <w:jc w:val="left"/>
              <w:rPr>
                <w:rFonts w:ascii="Arial Narrow" w:hAnsi="Arial Narrow"/>
              </w:rPr>
            </w:pPr>
          </w:p>
        </w:tc>
      </w:tr>
    </w:tbl>
    <w:p w:rsidR="005B1080" w:rsidRDefault="005B1080" w:rsidP="005B1080"/>
    <w:p w:rsidR="004D17CB" w:rsidRPr="005B1080" w:rsidRDefault="004D17CB" w:rsidP="005B1080"/>
    <w:tbl>
      <w:tblPr>
        <w:tblStyle w:val="TableGrid"/>
        <w:tblW w:w="98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4"/>
        <w:gridCol w:w="7200"/>
      </w:tblGrid>
      <w:tr w:rsidR="004D17CB" w:rsidRPr="004D17CB" w:rsidTr="0087456D">
        <w:trPr>
          <w:trHeight w:val="401"/>
          <w:jc w:val="center"/>
        </w:trPr>
        <w:tc>
          <w:tcPr>
            <w:tcW w:w="9854" w:type="dxa"/>
            <w:gridSpan w:val="2"/>
            <w:tcBorders>
              <w:top w:val="single" w:sz="18" w:space="0" w:color="943634"/>
              <w:left w:val="single" w:sz="18" w:space="0" w:color="943634"/>
              <w:bottom w:val="single" w:sz="18" w:space="0" w:color="943634"/>
              <w:right w:val="single" w:sz="18" w:space="0" w:color="943634"/>
            </w:tcBorders>
          </w:tcPr>
          <w:p w:rsidR="004D17CB" w:rsidRPr="00A253E3" w:rsidRDefault="000F0D08" w:rsidP="004D17CB">
            <w:pPr>
              <w:spacing w:before="120" w:after="12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A253E3">
              <w:rPr>
                <w:rFonts w:ascii="Arial Narrow" w:hAnsi="Arial Narrow"/>
                <w:b/>
                <w:sz w:val="28"/>
                <w:szCs w:val="28"/>
              </w:rPr>
              <w:t xml:space="preserve">Предварителна </w:t>
            </w:r>
            <w:r w:rsidR="00DB6456" w:rsidRPr="00A253E3">
              <w:rPr>
                <w:rFonts w:ascii="Arial Narrow" w:hAnsi="Arial Narrow"/>
                <w:b/>
                <w:sz w:val="28"/>
                <w:szCs w:val="28"/>
              </w:rPr>
              <w:t>информация</w:t>
            </w:r>
            <w:r w:rsidRPr="00A253E3">
              <w:rPr>
                <w:rFonts w:ascii="Arial Narrow" w:hAnsi="Arial Narrow"/>
                <w:b/>
                <w:sz w:val="28"/>
                <w:szCs w:val="28"/>
              </w:rPr>
              <w:t xml:space="preserve"> за дисертационния труд</w:t>
            </w:r>
          </w:p>
        </w:tc>
      </w:tr>
      <w:tr w:rsidR="0087456D" w:rsidTr="0087456D">
        <w:trPr>
          <w:trHeight w:val="182"/>
          <w:jc w:val="center"/>
        </w:trPr>
        <w:tc>
          <w:tcPr>
            <w:tcW w:w="9854" w:type="dxa"/>
            <w:gridSpan w:val="2"/>
            <w:tcBorders>
              <w:top w:val="single" w:sz="18" w:space="0" w:color="943634"/>
            </w:tcBorders>
            <w:vAlign w:val="center"/>
          </w:tcPr>
          <w:p w:rsidR="0087456D" w:rsidRPr="0087456D" w:rsidRDefault="0087456D" w:rsidP="0087456D">
            <w:pPr>
              <w:spacing w:line="240" w:lineRule="auto"/>
              <w:jc w:val="lef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773C2" w:rsidTr="00D57CEB">
        <w:trPr>
          <w:trHeight w:val="510"/>
          <w:jc w:val="center"/>
        </w:trPr>
        <w:tc>
          <w:tcPr>
            <w:tcW w:w="2654" w:type="dxa"/>
            <w:tcBorders>
              <w:right w:val="single" w:sz="8" w:space="0" w:color="999999"/>
            </w:tcBorders>
            <w:vAlign w:val="center"/>
          </w:tcPr>
          <w:p w:rsidR="007773C2" w:rsidRPr="007773C2" w:rsidRDefault="007773C2" w:rsidP="00256DC8">
            <w:pPr>
              <w:spacing w:line="240" w:lineRule="auto"/>
              <w:jc w:val="left"/>
              <w:rPr>
                <w:rFonts w:ascii="Arial Narrow" w:hAnsi="Arial Narrow"/>
              </w:rPr>
            </w:pPr>
            <w:r w:rsidRPr="007773C2">
              <w:rPr>
                <w:rFonts w:ascii="Arial Narrow" w:hAnsi="Arial Narrow"/>
              </w:rPr>
              <w:t>Тема на дисертационния труд</w:t>
            </w:r>
            <w:r w:rsidR="00C663D4">
              <w:rPr>
                <w:rFonts w:ascii="Arial Narrow" w:hAnsi="Arial Narrow"/>
              </w:rPr>
              <w:t>:</w:t>
            </w:r>
          </w:p>
        </w:tc>
        <w:tc>
          <w:tcPr>
            <w:tcW w:w="72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7773C2" w:rsidRDefault="007773C2" w:rsidP="00256DC8">
            <w:pPr>
              <w:spacing w:before="60"/>
              <w:jc w:val="left"/>
              <w:rPr>
                <w:rFonts w:ascii="Arial" w:hAnsi="Arial" w:cs="Arial"/>
                <w:lang w:val="en-US"/>
              </w:rPr>
            </w:pPr>
          </w:p>
          <w:p w:rsidR="00D57CEB" w:rsidRDefault="00D57CEB" w:rsidP="00256DC8">
            <w:pPr>
              <w:spacing w:before="60"/>
              <w:jc w:val="left"/>
              <w:rPr>
                <w:rFonts w:ascii="Arial" w:hAnsi="Arial" w:cs="Arial"/>
                <w:lang w:val="en-US"/>
              </w:rPr>
            </w:pPr>
          </w:p>
          <w:p w:rsidR="00B607C6" w:rsidRPr="00D57CEB" w:rsidRDefault="00B607C6" w:rsidP="00256DC8">
            <w:pPr>
              <w:spacing w:before="60"/>
              <w:jc w:val="left"/>
              <w:rPr>
                <w:rFonts w:ascii="Arial" w:hAnsi="Arial" w:cs="Arial"/>
                <w:lang w:val="en-US"/>
              </w:rPr>
            </w:pPr>
          </w:p>
        </w:tc>
      </w:tr>
      <w:tr w:rsidR="0087456D" w:rsidTr="0087456D">
        <w:trPr>
          <w:trHeight w:val="113"/>
          <w:jc w:val="center"/>
        </w:trPr>
        <w:tc>
          <w:tcPr>
            <w:tcW w:w="9854" w:type="dxa"/>
            <w:gridSpan w:val="2"/>
            <w:vAlign w:val="center"/>
          </w:tcPr>
          <w:p w:rsidR="0087456D" w:rsidRPr="0087456D" w:rsidRDefault="0087456D" w:rsidP="0087456D">
            <w:pPr>
              <w:spacing w:line="240" w:lineRule="auto"/>
              <w:jc w:val="lef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773C2" w:rsidTr="0087456D">
        <w:trPr>
          <w:trHeight w:val="510"/>
          <w:jc w:val="center"/>
        </w:trPr>
        <w:tc>
          <w:tcPr>
            <w:tcW w:w="2654" w:type="dxa"/>
            <w:tcBorders>
              <w:right w:val="single" w:sz="8" w:space="0" w:color="999999"/>
            </w:tcBorders>
            <w:vAlign w:val="center"/>
          </w:tcPr>
          <w:p w:rsidR="007773C2" w:rsidRPr="007773C2" w:rsidRDefault="007773C2" w:rsidP="007773C2">
            <w:pPr>
              <w:spacing w:line="240" w:lineRule="auto"/>
              <w:jc w:val="left"/>
              <w:rPr>
                <w:rFonts w:ascii="Arial Narrow" w:hAnsi="Arial Narrow"/>
              </w:rPr>
            </w:pPr>
            <w:r w:rsidRPr="007773C2">
              <w:rPr>
                <w:rFonts w:ascii="Arial Narrow" w:hAnsi="Arial Narrow"/>
              </w:rPr>
              <w:t>Научен ръководител</w:t>
            </w:r>
            <w:r w:rsidR="00C663D4">
              <w:rPr>
                <w:rFonts w:ascii="Arial Narrow" w:hAnsi="Arial Narrow"/>
              </w:rPr>
              <w:t>:</w:t>
            </w:r>
          </w:p>
          <w:p w:rsidR="007773C2" w:rsidRPr="007773C2" w:rsidRDefault="007773C2" w:rsidP="007773C2">
            <w:pPr>
              <w:spacing w:line="240" w:lineRule="auto"/>
              <w:jc w:val="left"/>
              <w:rPr>
                <w:rFonts w:ascii="Arial Narrow" w:hAnsi="Arial Narrow"/>
              </w:rPr>
            </w:pPr>
          </w:p>
        </w:tc>
        <w:tc>
          <w:tcPr>
            <w:tcW w:w="72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7773C2" w:rsidRPr="00EA28E4" w:rsidRDefault="007773C2" w:rsidP="007773C2">
            <w:pPr>
              <w:jc w:val="left"/>
              <w:rPr>
                <w:rFonts w:ascii="Arial" w:hAnsi="Arial" w:cs="Arial"/>
              </w:rPr>
            </w:pPr>
          </w:p>
        </w:tc>
      </w:tr>
      <w:tr w:rsidR="0087456D" w:rsidTr="0087456D">
        <w:trPr>
          <w:trHeight w:val="113"/>
          <w:jc w:val="center"/>
        </w:trPr>
        <w:tc>
          <w:tcPr>
            <w:tcW w:w="9854" w:type="dxa"/>
            <w:gridSpan w:val="2"/>
            <w:vAlign w:val="center"/>
          </w:tcPr>
          <w:p w:rsidR="0087456D" w:rsidRPr="0087456D" w:rsidRDefault="0087456D" w:rsidP="0087456D">
            <w:pPr>
              <w:spacing w:line="240" w:lineRule="auto"/>
              <w:jc w:val="lef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773C2" w:rsidTr="0087456D">
        <w:trPr>
          <w:trHeight w:val="510"/>
          <w:jc w:val="center"/>
        </w:trPr>
        <w:tc>
          <w:tcPr>
            <w:tcW w:w="2654" w:type="dxa"/>
            <w:tcBorders>
              <w:right w:val="single" w:sz="8" w:space="0" w:color="999999"/>
            </w:tcBorders>
            <w:vAlign w:val="center"/>
          </w:tcPr>
          <w:p w:rsidR="007773C2" w:rsidRPr="007773C2" w:rsidRDefault="007773C2" w:rsidP="007773C2">
            <w:pPr>
              <w:spacing w:line="240" w:lineRule="auto"/>
              <w:jc w:val="left"/>
              <w:rPr>
                <w:rFonts w:ascii="Arial Narrow" w:hAnsi="Arial Narrow"/>
              </w:rPr>
            </w:pPr>
            <w:r w:rsidRPr="007773C2">
              <w:rPr>
                <w:rFonts w:ascii="Arial Narrow" w:hAnsi="Arial Narrow"/>
              </w:rPr>
              <w:t>Втори научен ръководител</w:t>
            </w:r>
            <w:r w:rsidR="00C663D4">
              <w:rPr>
                <w:rFonts w:ascii="Arial Narrow" w:hAnsi="Arial Narrow"/>
              </w:rPr>
              <w:t>:</w:t>
            </w:r>
          </w:p>
        </w:tc>
        <w:tc>
          <w:tcPr>
            <w:tcW w:w="72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7773C2" w:rsidRPr="00EA28E4" w:rsidRDefault="007773C2" w:rsidP="007773C2">
            <w:pPr>
              <w:jc w:val="left"/>
              <w:rPr>
                <w:rFonts w:ascii="Arial" w:hAnsi="Arial" w:cs="Arial"/>
              </w:rPr>
            </w:pPr>
          </w:p>
        </w:tc>
      </w:tr>
      <w:tr w:rsidR="0087456D" w:rsidTr="0087456D">
        <w:trPr>
          <w:trHeight w:val="113"/>
          <w:jc w:val="center"/>
        </w:trPr>
        <w:tc>
          <w:tcPr>
            <w:tcW w:w="9854" w:type="dxa"/>
            <w:gridSpan w:val="2"/>
            <w:vAlign w:val="center"/>
          </w:tcPr>
          <w:p w:rsidR="0087456D" w:rsidRPr="0087456D" w:rsidRDefault="0087456D" w:rsidP="0087456D">
            <w:pPr>
              <w:spacing w:line="240" w:lineRule="auto"/>
              <w:jc w:val="lef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773C2" w:rsidTr="0087456D">
        <w:trPr>
          <w:trHeight w:val="510"/>
          <w:jc w:val="center"/>
        </w:trPr>
        <w:tc>
          <w:tcPr>
            <w:tcW w:w="2654" w:type="dxa"/>
            <w:tcBorders>
              <w:right w:val="single" w:sz="8" w:space="0" w:color="999999"/>
            </w:tcBorders>
            <w:vAlign w:val="center"/>
          </w:tcPr>
          <w:p w:rsidR="007773C2" w:rsidRPr="007773C2" w:rsidRDefault="007773C2" w:rsidP="007773C2">
            <w:pPr>
              <w:spacing w:line="240" w:lineRule="auto"/>
              <w:jc w:val="left"/>
              <w:rPr>
                <w:rFonts w:ascii="Arial Narrow" w:hAnsi="Arial Narrow"/>
              </w:rPr>
            </w:pPr>
            <w:r w:rsidRPr="007773C2">
              <w:rPr>
                <w:rFonts w:ascii="Arial Narrow" w:hAnsi="Arial Narrow"/>
              </w:rPr>
              <w:t>Научен консултант</w:t>
            </w:r>
            <w:r w:rsidR="00C663D4">
              <w:rPr>
                <w:rFonts w:ascii="Arial Narrow" w:hAnsi="Arial Narrow"/>
              </w:rPr>
              <w:t>:</w:t>
            </w:r>
          </w:p>
        </w:tc>
        <w:tc>
          <w:tcPr>
            <w:tcW w:w="72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7773C2" w:rsidRPr="00EA28E4" w:rsidRDefault="007773C2" w:rsidP="007773C2">
            <w:pPr>
              <w:jc w:val="left"/>
              <w:rPr>
                <w:rFonts w:ascii="Arial" w:hAnsi="Arial" w:cs="Arial"/>
              </w:rPr>
            </w:pPr>
          </w:p>
        </w:tc>
      </w:tr>
      <w:tr w:rsidR="0087456D" w:rsidTr="0087456D">
        <w:trPr>
          <w:trHeight w:val="113"/>
          <w:jc w:val="center"/>
        </w:trPr>
        <w:tc>
          <w:tcPr>
            <w:tcW w:w="9854" w:type="dxa"/>
            <w:gridSpan w:val="2"/>
            <w:vAlign w:val="center"/>
          </w:tcPr>
          <w:p w:rsidR="0087456D" w:rsidRPr="0087456D" w:rsidRDefault="0087456D" w:rsidP="0087456D">
            <w:pPr>
              <w:spacing w:line="240" w:lineRule="auto"/>
              <w:jc w:val="lef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773C2" w:rsidTr="0087456D">
        <w:trPr>
          <w:trHeight w:val="510"/>
          <w:jc w:val="center"/>
        </w:trPr>
        <w:tc>
          <w:tcPr>
            <w:tcW w:w="2654" w:type="dxa"/>
            <w:tcBorders>
              <w:bottom w:val="dotted" w:sz="4" w:space="0" w:color="auto"/>
            </w:tcBorders>
            <w:vAlign w:val="center"/>
          </w:tcPr>
          <w:p w:rsidR="007773C2" w:rsidRPr="007773C2" w:rsidRDefault="007773C2" w:rsidP="007773C2">
            <w:pPr>
              <w:spacing w:line="240" w:lineRule="auto"/>
              <w:jc w:val="left"/>
              <w:rPr>
                <w:rFonts w:ascii="Arial Narrow" w:hAnsi="Arial Narrow"/>
              </w:rPr>
            </w:pPr>
            <w:r w:rsidRPr="007773C2">
              <w:rPr>
                <w:rFonts w:ascii="Arial Narrow" w:hAnsi="Arial Narrow"/>
              </w:rPr>
              <w:t>Научни интереси, участие в кръжочна дейност и др.</w:t>
            </w:r>
          </w:p>
        </w:tc>
        <w:tc>
          <w:tcPr>
            <w:tcW w:w="7200" w:type="dxa"/>
            <w:tcBorders>
              <w:bottom w:val="dotted" w:sz="4" w:space="0" w:color="auto"/>
            </w:tcBorders>
            <w:vAlign w:val="center"/>
          </w:tcPr>
          <w:p w:rsidR="00E6465C" w:rsidRPr="00C663D4" w:rsidRDefault="007773C2" w:rsidP="007773C2">
            <w:pPr>
              <w:jc w:val="left"/>
              <w:rPr>
                <w:rFonts w:ascii="Arial Narrow" w:hAnsi="Arial Narrow"/>
              </w:rPr>
            </w:pPr>
            <w:r w:rsidRPr="00C663D4">
              <w:rPr>
                <w:rFonts w:ascii="Arial Narrow" w:hAnsi="Arial Narrow"/>
              </w:rPr>
              <w:t>Моля, опишете</w:t>
            </w:r>
          </w:p>
        </w:tc>
      </w:tr>
    </w:tbl>
    <w:p w:rsidR="005B1080" w:rsidRDefault="005B1080" w:rsidP="005B1080"/>
    <w:p w:rsidR="00E6465C" w:rsidRDefault="00E6465C">
      <w:pPr>
        <w:spacing w:after="200" w:line="276" w:lineRule="auto"/>
        <w:jc w:val="left"/>
      </w:pPr>
      <w:r>
        <w:br w:type="page"/>
      </w:r>
    </w:p>
    <w:p w:rsidR="00E6465C" w:rsidRDefault="00E6465C" w:rsidP="005B1080"/>
    <w:tbl>
      <w:tblPr>
        <w:tblStyle w:val="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"/>
        <w:gridCol w:w="9144"/>
      </w:tblGrid>
      <w:tr w:rsidR="003D16D3" w:rsidRPr="003D16D3" w:rsidTr="00483D7F">
        <w:trPr>
          <w:trHeight w:val="510"/>
          <w:jc w:val="center"/>
        </w:trPr>
        <w:tc>
          <w:tcPr>
            <w:tcW w:w="9606" w:type="dxa"/>
            <w:gridSpan w:val="2"/>
            <w:tcBorders>
              <w:top w:val="single" w:sz="18" w:space="0" w:color="943634"/>
              <w:left w:val="single" w:sz="18" w:space="0" w:color="943634"/>
              <w:bottom w:val="single" w:sz="18" w:space="0" w:color="943634"/>
              <w:right w:val="single" w:sz="18" w:space="0" w:color="943634"/>
            </w:tcBorders>
            <w:shd w:val="clear" w:color="auto" w:fill="auto"/>
            <w:vAlign w:val="center"/>
          </w:tcPr>
          <w:p w:rsidR="003D16D3" w:rsidRPr="00A253E3" w:rsidRDefault="003D16D3" w:rsidP="003D16D3">
            <w:pPr>
              <w:spacing w:line="240" w:lineRule="auto"/>
              <w:jc w:val="left"/>
              <w:rPr>
                <w:rFonts w:ascii="Arial Narrow" w:eastAsia="Times New Roman" w:hAnsi="Arial Narrow"/>
                <w:b/>
                <w:color w:val="auto"/>
                <w:sz w:val="28"/>
                <w:szCs w:val="28"/>
                <w:lang w:eastAsia="zh-CN"/>
              </w:rPr>
            </w:pPr>
            <w:r w:rsidRPr="00A253E3"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  <w:t>Предложение за работен план</w:t>
            </w:r>
          </w:p>
        </w:tc>
      </w:tr>
      <w:tr w:rsidR="003D16D3" w:rsidRPr="003D16D3" w:rsidTr="00483D7F">
        <w:trPr>
          <w:trHeight w:val="510"/>
          <w:jc w:val="center"/>
        </w:trPr>
        <w:tc>
          <w:tcPr>
            <w:tcW w:w="462" w:type="dxa"/>
            <w:tcBorders>
              <w:top w:val="single" w:sz="18" w:space="0" w:color="943634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16D3" w:rsidRPr="003D16D3" w:rsidRDefault="003D16D3" w:rsidP="003D16D3">
            <w:pPr>
              <w:spacing w:line="240" w:lineRule="auto"/>
              <w:jc w:val="left"/>
              <w:rPr>
                <w:rFonts w:eastAsia="Times New Roman"/>
                <w:color w:val="auto"/>
                <w:sz w:val="20"/>
                <w:szCs w:val="20"/>
                <w:lang w:eastAsia="zh-CN"/>
              </w:rPr>
            </w:pPr>
            <w:r w:rsidRPr="003D16D3">
              <w:rPr>
                <w:rFonts w:eastAsia="Times New Roman"/>
                <w:b/>
                <w:color w:val="auto"/>
                <w:sz w:val="20"/>
                <w:szCs w:val="20"/>
                <w:lang w:eastAsia="zh-CN"/>
              </w:rPr>
              <w:t>№</w:t>
            </w:r>
          </w:p>
        </w:tc>
        <w:tc>
          <w:tcPr>
            <w:tcW w:w="9144" w:type="dxa"/>
            <w:tcBorders>
              <w:top w:val="single" w:sz="18" w:space="0" w:color="943634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16D3" w:rsidRPr="003D16D3" w:rsidRDefault="003D16D3" w:rsidP="003D16D3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zh-CN"/>
              </w:rPr>
            </w:pPr>
            <w:r w:rsidRPr="003D16D3">
              <w:rPr>
                <w:rFonts w:eastAsia="Times New Roman"/>
                <w:b/>
                <w:color w:val="auto"/>
                <w:sz w:val="20"/>
                <w:szCs w:val="20"/>
                <w:lang w:eastAsia="zh-CN"/>
              </w:rPr>
              <w:t>Етапи</w:t>
            </w:r>
          </w:p>
        </w:tc>
      </w:tr>
      <w:tr w:rsidR="003D16D3" w:rsidRPr="003D16D3" w:rsidTr="003D16D3">
        <w:trPr>
          <w:trHeight w:val="510"/>
          <w:jc w:val="center"/>
        </w:trPr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16D3" w:rsidRPr="003D16D3" w:rsidRDefault="003D16D3" w:rsidP="003D16D3">
            <w:pPr>
              <w:numPr>
                <w:ilvl w:val="0"/>
                <w:numId w:val="5"/>
              </w:numPr>
              <w:spacing w:line="240" w:lineRule="auto"/>
              <w:contextualSpacing/>
              <w:jc w:val="left"/>
              <w:rPr>
                <w:rFonts w:eastAsia="Times New Roman"/>
                <w:color w:val="auto"/>
                <w:szCs w:val="22"/>
                <w:lang w:eastAsia="zh-CN"/>
              </w:rPr>
            </w:pPr>
          </w:p>
        </w:tc>
        <w:tc>
          <w:tcPr>
            <w:tcW w:w="9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16D3" w:rsidRPr="003D16D3" w:rsidRDefault="003D16D3" w:rsidP="00655A79">
            <w:pPr>
              <w:spacing w:line="276" w:lineRule="auto"/>
              <w:rPr>
                <w:rFonts w:eastAsia="Times New Roman"/>
                <w:color w:val="auto"/>
                <w:sz w:val="21"/>
                <w:szCs w:val="21"/>
                <w:lang w:eastAsia="zh-CN"/>
              </w:rPr>
            </w:pPr>
            <w:r w:rsidRPr="003D16D3">
              <w:rPr>
                <w:rFonts w:eastAsia="Times New Roman"/>
                <w:color w:val="auto"/>
                <w:sz w:val="21"/>
                <w:szCs w:val="21"/>
                <w:lang w:val="ru-RU" w:eastAsia="zh-CN"/>
              </w:rPr>
              <w:t>Анализ на състоянието на проблема</w:t>
            </w:r>
            <w:r w:rsidRPr="003D16D3">
              <w:rPr>
                <w:rFonts w:eastAsia="Times New Roman"/>
                <w:color w:val="auto"/>
                <w:sz w:val="21"/>
                <w:szCs w:val="21"/>
                <w:lang w:eastAsia="zh-CN"/>
              </w:rPr>
              <w:t>. Изготвяне на литературен обзор.</w:t>
            </w:r>
            <w:r w:rsidR="001F4F06">
              <w:rPr>
                <w:rFonts w:eastAsia="Times New Roman"/>
                <w:color w:val="auto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655A79" w:rsidRPr="003D16D3" w:rsidTr="003D16D3">
        <w:trPr>
          <w:trHeight w:val="510"/>
          <w:jc w:val="center"/>
        </w:trPr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5A79" w:rsidRPr="003D16D3" w:rsidRDefault="00655A79" w:rsidP="003D16D3">
            <w:pPr>
              <w:numPr>
                <w:ilvl w:val="0"/>
                <w:numId w:val="5"/>
              </w:numPr>
              <w:spacing w:line="240" w:lineRule="auto"/>
              <w:contextualSpacing/>
              <w:jc w:val="left"/>
              <w:rPr>
                <w:rFonts w:eastAsia="Times New Roman"/>
                <w:lang w:eastAsia="zh-CN"/>
              </w:rPr>
            </w:pPr>
          </w:p>
        </w:tc>
        <w:tc>
          <w:tcPr>
            <w:tcW w:w="9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5A79" w:rsidRPr="003D16D3" w:rsidRDefault="00655A79" w:rsidP="00655A79">
            <w:pPr>
              <w:spacing w:line="276" w:lineRule="auto"/>
              <w:rPr>
                <w:rFonts w:eastAsia="Times New Roman"/>
                <w:sz w:val="21"/>
                <w:szCs w:val="21"/>
                <w:lang w:val="ru-RU" w:eastAsia="zh-CN"/>
              </w:rPr>
            </w:pPr>
            <w:r w:rsidRPr="003D16D3">
              <w:rPr>
                <w:rFonts w:eastAsia="Times New Roman"/>
                <w:color w:val="auto"/>
                <w:sz w:val="21"/>
                <w:szCs w:val="21"/>
                <w:lang w:eastAsia="zh-CN"/>
              </w:rPr>
              <w:t>Формулиране на научната хипотеза, целта и задачите на дисертационния труд. Подготовка на раздел от  дисертацията и представяне на данните в научна статия или доклад.</w:t>
            </w:r>
          </w:p>
        </w:tc>
      </w:tr>
      <w:tr w:rsidR="003D16D3" w:rsidRPr="003D16D3" w:rsidTr="003D16D3">
        <w:trPr>
          <w:trHeight w:val="510"/>
          <w:jc w:val="center"/>
        </w:trPr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16D3" w:rsidRPr="003D16D3" w:rsidRDefault="003D16D3" w:rsidP="003D16D3">
            <w:pPr>
              <w:numPr>
                <w:ilvl w:val="0"/>
                <w:numId w:val="5"/>
              </w:numPr>
              <w:spacing w:line="240" w:lineRule="auto"/>
              <w:contextualSpacing/>
              <w:jc w:val="left"/>
              <w:rPr>
                <w:rFonts w:eastAsia="Times New Roman"/>
                <w:color w:val="auto"/>
                <w:szCs w:val="22"/>
                <w:lang w:eastAsia="zh-CN"/>
              </w:rPr>
            </w:pPr>
          </w:p>
        </w:tc>
        <w:tc>
          <w:tcPr>
            <w:tcW w:w="9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16D3" w:rsidRPr="003D16D3" w:rsidRDefault="00655A79" w:rsidP="00655A79">
            <w:pPr>
              <w:spacing w:line="276" w:lineRule="auto"/>
              <w:rPr>
                <w:rFonts w:eastAsia="Times New Roman"/>
                <w:color w:val="auto"/>
                <w:sz w:val="21"/>
                <w:szCs w:val="21"/>
                <w:lang w:eastAsia="zh-CN"/>
              </w:rPr>
            </w:pPr>
            <w:r>
              <w:rPr>
                <w:rFonts w:eastAsia="Times New Roman"/>
                <w:color w:val="auto"/>
                <w:sz w:val="21"/>
                <w:szCs w:val="21"/>
                <w:lang w:val="ru-RU" w:eastAsia="zh-CN"/>
              </w:rPr>
              <w:t>Извършване на изследователска работа в съответс</w:t>
            </w:r>
            <w:r w:rsidR="00174E32">
              <w:rPr>
                <w:rFonts w:eastAsia="Times New Roman"/>
                <w:color w:val="auto"/>
                <w:sz w:val="21"/>
                <w:szCs w:val="21"/>
                <w:lang w:val="ru-RU" w:eastAsia="zh-CN"/>
              </w:rPr>
              <w:t>т</w:t>
            </w:r>
            <w:r>
              <w:rPr>
                <w:rFonts w:eastAsia="Times New Roman"/>
                <w:color w:val="auto"/>
                <w:sz w:val="21"/>
                <w:szCs w:val="21"/>
                <w:lang w:val="ru-RU" w:eastAsia="zh-CN"/>
              </w:rPr>
              <w:t xml:space="preserve">вие с формулираните задачи. </w:t>
            </w:r>
            <w:r w:rsidR="003D16D3" w:rsidRPr="003D16D3">
              <w:rPr>
                <w:rFonts w:eastAsia="Times New Roman"/>
                <w:color w:val="auto"/>
                <w:sz w:val="21"/>
                <w:szCs w:val="21"/>
                <w:lang w:eastAsia="zh-CN"/>
              </w:rPr>
              <w:t xml:space="preserve">Анализ на </w:t>
            </w:r>
            <w:r>
              <w:rPr>
                <w:rFonts w:eastAsia="Times New Roman"/>
                <w:color w:val="auto"/>
                <w:sz w:val="21"/>
                <w:szCs w:val="21"/>
                <w:lang w:eastAsia="zh-CN"/>
              </w:rPr>
              <w:t xml:space="preserve">получените </w:t>
            </w:r>
            <w:r w:rsidR="003D16D3" w:rsidRPr="003D16D3">
              <w:rPr>
                <w:rFonts w:eastAsia="Times New Roman"/>
                <w:color w:val="auto"/>
                <w:sz w:val="21"/>
                <w:szCs w:val="21"/>
                <w:lang w:eastAsia="zh-CN"/>
              </w:rPr>
              <w:t>резул</w:t>
            </w:r>
            <w:r w:rsidR="001F4F06">
              <w:rPr>
                <w:rFonts w:eastAsia="Times New Roman"/>
                <w:color w:val="auto"/>
                <w:sz w:val="21"/>
                <w:szCs w:val="21"/>
                <w:lang w:eastAsia="zh-CN"/>
              </w:rPr>
              <w:t xml:space="preserve">татите. </w:t>
            </w:r>
            <w:r>
              <w:rPr>
                <w:rFonts w:eastAsia="Times New Roman"/>
                <w:color w:val="auto"/>
                <w:sz w:val="21"/>
                <w:szCs w:val="21"/>
                <w:lang w:eastAsia="zh-CN"/>
              </w:rPr>
              <w:t>Пр</w:t>
            </w:r>
            <w:r w:rsidRPr="00655A79">
              <w:rPr>
                <w:rFonts w:eastAsia="Times New Roman"/>
                <w:color w:val="auto"/>
                <w:sz w:val="21"/>
                <w:szCs w:val="21"/>
                <w:lang w:eastAsia="zh-CN"/>
              </w:rPr>
              <w:t>едставяне на данните в научн</w:t>
            </w:r>
            <w:r>
              <w:rPr>
                <w:rFonts w:eastAsia="Times New Roman"/>
                <w:color w:val="auto"/>
                <w:sz w:val="21"/>
                <w:szCs w:val="21"/>
                <w:lang w:eastAsia="zh-CN"/>
              </w:rPr>
              <w:t>и</w:t>
            </w:r>
            <w:r w:rsidRPr="00655A79">
              <w:rPr>
                <w:rFonts w:eastAsia="Times New Roman"/>
                <w:color w:val="auto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Times New Roman"/>
                <w:color w:val="auto"/>
                <w:sz w:val="21"/>
                <w:szCs w:val="21"/>
                <w:lang w:eastAsia="zh-CN"/>
              </w:rPr>
              <w:t xml:space="preserve">форуми, </w:t>
            </w:r>
            <w:r w:rsidRPr="00655A79">
              <w:rPr>
                <w:rFonts w:eastAsia="Times New Roman"/>
                <w:color w:val="auto"/>
                <w:sz w:val="21"/>
                <w:szCs w:val="21"/>
                <w:lang w:eastAsia="zh-CN"/>
              </w:rPr>
              <w:t>стати</w:t>
            </w:r>
            <w:r>
              <w:rPr>
                <w:rFonts w:eastAsia="Times New Roman"/>
                <w:color w:val="auto"/>
                <w:sz w:val="21"/>
                <w:szCs w:val="21"/>
                <w:lang w:eastAsia="zh-CN"/>
              </w:rPr>
              <w:t>и</w:t>
            </w:r>
            <w:r w:rsidRPr="00655A79">
              <w:rPr>
                <w:rFonts w:eastAsia="Times New Roman"/>
                <w:color w:val="auto"/>
                <w:sz w:val="21"/>
                <w:szCs w:val="21"/>
                <w:lang w:eastAsia="zh-CN"/>
              </w:rPr>
              <w:t xml:space="preserve"> </w:t>
            </w:r>
            <w:r w:rsidR="00243B06">
              <w:rPr>
                <w:rFonts w:eastAsia="Times New Roman"/>
                <w:color w:val="auto"/>
                <w:sz w:val="21"/>
                <w:szCs w:val="21"/>
                <w:lang w:eastAsia="zh-CN"/>
              </w:rPr>
              <w:t>и/</w:t>
            </w:r>
            <w:r w:rsidRPr="00655A79">
              <w:rPr>
                <w:rFonts w:eastAsia="Times New Roman"/>
                <w:color w:val="auto"/>
                <w:sz w:val="21"/>
                <w:szCs w:val="21"/>
                <w:lang w:eastAsia="zh-CN"/>
              </w:rPr>
              <w:t>или доклад</w:t>
            </w:r>
            <w:r>
              <w:rPr>
                <w:rFonts w:eastAsia="Times New Roman"/>
                <w:color w:val="auto"/>
                <w:sz w:val="21"/>
                <w:szCs w:val="21"/>
                <w:lang w:eastAsia="zh-CN"/>
              </w:rPr>
              <w:t>и</w:t>
            </w:r>
            <w:r w:rsidRPr="00655A79">
              <w:rPr>
                <w:rFonts w:eastAsia="Times New Roman"/>
                <w:color w:val="auto"/>
                <w:sz w:val="21"/>
                <w:szCs w:val="21"/>
                <w:lang w:eastAsia="zh-CN"/>
              </w:rPr>
              <w:t>.</w:t>
            </w:r>
            <w:r>
              <w:rPr>
                <w:rFonts w:eastAsia="Times New Roman"/>
                <w:color w:val="auto"/>
                <w:sz w:val="21"/>
                <w:szCs w:val="21"/>
                <w:lang w:eastAsia="zh-CN"/>
              </w:rPr>
              <w:t xml:space="preserve"> </w:t>
            </w:r>
            <w:r w:rsidR="001F4F06">
              <w:rPr>
                <w:rFonts w:eastAsia="Times New Roman"/>
                <w:color w:val="auto"/>
                <w:sz w:val="21"/>
                <w:szCs w:val="21"/>
                <w:lang w:eastAsia="zh-CN"/>
              </w:rPr>
              <w:t>Подготовка на раздел</w:t>
            </w:r>
            <w:r>
              <w:rPr>
                <w:rFonts w:eastAsia="Times New Roman"/>
                <w:color w:val="auto"/>
                <w:sz w:val="21"/>
                <w:szCs w:val="21"/>
                <w:lang w:eastAsia="zh-CN"/>
              </w:rPr>
              <w:t>и</w:t>
            </w:r>
            <w:r w:rsidR="001F4F06">
              <w:rPr>
                <w:rFonts w:eastAsia="Times New Roman"/>
                <w:color w:val="auto"/>
                <w:sz w:val="21"/>
                <w:szCs w:val="21"/>
                <w:lang w:eastAsia="zh-CN"/>
              </w:rPr>
              <w:t xml:space="preserve"> от</w:t>
            </w:r>
            <w:r w:rsidR="003D16D3" w:rsidRPr="003D16D3">
              <w:rPr>
                <w:rFonts w:eastAsia="Times New Roman"/>
                <w:color w:val="auto"/>
                <w:sz w:val="21"/>
                <w:szCs w:val="21"/>
                <w:lang w:eastAsia="zh-CN"/>
              </w:rPr>
              <w:t xml:space="preserve"> дисертацията</w:t>
            </w:r>
            <w:r>
              <w:rPr>
                <w:rFonts w:eastAsia="Times New Roman"/>
                <w:color w:val="auto"/>
                <w:sz w:val="21"/>
                <w:szCs w:val="21"/>
                <w:lang w:eastAsia="zh-CN"/>
              </w:rPr>
              <w:t>.</w:t>
            </w:r>
            <w:r w:rsidR="003D16D3" w:rsidRPr="003D16D3">
              <w:rPr>
                <w:rFonts w:eastAsia="Times New Roman"/>
                <w:color w:val="auto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3D16D3" w:rsidRPr="003D16D3" w:rsidTr="003D16D3">
        <w:trPr>
          <w:trHeight w:val="510"/>
          <w:jc w:val="center"/>
        </w:trPr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16D3" w:rsidRPr="003D16D3" w:rsidRDefault="003D16D3" w:rsidP="003D16D3">
            <w:pPr>
              <w:numPr>
                <w:ilvl w:val="0"/>
                <w:numId w:val="5"/>
              </w:numPr>
              <w:spacing w:line="240" w:lineRule="auto"/>
              <w:contextualSpacing/>
              <w:jc w:val="left"/>
              <w:rPr>
                <w:rFonts w:eastAsia="Times New Roman"/>
                <w:color w:val="auto"/>
                <w:szCs w:val="22"/>
                <w:lang w:eastAsia="zh-CN"/>
              </w:rPr>
            </w:pPr>
          </w:p>
        </w:tc>
        <w:tc>
          <w:tcPr>
            <w:tcW w:w="9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16D3" w:rsidRPr="003D16D3" w:rsidRDefault="003D16D3" w:rsidP="00D03860">
            <w:pPr>
              <w:spacing w:line="276" w:lineRule="auto"/>
              <w:rPr>
                <w:rFonts w:eastAsia="Times New Roman"/>
                <w:color w:val="auto"/>
                <w:sz w:val="21"/>
                <w:szCs w:val="21"/>
                <w:lang w:eastAsia="zh-CN"/>
              </w:rPr>
            </w:pPr>
            <w:r w:rsidRPr="003D16D3">
              <w:rPr>
                <w:rFonts w:eastAsia="Times New Roman"/>
                <w:color w:val="auto"/>
                <w:sz w:val="21"/>
                <w:szCs w:val="21"/>
                <w:lang w:eastAsia="zh-CN"/>
              </w:rPr>
              <w:t xml:space="preserve">Анализ и обобщаване на резултатите. Формулиране на общите изводи и приносите. </w:t>
            </w:r>
            <w:r w:rsidRPr="003D16D3">
              <w:rPr>
                <w:rFonts w:eastAsia="Times New Roman"/>
                <w:color w:val="auto"/>
                <w:sz w:val="21"/>
                <w:szCs w:val="21"/>
                <w:lang w:val="ru-RU" w:eastAsia="zh-CN"/>
              </w:rPr>
              <w:t>Представяне на данните в научна стати</w:t>
            </w:r>
            <w:r w:rsidR="00D03860">
              <w:rPr>
                <w:rFonts w:eastAsia="Times New Roman"/>
                <w:color w:val="auto"/>
                <w:sz w:val="21"/>
                <w:szCs w:val="21"/>
                <w:lang w:val="ru-RU" w:eastAsia="zh-CN"/>
              </w:rPr>
              <w:t>и</w:t>
            </w:r>
            <w:r w:rsidRPr="003D16D3">
              <w:rPr>
                <w:rFonts w:eastAsia="Times New Roman"/>
                <w:color w:val="auto"/>
                <w:sz w:val="21"/>
                <w:szCs w:val="21"/>
                <w:lang w:val="ru-RU" w:eastAsia="zh-CN"/>
              </w:rPr>
              <w:t xml:space="preserve"> </w:t>
            </w:r>
            <w:r w:rsidR="00243B06">
              <w:rPr>
                <w:rFonts w:eastAsia="Times New Roman"/>
                <w:color w:val="auto"/>
                <w:sz w:val="21"/>
                <w:szCs w:val="21"/>
                <w:lang w:val="ru-RU" w:eastAsia="zh-CN"/>
              </w:rPr>
              <w:t>и/</w:t>
            </w:r>
            <w:r w:rsidRPr="003D16D3">
              <w:rPr>
                <w:rFonts w:eastAsia="Times New Roman"/>
                <w:color w:val="auto"/>
                <w:sz w:val="21"/>
                <w:szCs w:val="21"/>
                <w:lang w:val="ru-RU" w:eastAsia="zh-CN"/>
              </w:rPr>
              <w:t>или доклад</w:t>
            </w:r>
            <w:r w:rsidR="00D03860">
              <w:rPr>
                <w:rFonts w:eastAsia="Times New Roman"/>
                <w:color w:val="auto"/>
                <w:sz w:val="21"/>
                <w:szCs w:val="21"/>
                <w:lang w:val="ru-RU" w:eastAsia="zh-CN"/>
              </w:rPr>
              <w:t>и</w:t>
            </w:r>
            <w:r w:rsidRPr="003D16D3">
              <w:rPr>
                <w:rFonts w:eastAsia="Times New Roman"/>
                <w:color w:val="auto"/>
                <w:sz w:val="21"/>
                <w:szCs w:val="21"/>
                <w:lang w:val="ru-RU" w:eastAsia="zh-CN"/>
              </w:rPr>
              <w:t>.</w:t>
            </w:r>
          </w:p>
        </w:tc>
      </w:tr>
      <w:tr w:rsidR="003D16D3" w:rsidRPr="003D16D3" w:rsidTr="003D16D3">
        <w:trPr>
          <w:trHeight w:val="510"/>
          <w:jc w:val="center"/>
        </w:trPr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16D3" w:rsidRPr="003D16D3" w:rsidRDefault="003D16D3" w:rsidP="003D16D3">
            <w:pPr>
              <w:numPr>
                <w:ilvl w:val="0"/>
                <w:numId w:val="5"/>
              </w:numPr>
              <w:spacing w:line="240" w:lineRule="auto"/>
              <w:contextualSpacing/>
              <w:jc w:val="left"/>
              <w:rPr>
                <w:rFonts w:eastAsia="Times New Roman"/>
                <w:color w:val="auto"/>
                <w:szCs w:val="22"/>
                <w:lang w:eastAsia="zh-CN"/>
              </w:rPr>
            </w:pPr>
          </w:p>
        </w:tc>
        <w:tc>
          <w:tcPr>
            <w:tcW w:w="9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16D3" w:rsidRPr="003D16D3" w:rsidRDefault="003D16D3" w:rsidP="003D16D3">
            <w:pPr>
              <w:spacing w:line="276" w:lineRule="auto"/>
              <w:jc w:val="left"/>
              <w:rPr>
                <w:rFonts w:eastAsia="Times New Roman"/>
                <w:color w:val="auto"/>
                <w:sz w:val="21"/>
                <w:szCs w:val="21"/>
                <w:lang w:val="ru-RU" w:eastAsia="zh-CN"/>
              </w:rPr>
            </w:pPr>
            <w:r w:rsidRPr="003D16D3">
              <w:rPr>
                <w:rFonts w:eastAsia="Times New Roman"/>
                <w:color w:val="auto"/>
                <w:sz w:val="21"/>
                <w:szCs w:val="21"/>
                <w:lang w:eastAsia="zh-CN"/>
              </w:rPr>
              <w:t>Окончателно оформяне на дисертацията.</w:t>
            </w:r>
          </w:p>
        </w:tc>
      </w:tr>
      <w:tr w:rsidR="003D16D3" w:rsidRPr="003D16D3" w:rsidTr="003D16D3">
        <w:trPr>
          <w:trHeight w:val="510"/>
          <w:jc w:val="center"/>
        </w:trPr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16D3" w:rsidRPr="003D16D3" w:rsidRDefault="003D16D3" w:rsidP="003D16D3">
            <w:pPr>
              <w:numPr>
                <w:ilvl w:val="0"/>
                <w:numId w:val="5"/>
              </w:numPr>
              <w:spacing w:line="240" w:lineRule="auto"/>
              <w:contextualSpacing/>
              <w:jc w:val="left"/>
              <w:rPr>
                <w:rFonts w:eastAsia="Times New Roman"/>
                <w:color w:val="auto"/>
                <w:szCs w:val="22"/>
                <w:lang w:eastAsia="zh-CN"/>
              </w:rPr>
            </w:pPr>
          </w:p>
        </w:tc>
        <w:tc>
          <w:tcPr>
            <w:tcW w:w="9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16D3" w:rsidRPr="003D16D3" w:rsidRDefault="003D16D3" w:rsidP="003D16D3">
            <w:pPr>
              <w:spacing w:line="276" w:lineRule="auto"/>
              <w:jc w:val="left"/>
              <w:rPr>
                <w:rFonts w:eastAsia="Times New Roman"/>
                <w:color w:val="auto"/>
                <w:sz w:val="21"/>
                <w:szCs w:val="21"/>
                <w:lang w:eastAsia="zh-CN"/>
              </w:rPr>
            </w:pPr>
            <w:r w:rsidRPr="003D16D3">
              <w:rPr>
                <w:rFonts w:eastAsia="Times New Roman"/>
                <w:color w:val="auto"/>
                <w:sz w:val="21"/>
                <w:szCs w:val="21"/>
                <w:lang w:eastAsia="zh-CN"/>
              </w:rPr>
              <w:t>Оформяне на автореферата.</w:t>
            </w:r>
          </w:p>
        </w:tc>
      </w:tr>
      <w:tr w:rsidR="003D16D3" w:rsidRPr="003D16D3" w:rsidTr="003D16D3">
        <w:trPr>
          <w:trHeight w:val="510"/>
          <w:jc w:val="center"/>
        </w:trPr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16D3" w:rsidRPr="003D16D3" w:rsidRDefault="003D16D3" w:rsidP="003D16D3">
            <w:pPr>
              <w:numPr>
                <w:ilvl w:val="0"/>
                <w:numId w:val="5"/>
              </w:numPr>
              <w:spacing w:line="240" w:lineRule="auto"/>
              <w:contextualSpacing/>
              <w:jc w:val="left"/>
              <w:rPr>
                <w:rFonts w:eastAsia="Times New Roman"/>
                <w:color w:val="auto"/>
                <w:szCs w:val="22"/>
                <w:lang w:eastAsia="zh-CN"/>
              </w:rPr>
            </w:pPr>
          </w:p>
        </w:tc>
        <w:tc>
          <w:tcPr>
            <w:tcW w:w="9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16D3" w:rsidRPr="003D16D3" w:rsidRDefault="003D16D3" w:rsidP="003D16D3">
            <w:pPr>
              <w:spacing w:line="276" w:lineRule="auto"/>
              <w:jc w:val="left"/>
              <w:rPr>
                <w:rFonts w:eastAsia="Times New Roman"/>
                <w:color w:val="auto"/>
                <w:sz w:val="21"/>
                <w:szCs w:val="21"/>
                <w:lang w:eastAsia="zh-CN"/>
              </w:rPr>
            </w:pPr>
            <w:r w:rsidRPr="003D16D3">
              <w:rPr>
                <w:rFonts w:eastAsia="Times New Roman"/>
                <w:color w:val="auto"/>
                <w:sz w:val="21"/>
                <w:szCs w:val="21"/>
                <w:lang w:eastAsia="zh-CN"/>
              </w:rPr>
              <w:t>Предварителна защита.</w:t>
            </w:r>
          </w:p>
        </w:tc>
      </w:tr>
      <w:tr w:rsidR="003D16D3" w:rsidRPr="003D16D3" w:rsidTr="003D16D3">
        <w:trPr>
          <w:trHeight w:val="510"/>
          <w:jc w:val="center"/>
        </w:trPr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16D3" w:rsidRPr="003D16D3" w:rsidRDefault="003D16D3" w:rsidP="003D16D3">
            <w:pPr>
              <w:numPr>
                <w:ilvl w:val="0"/>
                <w:numId w:val="5"/>
              </w:numPr>
              <w:spacing w:line="240" w:lineRule="auto"/>
              <w:contextualSpacing/>
              <w:jc w:val="left"/>
              <w:rPr>
                <w:rFonts w:eastAsia="Times New Roman"/>
                <w:color w:val="auto"/>
                <w:szCs w:val="22"/>
                <w:lang w:eastAsia="zh-CN"/>
              </w:rPr>
            </w:pPr>
          </w:p>
        </w:tc>
        <w:tc>
          <w:tcPr>
            <w:tcW w:w="91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16D3" w:rsidRPr="003D16D3" w:rsidRDefault="003D16D3" w:rsidP="003D16D3">
            <w:pPr>
              <w:spacing w:line="276" w:lineRule="auto"/>
              <w:jc w:val="left"/>
              <w:rPr>
                <w:rFonts w:eastAsia="Times New Roman"/>
                <w:color w:val="auto"/>
                <w:sz w:val="21"/>
                <w:szCs w:val="21"/>
                <w:lang w:eastAsia="zh-CN"/>
              </w:rPr>
            </w:pPr>
            <w:r w:rsidRPr="003D16D3">
              <w:rPr>
                <w:rFonts w:eastAsia="Times New Roman"/>
                <w:color w:val="auto"/>
                <w:sz w:val="21"/>
                <w:szCs w:val="21"/>
                <w:lang w:eastAsia="zh-CN"/>
              </w:rPr>
              <w:t>Окончателна защита.</w:t>
            </w:r>
          </w:p>
        </w:tc>
      </w:tr>
    </w:tbl>
    <w:p w:rsidR="003D16D3" w:rsidRDefault="003D16D3" w:rsidP="005B1080">
      <w:pPr>
        <w:rPr>
          <w:lang w:val="en-US"/>
        </w:rPr>
      </w:pPr>
    </w:p>
    <w:p w:rsidR="003D16D3" w:rsidRPr="00E6465C" w:rsidRDefault="003D16D3" w:rsidP="005B1080"/>
    <w:tbl>
      <w:tblPr>
        <w:tblStyle w:val="TableGrid"/>
        <w:tblW w:w="96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8"/>
        <w:gridCol w:w="8209"/>
      </w:tblGrid>
      <w:tr w:rsidR="00A21D2A" w:rsidTr="00483D7F">
        <w:trPr>
          <w:trHeight w:val="402"/>
          <w:jc w:val="center"/>
        </w:trPr>
        <w:tc>
          <w:tcPr>
            <w:tcW w:w="9647" w:type="dxa"/>
            <w:gridSpan w:val="2"/>
            <w:tcBorders>
              <w:top w:val="single" w:sz="18" w:space="0" w:color="943634"/>
              <w:left w:val="single" w:sz="18" w:space="0" w:color="943634"/>
              <w:bottom w:val="single" w:sz="18" w:space="0" w:color="943634"/>
              <w:right w:val="single" w:sz="18" w:space="0" w:color="943634"/>
            </w:tcBorders>
          </w:tcPr>
          <w:p w:rsidR="00A21D2A" w:rsidRPr="00A253E3" w:rsidRDefault="004D17CB" w:rsidP="00CA13FA">
            <w:pPr>
              <w:spacing w:before="120" w:after="12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A253E3">
              <w:rPr>
                <w:rFonts w:ascii="Arial Narrow" w:hAnsi="Arial Narrow"/>
                <w:b/>
                <w:sz w:val="28"/>
                <w:szCs w:val="28"/>
              </w:rPr>
              <w:t xml:space="preserve">Публикации на </w:t>
            </w:r>
            <w:r w:rsidR="00CA13FA" w:rsidRPr="00A253E3">
              <w:rPr>
                <w:rFonts w:ascii="Arial Narrow" w:hAnsi="Arial Narrow"/>
                <w:b/>
                <w:sz w:val="28"/>
                <w:szCs w:val="28"/>
              </w:rPr>
              <w:t>кандидата</w:t>
            </w:r>
            <w:r w:rsidRPr="00A253E3">
              <w:rPr>
                <w:rFonts w:ascii="Arial Narrow" w:hAnsi="Arial Narrow"/>
                <w:b/>
                <w:sz w:val="28"/>
                <w:szCs w:val="28"/>
              </w:rPr>
              <w:t xml:space="preserve"> /</w:t>
            </w:r>
            <w:r w:rsidR="00CA13FA" w:rsidRPr="00A253E3">
              <w:rPr>
                <w:rFonts w:ascii="Arial Narrow" w:hAnsi="Arial Narrow"/>
                <w:b/>
                <w:sz w:val="28"/>
                <w:szCs w:val="28"/>
              </w:rPr>
              <w:t>ако има такива</w:t>
            </w:r>
            <w:r w:rsidR="00A21D2A" w:rsidRPr="00A253E3">
              <w:rPr>
                <w:rFonts w:ascii="Arial Narrow" w:hAnsi="Arial Narrow"/>
                <w:b/>
                <w:sz w:val="28"/>
                <w:szCs w:val="28"/>
              </w:rPr>
              <w:t>/</w:t>
            </w:r>
          </w:p>
        </w:tc>
      </w:tr>
      <w:tr w:rsidR="00E6465C" w:rsidTr="00483D7F">
        <w:trPr>
          <w:trHeight w:val="454"/>
          <w:jc w:val="center"/>
        </w:trPr>
        <w:tc>
          <w:tcPr>
            <w:tcW w:w="1438" w:type="dxa"/>
            <w:vMerge w:val="restart"/>
            <w:tcBorders>
              <w:top w:val="single" w:sz="18" w:space="0" w:color="943634"/>
              <w:right w:val="dotted" w:sz="4" w:space="0" w:color="auto"/>
            </w:tcBorders>
          </w:tcPr>
          <w:p w:rsidR="00E6465C" w:rsidRPr="00A21D2A" w:rsidRDefault="00E6465C" w:rsidP="005B1080">
            <w:pPr>
              <w:rPr>
                <w:rFonts w:ascii="Arial Narrow" w:hAnsi="Arial Narrow"/>
              </w:rPr>
            </w:pPr>
            <w:r w:rsidRPr="00A21D2A">
              <w:rPr>
                <w:rFonts w:ascii="Arial Narrow" w:hAnsi="Arial Narrow"/>
              </w:rPr>
              <w:t>в България:</w:t>
            </w:r>
          </w:p>
        </w:tc>
        <w:tc>
          <w:tcPr>
            <w:tcW w:w="8209" w:type="dxa"/>
            <w:tcBorders>
              <w:top w:val="single" w:sz="18" w:space="0" w:color="943634"/>
              <w:left w:val="dotted" w:sz="4" w:space="0" w:color="auto"/>
              <w:bottom w:val="dotted" w:sz="4" w:space="0" w:color="auto"/>
            </w:tcBorders>
            <w:vAlign w:val="center"/>
          </w:tcPr>
          <w:p w:rsidR="00E6465C" w:rsidRPr="00A21D2A" w:rsidRDefault="00E6465C" w:rsidP="00727DFB">
            <w:pPr>
              <w:pStyle w:val="ListParagraph"/>
              <w:numPr>
                <w:ilvl w:val="0"/>
                <w:numId w:val="3"/>
              </w:numPr>
              <w:spacing w:line="240" w:lineRule="auto"/>
              <w:jc w:val="left"/>
              <w:rPr>
                <w:rFonts w:ascii="Arial Narrow" w:hAnsi="Arial Narrow"/>
              </w:rPr>
            </w:pPr>
          </w:p>
        </w:tc>
      </w:tr>
      <w:tr w:rsidR="00E6465C" w:rsidTr="00E85EC6">
        <w:trPr>
          <w:trHeight w:val="454"/>
          <w:jc w:val="center"/>
        </w:trPr>
        <w:tc>
          <w:tcPr>
            <w:tcW w:w="1438" w:type="dxa"/>
            <w:vMerge/>
            <w:tcBorders>
              <w:right w:val="dotted" w:sz="4" w:space="0" w:color="auto"/>
            </w:tcBorders>
          </w:tcPr>
          <w:p w:rsidR="00E6465C" w:rsidRPr="00A21D2A" w:rsidRDefault="00E6465C" w:rsidP="005B1080">
            <w:pPr>
              <w:rPr>
                <w:rFonts w:ascii="Arial Narrow" w:hAnsi="Arial Narrow"/>
              </w:rPr>
            </w:pPr>
          </w:p>
        </w:tc>
        <w:tc>
          <w:tcPr>
            <w:tcW w:w="8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6465C" w:rsidRPr="00A21D2A" w:rsidRDefault="00E6465C" w:rsidP="00727DFB">
            <w:pPr>
              <w:pStyle w:val="ListParagraph"/>
              <w:numPr>
                <w:ilvl w:val="0"/>
                <w:numId w:val="3"/>
              </w:numPr>
              <w:spacing w:line="240" w:lineRule="auto"/>
              <w:jc w:val="left"/>
              <w:rPr>
                <w:rFonts w:ascii="Arial Narrow" w:hAnsi="Arial Narrow"/>
              </w:rPr>
            </w:pPr>
          </w:p>
        </w:tc>
      </w:tr>
      <w:tr w:rsidR="00E6465C" w:rsidTr="00E85EC6">
        <w:trPr>
          <w:trHeight w:val="454"/>
          <w:jc w:val="center"/>
        </w:trPr>
        <w:tc>
          <w:tcPr>
            <w:tcW w:w="1438" w:type="dxa"/>
            <w:vMerge/>
            <w:tcBorders>
              <w:right w:val="dotted" w:sz="4" w:space="0" w:color="auto"/>
            </w:tcBorders>
          </w:tcPr>
          <w:p w:rsidR="00E6465C" w:rsidRPr="00A21D2A" w:rsidRDefault="00E6465C" w:rsidP="005B1080">
            <w:pPr>
              <w:rPr>
                <w:rFonts w:ascii="Arial Narrow" w:hAnsi="Arial Narrow"/>
              </w:rPr>
            </w:pPr>
          </w:p>
        </w:tc>
        <w:tc>
          <w:tcPr>
            <w:tcW w:w="8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6465C" w:rsidRPr="00A21D2A" w:rsidRDefault="00E6465C" w:rsidP="00727DFB">
            <w:pPr>
              <w:pStyle w:val="ListParagraph"/>
              <w:numPr>
                <w:ilvl w:val="0"/>
                <w:numId w:val="3"/>
              </w:numPr>
              <w:spacing w:line="240" w:lineRule="auto"/>
              <w:jc w:val="left"/>
              <w:rPr>
                <w:rFonts w:ascii="Arial Narrow" w:hAnsi="Arial Narrow"/>
              </w:rPr>
            </w:pPr>
          </w:p>
        </w:tc>
      </w:tr>
      <w:tr w:rsidR="00E6465C" w:rsidTr="00E85EC6">
        <w:trPr>
          <w:trHeight w:val="454"/>
          <w:jc w:val="center"/>
        </w:trPr>
        <w:tc>
          <w:tcPr>
            <w:tcW w:w="1438" w:type="dxa"/>
            <w:vMerge/>
            <w:tcBorders>
              <w:right w:val="dotted" w:sz="4" w:space="0" w:color="auto"/>
            </w:tcBorders>
          </w:tcPr>
          <w:p w:rsidR="00E6465C" w:rsidRPr="00A21D2A" w:rsidRDefault="00E6465C" w:rsidP="005B1080">
            <w:pPr>
              <w:rPr>
                <w:rFonts w:ascii="Arial Narrow" w:hAnsi="Arial Narrow"/>
              </w:rPr>
            </w:pPr>
          </w:p>
        </w:tc>
        <w:tc>
          <w:tcPr>
            <w:tcW w:w="8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6465C" w:rsidRPr="00A21D2A" w:rsidRDefault="00E6465C" w:rsidP="00727DFB">
            <w:pPr>
              <w:pStyle w:val="ListParagraph"/>
              <w:numPr>
                <w:ilvl w:val="0"/>
                <w:numId w:val="3"/>
              </w:numPr>
              <w:spacing w:line="240" w:lineRule="auto"/>
              <w:jc w:val="left"/>
              <w:rPr>
                <w:rFonts w:ascii="Arial Narrow" w:hAnsi="Arial Narrow"/>
              </w:rPr>
            </w:pPr>
          </w:p>
        </w:tc>
      </w:tr>
      <w:tr w:rsidR="00E6465C" w:rsidTr="00E85EC6">
        <w:trPr>
          <w:trHeight w:val="454"/>
          <w:jc w:val="center"/>
        </w:trPr>
        <w:tc>
          <w:tcPr>
            <w:tcW w:w="1438" w:type="dxa"/>
            <w:vMerge/>
            <w:tcBorders>
              <w:bottom w:val="dotted" w:sz="4" w:space="0" w:color="auto"/>
              <w:right w:val="dotted" w:sz="4" w:space="0" w:color="auto"/>
            </w:tcBorders>
          </w:tcPr>
          <w:p w:rsidR="00E6465C" w:rsidRPr="00A21D2A" w:rsidRDefault="00E6465C" w:rsidP="005B1080">
            <w:pPr>
              <w:rPr>
                <w:rFonts w:ascii="Arial Narrow" w:hAnsi="Arial Narrow"/>
              </w:rPr>
            </w:pPr>
          </w:p>
        </w:tc>
        <w:tc>
          <w:tcPr>
            <w:tcW w:w="8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6465C" w:rsidRPr="00A21D2A" w:rsidRDefault="00E6465C" w:rsidP="00727DFB">
            <w:pPr>
              <w:pStyle w:val="ListParagraph"/>
              <w:numPr>
                <w:ilvl w:val="0"/>
                <w:numId w:val="3"/>
              </w:numPr>
              <w:spacing w:line="240" w:lineRule="auto"/>
              <w:jc w:val="left"/>
              <w:rPr>
                <w:rFonts w:ascii="Arial Narrow" w:hAnsi="Arial Narrow"/>
              </w:rPr>
            </w:pPr>
          </w:p>
        </w:tc>
      </w:tr>
      <w:tr w:rsidR="00E6465C" w:rsidTr="00E85EC6">
        <w:trPr>
          <w:trHeight w:val="454"/>
          <w:jc w:val="center"/>
        </w:trPr>
        <w:tc>
          <w:tcPr>
            <w:tcW w:w="1438" w:type="dxa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:rsidR="00E6465C" w:rsidRPr="00A21D2A" w:rsidRDefault="00E6465C" w:rsidP="005B1080">
            <w:pPr>
              <w:rPr>
                <w:rFonts w:ascii="Arial Narrow" w:hAnsi="Arial Narrow"/>
              </w:rPr>
            </w:pPr>
            <w:r w:rsidRPr="00A21D2A">
              <w:rPr>
                <w:rFonts w:ascii="Arial Narrow" w:hAnsi="Arial Narrow"/>
              </w:rPr>
              <w:t>в чужбина:</w:t>
            </w:r>
          </w:p>
        </w:tc>
        <w:tc>
          <w:tcPr>
            <w:tcW w:w="8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6465C" w:rsidRPr="00A21D2A" w:rsidRDefault="00E6465C" w:rsidP="00727DFB">
            <w:pPr>
              <w:pStyle w:val="ListParagraph"/>
              <w:numPr>
                <w:ilvl w:val="0"/>
                <w:numId w:val="4"/>
              </w:numPr>
              <w:spacing w:line="240" w:lineRule="auto"/>
              <w:jc w:val="left"/>
              <w:rPr>
                <w:rFonts w:ascii="Arial Narrow" w:hAnsi="Arial Narrow"/>
              </w:rPr>
            </w:pPr>
          </w:p>
        </w:tc>
      </w:tr>
      <w:tr w:rsidR="00E6465C" w:rsidTr="00E85EC6">
        <w:trPr>
          <w:trHeight w:val="454"/>
          <w:jc w:val="center"/>
        </w:trPr>
        <w:tc>
          <w:tcPr>
            <w:tcW w:w="1438" w:type="dxa"/>
            <w:vMerge/>
            <w:tcBorders>
              <w:right w:val="dotted" w:sz="4" w:space="0" w:color="auto"/>
            </w:tcBorders>
          </w:tcPr>
          <w:p w:rsidR="00E6465C" w:rsidRPr="00A21D2A" w:rsidRDefault="00E6465C" w:rsidP="005B1080">
            <w:pPr>
              <w:rPr>
                <w:rFonts w:ascii="Arial Narrow" w:hAnsi="Arial Narrow"/>
              </w:rPr>
            </w:pPr>
          </w:p>
        </w:tc>
        <w:tc>
          <w:tcPr>
            <w:tcW w:w="8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6465C" w:rsidRPr="00A21D2A" w:rsidRDefault="00E6465C" w:rsidP="00727DFB">
            <w:pPr>
              <w:pStyle w:val="ListParagraph"/>
              <w:numPr>
                <w:ilvl w:val="0"/>
                <w:numId w:val="4"/>
              </w:numPr>
              <w:spacing w:line="240" w:lineRule="auto"/>
              <w:jc w:val="left"/>
              <w:rPr>
                <w:rFonts w:ascii="Arial Narrow" w:hAnsi="Arial Narrow"/>
              </w:rPr>
            </w:pPr>
          </w:p>
        </w:tc>
      </w:tr>
      <w:tr w:rsidR="00E6465C" w:rsidTr="00E85EC6">
        <w:trPr>
          <w:trHeight w:val="454"/>
          <w:jc w:val="center"/>
        </w:trPr>
        <w:tc>
          <w:tcPr>
            <w:tcW w:w="1438" w:type="dxa"/>
            <w:vMerge/>
            <w:tcBorders>
              <w:right w:val="dotted" w:sz="4" w:space="0" w:color="auto"/>
            </w:tcBorders>
          </w:tcPr>
          <w:p w:rsidR="00E6465C" w:rsidRPr="00A21D2A" w:rsidRDefault="00E6465C" w:rsidP="005B1080">
            <w:pPr>
              <w:rPr>
                <w:rFonts w:ascii="Arial Narrow" w:hAnsi="Arial Narrow"/>
              </w:rPr>
            </w:pPr>
          </w:p>
        </w:tc>
        <w:tc>
          <w:tcPr>
            <w:tcW w:w="8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6465C" w:rsidRPr="00A21D2A" w:rsidRDefault="00E6465C" w:rsidP="00727DFB">
            <w:pPr>
              <w:pStyle w:val="ListParagraph"/>
              <w:numPr>
                <w:ilvl w:val="0"/>
                <w:numId w:val="4"/>
              </w:numPr>
              <w:spacing w:line="240" w:lineRule="auto"/>
              <w:jc w:val="left"/>
              <w:rPr>
                <w:rFonts w:ascii="Arial Narrow" w:hAnsi="Arial Narrow"/>
              </w:rPr>
            </w:pPr>
          </w:p>
        </w:tc>
      </w:tr>
      <w:tr w:rsidR="00E6465C" w:rsidTr="00E85EC6">
        <w:trPr>
          <w:trHeight w:val="454"/>
          <w:jc w:val="center"/>
        </w:trPr>
        <w:tc>
          <w:tcPr>
            <w:tcW w:w="1438" w:type="dxa"/>
            <w:vMerge/>
            <w:tcBorders>
              <w:right w:val="dotted" w:sz="4" w:space="0" w:color="auto"/>
            </w:tcBorders>
          </w:tcPr>
          <w:p w:rsidR="00E6465C" w:rsidRPr="00A21D2A" w:rsidRDefault="00E6465C" w:rsidP="005B1080">
            <w:pPr>
              <w:rPr>
                <w:rFonts w:ascii="Arial Narrow" w:hAnsi="Arial Narrow"/>
              </w:rPr>
            </w:pPr>
          </w:p>
        </w:tc>
        <w:tc>
          <w:tcPr>
            <w:tcW w:w="8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6465C" w:rsidRPr="00A21D2A" w:rsidRDefault="00E6465C" w:rsidP="00727DFB">
            <w:pPr>
              <w:pStyle w:val="ListParagraph"/>
              <w:numPr>
                <w:ilvl w:val="0"/>
                <w:numId w:val="4"/>
              </w:numPr>
              <w:spacing w:line="240" w:lineRule="auto"/>
              <w:jc w:val="left"/>
              <w:rPr>
                <w:rFonts w:ascii="Arial Narrow" w:hAnsi="Arial Narrow"/>
              </w:rPr>
            </w:pPr>
          </w:p>
        </w:tc>
      </w:tr>
      <w:tr w:rsidR="00E6465C" w:rsidTr="00E85EC6">
        <w:trPr>
          <w:trHeight w:val="454"/>
          <w:jc w:val="center"/>
        </w:trPr>
        <w:tc>
          <w:tcPr>
            <w:tcW w:w="1438" w:type="dxa"/>
            <w:vMerge/>
            <w:tcBorders>
              <w:bottom w:val="dotted" w:sz="4" w:space="0" w:color="auto"/>
              <w:right w:val="dotted" w:sz="4" w:space="0" w:color="auto"/>
            </w:tcBorders>
          </w:tcPr>
          <w:p w:rsidR="00E6465C" w:rsidRPr="00A21D2A" w:rsidRDefault="00E6465C" w:rsidP="005B1080">
            <w:pPr>
              <w:rPr>
                <w:rFonts w:ascii="Arial Narrow" w:hAnsi="Arial Narrow"/>
              </w:rPr>
            </w:pPr>
          </w:p>
        </w:tc>
        <w:tc>
          <w:tcPr>
            <w:tcW w:w="8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6465C" w:rsidRPr="00A21D2A" w:rsidRDefault="00E6465C" w:rsidP="00727DFB">
            <w:pPr>
              <w:pStyle w:val="ListParagraph"/>
              <w:numPr>
                <w:ilvl w:val="0"/>
                <w:numId w:val="4"/>
              </w:numPr>
              <w:spacing w:line="240" w:lineRule="auto"/>
              <w:jc w:val="left"/>
              <w:rPr>
                <w:rFonts w:ascii="Arial Narrow" w:hAnsi="Arial Narrow"/>
              </w:rPr>
            </w:pPr>
          </w:p>
        </w:tc>
      </w:tr>
    </w:tbl>
    <w:p w:rsidR="005B1080" w:rsidRDefault="005B1080" w:rsidP="005B1080"/>
    <w:p w:rsidR="00E6465C" w:rsidRDefault="00E6465C" w:rsidP="005B1080"/>
    <w:p w:rsidR="00E6465C" w:rsidRDefault="00E6465C" w:rsidP="005B1080"/>
    <w:p w:rsidR="00D03860" w:rsidRDefault="00D03860" w:rsidP="005B1080"/>
    <w:p w:rsidR="00E6465C" w:rsidRPr="005B1080" w:rsidRDefault="00E6465C" w:rsidP="005B1080"/>
    <w:tbl>
      <w:tblPr>
        <w:tblStyle w:val="TableGrid"/>
        <w:tblW w:w="99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1"/>
        <w:gridCol w:w="7531"/>
      </w:tblGrid>
      <w:tr w:rsidR="001942F9" w:rsidTr="00483D7F">
        <w:trPr>
          <w:trHeight w:val="456"/>
          <w:jc w:val="center"/>
        </w:trPr>
        <w:tc>
          <w:tcPr>
            <w:tcW w:w="9962" w:type="dxa"/>
            <w:gridSpan w:val="2"/>
            <w:tcBorders>
              <w:top w:val="single" w:sz="18" w:space="0" w:color="943634"/>
              <w:left w:val="single" w:sz="18" w:space="0" w:color="943634"/>
              <w:bottom w:val="single" w:sz="18" w:space="0" w:color="943634"/>
              <w:right w:val="single" w:sz="18" w:space="0" w:color="943634"/>
            </w:tcBorders>
            <w:vAlign w:val="center"/>
          </w:tcPr>
          <w:p w:rsidR="001942F9" w:rsidRPr="00A253E3" w:rsidRDefault="001942F9" w:rsidP="001942F9">
            <w:pPr>
              <w:spacing w:before="120" w:after="120" w:line="240" w:lineRule="auto"/>
              <w:jc w:val="left"/>
              <w:rPr>
                <w:sz w:val="28"/>
                <w:szCs w:val="28"/>
              </w:rPr>
            </w:pPr>
            <w:r w:rsidRPr="00A253E3">
              <w:rPr>
                <w:rFonts w:ascii="Arial Narrow" w:eastAsia="Calibri" w:hAnsi="Arial Narrow" w:cs="Times New Roman"/>
                <w:b/>
                <w:sz w:val="28"/>
                <w:szCs w:val="28"/>
              </w:rPr>
              <w:lastRenderedPageBreak/>
              <w:t>Лице за връзка в случай на спешност</w:t>
            </w:r>
          </w:p>
        </w:tc>
      </w:tr>
      <w:tr w:rsidR="00CF412A" w:rsidTr="00AC56A0">
        <w:trPr>
          <w:trHeight w:val="124"/>
          <w:jc w:val="center"/>
        </w:trPr>
        <w:tc>
          <w:tcPr>
            <w:tcW w:w="2431" w:type="dxa"/>
            <w:tcBorders>
              <w:top w:val="single" w:sz="18" w:space="0" w:color="943634"/>
            </w:tcBorders>
            <w:vAlign w:val="center"/>
          </w:tcPr>
          <w:p w:rsidR="00CF412A" w:rsidRPr="00CF412A" w:rsidRDefault="00CF412A" w:rsidP="001942F9">
            <w:pPr>
              <w:jc w:val="left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7531" w:type="dxa"/>
            <w:tcBorders>
              <w:top w:val="single" w:sz="18" w:space="0" w:color="943634"/>
              <w:bottom w:val="single" w:sz="8" w:space="0" w:color="999999"/>
            </w:tcBorders>
            <w:vAlign w:val="center"/>
          </w:tcPr>
          <w:p w:rsidR="00CF412A" w:rsidRPr="00CF412A" w:rsidRDefault="00CF412A" w:rsidP="00094578">
            <w:pPr>
              <w:spacing w:before="60"/>
              <w:jc w:val="left"/>
              <w:rPr>
                <w:sz w:val="10"/>
                <w:szCs w:val="10"/>
              </w:rPr>
            </w:pPr>
          </w:p>
        </w:tc>
      </w:tr>
      <w:tr w:rsidR="00C663D4" w:rsidTr="00AC56A0">
        <w:trPr>
          <w:trHeight w:val="510"/>
          <w:jc w:val="center"/>
        </w:trPr>
        <w:tc>
          <w:tcPr>
            <w:tcW w:w="2431" w:type="dxa"/>
            <w:tcBorders>
              <w:right w:val="single" w:sz="8" w:space="0" w:color="999999"/>
            </w:tcBorders>
            <w:vAlign w:val="center"/>
          </w:tcPr>
          <w:p w:rsidR="00C663D4" w:rsidRPr="001942F9" w:rsidRDefault="00C663D4" w:rsidP="001942F9">
            <w:pPr>
              <w:jc w:val="left"/>
              <w:rPr>
                <w:rFonts w:ascii="Arial Narrow" w:hAnsi="Arial Narrow"/>
                <w:lang w:val="en-US"/>
              </w:rPr>
            </w:pPr>
            <w:r w:rsidRPr="001942F9">
              <w:rPr>
                <w:rFonts w:ascii="Arial Narrow" w:hAnsi="Arial Narrow"/>
              </w:rPr>
              <w:t>Име,  презиме, фамилия</w:t>
            </w:r>
            <w:r w:rsidR="001942F9">
              <w:rPr>
                <w:rFonts w:ascii="Arial Narrow" w:hAnsi="Arial Narrow"/>
                <w:lang w:val="en-US"/>
              </w:rPr>
              <w:t>:</w:t>
            </w:r>
          </w:p>
        </w:tc>
        <w:tc>
          <w:tcPr>
            <w:tcW w:w="753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C663D4" w:rsidRPr="00EA28E4" w:rsidRDefault="00C663D4" w:rsidP="00094578">
            <w:pPr>
              <w:spacing w:before="60"/>
              <w:jc w:val="left"/>
              <w:rPr>
                <w:rFonts w:ascii="Arial" w:hAnsi="Arial" w:cs="Arial"/>
              </w:rPr>
            </w:pPr>
          </w:p>
        </w:tc>
      </w:tr>
      <w:tr w:rsidR="00AC56A0" w:rsidRPr="00AC56A0" w:rsidTr="00AC56A0">
        <w:trPr>
          <w:trHeight w:val="113"/>
          <w:jc w:val="center"/>
        </w:trPr>
        <w:tc>
          <w:tcPr>
            <w:tcW w:w="9962" w:type="dxa"/>
            <w:gridSpan w:val="2"/>
            <w:vAlign w:val="center"/>
          </w:tcPr>
          <w:p w:rsidR="00AC56A0" w:rsidRPr="00AC56A0" w:rsidRDefault="00AC56A0" w:rsidP="00AC56A0">
            <w:pPr>
              <w:spacing w:line="240" w:lineRule="auto"/>
              <w:jc w:val="lef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663D4" w:rsidTr="00AC56A0">
        <w:trPr>
          <w:trHeight w:val="424"/>
          <w:jc w:val="center"/>
        </w:trPr>
        <w:tc>
          <w:tcPr>
            <w:tcW w:w="2431" w:type="dxa"/>
            <w:tcBorders>
              <w:right w:val="single" w:sz="8" w:space="0" w:color="999999"/>
            </w:tcBorders>
            <w:vAlign w:val="center"/>
          </w:tcPr>
          <w:p w:rsidR="00C663D4" w:rsidRPr="001942F9" w:rsidRDefault="001942F9" w:rsidP="001942F9">
            <w:pPr>
              <w:jc w:val="left"/>
              <w:rPr>
                <w:rFonts w:ascii="Arial Narrow" w:hAnsi="Arial Narrow"/>
                <w:lang w:val="en-US"/>
              </w:rPr>
            </w:pPr>
            <w:r w:rsidRPr="001942F9">
              <w:rPr>
                <w:rFonts w:ascii="Arial Narrow" w:hAnsi="Arial Narrow"/>
              </w:rPr>
              <w:t>Адрес</w:t>
            </w:r>
            <w:r>
              <w:rPr>
                <w:rFonts w:ascii="Arial Narrow" w:hAnsi="Arial Narrow"/>
                <w:lang w:val="en-US"/>
              </w:rPr>
              <w:t>:</w:t>
            </w:r>
          </w:p>
        </w:tc>
        <w:tc>
          <w:tcPr>
            <w:tcW w:w="753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C663D4" w:rsidRPr="00EA28E4" w:rsidRDefault="00C663D4" w:rsidP="00094578">
            <w:pPr>
              <w:spacing w:before="60"/>
              <w:jc w:val="left"/>
              <w:rPr>
                <w:rFonts w:ascii="Arial" w:hAnsi="Arial" w:cs="Arial"/>
              </w:rPr>
            </w:pPr>
          </w:p>
        </w:tc>
      </w:tr>
      <w:tr w:rsidR="00AC56A0" w:rsidRPr="00AC56A0" w:rsidTr="00AC56A0">
        <w:trPr>
          <w:trHeight w:val="113"/>
          <w:jc w:val="center"/>
        </w:trPr>
        <w:tc>
          <w:tcPr>
            <w:tcW w:w="9962" w:type="dxa"/>
            <w:gridSpan w:val="2"/>
            <w:vAlign w:val="center"/>
          </w:tcPr>
          <w:p w:rsidR="00AC56A0" w:rsidRPr="00AC56A0" w:rsidRDefault="00AC56A0" w:rsidP="00AC56A0">
            <w:pPr>
              <w:spacing w:line="240" w:lineRule="auto"/>
              <w:jc w:val="lef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663D4" w:rsidTr="00AC56A0">
        <w:trPr>
          <w:trHeight w:val="424"/>
          <w:jc w:val="center"/>
        </w:trPr>
        <w:tc>
          <w:tcPr>
            <w:tcW w:w="2431" w:type="dxa"/>
            <w:tcBorders>
              <w:right w:val="single" w:sz="8" w:space="0" w:color="999999"/>
            </w:tcBorders>
            <w:vAlign w:val="center"/>
          </w:tcPr>
          <w:p w:rsidR="00C663D4" w:rsidRPr="001942F9" w:rsidRDefault="001942F9" w:rsidP="001942F9">
            <w:pPr>
              <w:jc w:val="left"/>
              <w:rPr>
                <w:rFonts w:ascii="Arial Narrow" w:hAnsi="Arial Narrow"/>
                <w:lang w:val="en-US"/>
              </w:rPr>
            </w:pPr>
            <w:r w:rsidRPr="001942F9">
              <w:rPr>
                <w:rFonts w:ascii="Arial Narrow" w:hAnsi="Arial Narrow"/>
              </w:rPr>
              <w:t>Телефон</w:t>
            </w:r>
            <w:r>
              <w:rPr>
                <w:rFonts w:ascii="Arial Narrow" w:hAnsi="Arial Narrow"/>
                <w:lang w:val="en-US"/>
              </w:rPr>
              <w:t>:</w:t>
            </w:r>
          </w:p>
        </w:tc>
        <w:tc>
          <w:tcPr>
            <w:tcW w:w="753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C663D4" w:rsidRPr="00EA28E4" w:rsidRDefault="00C663D4" w:rsidP="00094578">
            <w:pPr>
              <w:spacing w:before="60"/>
              <w:jc w:val="left"/>
              <w:rPr>
                <w:rFonts w:ascii="Arial" w:hAnsi="Arial" w:cs="Arial"/>
              </w:rPr>
            </w:pPr>
          </w:p>
        </w:tc>
      </w:tr>
      <w:tr w:rsidR="00AC56A0" w:rsidRPr="00AC56A0" w:rsidTr="00AC56A0">
        <w:trPr>
          <w:trHeight w:val="113"/>
          <w:jc w:val="center"/>
        </w:trPr>
        <w:tc>
          <w:tcPr>
            <w:tcW w:w="9962" w:type="dxa"/>
            <w:gridSpan w:val="2"/>
            <w:vAlign w:val="center"/>
          </w:tcPr>
          <w:p w:rsidR="00AC56A0" w:rsidRPr="00AC56A0" w:rsidRDefault="00AC56A0" w:rsidP="00AC56A0">
            <w:pPr>
              <w:spacing w:line="240" w:lineRule="auto"/>
              <w:jc w:val="lef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942F9" w:rsidTr="00AC56A0">
        <w:trPr>
          <w:trHeight w:val="424"/>
          <w:jc w:val="center"/>
        </w:trPr>
        <w:tc>
          <w:tcPr>
            <w:tcW w:w="2431" w:type="dxa"/>
            <w:tcBorders>
              <w:right w:val="single" w:sz="8" w:space="0" w:color="999999"/>
            </w:tcBorders>
            <w:vAlign w:val="center"/>
          </w:tcPr>
          <w:p w:rsidR="001942F9" w:rsidRPr="001942F9" w:rsidRDefault="001942F9" w:rsidP="001942F9">
            <w:pPr>
              <w:jc w:val="left"/>
              <w:rPr>
                <w:rFonts w:ascii="Arial Narrow" w:hAnsi="Arial Narrow"/>
                <w:lang w:val="en-US"/>
              </w:rPr>
            </w:pPr>
            <w:r w:rsidRPr="001942F9">
              <w:rPr>
                <w:rFonts w:ascii="Arial Narrow" w:hAnsi="Arial Narrow"/>
                <w:lang w:val="en-US"/>
              </w:rPr>
              <w:t>E-mail</w:t>
            </w:r>
            <w:r>
              <w:rPr>
                <w:rFonts w:ascii="Arial Narrow" w:hAnsi="Arial Narrow"/>
                <w:lang w:val="en-US"/>
              </w:rPr>
              <w:t>:</w:t>
            </w:r>
          </w:p>
        </w:tc>
        <w:tc>
          <w:tcPr>
            <w:tcW w:w="753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1942F9" w:rsidRPr="00EA28E4" w:rsidRDefault="001942F9" w:rsidP="00094578">
            <w:pPr>
              <w:spacing w:before="60"/>
              <w:jc w:val="left"/>
              <w:rPr>
                <w:rFonts w:ascii="Arial" w:hAnsi="Arial" w:cs="Arial"/>
              </w:rPr>
            </w:pPr>
          </w:p>
        </w:tc>
      </w:tr>
    </w:tbl>
    <w:p w:rsidR="005B1080" w:rsidRPr="005B1080" w:rsidRDefault="005B1080" w:rsidP="005B1080"/>
    <w:p w:rsidR="007526E4" w:rsidRDefault="007526E4" w:rsidP="000634DA">
      <w:pPr>
        <w:tabs>
          <w:tab w:val="center" w:pos="4535"/>
        </w:tabs>
        <w:rPr>
          <w:rFonts w:ascii="Arial" w:hAnsi="Arial" w:cs="Arial"/>
        </w:rPr>
      </w:pPr>
    </w:p>
    <w:p w:rsidR="00691436" w:rsidRDefault="000634DA" w:rsidP="000634DA">
      <w:pPr>
        <w:tabs>
          <w:tab w:val="center" w:pos="45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leGrid"/>
        <w:tblW w:w="97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5104"/>
      </w:tblGrid>
      <w:tr w:rsidR="00691436" w:rsidTr="00691436">
        <w:trPr>
          <w:trHeight w:val="510"/>
          <w:jc w:val="center"/>
        </w:trPr>
        <w:tc>
          <w:tcPr>
            <w:tcW w:w="4643" w:type="dxa"/>
          </w:tcPr>
          <w:p w:rsidR="00691436" w:rsidRDefault="00691436" w:rsidP="00083298">
            <w:pPr>
              <w:tabs>
                <w:tab w:val="center" w:pos="4535"/>
              </w:tabs>
              <w:rPr>
                <w:rFonts w:ascii="Arial" w:hAnsi="Arial" w:cs="Arial"/>
              </w:rPr>
            </w:pPr>
            <w:r w:rsidRPr="000634DA">
              <w:rPr>
                <w:rFonts w:ascii="Arial" w:hAnsi="Arial" w:cs="Arial"/>
              </w:rPr>
              <w:t>Дата:</w:t>
            </w:r>
            <w:r w:rsidR="00083298" w:rsidRPr="00991E68">
              <w:rPr>
                <w:rFonts w:ascii="Arial" w:eastAsia="Times New Roman" w:hAnsi="Arial" w:cs="Arial"/>
                <w:smallCaps/>
                <w:sz w:val="20"/>
                <w:szCs w:val="20"/>
              </w:rPr>
              <w:t xml:space="preserve">  </w:t>
            </w:r>
            <w:sdt>
              <w:sdtPr>
                <w:rPr>
                  <w:rStyle w:val="Style3"/>
                  <w:rFonts w:ascii="Arial" w:hAnsi="Arial" w:cs="Arial"/>
                </w:rPr>
                <w:alias w:val="Натиснете тук, за да изберете дата"/>
                <w:tag w:val="Натиснете тук, за да изберете дата"/>
                <w:id w:val="1269590634"/>
                <w:date>
                  <w:dateFormat w:val="d.M.yyyy 'г.'"/>
                  <w:lid w:val="bg-BG"/>
                  <w:storeMappedDataAs w:val="dateTime"/>
                  <w:calendar w:val="gregorian"/>
                </w:date>
              </w:sdtPr>
              <w:sdtEndPr>
                <w:rPr>
                  <w:rStyle w:val="Style3"/>
                </w:rPr>
              </w:sdtEndPr>
              <w:sdtContent>
                <w:r w:rsidR="00083298">
                  <w:rPr>
                    <w:rStyle w:val="Style3"/>
                    <w:rFonts w:ascii="Arial" w:hAnsi="Arial" w:cs="Arial"/>
                  </w:rPr>
                  <w:t>........................</w:t>
                </w:r>
                <w:r w:rsidR="00083298" w:rsidRPr="00991E68">
                  <w:rPr>
                    <w:rStyle w:val="Style3"/>
                    <w:rFonts w:ascii="Arial" w:hAnsi="Arial" w:cs="Arial"/>
                  </w:rPr>
                  <w:t xml:space="preserve"> г.</w:t>
                </w:r>
              </w:sdtContent>
            </w:sdt>
            <w:r w:rsidRPr="000634DA">
              <w:rPr>
                <w:rFonts w:ascii="Arial" w:hAnsi="Arial" w:cs="Arial"/>
              </w:rPr>
              <w:tab/>
            </w:r>
          </w:p>
        </w:tc>
        <w:tc>
          <w:tcPr>
            <w:tcW w:w="5104" w:type="dxa"/>
          </w:tcPr>
          <w:p w:rsidR="00691436" w:rsidRDefault="00691436" w:rsidP="000634DA">
            <w:pPr>
              <w:tabs>
                <w:tab w:val="center" w:pos="4535"/>
              </w:tabs>
              <w:rPr>
                <w:rFonts w:ascii="Arial" w:hAnsi="Arial" w:cs="Arial"/>
              </w:rPr>
            </w:pPr>
            <w:r w:rsidRPr="000634DA">
              <w:rPr>
                <w:rFonts w:ascii="Arial" w:hAnsi="Arial" w:cs="Arial"/>
              </w:rPr>
              <w:t>Подпис:</w:t>
            </w:r>
            <w:r>
              <w:rPr>
                <w:rFonts w:ascii="Arial" w:hAnsi="Arial" w:cs="Arial"/>
              </w:rPr>
              <w:t xml:space="preserve"> …………………………….</w:t>
            </w:r>
          </w:p>
        </w:tc>
      </w:tr>
      <w:tr w:rsidR="00691436" w:rsidTr="00691436">
        <w:trPr>
          <w:trHeight w:val="510"/>
          <w:jc w:val="center"/>
        </w:trPr>
        <w:tc>
          <w:tcPr>
            <w:tcW w:w="4643" w:type="dxa"/>
          </w:tcPr>
          <w:p w:rsidR="00691436" w:rsidRDefault="00691436" w:rsidP="000634DA">
            <w:pPr>
              <w:tabs>
                <w:tab w:val="center" w:pos="4535"/>
              </w:tabs>
              <w:rPr>
                <w:rFonts w:ascii="Arial" w:hAnsi="Arial" w:cs="Arial"/>
              </w:rPr>
            </w:pPr>
          </w:p>
        </w:tc>
        <w:tc>
          <w:tcPr>
            <w:tcW w:w="5104" w:type="dxa"/>
          </w:tcPr>
          <w:p w:rsidR="00691436" w:rsidRDefault="007511E8" w:rsidP="000634DA">
            <w:pPr>
              <w:tabs>
                <w:tab w:val="center" w:pos="453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……………………………………………………./</w:t>
            </w:r>
          </w:p>
          <w:p w:rsidR="00691436" w:rsidRPr="00613269" w:rsidRDefault="00691436" w:rsidP="00691436">
            <w:pPr>
              <w:tabs>
                <w:tab w:val="center" w:pos="45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269">
              <w:rPr>
                <w:rFonts w:ascii="Arial" w:hAnsi="Arial" w:cs="Arial"/>
                <w:sz w:val="20"/>
                <w:szCs w:val="20"/>
              </w:rPr>
              <w:t>/име, фамилия/</w:t>
            </w:r>
          </w:p>
        </w:tc>
      </w:tr>
    </w:tbl>
    <w:p w:rsidR="00EB3F37" w:rsidRDefault="000634DA" w:rsidP="00445D62">
      <w:pPr>
        <w:tabs>
          <w:tab w:val="center" w:pos="4535"/>
        </w:tabs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B3F37" w:rsidRPr="00EB3F37" w:rsidRDefault="00EB3F37" w:rsidP="00EB3F37"/>
    <w:p w:rsidR="00EB3F37" w:rsidRDefault="00EB3F37" w:rsidP="00EB3F37"/>
    <w:p w:rsidR="00B068B9" w:rsidRPr="00EB3F37" w:rsidRDefault="00B068B9" w:rsidP="00EB3F37">
      <w:pPr>
        <w:ind w:firstLine="709"/>
      </w:pPr>
    </w:p>
    <w:sectPr w:rsidR="00B068B9" w:rsidRPr="00EB3F37" w:rsidSect="00C40F7E">
      <w:headerReference w:type="default" r:id="rId11"/>
      <w:footerReference w:type="default" r:id="rId12"/>
      <w:headerReference w:type="first" r:id="rId13"/>
      <w:pgSz w:w="11906" w:h="16838"/>
      <w:pgMar w:top="851" w:right="1134" w:bottom="851" w:left="1134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C2F" w:rsidRDefault="00F43C2F" w:rsidP="00B068B9">
      <w:pPr>
        <w:spacing w:line="240" w:lineRule="auto"/>
      </w:pPr>
      <w:r>
        <w:separator/>
      </w:r>
    </w:p>
  </w:endnote>
  <w:endnote w:type="continuationSeparator" w:id="0">
    <w:p w:rsidR="00F43C2F" w:rsidRDefault="00F43C2F" w:rsidP="00B068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20"/>
        <w:szCs w:val="20"/>
      </w:rPr>
      <w:id w:val="-1623245227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-1623245226"/>
          <w:docPartObj>
            <w:docPartGallery w:val="Page Numbers (Top of Page)"/>
            <w:docPartUnique/>
          </w:docPartObj>
        </w:sdtPr>
        <w:sdtEndPr/>
        <w:sdtContent>
          <w:p w:rsidR="00E85EC6" w:rsidRPr="00F129A2" w:rsidRDefault="00E85EC6" w:rsidP="00E13407">
            <w:pPr>
              <w:pStyle w:val="Footer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129A2">
              <w:rPr>
                <w:rFonts w:ascii="Arial Narrow" w:hAnsi="Arial Narrow"/>
                <w:sz w:val="20"/>
                <w:szCs w:val="20"/>
              </w:rPr>
              <w:t xml:space="preserve">Страница </w:t>
            </w:r>
            <w:r w:rsidR="00B441C9" w:rsidRPr="00F129A2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F129A2">
              <w:rPr>
                <w:rFonts w:ascii="Arial Narrow" w:hAnsi="Arial Narrow"/>
                <w:b/>
                <w:sz w:val="20"/>
                <w:szCs w:val="20"/>
              </w:rPr>
              <w:instrText>PAGE</w:instrText>
            </w:r>
            <w:r w:rsidR="00B441C9" w:rsidRPr="00F129A2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D14B15">
              <w:rPr>
                <w:rFonts w:ascii="Arial Narrow" w:hAnsi="Arial Narrow"/>
                <w:b/>
                <w:noProof/>
                <w:sz w:val="20"/>
                <w:szCs w:val="20"/>
              </w:rPr>
              <w:t>2</w:t>
            </w:r>
            <w:r w:rsidR="00B441C9" w:rsidRPr="00F129A2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F129A2">
              <w:rPr>
                <w:rFonts w:ascii="Arial Narrow" w:hAnsi="Arial Narrow"/>
                <w:sz w:val="20"/>
                <w:szCs w:val="20"/>
              </w:rPr>
              <w:t xml:space="preserve"> от </w:t>
            </w:r>
            <w:r w:rsidR="00B441C9" w:rsidRPr="00F129A2">
              <w:rPr>
                <w:rFonts w:ascii="Arial Narrow" w:hAnsi="Arial Narrow"/>
                <w:b/>
                <w:sz w:val="20"/>
                <w:szCs w:val="20"/>
              </w:rPr>
              <w:fldChar w:fldCharType="begin"/>
            </w:r>
            <w:r w:rsidRPr="00F129A2">
              <w:rPr>
                <w:rFonts w:ascii="Arial Narrow" w:hAnsi="Arial Narrow"/>
                <w:b/>
                <w:sz w:val="20"/>
                <w:szCs w:val="20"/>
              </w:rPr>
              <w:instrText>NUMPAGES</w:instrText>
            </w:r>
            <w:r w:rsidR="00B441C9" w:rsidRPr="00F129A2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D14B15">
              <w:rPr>
                <w:rFonts w:ascii="Arial Narrow" w:hAnsi="Arial Narrow"/>
                <w:b/>
                <w:noProof/>
                <w:sz w:val="20"/>
                <w:szCs w:val="20"/>
              </w:rPr>
              <w:t>5</w:t>
            </w:r>
            <w:r w:rsidR="00B441C9" w:rsidRPr="00F129A2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E85EC6" w:rsidRDefault="00E85EC6" w:rsidP="00B343FB">
    <w:pPr>
      <w:pStyle w:val="Footer"/>
      <w:jc w:val="both"/>
      <w:rPr>
        <w:rFonts w:ascii="Arial" w:hAnsi="Arial" w:cs="Arial"/>
        <w:b/>
        <w:i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C2F" w:rsidRDefault="00F43C2F" w:rsidP="00B068B9">
      <w:pPr>
        <w:spacing w:line="240" w:lineRule="auto"/>
      </w:pPr>
      <w:r>
        <w:separator/>
      </w:r>
    </w:p>
  </w:footnote>
  <w:footnote w:type="continuationSeparator" w:id="0">
    <w:p w:rsidR="00F43C2F" w:rsidRDefault="00F43C2F" w:rsidP="00B068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EC6" w:rsidRPr="00E13407" w:rsidRDefault="00E85EC6" w:rsidP="00E13407">
    <w:pPr>
      <w:spacing w:line="240" w:lineRule="auto"/>
      <w:ind w:firstLine="708"/>
      <w:jc w:val="center"/>
      <w:rPr>
        <w:rFonts w:ascii="Garamond" w:eastAsia="MS Mincho" w:hAnsi="Garamond" w:cs="Times New Roman"/>
        <w:b/>
        <w:sz w:val="28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EC6" w:rsidRDefault="00E85EC6" w:rsidP="00015425">
    <w:pPr>
      <w:spacing w:line="240" w:lineRule="auto"/>
      <w:ind w:left="1416"/>
      <w:rPr>
        <w:rFonts w:ascii="Times New Roman" w:eastAsia="Times New Roman" w:hAnsi="Times New Roman" w:cs="Times New Roman"/>
        <w:b/>
        <w:sz w:val="28"/>
        <w:szCs w:val="24"/>
      </w:rPr>
    </w:pPr>
    <w:r>
      <w:rPr>
        <w:noProof/>
        <w:lang w:eastAsia="bg-BG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2385</wp:posOffset>
          </wp:positionH>
          <wp:positionV relativeFrom="paragraph">
            <wp:posOffset>-140970</wp:posOffset>
          </wp:positionV>
          <wp:extent cx="1007745" cy="1066800"/>
          <wp:effectExtent l="0" t="0" r="1905" b="0"/>
          <wp:wrapNone/>
          <wp:docPr id="4" name="Picture 3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lated 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43C2F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65.55pt;margin-top:-4.35pt;width:402.75pt;height:78.75pt;z-index:251662336;mso-position-horizontal-relative:text;mso-position-vertical-relative:text" filled="f" fillcolor="white [3212]" stroked="f">
          <v:textbox style="mso-next-textbox:#_x0000_s2053">
            <w:txbxContent>
              <w:p w:rsidR="00E85EC6" w:rsidRDefault="00E85EC6" w:rsidP="00015425">
                <w:pPr>
                  <w:spacing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pacing w:val="30"/>
                    <w:sz w:val="26"/>
                    <w:szCs w:val="26"/>
                  </w:rPr>
                </w:pPr>
                <w:r>
                  <w:rPr>
                    <w:rFonts w:ascii="Arial Narrow" w:eastAsia="Times New Roman" w:hAnsi="Arial Narrow" w:cs="Times New Roman"/>
                    <w:b/>
                    <w:spacing w:val="30"/>
                    <w:sz w:val="26"/>
                    <w:szCs w:val="26"/>
                  </w:rPr>
                  <w:t>МЕДИЦИНСКИ УНИВЕРСИТЕТ – ПЛЕВЕН</w:t>
                </w:r>
              </w:p>
              <w:p w:rsidR="00E85EC6" w:rsidRDefault="00E85EC6" w:rsidP="00015425">
                <w:pPr>
                  <w:spacing w:line="240" w:lineRule="auto"/>
                  <w:jc w:val="center"/>
                  <w:rPr>
                    <w:rFonts w:ascii="Arial Narrow" w:eastAsia="Times New Roman" w:hAnsi="Arial Narrow" w:cs="Times New Roman"/>
                    <w:sz w:val="26"/>
                    <w:szCs w:val="26"/>
                  </w:rPr>
                </w:pPr>
                <w:r>
                  <w:rPr>
                    <w:rFonts w:ascii="Arial Narrow" w:eastAsia="Times New Roman" w:hAnsi="Arial Narrow" w:cs="Times New Roman"/>
                    <w:b/>
                    <w:sz w:val="26"/>
                    <w:szCs w:val="26"/>
                  </w:rPr>
                  <w:t>Научноизследователска дейност</w:t>
                </w:r>
              </w:p>
              <w:p w:rsidR="00E85EC6" w:rsidRDefault="00E85EC6" w:rsidP="00015425">
                <w:pPr>
                  <w:spacing w:line="240" w:lineRule="auto"/>
                  <w:jc w:val="center"/>
                  <w:rPr>
                    <w:rFonts w:ascii="Arial Narrow" w:eastAsia="Times New Roman" w:hAnsi="Arial Narrow" w:cs="Times New Roman"/>
                    <w:sz w:val="26"/>
                    <w:szCs w:val="26"/>
                  </w:rPr>
                </w:pPr>
                <w:r>
                  <w:rPr>
                    <w:rFonts w:ascii="Arial Narrow" w:eastAsia="Times New Roman" w:hAnsi="Arial Narrow" w:cs="Times New Roman"/>
                    <w:b/>
                    <w:sz w:val="24"/>
                    <w:szCs w:val="24"/>
                  </w:rPr>
                  <w:t>5800 Плевен, ул. “Св. Климент Охридски” 1</w:t>
                </w:r>
              </w:p>
              <w:p w:rsidR="00E85EC6" w:rsidRPr="00015425" w:rsidRDefault="00E85EC6" w:rsidP="00015425">
                <w:pPr>
                  <w:spacing w:line="240" w:lineRule="auto"/>
                  <w:jc w:val="center"/>
                  <w:rPr>
                    <w:rFonts w:ascii="Arial Narrow" w:eastAsia="Times New Roman" w:hAnsi="Arial Narrow" w:cs="Times New Roman"/>
                    <w:sz w:val="26"/>
                    <w:szCs w:val="26"/>
                  </w:rPr>
                </w:pPr>
                <w:r>
                  <w:rPr>
                    <w:rFonts w:ascii="Arial Narrow" w:eastAsia="Times New Roman" w:hAnsi="Arial Narrow" w:cs="Times New Roman"/>
                    <w:b/>
                    <w:sz w:val="24"/>
                    <w:szCs w:val="24"/>
                  </w:rPr>
                  <w:t>телефон 064/884 103; 064/884 294</w:t>
                </w:r>
              </w:p>
              <w:p w:rsidR="00E85EC6" w:rsidRDefault="00E85EC6" w:rsidP="00015425">
                <w:pPr>
                  <w:jc w:val="center"/>
                </w:pPr>
                <w:r>
                  <w:rPr>
                    <w:rFonts w:ascii="Arial Narrow" w:eastAsia="MS Mincho" w:hAnsi="Arial Narrow" w:cs="Arial"/>
                    <w:b/>
                    <w:sz w:val="24"/>
                    <w:szCs w:val="24"/>
                    <w:lang w:val="de-DE"/>
                  </w:rPr>
                  <w:t>e</w:t>
                </w:r>
                <w:r>
                  <w:rPr>
                    <w:rFonts w:ascii="Arial Narrow" w:eastAsia="MS Mincho" w:hAnsi="Arial Narrow" w:cs="Arial"/>
                    <w:b/>
                    <w:sz w:val="24"/>
                    <w:szCs w:val="24"/>
                  </w:rPr>
                  <w:t>-</w:t>
                </w:r>
                <w:r>
                  <w:rPr>
                    <w:rFonts w:ascii="Arial Narrow" w:eastAsia="MS Mincho" w:hAnsi="Arial Narrow" w:cs="Arial"/>
                    <w:b/>
                    <w:sz w:val="24"/>
                    <w:szCs w:val="24"/>
                    <w:lang w:val="de-DE"/>
                  </w:rPr>
                  <w:t>mail</w:t>
                </w:r>
                <w:r>
                  <w:rPr>
                    <w:rFonts w:ascii="Arial Narrow" w:eastAsia="MS Mincho" w:hAnsi="Arial Narrow" w:cs="Arial"/>
                    <w:b/>
                    <w:sz w:val="24"/>
                    <w:szCs w:val="24"/>
                  </w:rPr>
                  <w:t xml:space="preserve">: </w:t>
                </w:r>
                <w:r>
                  <w:rPr>
                    <w:rFonts w:ascii="Arial Narrow" w:eastAsia="MS Mincho" w:hAnsi="Arial Narrow" w:cs="Arial"/>
                    <w:b/>
                    <w:color w:val="0000FF"/>
                    <w:sz w:val="24"/>
                    <w:szCs w:val="24"/>
                    <w:lang w:val="de-DE"/>
                  </w:rPr>
                  <w:t>center_sci@mu-pleven.bg</w:t>
                </w:r>
                <w:r>
                  <w:rPr>
                    <w:rFonts w:ascii="Arial Narrow" w:eastAsia="MS Mincho" w:hAnsi="Arial Narrow" w:cs="Arial"/>
                    <w:b/>
                    <w:sz w:val="24"/>
                    <w:szCs w:val="24"/>
                  </w:rPr>
                  <w:t xml:space="preserve">; </w:t>
                </w:r>
                <w:r>
                  <w:rPr>
                    <w:rFonts w:ascii="Arial Narrow" w:eastAsia="MS Mincho" w:hAnsi="Arial Narrow" w:cs="Arial"/>
                    <w:b/>
                    <w:sz w:val="24"/>
                    <w:szCs w:val="24"/>
                    <w:lang w:val="de-DE"/>
                  </w:rPr>
                  <w:t>web site</w:t>
                </w:r>
                <w:r>
                  <w:rPr>
                    <w:rFonts w:ascii="Arial Narrow" w:eastAsia="MS Mincho" w:hAnsi="Arial Narrow" w:cs="Arial"/>
                    <w:b/>
                    <w:sz w:val="24"/>
                    <w:szCs w:val="24"/>
                  </w:rPr>
                  <w:t xml:space="preserve">: </w:t>
                </w:r>
                <w:hyperlink r:id="rId2" w:history="1">
                  <w:r>
                    <w:rPr>
                      <w:rStyle w:val="Hyperlink"/>
                      <w:rFonts w:ascii="Arial Narrow" w:eastAsia="MS Mincho" w:hAnsi="Arial Narrow" w:cs="Arial"/>
                      <w:b/>
                      <w:sz w:val="24"/>
                      <w:szCs w:val="24"/>
                      <w:lang w:val="de-DE"/>
                    </w:rPr>
                    <w:t>www</w:t>
                  </w:r>
                  <w:r>
                    <w:rPr>
                      <w:rStyle w:val="Hyperlink"/>
                      <w:rFonts w:ascii="Arial Narrow" w:eastAsia="MS Mincho" w:hAnsi="Arial Narrow" w:cs="Arial"/>
                      <w:b/>
                      <w:sz w:val="24"/>
                      <w:szCs w:val="24"/>
                    </w:rPr>
                    <w:t>.</w:t>
                  </w:r>
                  <w:r>
                    <w:rPr>
                      <w:rStyle w:val="Hyperlink"/>
                      <w:rFonts w:ascii="Arial Narrow" w:eastAsia="MS Mincho" w:hAnsi="Arial Narrow" w:cs="Arial"/>
                      <w:b/>
                      <w:sz w:val="24"/>
                      <w:szCs w:val="24"/>
                      <w:lang w:val="de-DE"/>
                    </w:rPr>
                    <w:t>mu</w:t>
                  </w:r>
                  <w:r>
                    <w:rPr>
                      <w:rStyle w:val="Hyperlink"/>
                      <w:rFonts w:ascii="Arial Narrow" w:eastAsia="MS Mincho" w:hAnsi="Arial Narrow" w:cs="Arial"/>
                      <w:b/>
                      <w:sz w:val="24"/>
                      <w:szCs w:val="24"/>
                    </w:rPr>
                    <w:t>-</w:t>
                  </w:r>
                  <w:r>
                    <w:rPr>
                      <w:rStyle w:val="Hyperlink"/>
                      <w:rFonts w:ascii="Arial Narrow" w:eastAsia="MS Mincho" w:hAnsi="Arial Narrow" w:cs="Arial"/>
                      <w:b/>
                      <w:sz w:val="24"/>
                      <w:szCs w:val="24"/>
                      <w:lang w:val="de-DE"/>
                    </w:rPr>
                    <w:t>pleven</w:t>
                  </w:r>
                  <w:r>
                    <w:rPr>
                      <w:rStyle w:val="Hyperlink"/>
                      <w:rFonts w:ascii="Arial Narrow" w:eastAsia="MS Mincho" w:hAnsi="Arial Narrow" w:cs="Arial"/>
                      <w:b/>
                      <w:sz w:val="24"/>
                      <w:szCs w:val="24"/>
                    </w:rPr>
                    <w:t>.</w:t>
                  </w:r>
                  <w:r>
                    <w:rPr>
                      <w:rStyle w:val="Hyperlink"/>
                      <w:rFonts w:ascii="Arial Narrow" w:eastAsia="MS Mincho" w:hAnsi="Arial Narrow" w:cs="Arial"/>
                      <w:b/>
                      <w:sz w:val="24"/>
                      <w:szCs w:val="24"/>
                      <w:lang w:val="de-DE"/>
                    </w:rPr>
                    <w:t>bg</w:t>
                  </w:r>
                </w:hyperlink>
              </w:p>
            </w:txbxContent>
          </v:textbox>
        </v:shape>
      </w:pict>
    </w:r>
    <w:r w:rsidRPr="00B068B9">
      <w:rPr>
        <w:rFonts w:ascii="Times New Roman" w:eastAsia="Times New Roman" w:hAnsi="Times New Roman" w:cs="Times New Roman"/>
        <w:b/>
        <w:sz w:val="28"/>
        <w:szCs w:val="24"/>
        <w:lang w:val="en-US"/>
      </w:rPr>
      <w:t xml:space="preserve">       </w:t>
    </w:r>
    <w:r>
      <w:rPr>
        <w:rFonts w:ascii="Times New Roman" w:eastAsia="Times New Roman" w:hAnsi="Times New Roman" w:cs="Times New Roman"/>
        <w:b/>
        <w:sz w:val="28"/>
        <w:szCs w:val="24"/>
      </w:rPr>
      <w:tab/>
    </w:r>
  </w:p>
  <w:p w:rsidR="00E85EC6" w:rsidRDefault="00E85EC6" w:rsidP="00015425">
    <w:pPr>
      <w:spacing w:line="240" w:lineRule="auto"/>
      <w:ind w:left="1416"/>
      <w:rPr>
        <w:rFonts w:ascii="Times New Roman" w:eastAsia="Times New Roman" w:hAnsi="Times New Roman" w:cs="Times New Roman"/>
        <w:b/>
        <w:sz w:val="28"/>
        <w:szCs w:val="24"/>
      </w:rPr>
    </w:pPr>
  </w:p>
  <w:p w:rsidR="00E85EC6" w:rsidRDefault="00E85EC6" w:rsidP="00015425">
    <w:pPr>
      <w:spacing w:line="240" w:lineRule="auto"/>
      <w:ind w:left="1416"/>
      <w:rPr>
        <w:rFonts w:ascii="Times New Roman" w:eastAsia="Times New Roman" w:hAnsi="Times New Roman" w:cs="Times New Roman"/>
        <w:b/>
        <w:sz w:val="28"/>
        <w:szCs w:val="24"/>
      </w:rPr>
    </w:pPr>
  </w:p>
  <w:p w:rsidR="00E85EC6" w:rsidRPr="007E7CC6" w:rsidRDefault="00E85EC6" w:rsidP="00015425">
    <w:pPr>
      <w:spacing w:line="240" w:lineRule="auto"/>
      <w:ind w:left="1416"/>
      <w:rPr>
        <w:rFonts w:ascii="Arial" w:eastAsia="MS Mincho" w:hAnsi="Arial" w:cs="Arial"/>
        <w:b/>
      </w:rPr>
    </w:pPr>
  </w:p>
  <w:p w:rsidR="00E85EC6" w:rsidRPr="007E7CC6" w:rsidRDefault="00E85EC6" w:rsidP="00445D62">
    <w:pPr>
      <w:spacing w:line="240" w:lineRule="auto"/>
      <w:ind w:left="1416"/>
      <w:rPr>
        <w:rFonts w:ascii="Arial" w:eastAsia="MS Mincho" w:hAnsi="Arial" w:cs="Arial"/>
        <w:b/>
      </w:rPr>
    </w:pPr>
  </w:p>
  <w:p w:rsidR="00E85EC6" w:rsidRPr="00445D62" w:rsidRDefault="00F43C2F" w:rsidP="00445D62">
    <w:pPr>
      <w:spacing w:line="240" w:lineRule="auto"/>
      <w:ind w:firstLine="708"/>
      <w:jc w:val="center"/>
      <w:rPr>
        <w:rFonts w:ascii="Garamond" w:eastAsia="MS Mincho" w:hAnsi="Garamond" w:cs="Times New Roman"/>
        <w:b/>
        <w:sz w:val="28"/>
        <w:szCs w:val="24"/>
      </w:rPr>
    </w:pPr>
    <w:r>
      <w:rPr>
        <w:rFonts w:ascii="Calibri" w:eastAsia="Calibri" w:hAnsi="Calibri" w:cs="Times New Roman"/>
        <w:noProof/>
        <w:lang w:eastAsia="bg-BG"/>
      </w:rPr>
      <w:pict>
        <v:line id="Straight Connector 2" o:spid="_x0000_s2052" style="position:absolute;left:0;text-align:left;flip:y;z-index:251660288;visibility:visible" from="-20.9pt,5.45pt" to="501.1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" strokeweight="3pt">
          <v:stroke linestyle="thinThin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E2530"/>
    <w:multiLevelType w:val="hybridMultilevel"/>
    <w:tmpl w:val="2E7EDD0E"/>
    <w:lvl w:ilvl="0" w:tplc="0402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AC27CE"/>
    <w:multiLevelType w:val="hybridMultilevel"/>
    <w:tmpl w:val="4AE492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6F21345"/>
    <w:multiLevelType w:val="hybridMultilevel"/>
    <w:tmpl w:val="4AE492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8280AB3"/>
    <w:multiLevelType w:val="hybridMultilevel"/>
    <w:tmpl w:val="D234CF94"/>
    <w:lvl w:ilvl="0" w:tplc="F29E4E8E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84E3741"/>
    <w:multiLevelType w:val="hybridMultilevel"/>
    <w:tmpl w:val="CC567D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68B9"/>
    <w:rsid w:val="00000873"/>
    <w:rsid w:val="00015425"/>
    <w:rsid w:val="0001666B"/>
    <w:rsid w:val="00021AA3"/>
    <w:rsid w:val="00022923"/>
    <w:rsid w:val="00033948"/>
    <w:rsid w:val="00057103"/>
    <w:rsid w:val="00060F47"/>
    <w:rsid w:val="000618EA"/>
    <w:rsid w:val="000634DA"/>
    <w:rsid w:val="00066EE2"/>
    <w:rsid w:val="0008158F"/>
    <w:rsid w:val="00082CFF"/>
    <w:rsid w:val="00083298"/>
    <w:rsid w:val="00084160"/>
    <w:rsid w:val="00094578"/>
    <w:rsid w:val="000A5EBB"/>
    <w:rsid w:val="000B2CED"/>
    <w:rsid w:val="000D05B7"/>
    <w:rsid w:val="000D646E"/>
    <w:rsid w:val="000E2DDB"/>
    <w:rsid w:val="000F0D08"/>
    <w:rsid w:val="00145A6A"/>
    <w:rsid w:val="00174E32"/>
    <w:rsid w:val="001855D0"/>
    <w:rsid w:val="001942F9"/>
    <w:rsid w:val="001B29B9"/>
    <w:rsid w:val="001B2BC9"/>
    <w:rsid w:val="001B58EF"/>
    <w:rsid w:val="001C5590"/>
    <w:rsid w:val="001D268F"/>
    <w:rsid w:val="001E6EC7"/>
    <w:rsid w:val="001F4DC8"/>
    <w:rsid w:val="001F4F06"/>
    <w:rsid w:val="002166C7"/>
    <w:rsid w:val="00241917"/>
    <w:rsid w:val="00243B06"/>
    <w:rsid w:val="00245651"/>
    <w:rsid w:val="00256DC8"/>
    <w:rsid w:val="002576D2"/>
    <w:rsid w:val="00260DE9"/>
    <w:rsid w:val="00261D5B"/>
    <w:rsid w:val="00272691"/>
    <w:rsid w:val="002774FB"/>
    <w:rsid w:val="00284715"/>
    <w:rsid w:val="00285CBC"/>
    <w:rsid w:val="002869B8"/>
    <w:rsid w:val="002873DE"/>
    <w:rsid w:val="002A2D7F"/>
    <w:rsid w:val="002B75EA"/>
    <w:rsid w:val="002C46E5"/>
    <w:rsid w:val="00306904"/>
    <w:rsid w:val="00310A49"/>
    <w:rsid w:val="00333868"/>
    <w:rsid w:val="00335514"/>
    <w:rsid w:val="00335750"/>
    <w:rsid w:val="00337880"/>
    <w:rsid w:val="0034317B"/>
    <w:rsid w:val="00350DFE"/>
    <w:rsid w:val="003662CF"/>
    <w:rsid w:val="003A3A97"/>
    <w:rsid w:val="003B00C8"/>
    <w:rsid w:val="003B4CD4"/>
    <w:rsid w:val="003C1EC0"/>
    <w:rsid w:val="003C4E78"/>
    <w:rsid w:val="003C6829"/>
    <w:rsid w:val="003C72CE"/>
    <w:rsid w:val="003D16D3"/>
    <w:rsid w:val="003D2615"/>
    <w:rsid w:val="003E0764"/>
    <w:rsid w:val="003F2872"/>
    <w:rsid w:val="0040376C"/>
    <w:rsid w:val="00422A46"/>
    <w:rsid w:val="00445D62"/>
    <w:rsid w:val="00450B79"/>
    <w:rsid w:val="00471C1E"/>
    <w:rsid w:val="00481BD6"/>
    <w:rsid w:val="00483D7F"/>
    <w:rsid w:val="00491D76"/>
    <w:rsid w:val="004A39D7"/>
    <w:rsid w:val="004A459F"/>
    <w:rsid w:val="004B1874"/>
    <w:rsid w:val="004C0C28"/>
    <w:rsid w:val="004D17CB"/>
    <w:rsid w:val="004D2C3C"/>
    <w:rsid w:val="004D698C"/>
    <w:rsid w:val="004E5355"/>
    <w:rsid w:val="004F093A"/>
    <w:rsid w:val="004F478E"/>
    <w:rsid w:val="004F62CC"/>
    <w:rsid w:val="00500CF2"/>
    <w:rsid w:val="00517F8C"/>
    <w:rsid w:val="00522668"/>
    <w:rsid w:val="00523D06"/>
    <w:rsid w:val="00553261"/>
    <w:rsid w:val="0056578D"/>
    <w:rsid w:val="0057412E"/>
    <w:rsid w:val="00587924"/>
    <w:rsid w:val="00593D2C"/>
    <w:rsid w:val="00593E4F"/>
    <w:rsid w:val="005A324D"/>
    <w:rsid w:val="005A6000"/>
    <w:rsid w:val="005B0375"/>
    <w:rsid w:val="005B1080"/>
    <w:rsid w:val="005B3A81"/>
    <w:rsid w:val="005C1E2B"/>
    <w:rsid w:val="005D0B1F"/>
    <w:rsid w:val="005E3CC5"/>
    <w:rsid w:val="005F06B2"/>
    <w:rsid w:val="005F4648"/>
    <w:rsid w:val="00600C3F"/>
    <w:rsid w:val="00604BA3"/>
    <w:rsid w:val="00613269"/>
    <w:rsid w:val="00616F97"/>
    <w:rsid w:val="00655A79"/>
    <w:rsid w:val="0066216A"/>
    <w:rsid w:val="00663ED9"/>
    <w:rsid w:val="00671A05"/>
    <w:rsid w:val="00671A7D"/>
    <w:rsid w:val="00674DEA"/>
    <w:rsid w:val="00691436"/>
    <w:rsid w:val="00694797"/>
    <w:rsid w:val="00695723"/>
    <w:rsid w:val="006A2C09"/>
    <w:rsid w:val="006C2456"/>
    <w:rsid w:val="006E0E54"/>
    <w:rsid w:val="00713D8D"/>
    <w:rsid w:val="007173CB"/>
    <w:rsid w:val="007254ED"/>
    <w:rsid w:val="00727DFB"/>
    <w:rsid w:val="007355DA"/>
    <w:rsid w:val="007511E8"/>
    <w:rsid w:val="00751E0D"/>
    <w:rsid w:val="007526E4"/>
    <w:rsid w:val="00762308"/>
    <w:rsid w:val="007726AD"/>
    <w:rsid w:val="00773E7F"/>
    <w:rsid w:val="007740E2"/>
    <w:rsid w:val="007773C2"/>
    <w:rsid w:val="00777AC7"/>
    <w:rsid w:val="00780A4F"/>
    <w:rsid w:val="00793540"/>
    <w:rsid w:val="007958AB"/>
    <w:rsid w:val="007A7EC4"/>
    <w:rsid w:val="007B0FDF"/>
    <w:rsid w:val="007B495D"/>
    <w:rsid w:val="007D2456"/>
    <w:rsid w:val="007D6727"/>
    <w:rsid w:val="007E7B78"/>
    <w:rsid w:val="007E7CC6"/>
    <w:rsid w:val="007F3D4B"/>
    <w:rsid w:val="00823143"/>
    <w:rsid w:val="00832D6A"/>
    <w:rsid w:val="008356D0"/>
    <w:rsid w:val="0085393B"/>
    <w:rsid w:val="00855D08"/>
    <w:rsid w:val="00856F5D"/>
    <w:rsid w:val="008602CE"/>
    <w:rsid w:val="00864D0C"/>
    <w:rsid w:val="0087456D"/>
    <w:rsid w:val="00876845"/>
    <w:rsid w:val="008775C4"/>
    <w:rsid w:val="008777CB"/>
    <w:rsid w:val="00881E23"/>
    <w:rsid w:val="0088522C"/>
    <w:rsid w:val="00886CE9"/>
    <w:rsid w:val="008B6894"/>
    <w:rsid w:val="008D074E"/>
    <w:rsid w:val="008D3B14"/>
    <w:rsid w:val="008D49E5"/>
    <w:rsid w:val="008E19EB"/>
    <w:rsid w:val="008E5A74"/>
    <w:rsid w:val="00923D71"/>
    <w:rsid w:val="0092655B"/>
    <w:rsid w:val="00940F45"/>
    <w:rsid w:val="009444C0"/>
    <w:rsid w:val="00951A34"/>
    <w:rsid w:val="009636F3"/>
    <w:rsid w:val="00991CAB"/>
    <w:rsid w:val="00991E68"/>
    <w:rsid w:val="00994BF0"/>
    <w:rsid w:val="009958B2"/>
    <w:rsid w:val="009A5789"/>
    <w:rsid w:val="009D2987"/>
    <w:rsid w:val="00A11BFF"/>
    <w:rsid w:val="00A21D2A"/>
    <w:rsid w:val="00A2491D"/>
    <w:rsid w:val="00A253E3"/>
    <w:rsid w:val="00A36D67"/>
    <w:rsid w:val="00A43F83"/>
    <w:rsid w:val="00A46798"/>
    <w:rsid w:val="00A579CB"/>
    <w:rsid w:val="00A704FB"/>
    <w:rsid w:val="00AC56A0"/>
    <w:rsid w:val="00AF23B6"/>
    <w:rsid w:val="00B014EF"/>
    <w:rsid w:val="00B02924"/>
    <w:rsid w:val="00B02AF9"/>
    <w:rsid w:val="00B068B9"/>
    <w:rsid w:val="00B119BF"/>
    <w:rsid w:val="00B3174D"/>
    <w:rsid w:val="00B343FB"/>
    <w:rsid w:val="00B441C9"/>
    <w:rsid w:val="00B50A5A"/>
    <w:rsid w:val="00B607C6"/>
    <w:rsid w:val="00B72549"/>
    <w:rsid w:val="00B74C28"/>
    <w:rsid w:val="00B80561"/>
    <w:rsid w:val="00B838DA"/>
    <w:rsid w:val="00BA580B"/>
    <w:rsid w:val="00BB0760"/>
    <w:rsid w:val="00BB12FF"/>
    <w:rsid w:val="00BC17C5"/>
    <w:rsid w:val="00BC5736"/>
    <w:rsid w:val="00BD3D1C"/>
    <w:rsid w:val="00C0188A"/>
    <w:rsid w:val="00C03FDE"/>
    <w:rsid w:val="00C31A9D"/>
    <w:rsid w:val="00C40F7E"/>
    <w:rsid w:val="00C54813"/>
    <w:rsid w:val="00C65EA1"/>
    <w:rsid w:val="00C663D4"/>
    <w:rsid w:val="00C72265"/>
    <w:rsid w:val="00C75447"/>
    <w:rsid w:val="00C8013E"/>
    <w:rsid w:val="00CA13FA"/>
    <w:rsid w:val="00CA569C"/>
    <w:rsid w:val="00CA5C88"/>
    <w:rsid w:val="00CA75A0"/>
    <w:rsid w:val="00CE79FE"/>
    <w:rsid w:val="00CF0FD0"/>
    <w:rsid w:val="00CF412A"/>
    <w:rsid w:val="00CF66BE"/>
    <w:rsid w:val="00D03860"/>
    <w:rsid w:val="00D14B15"/>
    <w:rsid w:val="00D21645"/>
    <w:rsid w:val="00D55669"/>
    <w:rsid w:val="00D57CEB"/>
    <w:rsid w:val="00D60119"/>
    <w:rsid w:val="00D7004A"/>
    <w:rsid w:val="00D82829"/>
    <w:rsid w:val="00DA15B6"/>
    <w:rsid w:val="00DB00BE"/>
    <w:rsid w:val="00DB6456"/>
    <w:rsid w:val="00DC4B06"/>
    <w:rsid w:val="00DD56A1"/>
    <w:rsid w:val="00DE00E8"/>
    <w:rsid w:val="00E02F43"/>
    <w:rsid w:val="00E13407"/>
    <w:rsid w:val="00E15560"/>
    <w:rsid w:val="00E17573"/>
    <w:rsid w:val="00E2278A"/>
    <w:rsid w:val="00E25F29"/>
    <w:rsid w:val="00E322F4"/>
    <w:rsid w:val="00E32D38"/>
    <w:rsid w:val="00E43604"/>
    <w:rsid w:val="00E46450"/>
    <w:rsid w:val="00E508B2"/>
    <w:rsid w:val="00E6465C"/>
    <w:rsid w:val="00E85EC6"/>
    <w:rsid w:val="00E86500"/>
    <w:rsid w:val="00EA28E4"/>
    <w:rsid w:val="00EB3F37"/>
    <w:rsid w:val="00EC13E0"/>
    <w:rsid w:val="00EC7C52"/>
    <w:rsid w:val="00ED6F55"/>
    <w:rsid w:val="00F01CCB"/>
    <w:rsid w:val="00F03394"/>
    <w:rsid w:val="00F129A2"/>
    <w:rsid w:val="00F208F2"/>
    <w:rsid w:val="00F35308"/>
    <w:rsid w:val="00F35E2B"/>
    <w:rsid w:val="00F36BDD"/>
    <w:rsid w:val="00F43C2F"/>
    <w:rsid w:val="00F45AAB"/>
    <w:rsid w:val="00F51D3B"/>
    <w:rsid w:val="00F57832"/>
    <w:rsid w:val="00F656B2"/>
    <w:rsid w:val="00F84E21"/>
    <w:rsid w:val="00FB7D9B"/>
    <w:rsid w:val="00FC073F"/>
    <w:rsid w:val="00FD05D5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261"/>
    <w:pPr>
      <w:spacing w:after="0" w:line="36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5A324D"/>
    <w:pPr>
      <w:spacing w:line="240" w:lineRule="auto"/>
      <w:jc w:val="left"/>
    </w:pPr>
    <w:rPr>
      <w:rFonts w:asciiTheme="majorHAnsi" w:eastAsiaTheme="majorEastAsia" w:hAnsiTheme="majorHAnsi" w:cstheme="majorBidi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068B9"/>
    <w:pPr>
      <w:tabs>
        <w:tab w:val="center" w:pos="4536"/>
        <w:tab w:val="right" w:pos="9072"/>
      </w:tabs>
      <w:spacing w:line="240" w:lineRule="auto"/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B068B9"/>
  </w:style>
  <w:style w:type="paragraph" w:styleId="Footer">
    <w:name w:val="footer"/>
    <w:basedOn w:val="Normal"/>
    <w:link w:val="FooterChar"/>
    <w:uiPriority w:val="99"/>
    <w:unhideWhenUsed/>
    <w:rsid w:val="00B068B9"/>
    <w:pPr>
      <w:tabs>
        <w:tab w:val="center" w:pos="4536"/>
        <w:tab w:val="right" w:pos="9072"/>
      </w:tabs>
      <w:spacing w:line="240" w:lineRule="auto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B068B9"/>
  </w:style>
  <w:style w:type="character" w:styleId="Hyperlink">
    <w:name w:val="Hyperlink"/>
    <w:basedOn w:val="DefaultParagraphFont"/>
    <w:uiPriority w:val="99"/>
    <w:unhideWhenUsed/>
    <w:rsid w:val="00B068B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8B9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8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A15B6"/>
    <w:rPr>
      <w:color w:val="808080"/>
    </w:rPr>
  </w:style>
  <w:style w:type="table" w:customStyle="1" w:styleId="Calendar2">
    <w:name w:val="Calendar 2"/>
    <w:basedOn w:val="TableNormal"/>
    <w:uiPriority w:val="99"/>
    <w:qFormat/>
    <w:rsid w:val="006A2C09"/>
    <w:pPr>
      <w:spacing w:after="0" w:line="240" w:lineRule="auto"/>
      <w:jc w:val="center"/>
    </w:pPr>
    <w:rPr>
      <w:rFonts w:eastAsiaTheme="minorEastAsia"/>
      <w:sz w:val="28"/>
      <w:lang w:val="en-US" w:eastAsia="ja-JP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Style1">
    <w:name w:val="Style1"/>
    <w:basedOn w:val="DefaultParagraphFont"/>
    <w:uiPriority w:val="1"/>
    <w:rsid w:val="0001666B"/>
    <w:rPr>
      <w:color w:val="FFFFFF" w:themeColor="background1"/>
    </w:rPr>
  </w:style>
  <w:style w:type="character" w:customStyle="1" w:styleId="Style2">
    <w:name w:val="Style2"/>
    <w:basedOn w:val="DefaultParagraphFont"/>
    <w:uiPriority w:val="1"/>
    <w:rsid w:val="0001666B"/>
  </w:style>
  <w:style w:type="character" w:customStyle="1" w:styleId="Style3">
    <w:name w:val="Style3"/>
    <w:basedOn w:val="DefaultParagraphFont"/>
    <w:uiPriority w:val="1"/>
    <w:rsid w:val="0001666B"/>
  </w:style>
  <w:style w:type="paragraph" w:styleId="NoSpacing">
    <w:name w:val="No Spacing"/>
    <w:link w:val="NoSpacingChar"/>
    <w:uiPriority w:val="1"/>
    <w:qFormat/>
    <w:rsid w:val="00422A46"/>
    <w:pPr>
      <w:spacing w:after="0" w:line="240" w:lineRule="auto"/>
    </w:pPr>
  </w:style>
  <w:style w:type="table" w:styleId="TableGrid">
    <w:name w:val="Table Grid"/>
    <w:basedOn w:val="TableGrid1"/>
    <w:uiPriority w:val="59"/>
    <w:rsid w:val="00E508B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F129A2"/>
  </w:style>
  <w:style w:type="paragraph" w:styleId="ListParagraph">
    <w:name w:val="List Paragraph"/>
    <w:basedOn w:val="Normal"/>
    <w:uiPriority w:val="34"/>
    <w:qFormat/>
    <w:rsid w:val="00F129A2"/>
    <w:pPr>
      <w:ind w:left="720"/>
      <w:contextualSpacing/>
    </w:pPr>
  </w:style>
  <w:style w:type="character" w:customStyle="1" w:styleId="1">
    <w:name w:val="Стил1"/>
    <w:basedOn w:val="DefaultParagraphFont"/>
    <w:uiPriority w:val="1"/>
    <w:rsid w:val="00881E23"/>
    <w:rPr>
      <w:rFonts w:ascii="Arial" w:hAnsi="Arial"/>
      <w:sz w:val="22"/>
    </w:rPr>
  </w:style>
  <w:style w:type="table" w:styleId="TableGrid1">
    <w:name w:val="Table Grid 1"/>
    <w:basedOn w:val="TableNormal"/>
    <w:uiPriority w:val="99"/>
    <w:semiHidden/>
    <w:unhideWhenUsed/>
    <w:rsid w:val="00E508B2"/>
    <w:pPr>
      <w:spacing w:after="0" w:line="36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21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">
    <w:name w:val="Стил2"/>
    <w:basedOn w:val="DefaultParagraphFont"/>
    <w:uiPriority w:val="1"/>
    <w:rsid w:val="00F84E21"/>
    <w:rPr>
      <w:rFonts w:ascii="Arial Narrow" w:hAnsi="Arial Narrow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A569C"/>
    <w:rPr>
      <w:color w:val="800080" w:themeColor="followedHyperlink"/>
      <w:u w:val="single"/>
    </w:rPr>
  </w:style>
  <w:style w:type="table" w:customStyle="1" w:styleId="10">
    <w:name w:val="Мрежа в таблица1"/>
    <w:basedOn w:val="TableNormal"/>
    <w:next w:val="TableGrid"/>
    <w:uiPriority w:val="59"/>
    <w:rsid w:val="003D16D3"/>
    <w:pPr>
      <w:spacing w:after="0" w:line="240" w:lineRule="auto"/>
    </w:pPr>
    <w:rPr>
      <w:rFonts w:ascii="Arial" w:hAnsi="Arial" w:cs="Arial"/>
      <w:color w:val="808080"/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Стил3"/>
    <w:basedOn w:val="DefaultParagraphFont"/>
    <w:uiPriority w:val="1"/>
    <w:rsid w:val="00EB3F37"/>
    <w:rPr>
      <w:vanish/>
    </w:rPr>
  </w:style>
  <w:style w:type="character" w:customStyle="1" w:styleId="4">
    <w:name w:val="Стил4"/>
    <w:basedOn w:val="DefaultParagraphFont"/>
    <w:uiPriority w:val="1"/>
    <w:rsid w:val="001855D0"/>
    <w:rPr>
      <w:rFonts w:ascii="Arial Narrow" w:hAnsi="Arial Narrow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D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5A324D"/>
    <w:pPr>
      <w:spacing w:after="0" w:line="240" w:lineRule="auto"/>
    </w:pPr>
    <w:rPr>
      <w:rFonts w:asciiTheme="majorHAnsi" w:eastAsiaTheme="majorEastAsia" w:hAnsiTheme="majorHAnsi" w:cstheme="majorBidi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06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8B9"/>
  </w:style>
  <w:style w:type="paragraph" w:styleId="Footer">
    <w:name w:val="footer"/>
    <w:basedOn w:val="Normal"/>
    <w:link w:val="FooterChar"/>
    <w:uiPriority w:val="99"/>
    <w:unhideWhenUsed/>
    <w:rsid w:val="00B06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8B9"/>
  </w:style>
  <w:style w:type="character" w:styleId="Hyperlink">
    <w:name w:val="Hyperlink"/>
    <w:basedOn w:val="DefaultParagraphFont"/>
    <w:uiPriority w:val="99"/>
    <w:semiHidden/>
    <w:unhideWhenUsed/>
    <w:rsid w:val="00B068B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8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A15B6"/>
    <w:rPr>
      <w:color w:val="808080"/>
    </w:rPr>
  </w:style>
  <w:style w:type="table" w:customStyle="1" w:styleId="Calendar2">
    <w:name w:val="Calendar 2"/>
    <w:basedOn w:val="TableNormal"/>
    <w:uiPriority w:val="99"/>
    <w:qFormat/>
    <w:rsid w:val="006A2C09"/>
    <w:pPr>
      <w:spacing w:after="0" w:line="240" w:lineRule="auto"/>
      <w:jc w:val="center"/>
    </w:pPr>
    <w:rPr>
      <w:rFonts w:eastAsiaTheme="minorEastAsia"/>
      <w:sz w:val="28"/>
      <w:lang w:val="en-US" w:eastAsia="ja-JP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Style1">
    <w:name w:val="Style1"/>
    <w:basedOn w:val="DefaultParagraphFont"/>
    <w:uiPriority w:val="1"/>
    <w:rsid w:val="0001666B"/>
    <w:rPr>
      <w:color w:val="FFFFFF" w:themeColor="background1"/>
      <w14:textFill>
        <w14:noFill/>
      </w14:textFill>
    </w:rPr>
  </w:style>
  <w:style w:type="character" w:customStyle="1" w:styleId="Style2">
    <w:name w:val="Style2"/>
    <w:basedOn w:val="DefaultParagraphFont"/>
    <w:uiPriority w:val="1"/>
    <w:rsid w:val="0001666B"/>
  </w:style>
  <w:style w:type="character" w:customStyle="1" w:styleId="Style3">
    <w:name w:val="Style3"/>
    <w:basedOn w:val="DefaultParagraphFont"/>
    <w:uiPriority w:val="1"/>
    <w:rsid w:val="0001666B"/>
  </w:style>
  <w:style w:type="paragraph" w:styleId="NoSpacing">
    <w:name w:val="No Spacing"/>
    <w:uiPriority w:val="1"/>
    <w:qFormat/>
    <w:rsid w:val="00422A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europass.cedefop.europa.eu/bg/resources/european-language-levels-ce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u-pleven.bg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56053AC6D24F08A955FBD2973B6E2E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3AAD4D32-F965-468C-A220-476EC8E275ED}"/>
      </w:docPartPr>
      <w:docPartBody>
        <w:p w:rsidR="00813348" w:rsidRDefault="00813348" w:rsidP="00813348">
          <w:pPr>
            <w:pStyle w:val="AD56053AC6D24F08A955FBD2973B6E2E"/>
          </w:pPr>
          <w:r w:rsidRPr="00F918AB">
            <w:rPr>
              <w:rStyle w:val="PlaceholderText"/>
            </w:rPr>
            <w:t>Click here to enter a date.</w:t>
          </w:r>
        </w:p>
      </w:docPartBody>
    </w:docPart>
    <w:docPart>
      <w:docPartPr>
        <w:name w:val="EC2B7F2DAA914E09904F488B09508C48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11AA5561-CCDC-42B0-B10D-553D517CE0FA}"/>
      </w:docPartPr>
      <w:docPartBody>
        <w:p w:rsidR="00813348" w:rsidRDefault="00813348" w:rsidP="00813348">
          <w:pPr>
            <w:pStyle w:val="EC2B7F2DAA914E09904F488B09508C48"/>
          </w:pPr>
          <w:r w:rsidRPr="00F918AB">
            <w:rPr>
              <w:rStyle w:val="PlaceholderText"/>
            </w:rPr>
            <w:t>Click here to enter a date.</w:t>
          </w:r>
        </w:p>
      </w:docPartBody>
    </w:docPart>
    <w:docPart>
      <w:docPartPr>
        <w:name w:val="F8651185FDAD4DB892718F18841AF938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0F0AD9E3-D915-4808-BC3D-FAC25D3E24B3}"/>
      </w:docPartPr>
      <w:docPartBody>
        <w:p w:rsidR="00813348" w:rsidRDefault="00813348" w:rsidP="00813348">
          <w:pPr>
            <w:pStyle w:val="F8651185FDAD4DB892718F18841AF938"/>
          </w:pPr>
          <w:r w:rsidRPr="00F918AB">
            <w:rPr>
              <w:rStyle w:val="PlaceholderText"/>
            </w:rPr>
            <w:t>Click here to enter a date.</w:t>
          </w:r>
        </w:p>
      </w:docPartBody>
    </w:docPart>
    <w:docPart>
      <w:docPartPr>
        <w:name w:val="E9AAE6E201FB409FBD26DA0DDBDB93A2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F3979B8A-EDEB-4953-A4D0-2D9965DEEC92}"/>
      </w:docPartPr>
      <w:docPartBody>
        <w:p w:rsidR="00813348" w:rsidRDefault="00813348" w:rsidP="00813348">
          <w:pPr>
            <w:pStyle w:val="E9AAE6E201FB409FBD26DA0DDBDB93A2"/>
          </w:pPr>
          <w:r w:rsidRPr="00F918AB">
            <w:rPr>
              <w:rStyle w:val="PlaceholderText"/>
            </w:rPr>
            <w:t>Click here to enter a date.</w:t>
          </w:r>
        </w:p>
      </w:docPartBody>
    </w:docPart>
    <w:docPart>
      <w:docPartPr>
        <w:name w:val="156D0243F3524F53ABFC77443DBFC2C6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B4A82C61-CAC7-4CB0-A8E8-984CE85BAAA5}"/>
      </w:docPartPr>
      <w:docPartBody>
        <w:p w:rsidR="00DA2D53" w:rsidRDefault="00813348" w:rsidP="00813348">
          <w:pPr>
            <w:pStyle w:val="156D0243F3524F53ABFC77443DBFC2C6"/>
          </w:pPr>
          <w:r w:rsidRPr="00F918AB">
            <w:rPr>
              <w:rStyle w:val="PlaceholderText"/>
            </w:rPr>
            <w:t>Click here to enter a date.</w:t>
          </w:r>
        </w:p>
      </w:docPartBody>
    </w:docPart>
    <w:docPart>
      <w:docPartPr>
        <w:name w:val="23819DC9CE2140FB826C491AA5E8B592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A2098C6A-4B43-4B41-9247-8676DC41B14D}"/>
      </w:docPartPr>
      <w:docPartBody>
        <w:p w:rsidR="00DA2D53" w:rsidRDefault="00813348" w:rsidP="00813348">
          <w:pPr>
            <w:pStyle w:val="23819DC9CE2140FB826C491AA5E8B592"/>
          </w:pPr>
          <w:r w:rsidRPr="00F918AB">
            <w:rPr>
              <w:rStyle w:val="PlaceholderText"/>
            </w:rPr>
            <w:t>Click here to enter a date.</w:t>
          </w:r>
        </w:p>
      </w:docPartBody>
    </w:docPart>
    <w:docPart>
      <w:docPartPr>
        <w:name w:val="37B3210C137348229F3255BF53B5ADB2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4ED83AC8-D43F-4255-A30B-5A16ACD08B4A}"/>
      </w:docPartPr>
      <w:docPartBody>
        <w:p w:rsidR="002F2DE7" w:rsidRDefault="002F2DE7" w:rsidP="002F2DE7">
          <w:pPr>
            <w:pStyle w:val="37B3210C137348229F3255BF53B5ADB2"/>
          </w:pPr>
          <w:r w:rsidRPr="00F918AB">
            <w:rPr>
              <w:rStyle w:val="PlaceholderText"/>
            </w:rPr>
            <w:t>Click here to enter a date.</w:t>
          </w:r>
        </w:p>
      </w:docPartBody>
    </w:docPart>
    <w:docPart>
      <w:docPartPr>
        <w:name w:val="3DE19ABDC7414A77A1C0504F933DE9D7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89C229EE-6485-469F-ADF7-3A8D8BB04873}"/>
      </w:docPartPr>
      <w:docPartBody>
        <w:p w:rsidR="002F2DE7" w:rsidRDefault="002F2DE7" w:rsidP="002F2DE7">
          <w:pPr>
            <w:pStyle w:val="3DE19ABDC7414A77A1C0504F933DE9D7"/>
          </w:pPr>
          <w:r w:rsidRPr="00F918AB">
            <w:rPr>
              <w:rStyle w:val="PlaceholderText"/>
            </w:rPr>
            <w:t>Click here to enter a date.</w:t>
          </w:r>
        </w:p>
      </w:docPartBody>
    </w:docPart>
    <w:docPart>
      <w:docPartPr>
        <w:name w:val="AAB63434E86449C09068E8D9E89D3ED8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E6589901-E8E1-44E1-9C7A-BF6A931EB12F}"/>
      </w:docPartPr>
      <w:docPartBody>
        <w:p w:rsidR="002F2DE7" w:rsidRDefault="002F2DE7" w:rsidP="002F2DE7">
          <w:pPr>
            <w:pStyle w:val="AAB63434E86449C09068E8D9E89D3ED8"/>
          </w:pPr>
          <w:r w:rsidRPr="00F918AB">
            <w:rPr>
              <w:rStyle w:val="PlaceholderText"/>
            </w:rPr>
            <w:t>Click here to enter a date.</w:t>
          </w:r>
        </w:p>
      </w:docPartBody>
    </w:docPart>
    <w:docPart>
      <w:docPartPr>
        <w:name w:val="A22FCFE1AF784E12801FD23D2A149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648C1-5ABF-4B4F-BF4C-DDEFEC4225EE}"/>
      </w:docPartPr>
      <w:docPartBody>
        <w:p w:rsidR="00F743DF" w:rsidRDefault="008A5976" w:rsidP="008A5976">
          <w:pPr>
            <w:pStyle w:val="A22FCFE1AF784E12801FD23D2A149353"/>
          </w:pPr>
          <w:r w:rsidRPr="00F918AB">
            <w:rPr>
              <w:rStyle w:val="PlaceholderText"/>
            </w:rPr>
            <w:t>Click here to enter a date.</w:t>
          </w:r>
        </w:p>
      </w:docPartBody>
    </w:docPart>
    <w:docPart>
      <w:docPartPr>
        <w:name w:val="0A69B292F1FF4D8B9219DA12A7805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FA3FA-01E3-4484-98A0-AC946F70B9F8}"/>
      </w:docPartPr>
      <w:docPartBody>
        <w:p w:rsidR="00000000" w:rsidRDefault="00824C5E" w:rsidP="00824C5E">
          <w:pPr>
            <w:pStyle w:val="0A69B292F1FF4D8B9219DA12A7805C73"/>
          </w:pPr>
          <w:r w:rsidRPr="00EB3F37">
            <w:rPr>
              <w:rStyle w:val="PlaceholderText"/>
              <w:rFonts w:ascii="Arial Narrow" w:hAnsi="Arial Narrow"/>
              <w:vanish/>
            </w:rPr>
            <w:t>Изберете</w:t>
          </w:r>
        </w:p>
      </w:docPartBody>
    </w:docPart>
    <w:docPart>
      <w:docPartPr>
        <w:name w:val="B1F2B9649E074BD08CA7681562F81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D1F42-7125-4675-8DEE-0CBEEFDF4AA2}"/>
      </w:docPartPr>
      <w:docPartBody>
        <w:p w:rsidR="00000000" w:rsidRDefault="00824C5E" w:rsidP="00824C5E">
          <w:pPr>
            <w:pStyle w:val="B1F2B9649E074BD08CA7681562F8154E"/>
          </w:pPr>
          <w:r w:rsidRPr="00EB3F37">
            <w:rPr>
              <w:rStyle w:val="PlaceholderText"/>
              <w:rFonts w:ascii="Arial Narrow" w:hAnsi="Arial Narrow"/>
              <w:vanish/>
            </w:rPr>
            <w:t>Изберете</w:t>
          </w:r>
        </w:p>
      </w:docPartBody>
    </w:docPart>
    <w:docPart>
      <w:docPartPr>
        <w:name w:val="CCEBB3871E80464EB20D1A05F4031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A6D8C-A208-40C0-B1A7-088FB5C0DE0A}"/>
      </w:docPartPr>
      <w:docPartBody>
        <w:p w:rsidR="00000000" w:rsidRDefault="00824C5E" w:rsidP="00824C5E">
          <w:pPr>
            <w:pStyle w:val="CCEBB3871E80464EB20D1A05F4031E08"/>
          </w:pPr>
          <w:r w:rsidRPr="00EB3F37">
            <w:rPr>
              <w:rStyle w:val="PlaceholderText"/>
              <w:rFonts w:ascii="Arial Narrow" w:hAnsi="Arial Narrow"/>
              <w:vanish/>
            </w:rPr>
            <w:t>Изберете</w:t>
          </w:r>
        </w:p>
      </w:docPartBody>
    </w:docPart>
    <w:docPart>
      <w:docPartPr>
        <w:name w:val="AB12FB9F74FD49EA98421B3FE21AA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ACC62-EB09-4D33-9C51-BF2187355843}"/>
      </w:docPartPr>
      <w:docPartBody>
        <w:p w:rsidR="00000000" w:rsidRDefault="00824C5E" w:rsidP="00824C5E">
          <w:pPr>
            <w:pStyle w:val="AB12FB9F74FD49EA98421B3FE21AA7B3"/>
          </w:pPr>
          <w:r w:rsidRPr="00EB3F37">
            <w:rPr>
              <w:rStyle w:val="PlaceholderText"/>
              <w:rFonts w:ascii="Arial Narrow" w:hAnsi="Arial Narrow"/>
              <w:vanish/>
            </w:rPr>
            <w:t>Изберете</w:t>
          </w:r>
        </w:p>
      </w:docPartBody>
    </w:docPart>
    <w:docPart>
      <w:docPartPr>
        <w:name w:val="8EFD4019B1314B2D814C720DAC8FC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B91EC-2698-42FA-B2AD-A6DCEA55B924}"/>
      </w:docPartPr>
      <w:docPartBody>
        <w:p w:rsidR="00000000" w:rsidRDefault="00824C5E" w:rsidP="00824C5E">
          <w:pPr>
            <w:pStyle w:val="8EFD4019B1314B2D814C720DAC8FC8C0"/>
          </w:pPr>
          <w:r w:rsidRPr="00EB3F37">
            <w:rPr>
              <w:rStyle w:val="PlaceholderText"/>
              <w:rFonts w:ascii="Arial Narrow" w:hAnsi="Arial Narrow"/>
              <w:vanish/>
            </w:rPr>
            <w:t>Изберете</w:t>
          </w:r>
        </w:p>
      </w:docPartBody>
    </w:docPart>
    <w:docPart>
      <w:docPartPr>
        <w:name w:val="A0A752363FD04B33AC131F40E9B40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95C5D-FD38-4127-82C2-D456612163A2}"/>
      </w:docPartPr>
      <w:docPartBody>
        <w:p w:rsidR="00000000" w:rsidRDefault="00824C5E" w:rsidP="00824C5E">
          <w:pPr>
            <w:pStyle w:val="A0A752363FD04B33AC131F40E9B4007D"/>
          </w:pPr>
          <w:r w:rsidRPr="00EB3F37">
            <w:rPr>
              <w:rStyle w:val="PlaceholderText"/>
              <w:rFonts w:ascii="Arial Narrow" w:hAnsi="Arial Narrow"/>
              <w:vanish/>
            </w:rPr>
            <w:t>Изберете</w:t>
          </w:r>
        </w:p>
      </w:docPartBody>
    </w:docPart>
    <w:docPart>
      <w:docPartPr>
        <w:name w:val="D87B57D4C3E34E86B02DAAB82D34C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94D1A-FB81-4B74-BE69-69953E2077D3}"/>
      </w:docPartPr>
      <w:docPartBody>
        <w:p w:rsidR="00000000" w:rsidRDefault="00824C5E" w:rsidP="00824C5E">
          <w:pPr>
            <w:pStyle w:val="D87B57D4C3E34E86B02DAAB82D34C9D3"/>
          </w:pPr>
          <w:r w:rsidRPr="00EB3F37">
            <w:rPr>
              <w:rStyle w:val="PlaceholderText"/>
              <w:rFonts w:ascii="Arial Narrow" w:hAnsi="Arial Narrow"/>
              <w:vanish/>
            </w:rPr>
            <w:t>Изберете</w:t>
          </w:r>
        </w:p>
      </w:docPartBody>
    </w:docPart>
    <w:docPart>
      <w:docPartPr>
        <w:name w:val="913EA35F03914C8F87F48A678D201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23701-A7C2-4664-930B-CDC99AA81F8D}"/>
      </w:docPartPr>
      <w:docPartBody>
        <w:p w:rsidR="00000000" w:rsidRDefault="00824C5E" w:rsidP="00824C5E">
          <w:pPr>
            <w:pStyle w:val="913EA35F03914C8F87F48A678D201F93"/>
          </w:pPr>
          <w:r w:rsidRPr="00EB3F37">
            <w:rPr>
              <w:rStyle w:val="PlaceholderText"/>
              <w:rFonts w:ascii="Arial Narrow" w:hAnsi="Arial Narrow"/>
              <w:vanish/>
            </w:rPr>
            <w:t>Изберете</w:t>
          </w:r>
        </w:p>
      </w:docPartBody>
    </w:docPart>
    <w:docPart>
      <w:docPartPr>
        <w:name w:val="B17887D0FFC14293A0B83FC3851F2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944B1-AAA6-4414-BCCE-6BF7C7080CB7}"/>
      </w:docPartPr>
      <w:docPartBody>
        <w:p w:rsidR="00000000" w:rsidRDefault="00824C5E" w:rsidP="00824C5E">
          <w:pPr>
            <w:pStyle w:val="B17887D0FFC14293A0B83FC3851F2BD8"/>
          </w:pPr>
          <w:r w:rsidRPr="00EB3F37">
            <w:rPr>
              <w:rStyle w:val="PlaceholderText"/>
              <w:rFonts w:ascii="Arial Narrow" w:hAnsi="Arial Narrow"/>
              <w:vanish/>
            </w:rPr>
            <w:t>Изберете</w:t>
          </w:r>
        </w:p>
      </w:docPartBody>
    </w:docPart>
    <w:docPart>
      <w:docPartPr>
        <w:name w:val="8FAB66B670144759878C5F96546C6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19E95-F862-4A31-B980-B8FADA2E3784}"/>
      </w:docPartPr>
      <w:docPartBody>
        <w:p w:rsidR="00000000" w:rsidRDefault="00824C5E" w:rsidP="00824C5E">
          <w:pPr>
            <w:pStyle w:val="8FAB66B670144759878C5F96546C63EA"/>
          </w:pPr>
          <w:r w:rsidRPr="00EB3F37">
            <w:rPr>
              <w:rStyle w:val="PlaceholderText"/>
              <w:rFonts w:ascii="Arial Narrow" w:hAnsi="Arial Narrow"/>
              <w:vanish/>
            </w:rPr>
            <w:t>Изберете</w:t>
          </w:r>
        </w:p>
      </w:docPartBody>
    </w:docPart>
    <w:docPart>
      <w:docPartPr>
        <w:name w:val="A446F51DB84F4C56B05BF0EAEB471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71A42-98AC-4623-A305-B069A8C19F43}"/>
      </w:docPartPr>
      <w:docPartBody>
        <w:p w:rsidR="00000000" w:rsidRDefault="00824C5E" w:rsidP="00824C5E">
          <w:pPr>
            <w:pStyle w:val="A446F51DB84F4C56B05BF0EAEB4710B7"/>
          </w:pPr>
          <w:r w:rsidRPr="00EB3F37">
            <w:rPr>
              <w:rStyle w:val="PlaceholderText"/>
              <w:rFonts w:ascii="Arial Narrow" w:hAnsi="Arial Narrow"/>
              <w:vanish/>
            </w:rPr>
            <w:t>Изберете</w:t>
          </w:r>
        </w:p>
      </w:docPartBody>
    </w:docPart>
    <w:docPart>
      <w:docPartPr>
        <w:name w:val="4FBD070F49A64500B5CC3991D3472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5957A-D6CD-465E-9D48-774125AFB368}"/>
      </w:docPartPr>
      <w:docPartBody>
        <w:p w:rsidR="00000000" w:rsidRDefault="00824C5E" w:rsidP="00824C5E">
          <w:pPr>
            <w:pStyle w:val="4FBD070F49A64500B5CC3991D3472DCA"/>
          </w:pPr>
          <w:r w:rsidRPr="00EB3F37">
            <w:rPr>
              <w:rStyle w:val="PlaceholderText"/>
              <w:rFonts w:ascii="Arial Narrow" w:hAnsi="Arial Narrow"/>
              <w:vanish/>
            </w:rPr>
            <w:t>Изберете</w:t>
          </w:r>
        </w:p>
      </w:docPartBody>
    </w:docPart>
    <w:docPart>
      <w:docPartPr>
        <w:name w:val="B47F7323B36D4ABDA7D9AA601D214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F9295-6BED-4D71-8EB8-9D9B770964DB}"/>
      </w:docPartPr>
      <w:docPartBody>
        <w:p w:rsidR="00000000" w:rsidRDefault="00824C5E" w:rsidP="00824C5E">
          <w:pPr>
            <w:pStyle w:val="B47F7323B36D4ABDA7D9AA601D214B21"/>
          </w:pPr>
          <w:r w:rsidRPr="00EB3F37">
            <w:rPr>
              <w:rStyle w:val="PlaceholderText"/>
              <w:rFonts w:ascii="Arial Narrow" w:hAnsi="Arial Narrow"/>
              <w:vanish/>
            </w:rPr>
            <w:t>Изберете</w:t>
          </w:r>
        </w:p>
      </w:docPartBody>
    </w:docPart>
    <w:docPart>
      <w:docPartPr>
        <w:name w:val="1C6245AA006F45BEB7E4518E77CC5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9588E-44A8-4D1A-9290-9D333D4F7D08}"/>
      </w:docPartPr>
      <w:docPartBody>
        <w:p w:rsidR="00000000" w:rsidRDefault="00824C5E" w:rsidP="00824C5E">
          <w:pPr>
            <w:pStyle w:val="1C6245AA006F45BEB7E4518E77CC5A27"/>
          </w:pPr>
          <w:r w:rsidRPr="00EB3F37">
            <w:rPr>
              <w:rStyle w:val="PlaceholderText"/>
              <w:rFonts w:ascii="Arial Narrow" w:hAnsi="Arial Narrow"/>
              <w:vanish/>
            </w:rPr>
            <w:t>Изберете</w:t>
          </w:r>
        </w:p>
      </w:docPartBody>
    </w:docPart>
    <w:docPart>
      <w:docPartPr>
        <w:name w:val="94ED0F35A82440C5A3054614AC0E9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4C550-D933-4C88-82CB-8A041C6BE295}"/>
      </w:docPartPr>
      <w:docPartBody>
        <w:p w:rsidR="00000000" w:rsidRDefault="00824C5E" w:rsidP="00824C5E">
          <w:pPr>
            <w:pStyle w:val="94ED0F35A82440C5A3054614AC0E9570"/>
          </w:pPr>
          <w:r w:rsidRPr="00EB3F37">
            <w:rPr>
              <w:rStyle w:val="PlaceholderText"/>
              <w:rFonts w:ascii="Arial Narrow" w:hAnsi="Arial Narrow"/>
              <w:vanish/>
            </w:rPr>
            <w:t>Изберете</w:t>
          </w:r>
        </w:p>
      </w:docPartBody>
    </w:docPart>
    <w:docPart>
      <w:docPartPr>
        <w:name w:val="0B1409492BF64326B1B636153F53F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B07CA-CEEF-414B-9492-9E51E459AF1B}"/>
      </w:docPartPr>
      <w:docPartBody>
        <w:p w:rsidR="00000000" w:rsidRDefault="00824C5E" w:rsidP="00824C5E">
          <w:pPr>
            <w:pStyle w:val="0B1409492BF64326B1B636153F53F536"/>
          </w:pPr>
          <w:r w:rsidRPr="00EB3F37">
            <w:rPr>
              <w:rStyle w:val="PlaceholderText"/>
              <w:rFonts w:ascii="Arial Narrow" w:hAnsi="Arial Narrow"/>
              <w:vanish/>
            </w:rPr>
            <w:t>Изберете</w:t>
          </w:r>
        </w:p>
      </w:docPartBody>
    </w:docPart>
    <w:docPart>
      <w:docPartPr>
        <w:name w:val="E482512672D5447BAA6B209B1F2BF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993E2-2D1A-45C7-89AE-E8C0BF4253B8}"/>
      </w:docPartPr>
      <w:docPartBody>
        <w:p w:rsidR="00000000" w:rsidRDefault="00824C5E" w:rsidP="00824C5E">
          <w:pPr>
            <w:pStyle w:val="E482512672D5447BAA6B209B1F2BF2AC"/>
          </w:pPr>
          <w:r w:rsidRPr="00EB3F37">
            <w:rPr>
              <w:rStyle w:val="PlaceholderText"/>
              <w:rFonts w:ascii="Arial Narrow" w:hAnsi="Arial Narrow"/>
              <w:vanish/>
            </w:rPr>
            <w:t>Изберете</w:t>
          </w:r>
        </w:p>
      </w:docPartBody>
    </w:docPart>
    <w:docPart>
      <w:docPartPr>
        <w:name w:val="D702F22BD67F4263A3344C5ED1CE2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B9389-1665-480D-9104-53258F433EB6}"/>
      </w:docPartPr>
      <w:docPartBody>
        <w:p w:rsidR="00000000" w:rsidRDefault="00824C5E" w:rsidP="00824C5E">
          <w:pPr>
            <w:pStyle w:val="D702F22BD67F4263A3344C5ED1CE2FDA"/>
          </w:pPr>
          <w:r w:rsidRPr="00EB3F37">
            <w:rPr>
              <w:rStyle w:val="PlaceholderText"/>
              <w:rFonts w:ascii="Arial Narrow" w:hAnsi="Arial Narrow"/>
              <w:vanish/>
            </w:rPr>
            <w:t>Изберете</w:t>
          </w:r>
        </w:p>
      </w:docPartBody>
    </w:docPart>
    <w:docPart>
      <w:docPartPr>
        <w:name w:val="8E57DE656E3D472D8E0CDE0DA0B4C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C12A3-3C47-406A-8E48-EBFA638055FF}"/>
      </w:docPartPr>
      <w:docPartBody>
        <w:p w:rsidR="00000000" w:rsidRDefault="00824C5E" w:rsidP="00824C5E">
          <w:pPr>
            <w:pStyle w:val="8E57DE656E3D472D8E0CDE0DA0B4C22C"/>
          </w:pPr>
          <w:r w:rsidRPr="00EB3F37">
            <w:rPr>
              <w:rStyle w:val="PlaceholderText"/>
              <w:rFonts w:ascii="Arial Narrow" w:hAnsi="Arial Narrow"/>
              <w:vanish/>
            </w:rPr>
            <w:t>Изберете</w:t>
          </w:r>
        </w:p>
      </w:docPartBody>
    </w:docPart>
    <w:docPart>
      <w:docPartPr>
        <w:name w:val="906186D29FC94EB99B0591BDA7C15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B22C6-7099-460C-B14D-B28EBC7EFFC3}"/>
      </w:docPartPr>
      <w:docPartBody>
        <w:p w:rsidR="00000000" w:rsidRDefault="00824C5E" w:rsidP="00824C5E">
          <w:pPr>
            <w:pStyle w:val="906186D29FC94EB99B0591BDA7C15D49"/>
          </w:pPr>
          <w:r w:rsidRPr="00EB3F37">
            <w:rPr>
              <w:rStyle w:val="PlaceholderText"/>
              <w:rFonts w:ascii="Arial Narrow" w:hAnsi="Arial Narrow"/>
              <w:vanish/>
            </w:rPr>
            <w:t>Изберет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12375"/>
    <w:rsid w:val="0004030E"/>
    <w:rsid w:val="0004330E"/>
    <w:rsid w:val="0009111E"/>
    <w:rsid w:val="00116176"/>
    <w:rsid w:val="00154A3A"/>
    <w:rsid w:val="001F0C83"/>
    <w:rsid w:val="002F2DE7"/>
    <w:rsid w:val="0035120C"/>
    <w:rsid w:val="0035377F"/>
    <w:rsid w:val="00611D17"/>
    <w:rsid w:val="00634271"/>
    <w:rsid w:val="00655F24"/>
    <w:rsid w:val="00712375"/>
    <w:rsid w:val="0077192C"/>
    <w:rsid w:val="007F084B"/>
    <w:rsid w:val="00813348"/>
    <w:rsid w:val="00824C5E"/>
    <w:rsid w:val="0087173D"/>
    <w:rsid w:val="008A5976"/>
    <w:rsid w:val="009011FC"/>
    <w:rsid w:val="009C5237"/>
    <w:rsid w:val="00B01D8A"/>
    <w:rsid w:val="00B07F42"/>
    <w:rsid w:val="00B50F51"/>
    <w:rsid w:val="00C751E7"/>
    <w:rsid w:val="00DA2D53"/>
    <w:rsid w:val="00EE0F2C"/>
    <w:rsid w:val="00EE39E1"/>
    <w:rsid w:val="00F7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3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4C5E"/>
    <w:rPr>
      <w:color w:val="808080"/>
    </w:rPr>
  </w:style>
  <w:style w:type="paragraph" w:customStyle="1" w:styleId="D54E644A561148F8BE106855BE948269">
    <w:name w:val="D54E644A561148F8BE106855BE948269"/>
    <w:rsid w:val="00712375"/>
  </w:style>
  <w:style w:type="paragraph" w:customStyle="1" w:styleId="BE18BD28169F42B79B933797DDB589C4">
    <w:name w:val="BE18BD28169F42B79B933797DDB589C4"/>
    <w:rsid w:val="00712375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C4DD39E46B534AC38C9437B12B24CAD9">
    <w:name w:val="C4DD39E46B534AC38C9437B12B24CAD9"/>
    <w:rsid w:val="00712375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89789B4397A542D795745C63F357FDB8">
    <w:name w:val="89789B4397A542D795745C63F357FDB8"/>
    <w:rsid w:val="00712375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CFE329A1104644EE9B0C46D70D72B126">
    <w:name w:val="CFE329A1104644EE9B0C46D70D72B126"/>
    <w:rsid w:val="00712375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8C11E98D5548423390196AF453B45A56">
    <w:name w:val="8C11E98D5548423390196AF453B45A56"/>
    <w:rsid w:val="00712375"/>
  </w:style>
  <w:style w:type="paragraph" w:customStyle="1" w:styleId="41A99BB759604AF4A66C7ED6AAC9B1F2">
    <w:name w:val="41A99BB759604AF4A66C7ED6AAC9B1F2"/>
    <w:rsid w:val="00712375"/>
  </w:style>
  <w:style w:type="paragraph" w:customStyle="1" w:styleId="ED853363F19D4BC7B23194D88425B3A0">
    <w:name w:val="ED853363F19D4BC7B23194D88425B3A0"/>
    <w:rsid w:val="00712375"/>
  </w:style>
  <w:style w:type="paragraph" w:customStyle="1" w:styleId="E49DF786F94045F0A11D7EFF1E4B3AFC">
    <w:name w:val="E49DF786F94045F0A11D7EFF1E4B3AFC"/>
    <w:rsid w:val="00813348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E49DF786F94045F0A11D7EFF1E4B3AFC1">
    <w:name w:val="E49DF786F94045F0A11D7EFF1E4B3AFC1"/>
    <w:rsid w:val="00813348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3B1D06A991BE41289E09B9992EAC431D">
    <w:name w:val="3B1D06A991BE41289E09B9992EAC431D"/>
    <w:rsid w:val="00813348"/>
  </w:style>
  <w:style w:type="paragraph" w:customStyle="1" w:styleId="226172D94BBD491CACC830FC1F1A9BD3">
    <w:name w:val="226172D94BBD491CACC830FC1F1A9BD3"/>
    <w:rsid w:val="00813348"/>
  </w:style>
  <w:style w:type="paragraph" w:customStyle="1" w:styleId="9833EB6EA13347588B824A7F0D9003C2">
    <w:name w:val="9833EB6EA13347588B824A7F0D9003C2"/>
    <w:rsid w:val="00813348"/>
  </w:style>
  <w:style w:type="paragraph" w:customStyle="1" w:styleId="AD56053AC6D24F08A955FBD2973B6E2E">
    <w:name w:val="AD56053AC6D24F08A955FBD2973B6E2E"/>
    <w:rsid w:val="00813348"/>
  </w:style>
  <w:style w:type="paragraph" w:customStyle="1" w:styleId="EC2B7F2DAA914E09904F488B09508C48">
    <w:name w:val="EC2B7F2DAA914E09904F488B09508C48"/>
    <w:rsid w:val="00813348"/>
  </w:style>
  <w:style w:type="paragraph" w:customStyle="1" w:styleId="7B64D23602D54F9386AAA5301DDC3860">
    <w:name w:val="7B64D23602D54F9386AAA5301DDC3860"/>
    <w:rsid w:val="00813348"/>
  </w:style>
  <w:style w:type="paragraph" w:customStyle="1" w:styleId="0A37A50EE2914C01BCADDEB73E2DD5A8">
    <w:name w:val="0A37A50EE2914C01BCADDEB73E2DD5A8"/>
    <w:rsid w:val="00813348"/>
  </w:style>
  <w:style w:type="paragraph" w:customStyle="1" w:styleId="69E78EAD15F74D4BB549F0EC9A2B9D41">
    <w:name w:val="69E78EAD15F74D4BB549F0EC9A2B9D41"/>
    <w:rsid w:val="00813348"/>
  </w:style>
  <w:style w:type="paragraph" w:customStyle="1" w:styleId="8E1B99B93C6C46249F5125EB3B83C08E">
    <w:name w:val="8E1B99B93C6C46249F5125EB3B83C08E"/>
    <w:rsid w:val="00813348"/>
  </w:style>
  <w:style w:type="paragraph" w:customStyle="1" w:styleId="F8651185FDAD4DB892718F18841AF938">
    <w:name w:val="F8651185FDAD4DB892718F18841AF938"/>
    <w:rsid w:val="00813348"/>
  </w:style>
  <w:style w:type="paragraph" w:customStyle="1" w:styleId="E9AAE6E201FB409FBD26DA0DDBDB93A2">
    <w:name w:val="E9AAE6E201FB409FBD26DA0DDBDB93A2"/>
    <w:rsid w:val="00813348"/>
  </w:style>
  <w:style w:type="paragraph" w:customStyle="1" w:styleId="D0B14DC868954EA891AA58A800F22015">
    <w:name w:val="D0B14DC868954EA891AA58A800F22015"/>
    <w:rsid w:val="00813348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9EB9EDB540864C39ACFD97971C530058">
    <w:name w:val="9EB9EDB540864C39ACFD97971C530058"/>
    <w:rsid w:val="00813348"/>
  </w:style>
  <w:style w:type="paragraph" w:customStyle="1" w:styleId="D0B14DC868954EA891AA58A800F220151">
    <w:name w:val="D0B14DC868954EA891AA58A800F220151"/>
    <w:rsid w:val="00813348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11350EFC905E433AA4FB6C301322050E">
    <w:name w:val="11350EFC905E433AA4FB6C301322050E"/>
    <w:rsid w:val="00813348"/>
  </w:style>
  <w:style w:type="paragraph" w:customStyle="1" w:styleId="EE7DF0937C92426EA1C8CB85A592A51A">
    <w:name w:val="EE7DF0937C92426EA1C8CB85A592A51A"/>
    <w:rsid w:val="00813348"/>
  </w:style>
  <w:style w:type="paragraph" w:customStyle="1" w:styleId="C1055EA3BD1F49658254BAE2574F17FF">
    <w:name w:val="C1055EA3BD1F49658254BAE2574F17FF"/>
    <w:rsid w:val="00813348"/>
  </w:style>
  <w:style w:type="paragraph" w:customStyle="1" w:styleId="2761D40FCCBF4105A42718E8B94B7524">
    <w:name w:val="2761D40FCCBF4105A42718E8B94B7524"/>
    <w:rsid w:val="00813348"/>
  </w:style>
  <w:style w:type="paragraph" w:customStyle="1" w:styleId="A702E9A03FDF4CCAAF2BBD29E5C0C25E">
    <w:name w:val="A702E9A03FDF4CCAAF2BBD29E5C0C25E"/>
    <w:rsid w:val="00813348"/>
  </w:style>
  <w:style w:type="paragraph" w:customStyle="1" w:styleId="BC3F97124B124177A37591D71A691888">
    <w:name w:val="BC3F97124B124177A37591D71A691888"/>
    <w:rsid w:val="00813348"/>
  </w:style>
  <w:style w:type="paragraph" w:customStyle="1" w:styleId="E4AE5BDD505343EC99F1C35E800AD2D7">
    <w:name w:val="E4AE5BDD505343EC99F1C35E800AD2D7"/>
    <w:rsid w:val="00813348"/>
  </w:style>
  <w:style w:type="paragraph" w:customStyle="1" w:styleId="4DF3D3A465B94E21949E44DD609FFEBB">
    <w:name w:val="4DF3D3A465B94E21949E44DD609FFEBB"/>
    <w:rsid w:val="00813348"/>
  </w:style>
  <w:style w:type="paragraph" w:customStyle="1" w:styleId="7EC28F97157B4B29AB7F30316BA81808">
    <w:name w:val="7EC28F97157B4B29AB7F30316BA81808"/>
    <w:rsid w:val="00813348"/>
  </w:style>
  <w:style w:type="paragraph" w:customStyle="1" w:styleId="D1C34E352DA84DF0AC976801775960D9">
    <w:name w:val="D1C34E352DA84DF0AC976801775960D9"/>
    <w:rsid w:val="00813348"/>
  </w:style>
  <w:style w:type="paragraph" w:customStyle="1" w:styleId="10219BE70D5C49429C4F1ABB92B15880">
    <w:name w:val="10219BE70D5C49429C4F1ABB92B15880"/>
    <w:rsid w:val="00813348"/>
  </w:style>
  <w:style w:type="paragraph" w:customStyle="1" w:styleId="3487D94726E142D98CC2FE50FFE60B86">
    <w:name w:val="3487D94726E142D98CC2FE50FFE60B86"/>
    <w:rsid w:val="00813348"/>
  </w:style>
  <w:style w:type="paragraph" w:customStyle="1" w:styleId="BB1E020088B64331A9E150E86A1451E2">
    <w:name w:val="BB1E020088B64331A9E150E86A1451E2"/>
    <w:rsid w:val="00813348"/>
  </w:style>
  <w:style w:type="paragraph" w:customStyle="1" w:styleId="BB1E020088B64331A9E150E86A1451E21">
    <w:name w:val="BB1E020088B64331A9E150E86A1451E21"/>
    <w:rsid w:val="00813348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11350EFC905E433AA4FB6C301322050E1">
    <w:name w:val="11350EFC905E433AA4FB6C301322050E1"/>
    <w:rsid w:val="00813348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EE7DF0937C92426EA1C8CB85A592A51A1">
    <w:name w:val="EE7DF0937C92426EA1C8CB85A592A51A1"/>
    <w:rsid w:val="00813348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C1055EA3BD1F49658254BAE2574F17FF1">
    <w:name w:val="C1055EA3BD1F49658254BAE2574F17FF1"/>
    <w:rsid w:val="00813348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2761D40FCCBF4105A42718E8B94B75241">
    <w:name w:val="2761D40FCCBF4105A42718E8B94B75241"/>
    <w:rsid w:val="00813348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702E9A03FDF4CCAAF2BBD29E5C0C25E1">
    <w:name w:val="A702E9A03FDF4CCAAF2BBD29E5C0C25E1"/>
    <w:rsid w:val="00813348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BC3F97124B124177A37591D71A6918881">
    <w:name w:val="BC3F97124B124177A37591D71A6918881"/>
    <w:rsid w:val="00813348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E4AE5BDD505343EC99F1C35E800AD2D71">
    <w:name w:val="E4AE5BDD505343EC99F1C35E800AD2D71"/>
    <w:rsid w:val="00813348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4DF3D3A465B94E21949E44DD609FFEBB1">
    <w:name w:val="4DF3D3A465B94E21949E44DD609FFEBB1"/>
    <w:rsid w:val="00813348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7EC28F97157B4B29AB7F30316BA818081">
    <w:name w:val="7EC28F97157B4B29AB7F30316BA818081"/>
    <w:rsid w:val="00813348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D1C34E352DA84DF0AC976801775960D91">
    <w:name w:val="D1C34E352DA84DF0AC976801775960D91"/>
    <w:rsid w:val="00813348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10219BE70D5C49429C4F1ABB92B158801">
    <w:name w:val="10219BE70D5C49429C4F1ABB92B158801"/>
    <w:rsid w:val="00813348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3487D94726E142D98CC2FE50FFE60B861">
    <w:name w:val="3487D94726E142D98CC2FE50FFE60B861"/>
    <w:rsid w:val="00813348"/>
    <w:pPr>
      <w:spacing w:after="0" w:line="360" w:lineRule="auto"/>
      <w:jc w:val="both"/>
    </w:pPr>
    <w:rPr>
      <w:rFonts w:eastAsiaTheme="minorHAnsi"/>
      <w:lang w:val="bg-BG"/>
    </w:rPr>
  </w:style>
  <w:style w:type="character" w:customStyle="1" w:styleId="2">
    <w:name w:val="Стил2"/>
    <w:basedOn w:val="DefaultParagraphFont"/>
    <w:uiPriority w:val="1"/>
    <w:rsid w:val="0004030E"/>
    <w:rPr>
      <w:rFonts w:ascii="Arial Narrow" w:hAnsi="Arial Narrow"/>
      <w:sz w:val="22"/>
    </w:rPr>
  </w:style>
  <w:style w:type="paragraph" w:customStyle="1" w:styleId="BB1E020088B64331A9E150E86A1451E22">
    <w:name w:val="BB1E020088B64331A9E150E86A1451E22"/>
    <w:rsid w:val="00813348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11350EFC905E433AA4FB6C301322050E2">
    <w:name w:val="11350EFC905E433AA4FB6C301322050E2"/>
    <w:rsid w:val="00813348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EE7DF0937C92426EA1C8CB85A592A51A2">
    <w:name w:val="EE7DF0937C92426EA1C8CB85A592A51A2"/>
    <w:rsid w:val="00813348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C1055EA3BD1F49658254BAE2574F17FF2">
    <w:name w:val="C1055EA3BD1F49658254BAE2574F17FF2"/>
    <w:rsid w:val="00813348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2761D40FCCBF4105A42718E8B94B75242">
    <w:name w:val="2761D40FCCBF4105A42718E8B94B75242"/>
    <w:rsid w:val="00813348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702E9A03FDF4CCAAF2BBD29E5C0C25E2">
    <w:name w:val="A702E9A03FDF4CCAAF2BBD29E5C0C25E2"/>
    <w:rsid w:val="00813348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BC3F97124B124177A37591D71A6918882">
    <w:name w:val="BC3F97124B124177A37591D71A6918882"/>
    <w:rsid w:val="00813348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E4AE5BDD505343EC99F1C35E800AD2D72">
    <w:name w:val="E4AE5BDD505343EC99F1C35E800AD2D72"/>
    <w:rsid w:val="00813348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4DF3D3A465B94E21949E44DD609FFEBB2">
    <w:name w:val="4DF3D3A465B94E21949E44DD609FFEBB2"/>
    <w:rsid w:val="00813348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7EC28F97157B4B29AB7F30316BA818082">
    <w:name w:val="7EC28F97157B4B29AB7F30316BA818082"/>
    <w:rsid w:val="00813348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D1C34E352DA84DF0AC976801775960D92">
    <w:name w:val="D1C34E352DA84DF0AC976801775960D92"/>
    <w:rsid w:val="00813348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10219BE70D5C49429C4F1ABB92B158802">
    <w:name w:val="10219BE70D5C49429C4F1ABB92B158802"/>
    <w:rsid w:val="00813348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3487D94726E142D98CC2FE50FFE60B862">
    <w:name w:val="3487D94726E142D98CC2FE50FFE60B862"/>
    <w:rsid w:val="00813348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156D0243F3524F53ABFC77443DBFC2C6">
    <w:name w:val="156D0243F3524F53ABFC77443DBFC2C6"/>
    <w:rsid w:val="00813348"/>
  </w:style>
  <w:style w:type="paragraph" w:customStyle="1" w:styleId="23819DC9CE2140FB826C491AA5E8B592">
    <w:name w:val="23819DC9CE2140FB826C491AA5E8B592"/>
    <w:rsid w:val="00813348"/>
  </w:style>
  <w:style w:type="paragraph" w:customStyle="1" w:styleId="8E4FB58CE2194947A77C66DDDC474CA7">
    <w:name w:val="8E4FB58CE2194947A77C66DDDC474CA7"/>
    <w:rsid w:val="00813348"/>
  </w:style>
  <w:style w:type="paragraph" w:customStyle="1" w:styleId="36A00BA15514442D9464CE3BEEE18B3D">
    <w:name w:val="36A00BA15514442D9464CE3BEEE18B3D"/>
    <w:rsid w:val="00813348"/>
  </w:style>
  <w:style w:type="paragraph" w:customStyle="1" w:styleId="4F2AC150CF0A4FF496103247A497301B">
    <w:name w:val="4F2AC150CF0A4FF496103247A497301B"/>
    <w:rsid w:val="00813348"/>
  </w:style>
  <w:style w:type="paragraph" w:customStyle="1" w:styleId="B9CEC0827FCD4C0ABCB7CBC331AF639F">
    <w:name w:val="B9CEC0827FCD4C0ABCB7CBC331AF639F"/>
    <w:rsid w:val="00813348"/>
  </w:style>
  <w:style w:type="paragraph" w:customStyle="1" w:styleId="783F99785AD64FFA9CFDA5425A9803A3">
    <w:name w:val="783F99785AD64FFA9CFDA5425A9803A3"/>
    <w:rsid w:val="00813348"/>
  </w:style>
  <w:style w:type="paragraph" w:customStyle="1" w:styleId="C3587653055E443D892E511BA86E5420">
    <w:name w:val="C3587653055E443D892E511BA86E5420"/>
    <w:rsid w:val="00813348"/>
  </w:style>
  <w:style w:type="paragraph" w:customStyle="1" w:styleId="B9D205AAE25C4B06A27A56DB701ECF2D">
    <w:name w:val="B9D205AAE25C4B06A27A56DB701ECF2D"/>
    <w:rsid w:val="00813348"/>
  </w:style>
  <w:style w:type="paragraph" w:customStyle="1" w:styleId="BF3EF42D2D8344C898B1A1D4E3984AAB">
    <w:name w:val="BF3EF42D2D8344C898B1A1D4E3984AAB"/>
    <w:rsid w:val="00813348"/>
  </w:style>
  <w:style w:type="paragraph" w:customStyle="1" w:styleId="1F8F11836C7A48D68F0F31EDF1945541">
    <w:name w:val="1F8F11836C7A48D68F0F31EDF1945541"/>
    <w:rsid w:val="00813348"/>
  </w:style>
  <w:style w:type="paragraph" w:customStyle="1" w:styleId="7D8A890F43D4452BB1EFCABB60313C77">
    <w:name w:val="7D8A890F43D4452BB1EFCABB60313C77"/>
    <w:rsid w:val="00813348"/>
  </w:style>
  <w:style w:type="paragraph" w:customStyle="1" w:styleId="F81B97E216CD4C5881F3398E89BA2551">
    <w:name w:val="F81B97E216CD4C5881F3398E89BA2551"/>
    <w:rsid w:val="00813348"/>
  </w:style>
  <w:style w:type="paragraph" w:customStyle="1" w:styleId="3D11C2C9618E4AF98E7BD4345C4C35DC">
    <w:name w:val="3D11C2C9618E4AF98E7BD4345C4C35DC"/>
    <w:rsid w:val="00813348"/>
  </w:style>
  <w:style w:type="paragraph" w:customStyle="1" w:styleId="2E5AB4B5614A4A96B6C4869E5900FC4F">
    <w:name w:val="2E5AB4B5614A4A96B6C4869E5900FC4F"/>
    <w:rsid w:val="00634271"/>
  </w:style>
  <w:style w:type="paragraph" w:customStyle="1" w:styleId="712BAB41DEC44D5D926CCA8B5044E3C1">
    <w:name w:val="712BAB41DEC44D5D926CCA8B5044E3C1"/>
    <w:rsid w:val="00634271"/>
  </w:style>
  <w:style w:type="paragraph" w:customStyle="1" w:styleId="2810A20005624D0BB709358C7883DDB7">
    <w:name w:val="2810A20005624D0BB709358C7883DDB7"/>
    <w:rsid w:val="00634271"/>
  </w:style>
  <w:style w:type="paragraph" w:customStyle="1" w:styleId="0A1E938008A04F459074E55D9FA5A3F3">
    <w:name w:val="0A1E938008A04F459074E55D9FA5A3F3"/>
    <w:rsid w:val="00634271"/>
  </w:style>
  <w:style w:type="paragraph" w:customStyle="1" w:styleId="484E943D6DA543ECA79C828E60181F8F">
    <w:name w:val="484E943D6DA543ECA79C828E60181F8F"/>
    <w:rsid w:val="00634271"/>
  </w:style>
  <w:style w:type="paragraph" w:customStyle="1" w:styleId="27AB6A5E59C941DABE3A722F30E79A6E">
    <w:name w:val="27AB6A5E59C941DABE3A722F30E79A6E"/>
    <w:rsid w:val="00634271"/>
  </w:style>
  <w:style w:type="paragraph" w:customStyle="1" w:styleId="8DC28A726DEC406CBAAE5C19F0967BB8">
    <w:name w:val="8DC28A726DEC406CBAAE5C19F0967BB8"/>
    <w:rsid w:val="00634271"/>
  </w:style>
  <w:style w:type="paragraph" w:customStyle="1" w:styleId="27B970B3ED294C2AA77CE713363B4438">
    <w:name w:val="27B970B3ED294C2AA77CE713363B4438"/>
    <w:rsid w:val="00634271"/>
  </w:style>
  <w:style w:type="paragraph" w:customStyle="1" w:styleId="B3815CEA75654DF2A927DB7E6220B349">
    <w:name w:val="B3815CEA75654DF2A927DB7E6220B349"/>
    <w:rsid w:val="00634271"/>
  </w:style>
  <w:style w:type="paragraph" w:customStyle="1" w:styleId="22D4C904AE604FB9A5F1B001BA9D2795">
    <w:name w:val="22D4C904AE604FB9A5F1B001BA9D2795"/>
    <w:rsid w:val="00634271"/>
  </w:style>
  <w:style w:type="paragraph" w:customStyle="1" w:styleId="04F4761065FB4FE8B4B13243B92FD284">
    <w:name w:val="04F4761065FB4FE8B4B13243B92FD284"/>
    <w:rsid w:val="00634271"/>
  </w:style>
  <w:style w:type="paragraph" w:customStyle="1" w:styleId="50AA660A582849C4B0B25E3157E0B647">
    <w:name w:val="50AA660A582849C4B0B25E3157E0B647"/>
    <w:rsid w:val="00634271"/>
  </w:style>
  <w:style w:type="paragraph" w:customStyle="1" w:styleId="3A730F9FC26C4A37B95B1CF87B8FCE34">
    <w:name w:val="3A730F9FC26C4A37B95B1CF87B8FCE34"/>
    <w:rsid w:val="00634271"/>
  </w:style>
  <w:style w:type="paragraph" w:customStyle="1" w:styleId="C632143116D14C0C81A434C0CB3ADC87">
    <w:name w:val="C632143116D14C0C81A434C0CB3ADC87"/>
    <w:rsid w:val="00634271"/>
  </w:style>
  <w:style w:type="paragraph" w:customStyle="1" w:styleId="FFE4E278B24F40ACACFC2AD1F838D3C2">
    <w:name w:val="FFE4E278B24F40ACACFC2AD1F838D3C2"/>
    <w:rsid w:val="00634271"/>
  </w:style>
  <w:style w:type="paragraph" w:customStyle="1" w:styleId="C6575F8983E848E188DC594D05D8034D">
    <w:name w:val="C6575F8983E848E188DC594D05D8034D"/>
    <w:rsid w:val="00634271"/>
  </w:style>
  <w:style w:type="paragraph" w:customStyle="1" w:styleId="467F1BB2BE2840AB9A8EBC0BAFC483FB">
    <w:name w:val="467F1BB2BE2840AB9A8EBC0BAFC483FB"/>
    <w:rsid w:val="00634271"/>
  </w:style>
  <w:style w:type="paragraph" w:customStyle="1" w:styleId="5EB011139C114EFDACC19D4FEB532D5D">
    <w:name w:val="5EB011139C114EFDACC19D4FEB532D5D"/>
    <w:rsid w:val="00634271"/>
  </w:style>
  <w:style w:type="paragraph" w:customStyle="1" w:styleId="E488B3AB3D394DCA94FC8A555DF6896B">
    <w:name w:val="E488B3AB3D394DCA94FC8A555DF6896B"/>
    <w:rsid w:val="00634271"/>
  </w:style>
  <w:style w:type="paragraph" w:customStyle="1" w:styleId="1FE4833C2A1342539D97D5FA0E5EB9BC">
    <w:name w:val="1FE4833C2A1342539D97D5FA0E5EB9BC"/>
    <w:rsid w:val="00634271"/>
  </w:style>
  <w:style w:type="paragraph" w:customStyle="1" w:styleId="9334A61555C64749A915F29123AFAE77">
    <w:name w:val="9334A61555C64749A915F29123AFAE77"/>
    <w:rsid w:val="00634271"/>
  </w:style>
  <w:style w:type="paragraph" w:customStyle="1" w:styleId="24E59CFB6AAC413291D5097E8FFD7391">
    <w:name w:val="24E59CFB6AAC413291D5097E8FFD7391"/>
    <w:rsid w:val="00634271"/>
  </w:style>
  <w:style w:type="paragraph" w:customStyle="1" w:styleId="61615312D02A4F5C997C8226438C1570">
    <w:name w:val="61615312D02A4F5C997C8226438C1570"/>
    <w:rsid w:val="00634271"/>
  </w:style>
  <w:style w:type="paragraph" w:customStyle="1" w:styleId="F2E7999F06EC4862B7E8AB74EC0ABF29">
    <w:name w:val="F2E7999F06EC4862B7E8AB74EC0ABF29"/>
    <w:rsid w:val="00634271"/>
  </w:style>
  <w:style w:type="paragraph" w:customStyle="1" w:styleId="BB1E020088B64331A9E150E86A1451E23">
    <w:name w:val="BB1E020088B64331A9E150E86A1451E23"/>
    <w:rsid w:val="00634271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3A730F9FC26C4A37B95B1CF87B8FCE341">
    <w:name w:val="3A730F9FC26C4A37B95B1CF87B8FCE341"/>
    <w:rsid w:val="00634271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C632143116D14C0C81A434C0CB3ADC871">
    <w:name w:val="C632143116D14C0C81A434C0CB3ADC871"/>
    <w:rsid w:val="00634271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FFE4E278B24F40ACACFC2AD1F838D3C21">
    <w:name w:val="FFE4E278B24F40ACACFC2AD1F838D3C21"/>
    <w:rsid w:val="00634271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C6575F8983E848E188DC594D05D8034D1">
    <w:name w:val="C6575F8983E848E188DC594D05D8034D1"/>
    <w:rsid w:val="00634271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467F1BB2BE2840AB9A8EBC0BAFC483FB1">
    <w:name w:val="467F1BB2BE2840AB9A8EBC0BAFC483FB1"/>
    <w:rsid w:val="00634271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5EB011139C114EFDACC19D4FEB532D5D1">
    <w:name w:val="5EB011139C114EFDACC19D4FEB532D5D1"/>
    <w:rsid w:val="00634271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E488B3AB3D394DCA94FC8A555DF6896B1">
    <w:name w:val="E488B3AB3D394DCA94FC8A555DF6896B1"/>
    <w:rsid w:val="00634271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1FE4833C2A1342539D97D5FA0E5EB9BC1">
    <w:name w:val="1FE4833C2A1342539D97D5FA0E5EB9BC1"/>
    <w:rsid w:val="00634271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9334A61555C64749A915F29123AFAE771">
    <w:name w:val="9334A61555C64749A915F29123AFAE771"/>
    <w:rsid w:val="00634271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24E59CFB6AAC413291D5097E8FFD73911">
    <w:name w:val="24E59CFB6AAC413291D5097E8FFD73911"/>
    <w:rsid w:val="00634271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61615312D02A4F5C997C8226438C15701">
    <w:name w:val="61615312D02A4F5C997C8226438C15701"/>
    <w:rsid w:val="00634271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F2E7999F06EC4862B7E8AB74EC0ABF291">
    <w:name w:val="F2E7999F06EC4862B7E8AB74EC0ABF291"/>
    <w:rsid w:val="00634271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BC788D142FF4DA387EFFD24AA33F4BB">
    <w:name w:val="ABC788D142FF4DA387EFFD24AA33F4BB"/>
    <w:rsid w:val="00634271"/>
  </w:style>
  <w:style w:type="paragraph" w:customStyle="1" w:styleId="43934D2E07914CC4A10A25D0C8A7E093">
    <w:name w:val="43934D2E07914CC4A10A25D0C8A7E093"/>
    <w:rsid w:val="00634271"/>
  </w:style>
  <w:style w:type="paragraph" w:customStyle="1" w:styleId="026D372B85304D8FA452A96111078BC2">
    <w:name w:val="026D372B85304D8FA452A96111078BC2"/>
    <w:rsid w:val="00634271"/>
  </w:style>
  <w:style w:type="paragraph" w:customStyle="1" w:styleId="A77F2CA589AE4AAEB26293F1C7B30D72">
    <w:name w:val="A77F2CA589AE4AAEB26293F1C7B30D72"/>
    <w:rsid w:val="00634271"/>
  </w:style>
  <w:style w:type="paragraph" w:customStyle="1" w:styleId="C711FAE65494465B814AF00A043F2DB9">
    <w:name w:val="C711FAE65494465B814AF00A043F2DB9"/>
    <w:rsid w:val="00634271"/>
  </w:style>
  <w:style w:type="paragraph" w:customStyle="1" w:styleId="24FAD18EAD1047CCA99A87D70B337ADA">
    <w:name w:val="24FAD18EAD1047CCA99A87D70B337ADA"/>
    <w:rsid w:val="00634271"/>
  </w:style>
  <w:style w:type="paragraph" w:customStyle="1" w:styleId="E93FD82ED53A4999A16EEC150DB041AF">
    <w:name w:val="E93FD82ED53A4999A16EEC150DB041AF"/>
    <w:rsid w:val="00634271"/>
  </w:style>
  <w:style w:type="paragraph" w:customStyle="1" w:styleId="59A2D9503AA84F82B0B5BD4A5798AB20">
    <w:name w:val="59A2D9503AA84F82B0B5BD4A5798AB20"/>
    <w:rsid w:val="00634271"/>
  </w:style>
  <w:style w:type="paragraph" w:customStyle="1" w:styleId="A40441662E98497B8B4D8FC4FA26B847">
    <w:name w:val="A40441662E98497B8B4D8FC4FA26B847"/>
    <w:rsid w:val="00634271"/>
  </w:style>
  <w:style w:type="paragraph" w:customStyle="1" w:styleId="9908711F05114837842FF88B58CFE08C">
    <w:name w:val="9908711F05114837842FF88B58CFE08C"/>
    <w:rsid w:val="00634271"/>
  </w:style>
  <w:style w:type="paragraph" w:customStyle="1" w:styleId="A8629BB70FF84097AE5F00A312C323FE">
    <w:name w:val="A8629BB70FF84097AE5F00A312C323FE"/>
    <w:rsid w:val="00634271"/>
  </w:style>
  <w:style w:type="paragraph" w:customStyle="1" w:styleId="E8C09D3322114348800B58D7B58AD417">
    <w:name w:val="E8C09D3322114348800B58D7B58AD417"/>
    <w:rsid w:val="00634271"/>
  </w:style>
  <w:style w:type="paragraph" w:customStyle="1" w:styleId="9006D963EC2D4E2D85191FD54B583680">
    <w:name w:val="9006D963EC2D4E2D85191FD54B583680"/>
    <w:rsid w:val="00634271"/>
  </w:style>
  <w:style w:type="paragraph" w:customStyle="1" w:styleId="B4CE7EF2DCB04A309D90AE2ED0E8E522">
    <w:name w:val="B4CE7EF2DCB04A309D90AE2ED0E8E522"/>
    <w:rsid w:val="00634271"/>
  </w:style>
  <w:style w:type="paragraph" w:customStyle="1" w:styleId="0E68058D0278459FA53C610A198B28FB">
    <w:name w:val="0E68058D0278459FA53C610A198B28FB"/>
    <w:rsid w:val="00634271"/>
  </w:style>
  <w:style w:type="paragraph" w:customStyle="1" w:styleId="1832867BADC74AEE95122D596A8D0C68">
    <w:name w:val="1832867BADC74AEE95122D596A8D0C68"/>
    <w:rsid w:val="00634271"/>
  </w:style>
  <w:style w:type="paragraph" w:customStyle="1" w:styleId="7D949EDD37FE411E92476923C0934BEB">
    <w:name w:val="7D949EDD37FE411E92476923C0934BEB"/>
    <w:rsid w:val="00634271"/>
  </w:style>
  <w:style w:type="paragraph" w:customStyle="1" w:styleId="876C347032354DA8AD0E889CC575435E">
    <w:name w:val="876C347032354DA8AD0E889CC575435E"/>
    <w:rsid w:val="00634271"/>
  </w:style>
  <w:style w:type="paragraph" w:customStyle="1" w:styleId="949C2946C363404FB21265C6112C296B">
    <w:name w:val="949C2946C363404FB21265C6112C296B"/>
    <w:rsid w:val="00634271"/>
  </w:style>
  <w:style w:type="paragraph" w:customStyle="1" w:styleId="390372F3AFAA4421A659A51F5445EEBC">
    <w:name w:val="390372F3AFAA4421A659A51F5445EEBC"/>
    <w:rsid w:val="00634271"/>
  </w:style>
  <w:style w:type="paragraph" w:customStyle="1" w:styleId="4362EDA249864A8E95A551137CDD66BF">
    <w:name w:val="4362EDA249864A8E95A551137CDD66BF"/>
    <w:rsid w:val="00634271"/>
  </w:style>
  <w:style w:type="paragraph" w:customStyle="1" w:styleId="3418E752F9474215A0DCBCFF46381377">
    <w:name w:val="3418E752F9474215A0DCBCFF46381377"/>
    <w:rsid w:val="00634271"/>
  </w:style>
  <w:style w:type="paragraph" w:customStyle="1" w:styleId="AE5BEF940C504758AA09522B648E7CFC">
    <w:name w:val="AE5BEF940C504758AA09522B648E7CFC"/>
    <w:rsid w:val="00634271"/>
  </w:style>
  <w:style w:type="paragraph" w:customStyle="1" w:styleId="48F8B7D39CCE42ECAEDA9405F92216C4">
    <w:name w:val="48F8B7D39CCE42ECAEDA9405F92216C4"/>
    <w:rsid w:val="00634271"/>
  </w:style>
  <w:style w:type="paragraph" w:customStyle="1" w:styleId="A4484A1331AF4CEA9B8E0710FB9A1DCC">
    <w:name w:val="A4484A1331AF4CEA9B8E0710FB9A1DCC"/>
    <w:rsid w:val="00634271"/>
  </w:style>
  <w:style w:type="paragraph" w:customStyle="1" w:styleId="C87F94F2B68641FD9BA4AF5EA8F5A3DE">
    <w:name w:val="C87F94F2B68641FD9BA4AF5EA8F5A3DE"/>
    <w:rsid w:val="00634271"/>
  </w:style>
  <w:style w:type="paragraph" w:customStyle="1" w:styleId="12217C8070D741DDA3662B2A290E0658">
    <w:name w:val="12217C8070D741DDA3662B2A290E0658"/>
    <w:rsid w:val="00634271"/>
  </w:style>
  <w:style w:type="paragraph" w:customStyle="1" w:styleId="BB1E020088B64331A9E150E86A1451E24">
    <w:name w:val="BB1E020088B64331A9E150E86A1451E24"/>
    <w:rsid w:val="00634271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BC788D142FF4DA387EFFD24AA33F4BB1">
    <w:name w:val="ABC788D142FF4DA387EFFD24AA33F4BB1"/>
    <w:rsid w:val="00634271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43934D2E07914CC4A10A25D0C8A7E0931">
    <w:name w:val="43934D2E07914CC4A10A25D0C8A7E0931"/>
    <w:rsid w:val="00634271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026D372B85304D8FA452A96111078BC21">
    <w:name w:val="026D372B85304D8FA452A96111078BC21"/>
    <w:rsid w:val="00634271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77F2CA589AE4AAEB26293F1C7B30D721">
    <w:name w:val="A77F2CA589AE4AAEB26293F1C7B30D721"/>
    <w:rsid w:val="00634271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C711FAE65494465B814AF00A043F2DB91">
    <w:name w:val="C711FAE65494465B814AF00A043F2DB91"/>
    <w:rsid w:val="00634271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876C347032354DA8AD0E889CC575435E1">
    <w:name w:val="876C347032354DA8AD0E889CC575435E1"/>
    <w:rsid w:val="00634271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949C2946C363404FB21265C6112C296B1">
    <w:name w:val="949C2946C363404FB21265C6112C296B1"/>
    <w:rsid w:val="00634271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390372F3AFAA4421A659A51F5445EEBC1">
    <w:name w:val="390372F3AFAA4421A659A51F5445EEBC1"/>
    <w:rsid w:val="00634271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4362EDA249864A8E95A551137CDD66BF1">
    <w:name w:val="4362EDA249864A8E95A551137CDD66BF1"/>
    <w:rsid w:val="00634271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3418E752F9474215A0DCBCFF463813771">
    <w:name w:val="3418E752F9474215A0DCBCFF463813771"/>
    <w:rsid w:val="00634271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E5BEF940C504758AA09522B648E7CFC1">
    <w:name w:val="AE5BEF940C504758AA09522B648E7CFC1"/>
    <w:rsid w:val="00634271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48F8B7D39CCE42ECAEDA9405F92216C41">
    <w:name w:val="48F8B7D39CCE42ECAEDA9405F92216C41"/>
    <w:rsid w:val="00634271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4484A1331AF4CEA9B8E0710FB9A1DCC1">
    <w:name w:val="A4484A1331AF4CEA9B8E0710FB9A1DCC1"/>
    <w:rsid w:val="00634271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C87F94F2B68641FD9BA4AF5EA8F5A3DE1">
    <w:name w:val="C87F94F2B68641FD9BA4AF5EA8F5A3DE1"/>
    <w:rsid w:val="00634271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12217C8070D741DDA3662B2A290E06581">
    <w:name w:val="12217C8070D741DDA3662B2A290E06581"/>
    <w:rsid w:val="00634271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37ED8A95AE9644C8B5B0F1CD96081AEA">
    <w:name w:val="37ED8A95AE9644C8B5B0F1CD96081AEA"/>
    <w:rsid w:val="00634271"/>
  </w:style>
  <w:style w:type="paragraph" w:customStyle="1" w:styleId="2B810EAA6EBD4698836C2DF2BDB6C95B">
    <w:name w:val="2B810EAA6EBD4698836C2DF2BDB6C95B"/>
    <w:rsid w:val="00634271"/>
  </w:style>
  <w:style w:type="paragraph" w:customStyle="1" w:styleId="2AB3388D1B6C446688CB44DDB4BC5028">
    <w:name w:val="2AB3388D1B6C446688CB44DDB4BC5028"/>
    <w:rsid w:val="00634271"/>
  </w:style>
  <w:style w:type="paragraph" w:customStyle="1" w:styleId="94BCA537F24C4B2C8A517869B04330C9">
    <w:name w:val="94BCA537F24C4B2C8A517869B04330C9"/>
    <w:rsid w:val="00634271"/>
  </w:style>
  <w:style w:type="paragraph" w:customStyle="1" w:styleId="A1DB4FB05D7F45FEB6766B9C8825072F">
    <w:name w:val="A1DB4FB05D7F45FEB6766B9C8825072F"/>
    <w:rsid w:val="00634271"/>
  </w:style>
  <w:style w:type="paragraph" w:customStyle="1" w:styleId="BB1E020088B64331A9E150E86A1451E25">
    <w:name w:val="BB1E020088B64331A9E150E86A1451E25"/>
    <w:rsid w:val="00634271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BC788D142FF4DA387EFFD24AA33F4BB2">
    <w:name w:val="ABC788D142FF4DA387EFFD24AA33F4BB2"/>
    <w:rsid w:val="00634271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43934D2E07914CC4A10A25D0C8A7E0932">
    <w:name w:val="43934D2E07914CC4A10A25D0C8A7E0932"/>
    <w:rsid w:val="00634271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026D372B85304D8FA452A96111078BC22">
    <w:name w:val="026D372B85304D8FA452A96111078BC22"/>
    <w:rsid w:val="00634271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77F2CA589AE4AAEB26293F1C7B30D722">
    <w:name w:val="A77F2CA589AE4AAEB26293F1C7B30D722"/>
    <w:rsid w:val="00634271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C711FAE65494465B814AF00A043F2DB92">
    <w:name w:val="C711FAE65494465B814AF00A043F2DB92"/>
    <w:rsid w:val="00634271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876C347032354DA8AD0E889CC575435E2">
    <w:name w:val="876C347032354DA8AD0E889CC575435E2"/>
    <w:rsid w:val="00634271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949C2946C363404FB21265C6112C296B2">
    <w:name w:val="949C2946C363404FB21265C6112C296B2"/>
    <w:rsid w:val="00634271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390372F3AFAA4421A659A51F5445EEBC2">
    <w:name w:val="390372F3AFAA4421A659A51F5445EEBC2"/>
    <w:rsid w:val="00634271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4362EDA249864A8E95A551137CDD66BF2">
    <w:name w:val="4362EDA249864A8E95A551137CDD66BF2"/>
    <w:rsid w:val="00634271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3418E752F9474215A0DCBCFF463813772">
    <w:name w:val="3418E752F9474215A0DCBCFF463813772"/>
    <w:rsid w:val="00634271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E5BEF940C504758AA09522B648E7CFC2">
    <w:name w:val="AE5BEF940C504758AA09522B648E7CFC2"/>
    <w:rsid w:val="00634271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48F8B7D39CCE42ECAEDA9405F92216C42">
    <w:name w:val="48F8B7D39CCE42ECAEDA9405F92216C42"/>
    <w:rsid w:val="00634271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4484A1331AF4CEA9B8E0710FB9A1DCC2">
    <w:name w:val="A4484A1331AF4CEA9B8E0710FB9A1DCC2"/>
    <w:rsid w:val="00634271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C87F94F2B68641FD9BA4AF5EA8F5A3DE2">
    <w:name w:val="C87F94F2B68641FD9BA4AF5EA8F5A3DE2"/>
    <w:rsid w:val="00634271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12217C8070D741DDA3662B2A290E06582">
    <w:name w:val="12217C8070D741DDA3662B2A290E06582"/>
    <w:rsid w:val="00634271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37ED8A95AE9644C8B5B0F1CD96081AEA1">
    <w:name w:val="37ED8A95AE9644C8B5B0F1CD96081AEA1"/>
    <w:rsid w:val="00634271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2B810EAA6EBD4698836C2DF2BDB6C95B1">
    <w:name w:val="2B810EAA6EBD4698836C2DF2BDB6C95B1"/>
    <w:rsid w:val="00634271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2AB3388D1B6C446688CB44DDB4BC50281">
    <w:name w:val="2AB3388D1B6C446688CB44DDB4BC50281"/>
    <w:rsid w:val="00634271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94BCA537F24C4B2C8A517869B04330C91">
    <w:name w:val="94BCA537F24C4B2C8A517869B04330C91"/>
    <w:rsid w:val="00634271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1DB4FB05D7F45FEB6766B9C8825072F1">
    <w:name w:val="A1DB4FB05D7F45FEB6766B9C8825072F1"/>
    <w:rsid w:val="00634271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0495890B5D84164A8D2395B487FC83B">
    <w:name w:val="A0495890B5D84164A8D2395B487FC83B"/>
    <w:rsid w:val="00634271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0D0949B0F6A2493C83639EC95E22203F">
    <w:name w:val="0D0949B0F6A2493C83639EC95E22203F"/>
    <w:rsid w:val="00634271"/>
  </w:style>
  <w:style w:type="paragraph" w:customStyle="1" w:styleId="BB1E020088B64331A9E150E86A1451E26">
    <w:name w:val="BB1E020088B64331A9E150E86A1451E26"/>
    <w:rsid w:val="00634271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BC788D142FF4DA387EFFD24AA33F4BB3">
    <w:name w:val="ABC788D142FF4DA387EFFD24AA33F4BB3"/>
    <w:rsid w:val="00634271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43934D2E07914CC4A10A25D0C8A7E0933">
    <w:name w:val="43934D2E07914CC4A10A25D0C8A7E0933"/>
    <w:rsid w:val="00634271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026D372B85304D8FA452A96111078BC23">
    <w:name w:val="026D372B85304D8FA452A96111078BC23"/>
    <w:rsid w:val="00634271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77F2CA589AE4AAEB26293F1C7B30D723">
    <w:name w:val="A77F2CA589AE4AAEB26293F1C7B30D723"/>
    <w:rsid w:val="00634271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C711FAE65494465B814AF00A043F2DB93">
    <w:name w:val="C711FAE65494465B814AF00A043F2DB93"/>
    <w:rsid w:val="00634271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876C347032354DA8AD0E889CC575435E3">
    <w:name w:val="876C347032354DA8AD0E889CC575435E3"/>
    <w:rsid w:val="00634271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949C2946C363404FB21265C6112C296B3">
    <w:name w:val="949C2946C363404FB21265C6112C296B3"/>
    <w:rsid w:val="00634271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390372F3AFAA4421A659A51F5445EEBC3">
    <w:name w:val="390372F3AFAA4421A659A51F5445EEBC3"/>
    <w:rsid w:val="00634271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4362EDA249864A8E95A551137CDD66BF3">
    <w:name w:val="4362EDA249864A8E95A551137CDD66BF3"/>
    <w:rsid w:val="00634271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3418E752F9474215A0DCBCFF463813773">
    <w:name w:val="3418E752F9474215A0DCBCFF463813773"/>
    <w:rsid w:val="00634271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E5BEF940C504758AA09522B648E7CFC3">
    <w:name w:val="AE5BEF940C504758AA09522B648E7CFC3"/>
    <w:rsid w:val="00634271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48F8B7D39CCE42ECAEDA9405F92216C43">
    <w:name w:val="48F8B7D39CCE42ECAEDA9405F92216C43"/>
    <w:rsid w:val="00634271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4484A1331AF4CEA9B8E0710FB9A1DCC3">
    <w:name w:val="A4484A1331AF4CEA9B8E0710FB9A1DCC3"/>
    <w:rsid w:val="00634271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C87F94F2B68641FD9BA4AF5EA8F5A3DE3">
    <w:name w:val="C87F94F2B68641FD9BA4AF5EA8F5A3DE3"/>
    <w:rsid w:val="00634271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12217C8070D741DDA3662B2A290E06583">
    <w:name w:val="12217C8070D741DDA3662B2A290E06583"/>
    <w:rsid w:val="00634271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37ED8A95AE9644C8B5B0F1CD96081AEA2">
    <w:name w:val="37ED8A95AE9644C8B5B0F1CD96081AEA2"/>
    <w:rsid w:val="00634271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2B810EAA6EBD4698836C2DF2BDB6C95B2">
    <w:name w:val="2B810EAA6EBD4698836C2DF2BDB6C95B2"/>
    <w:rsid w:val="00634271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2AB3388D1B6C446688CB44DDB4BC50282">
    <w:name w:val="2AB3388D1B6C446688CB44DDB4BC50282"/>
    <w:rsid w:val="00634271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94BCA537F24C4B2C8A517869B04330C92">
    <w:name w:val="94BCA537F24C4B2C8A517869B04330C92"/>
    <w:rsid w:val="00634271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1DB4FB05D7F45FEB6766B9C8825072F2">
    <w:name w:val="A1DB4FB05D7F45FEB6766B9C8825072F2"/>
    <w:rsid w:val="00634271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0D0949B0F6A2493C83639EC95E22203F1">
    <w:name w:val="0D0949B0F6A2493C83639EC95E22203F1"/>
    <w:rsid w:val="00634271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0AD3E2E3F6484BEDABA9B21141F0AE7D">
    <w:name w:val="0AD3E2E3F6484BEDABA9B21141F0AE7D"/>
    <w:rsid w:val="00634271"/>
  </w:style>
  <w:style w:type="paragraph" w:customStyle="1" w:styleId="AE0D4C99109C47B99C183F42A4BF03A1">
    <w:name w:val="AE0D4C99109C47B99C183F42A4BF03A1"/>
    <w:rsid w:val="00634271"/>
  </w:style>
  <w:style w:type="paragraph" w:customStyle="1" w:styleId="0AD3E2E3F6484BEDABA9B21141F0AE7D1">
    <w:name w:val="0AD3E2E3F6484BEDABA9B21141F0AE7D1"/>
    <w:rsid w:val="0004330E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BC788D142FF4DA387EFFD24AA33F4BB4">
    <w:name w:val="ABC788D142FF4DA387EFFD24AA33F4BB4"/>
    <w:rsid w:val="0004330E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43934D2E07914CC4A10A25D0C8A7E0934">
    <w:name w:val="43934D2E07914CC4A10A25D0C8A7E0934"/>
    <w:rsid w:val="0004330E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026D372B85304D8FA452A96111078BC24">
    <w:name w:val="026D372B85304D8FA452A96111078BC24"/>
    <w:rsid w:val="0004330E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77F2CA589AE4AAEB26293F1C7B30D724">
    <w:name w:val="A77F2CA589AE4AAEB26293F1C7B30D724"/>
    <w:rsid w:val="0004330E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C711FAE65494465B814AF00A043F2DB94">
    <w:name w:val="C711FAE65494465B814AF00A043F2DB94"/>
    <w:rsid w:val="0004330E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876C347032354DA8AD0E889CC575435E4">
    <w:name w:val="876C347032354DA8AD0E889CC575435E4"/>
    <w:rsid w:val="0004330E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949C2946C363404FB21265C6112C296B4">
    <w:name w:val="949C2946C363404FB21265C6112C296B4"/>
    <w:rsid w:val="0004330E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390372F3AFAA4421A659A51F5445EEBC4">
    <w:name w:val="390372F3AFAA4421A659A51F5445EEBC4"/>
    <w:rsid w:val="0004330E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4362EDA249864A8E95A551137CDD66BF4">
    <w:name w:val="4362EDA249864A8E95A551137CDD66BF4"/>
    <w:rsid w:val="0004330E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3418E752F9474215A0DCBCFF463813774">
    <w:name w:val="3418E752F9474215A0DCBCFF463813774"/>
    <w:rsid w:val="0004330E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E5BEF940C504758AA09522B648E7CFC4">
    <w:name w:val="AE5BEF940C504758AA09522B648E7CFC4"/>
    <w:rsid w:val="0004330E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48F8B7D39CCE42ECAEDA9405F92216C44">
    <w:name w:val="48F8B7D39CCE42ECAEDA9405F92216C44"/>
    <w:rsid w:val="0004330E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4484A1331AF4CEA9B8E0710FB9A1DCC4">
    <w:name w:val="A4484A1331AF4CEA9B8E0710FB9A1DCC4"/>
    <w:rsid w:val="0004330E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C87F94F2B68641FD9BA4AF5EA8F5A3DE4">
    <w:name w:val="C87F94F2B68641FD9BA4AF5EA8F5A3DE4"/>
    <w:rsid w:val="0004330E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12217C8070D741DDA3662B2A290E06584">
    <w:name w:val="12217C8070D741DDA3662B2A290E06584"/>
    <w:rsid w:val="0004330E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37ED8A95AE9644C8B5B0F1CD96081AEA3">
    <w:name w:val="37ED8A95AE9644C8B5B0F1CD96081AEA3"/>
    <w:rsid w:val="0004330E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2B810EAA6EBD4698836C2DF2BDB6C95B3">
    <w:name w:val="2B810EAA6EBD4698836C2DF2BDB6C95B3"/>
    <w:rsid w:val="0004330E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2AB3388D1B6C446688CB44DDB4BC50283">
    <w:name w:val="2AB3388D1B6C446688CB44DDB4BC50283"/>
    <w:rsid w:val="0004330E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94BCA537F24C4B2C8A517869B04330C93">
    <w:name w:val="94BCA537F24C4B2C8A517869B04330C93"/>
    <w:rsid w:val="0004330E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1DB4FB05D7F45FEB6766B9C8825072F3">
    <w:name w:val="A1DB4FB05D7F45FEB6766B9C8825072F3"/>
    <w:rsid w:val="0004330E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8663E5DF1DDB4AAEB75B5FBFBBE1EAAB">
    <w:name w:val="8663E5DF1DDB4AAEB75B5FBFBBE1EAAB"/>
    <w:rsid w:val="0004330E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0AD3E2E3F6484BEDABA9B21141F0AE7D2">
    <w:name w:val="0AD3E2E3F6484BEDABA9B21141F0AE7D2"/>
    <w:rsid w:val="0004330E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BC788D142FF4DA387EFFD24AA33F4BB5">
    <w:name w:val="ABC788D142FF4DA387EFFD24AA33F4BB5"/>
    <w:rsid w:val="0004330E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43934D2E07914CC4A10A25D0C8A7E0935">
    <w:name w:val="43934D2E07914CC4A10A25D0C8A7E0935"/>
    <w:rsid w:val="0004330E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026D372B85304D8FA452A96111078BC25">
    <w:name w:val="026D372B85304D8FA452A96111078BC25"/>
    <w:rsid w:val="0004330E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77F2CA589AE4AAEB26293F1C7B30D725">
    <w:name w:val="A77F2CA589AE4AAEB26293F1C7B30D725"/>
    <w:rsid w:val="0004330E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C711FAE65494465B814AF00A043F2DB95">
    <w:name w:val="C711FAE65494465B814AF00A043F2DB95"/>
    <w:rsid w:val="0004330E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876C347032354DA8AD0E889CC575435E5">
    <w:name w:val="876C347032354DA8AD0E889CC575435E5"/>
    <w:rsid w:val="0004330E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949C2946C363404FB21265C6112C296B5">
    <w:name w:val="949C2946C363404FB21265C6112C296B5"/>
    <w:rsid w:val="0004330E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390372F3AFAA4421A659A51F5445EEBC5">
    <w:name w:val="390372F3AFAA4421A659A51F5445EEBC5"/>
    <w:rsid w:val="0004330E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4362EDA249864A8E95A551137CDD66BF5">
    <w:name w:val="4362EDA249864A8E95A551137CDD66BF5"/>
    <w:rsid w:val="0004330E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3418E752F9474215A0DCBCFF463813775">
    <w:name w:val="3418E752F9474215A0DCBCFF463813775"/>
    <w:rsid w:val="0004330E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E5BEF940C504758AA09522B648E7CFC5">
    <w:name w:val="AE5BEF940C504758AA09522B648E7CFC5"/>
    <w:rsid w:val="0004330E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48F8B7D39CCE42ECAEDA9405F92216C45">
    <w:name w:val="48F8B7D39CCE42ECAEDA9405F92216C45"/>
    <w:rsid w:val="0004330E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4484A1331AF4CEA9B8E0710FB9A1DCC5">
    <w:name w:val="A4484A1331AF4CEA9B8E0710FB9A1DCC5"/>
    <w:rsid w:val="0004330E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C87F94F2B68641FD9BA4AF5EA8F5A3DE5">
    <w:name w:val="C87F94F2B68641FD9BA4AF5EA8F5A3DE5"/>
    <w:rsid w:val="0004330E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12217C8070D741DDA3662B2A290E06585">
    <w:name w:val="12217C8070D741DDA3662B2A290E06585"/>
    <w:rsid w:val="0004330E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37ED8A95AE9644C8B5B0F1CD96081AEA4">
    <w:name w:val="37ED8A95AE9644C8B5B0F1CD96081AEA4"/>
    <w:rsid w:val="0004330E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2B810EAA6EBD4698836C2DF2BDB6C95B4">
    <w:name w:val="2B810EAA6EBD4698836C2DF2BDB6C95B4"/>
    <w:rsid w:val="0004330E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2AB3388D1B6C446688CB44DDB4BC50284">
    <w:name w:val="2AB3388D1B6C446688CB44DDB4BC50284"/>
    <w:rsid w:val="0004330E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94BCA537F24C4B2C8A517869B04330C94">
    <w:name w:val="94BCA537F24C4B2C8A517869B04330C94"/>
    <w:rsid w:val="0004330E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1DB4FB05D7F45FEB6766B9C8825072F4">
    <w:name w:val="A1DB4FB05D7F45FEB6766B9C8825072F4"/>
    <w:rsid w:val="0004330E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8663E5DF1DDB4AAEB75B5FBFBBE1EAAB1">
    <w:name w:val="8663E5DF1DDB4AAEB75B5FBFBBE1EAAB1"/>
    <w:rsid w:val="0004330E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0AD3E2E3F6484BEDABA9B21141F0AE7D3">
    <w:name w:val="0AD3E2E3F6484BEDABA9B21141F0AE7D3"/>
    <w:rsid w:val="0004330E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BC788D142FF4DA387EFFD24AA33F4BB6">
    <w:name w:val="ABC788D142FF4DA387EFFD24AA33F4BB6"/>
    <w:rsid w:val="0004330E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43934D2E07914CC4A10A25D0C8A7E0936">
    <w:name w:val="43934D2E07914CC4A10A25D0C8A7E0936"/>
    <w:rsid w:val="0004330E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026D372B85304D8FA452A96111078BC26">
    <w:name w:val="026D372B85304D8FA452A96111078BC26"/>
    <w:rsid w:val="0004330E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77F2CA589AE4AAEB26293F1C7B30D726">
    <w:name w:val="A77F2CA589AE4AAEB26293F1C7B30D726"/>
    <w:rsid w:val="0004330E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C711FAE65494465B814AF00A043F2DB96">
    <w:name w:val="C711FAE65494465B814AF00A043F2DB96"/>
    <w:rsid w:val="0004330E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876C347032354DA8AD0E889CC575435E6">
    <w:name w:val="876C347032354DA8AD0E889CC575435E6"/>
    <w:rsid w:val="0004330E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949C2946C363404FB21265C6112C296B6">
    <w:name w:val="949C2946C363404FB21265C6112C296B6"/>
    <w:rsid w:val="0004330E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390372F3AFAA4421A659A51F5445EEBC6">
    <w:name w:val="390372F3AFAA4421A659A51F5445EEBC6"/>
    <w:rsid w:val="0004330E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4362EDA249864A8E95A551137CDD66BF6">
    <w:name w:val="4362EDA249864A8E95A551137CDD66BF6"/>
    <w:rsid w:val="0004330E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3418E752F9474215A0DCBCFF463813776">
    <w:name w:val="3418E752F9474215A0DCBCFF463813776"/>
    <w:rsid w:val="0004330E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E5BEF940C504758AA09522B648E7CFC6">
    <w:name w:val="AE5BEF940C504758AA09522B648E7CFC6"/>
    <w:rsid w:val="0004330E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48F8B7D39CCE42ECAEDA9405F92216C46">
    <w:name w:val="48F8B7D39CCE42ECAEDA9405F92216C46"/>
    <w:rsid w:val="0004330E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4484A1331AF4CEA9B8E0710FB9A1DCC6">
    <w:name w:val="A4484A1331AF4CEA9B8E0710FB9A1DCC6"/>
    <w:rsid w:val="0004330E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C87F94F2B68641FD9BA4AF5EA8F5A3DE6">
    <w:name w:val="C87F94F2B68641FD9BA4AF5EA8F5A3DE6"/>
    <w:rsid w:val="0004330E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12217C8070D741DDA3662B2A290E06586">
    <w:name w:val="12217C8070D741DDA3662B2A290E06586"/>
    <w:rsid w:val="0004330E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37ED8A95AE9644C8B5B0F1CD96081AEA5">
    <w:name w:val="37ED8A95AE9644C8B5B0F1CD96081AEA5"/>
    <w:rsid w:val="0004330E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2B810EAA6EBD4698836C2DF2BDB6C95B5">
    <w:name w:val="2B810EAA6EBD4698836C2DF2BDB6C95B5"/>
    <w:rsid w:val="0004330E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2AB3388D1B6C446688CB44DDB4BC50285">
    <w:name w:val="2AB3388D1B6C446688CB44DDB4BC50285"/>
    <w:rsid w:val="0004330E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94BCA537F24C4B2C8A517869B04330C95">
    <w:name w:val="94BCA537F24C4B2C8A517869B04330C95"/>
    <w:rsid w:val="0004330E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1DB4FB05D7F45FEB6766B9C8825072F5">
    <w:name w:val="A1DB4FB05D7F45FEB6766B9C8825072F5"/>
    <w:rsid w:val="0004330E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8663E5DF1DDB4AAEB75B5FBFBBE1EAAB2">
    <w:name w:val="8663E5DF1DDB4AAEB75B5FBFBBE1EAAB2"/>
    <w:rsid w:val="0004330E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0AD3E2E3F6484BEDABA9B21141F0AE7D4">
    <w:name w:val="0AD3E2E3F6484BEDABA9B21141F0AE7D4"/>
    <w:rsid w:val="00B01D8A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2CCAC43759DB4BF9A10600E37857A7F7">
    <w:name w:val="2CCAC43759DB4BF9A10600E37857A7F7"/>
    <w:rsid w:val="00B01D8A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BC788D142FF4DA387EFFD24AA33F4BB7">
    <w:name w:val="ABC788D142FF4DA387EFFD24AA33F4BB7"/>
    <w:rsid w:val="00B01D8A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43934D2E07914CC4A10A25D0C8A7E0937">
    <w:name w:val="43934D2E07914CC4A10A25D0C8A7E0937"/>
    <w:rsid w:val="00B01D8A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026D372B85304D8FA452A96111078BC27">
    <w:name w:val="026D372B85304D8FA452A96111078BC27"/>
    <w:rsid w:val="00B01D8A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77F2CA589AE4AAEB26293F1C7B30D727">
    <w:name w:val="A77F2CA589AE4AAEB26293F1C7B30D727"/>
    <w:rsid w:val="00B01D8A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C711FAE65494465B814AF00A043F2DB97">
    <w:name w:val="C711FAE65494465B814AF00A043F2DB97"/>
    <w:rsid w:val="00B01D8A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876C347032354DA8AD0E889CC575435E7">
    <w:name w:val="876C347032354DA8AD0E889CC575435E7"/>
    <w:rsid w:val="00B01D8A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949C2946C363404FB21265C6112C296B7">
    <w:name w:val="949C2946C363404FB21265C6112C296B7"/>
    <w:rsid w:val="00B01D8A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390372F3AFAA4421A659A51F5445EEBC7">
    <w:name w:val="390372F3AFAA4421A659A51F5445EEBC7"/>
    <w:rsid w:val="00B01D8A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4362EDA249864A8E95A551137CDD66BF7">
    <w:name w:val="4362EDA249864A8E95A551137CDD66BF7"/>
    <w:rsid w:val="00B01D8A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3418E752F9474215A0DCBCFF463813777">
    <w:name w:val="3418E752F9474215A0DCBCFF463813777"/>
    <w:rsid w:val="00B01D8A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E5BEF940C504758AA09522B648E7CFC7">
    <w:name w:val="AE5BEF940C504758AA09522B648E7CFC7"/>
    <w:rsid w:val="00B01D8A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48F8B7D39CCE42ECAEDA9405F92216C47">
    <w:name w:val="48F8B7D39CCE42ECAEDA9405F92216C47"/>
    <w:rsid w:val="00B01D8A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4484A1331AF4CEA9B8E0710FB9A1DCC7">
    <w:name w:val="A4484A1331AF4CEA9B8E0710FB9A1DCC7"/>
    <w:rsid w:val="00B01D8A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C87F94F2B68641FD9BA4AF5EA8F5A3DE7">
    <w:name w:val="C87F94F2B68641FD9BA4AF5EA8F5A3DE7"/>
    <w:rsid w:val="00B01D8A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12217C8070D741DDA3662B2A290E06587">
    <w:name w:val="12217C8070D741DDA3662B2A290E06587"/>
    <w:rsid w:val="00B01D8A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37ED8A95AE9644C8B5B0F1CD96081AEA6">
    <w:name w:val="37ED8A95AE9644C8B5B0F1CD96081AEA6"/>
    <w:rsid w:val="00B01D8A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2B810EAA6EBD4698836C2DF2BDB6C95B6">
    <w:name w:val="2B810EAA6EBD4698836C2DF2BDB6C95B6"/>
    <w:rsid w:val="00B01D8A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2AB3388D1B6C446688CB44DDB4BC50286">
    <w:name w:val="2AB3388D1B6C446688CB44DDB4BC50286"/>
    <w:rsid w:val="00B01D8A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94BCA537F24C4B2C8A517869B04330C96">
    <w:name w:val="94BCA537F24C4B2C8A517869B04330C96"/>
    <w:rsid w:val="00B01D8A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1DB4FB05D7F45FEB6766B9C8825072F6">
    <w:name w:val="A1DB4FB05D7F45FEB6766B9C8825072F6"/>
    <w:rsid w:val="00B01D8A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8663E5DF1DDB4AAEB75B5FBFBBE1EAAB3">
    <w:name w:val="8663E5DF1DDB4AAEB75B5FBFBBE1EAAB3"/>
    <w:rsid w:val="00B01D8A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9A3BE85BBC74707B8D073D91BA43494">
    <w:name w:val="A9A3BE85BBC74707B8D073D91BA43494"/>
    <w:rsid w:val="0035377F"/>
  </w:style>
  <w:style w:type="paragraph" w:customStyle="1" w:styleId="A533892DFA2C4712A78349686D30FC2D">
    <w:name w:val="A533892DFA2C4712A78349686D30FC2D"/>
    <w:rsid w:val="0035377F"/>
  </w:style>
  <w:style w:type="paragraph" w:customStyle="1" w:styleId="931A64365AD24165A7067D04D9BCE6BB">
    <w:name w:val="931A64365AD24165A7067D04D9BCE6BB"/>
    <w:rsid w:val="0035377F"/>
  </w:style>
  <w:style w:type="paragraph" w:customStyle="1" w:styleId="FCD7B4B129354241A360B49D8FB899AB">
    <w:name w:val="FCD7B4B129354241A360B49D8FB899AB"/>
    <w:rsid w:val="0035377F"/>
  </w:style>
  <w:style w:type="paragraph" w:customStyle="1" w:styleId="D657BCB334EE41839B3CB370242C9A2A">
    <w:name w:val="D657BCB334EE41839B3CB370242C9A2A"/>
    <w:rsid w:val="0035377F"/>
  </w:style>
  <w:style w:type="paragraph" w:customStyle="1" w:styleId="C34479E29B9943BA8A0B9F92873D3E6F">
    <w:name w:val="C34479E29B9943BA8A0B9F92873D3E6F"/>
    <w:rsid w:val="0035377F"/>
  </w:style>
  <w:style w:type="paragraph" w:customStyle="1" w:styleId="C7E4C424E8774607829EBA7FB031B493">
    <w:name w:val="C7E4C424E8774607829EBA7FB031B493"/>
    <w:rsid w:val="0035377F"/>
  </w:style>
  <w:style w:type="paragraph" w:customStyle="1" w:styleId="FFA984A9F59F495CA27A9BE25C443F57">
    <w:name w:val="FFA984A9F59F495CA27A9BE25C443F57"/>
    <w:rsid w:val="0035377F"/>
  </w:style>
  <w:style w:type="paragraph" w:customStyle="1" w:styleId="4C602A75D3ED4F38BE91B506D7EB583F">
    <w:name w:val="4C602A75D3ED4F38BE91B506D7EB583F"/>
    <w:rsid w:val="0035377F"/>
  </w:style>
  <w:style w:type="paragraph" w:customStyle="1" w:styleId="569CE527E37D4F78ADAA3984BEFB7CD9">
    <w:name w:val="569CE527E37D4F78ADAA3984BEFB7CD9"/>
    <w:rsid w:val="0035377F"/>
  </w:style>
  <w:style w:type="paragraph" w:customStyle="1" w:styleId="624323D18B954728B9709507BE64710B">
    <w:name w:val="624323D18B954728B9709507BE64710B"/>
    <w:rsid w:val="0035377F"/>
  </w:style>
  <w:style w:type="paragraph" w:customStyle="1" w:styleId="5452CE3575E54EF0BE48911CA478A9D7">
    <w:name w:val="5452CE3575E54EF0BE48911CA478A9D7"/>
    <w:rsid w:val="0035377F"/>
  </w:style>
  <w:style w:type="paragraph" w:customStyle="1" w:styleId="ED45D533999C46E49EA86DF8C9D36A4D">
    <w:name w:val="ED45D533999C46E49EA86DF8C9D36A4D"/>
    <w:rsid w:val="0035377F"/>
  </w:style>
  <w:style w:type="paragraph" w:customStyle="1" w:styleId="F7E59A7C53A8482D8054429B9839B8E3">
    <w:name w:val="F7E59A7C53A8482D8054429B9839B8E3"/>
    <w:rsid w:val="0035377F"/>
  </w:style>
  <w:style w:type="paragraph" w:customStyle="1" w:styleId="854875F8CC424EF591A0636685AA3942">
    <w:name w:val="854875F8CC424EF591A0636685AA3942"/>
    <w:rsid w:val="0035377F"/>
  </w:style>
  <w:style w:type="paragraph" w:customStyle="1" w:styleId="0AC93FCB1DED4CD2A186669D140C6F18">
    <w:name w:val="0AC93FCB1DED4CD2A186669D140C6F18"/>
    <w:rsid w:val="0035377F"/>
  </w:style>
  <w:style w:type="paragraph" w:customStyle="1" w:styleId="0AD3E2E3F6484BEDABA9B21141F0AE7D5">
    <w:name w:val="0AD3E2E3F6484BEDABA9B21141F0AE7D5"/>
    <w:rsid w:val="007F084B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2CCAC43759DB4BF9A10600E37857A7F71">
    <w:name w:val="2CCAC43759DB4BF9A10600E37857A7F71"/>
    <w:rsid w:val="007F084B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BC788D142FF4DA387EFFD24AA33F4BB8">
    <w:name w:val="ABC788D142FF4DA387EFFD24AA33F4BB8"/>
    <w:rsid w:val="007F084B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43934D2E07914CC4A10A25D0C8A7E0938">
    <w:name w:val="43934D2E07914CC4A10A25D0C8A7E0938"/>
    <w:rsid w:val="007F084B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026D372B85304D8FA452A96111078BC28">
    <w:name w:val="026D372B85304D8FA452A96111078BC28"/>
    <w:rsid w:val="007F084B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77F2CA589AE4AAEB26293F1C7B30D728">
    <w:name w:val="A77F2CA589AE4AAEB26293F1C7B30D728"/>
    <w:rsid w:val="007F084B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C711FAE65494465B814AF00A043F2DB98">
    <w:name w:val="C711FAE65494465B814AF00A043F2DB98"/>
    <w:rsid w:val="007F084B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876C347032354DA8AD0E889CC575435E8">
    <w:name w:val="876C347032354DA8AD0E889CC575435E8"/>
    <w:rsid w:val="007F084B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949C2946C363404FB21265C6112C296B8">
    <w:name w:val="949C2946C363404FB21265C6112C296B8"/>
    <w:rsid w:val="007F084B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390372F3AFAA4421A659A51F5445EEBC8">
    <w:name w:val="390372F3AFAA4421A659A51F5445EEBC8"/>
    <w:rsid w:val="007F084B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4362EDA249864A8E95A551137CDD66BF8">
    <w:name w:val="4362EDA249864A8E95A551137CDD66BF8"/>
    <w:rsid w:val="007F084B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3418E752F9474215A0DCBCFF463813778">
    <w:name w:val="3418E752F9474215A0DCBCFF463813778"/>
    <w:rsid w:val="007F084B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E5BEF940C504758AA09522B648E7CFC8">
    <w:name w:val="AE5BEF940C504758AA09522B648E7CFC8"/>
    <w:rsid w:val="007F084B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48F8B7D39CCE42ECAEDA9405F92216C48">
    <w:name w:val="48F8B7D39CCE42ECAEDA9405F92216C48"/>
    <w:rsid w:val="007F084B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4484A1331AF4CEA9B8E0710FB9A1DCC8">
    <w:name w:val="A4484A1331AF4CEA9B8E0710FB9A1DCC8"/>
    <w:rsid w:val="007F084B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C87F94F2B68641FD9BA4AF5EA8F5A3DE8">
    <w:name w:val="C87F94F2B68641FD9BA4AF5EA8F5A3DE8"/>
    <w:rsid w:val="007F084B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12217C8070D741DDA3662B2A290E06588">
    <w:name w:val="12217C8070D741DDA3662B2A290E06588"/>
    <w:rsid w:val="007F084B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37ED8A95AE9644C8B5B0F1CD96081AEA7">
    <w:name w:val="37ED8A95AE9644C8B5B0F1CD96081AEA7"/>
    <w:rsid w:val="007F084B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2B810EAA6EBD4698836C2DF2BDB6C95B7">
    <w:name w:val="2B810EAA6EBD4698836C2DF2BDB6C95B7"/>
    <w:rsid w:val="007F084B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2AB3388D1B6C446688CB44DDB4BC50287">
    <w:name w:val="2AB3388D1B6C446688CB44DDB4BC50287"/>
    <w:rsid w:val="007F084B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94BCA537F24C4B2C8A517869B04330C97">
    <w:name w:val="94BCA537F24C4B2C8A517869B04330C97"/>
    <w:rsid w:val="007F084B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1DB4FB05D7F45FEB6766B9C8825072F7">
    <w:name w:val="A1DB4FB05D7F45FEB6766B9C8825072F7"/>
    <w:rsid w:val="007F084B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27D28E91463D40DA865FDA6D15863C55">
    <w:name w:val="27D28E91463D40DA865FDA6D15863C55"/>
    <w:rsid w:val="007F084B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027EA5AE490C4A9CB4AA0EEAD23EDE0E">
    <w:name w:val="027EA5AE490C4A9CB4AA0EEAD23EDE0E"/>
    <w:rsid w:val="007F084B"/>
  </w:style>
  <w:style w:type="paragraph" w:customStyle="1" w:styleId="867C03CD808C429CA69704E1DAD49F21">
    <w:name w:val="867C03CD808C429CA69704E1DAD49F21"/>
    <w:rsid w:val="007F084B"/>
  </w:style>
  <w:style w:type="paragraph" w:customStyle="1" w:styleId="0AD3E2E3F6484BEDABA9B21141F0AE7D6">
    <w:name w:val="0AD3E2E3F6484BEDABA9B21141F0AE7D6"/>
    <w:rsid w:val="007F084B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2CCAC43759DB4BF9A10600E37857A7F72">
    <w:name w:val="2CCAC43759DB4BF9A10600E37857A7F72"/>
    <w:rsid w:val="007F084B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4C39CF858827439D82776A668FDAEC2E">
    <w:name w:val="4C39CF858827439D82776A668FDAEC2E"/>
    <w:rsid w:val="007F084B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43934D2E07914CC4A10A25D0C8A7E0939">
    <w:name w:val="43934D2E07914CC4A10A25D0C8A7E0939"/>
    <w:rsid w:val="007F084B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026D372B85304D8FA452A96111078BC29">
    <w:name w:val="026D372B85304D8FA452A96111078BC29"/>
    <w:rsid w:val="007F084B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77F2CA589AE4AAEB26293F1C7B30D729">
    <w:name w:val="A77F2CA589AE4AAEB26293F1C7B30D729"/>
    <w:rsid w:val="007F084B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C711FAE65494465B814AF00A043F2DB99">
    <w:name w:val="C711FAE65494465B814AF00A043F2DB99"/>
    <w:rsid w:val="007F084B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876C347032354DA8AD0E889CC575435E9">
    <w:name w:val="876C347032354DA8AD0E889CC575435E9"/>
    <w:rsid w:val="007F084B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949C2946C363404FB21265C6112C296B9">
    <w:name w:val="949C2946C363404FB21265C6112C296B9"/>
    <w:rsid w:val="007F084B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390372F3AFAA4421A659A51F5445EEBC9">
    <w:name w:val="390372F3AFAA4421A659A51F5445EEBC9"/>
    <w:rsid w:val="007F084B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4362EDA249864A8E95A551137CDD66BF9">
    <w:name w:val="4362EDA249864A8E95A551137CDD66BF9"/>
    <w:rsid w:val="007F084B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3418E752F9474215A0DCBCFF463813779">
    <w:name w:val="3418E752F9474215A0DCBCFF463813779"/>
    <w:rsid w:val="007F084B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E5BEF940C504758AA09522B648E7CFC9">
    <w:name w:val="AE5BEF940C504758AA09522B648E7CFC9"/>
    <w:rsid w:val="007F084B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48F8B7D39CCE42ECAEDA9405F92216C49">
    <w:name w:val="48F8B7D39CCE42ECAEDA9405F92216C49"/>
    <w:rsid w:val="007F084B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4484A1331AF4CEA9B8E0710FB9A1DCC9">
    <w:name w:val="A4484A1331AF4CEA9B8E0710FB9A1DCC9"/>
    <w:rsid w:val="007F084B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C87F94F2B68641FD9BA4AF5EA8F5A3DE9">
    <w:name w:val="C87F94F2B68641FD9BA4AF5EA8F5A3DE9"/>
    <w:rsid w:val="007F084B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12217C8070D741DDA3662B2A290E06589">
    <w:name w:val="12217C8070D741DDA3662B2A290E06589"/>
    <w:rsid w:val="007F084B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37ED8A95AE9644C8B5B0F1CD96081AEA8">
    <w:name w:val="37ED8A95AE9644C8B5B0F1CD96081AEA8"/>
    <w:rsid w:val="007F084B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2B810EAA6EBD4698836C2DF2BDB6C95B8">
    <w:name w:val="2B810EAA6EBD4698836C2DF2BDB6C95B8"/>
    <w:rsid w:val="007F084B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2AB3388D1B6C446688CB44DDB4BC50288">
    <w:name w:val="2AB3388D1B6C446688CB44DDB4BC50288"/>
    <w:rsid w:val="007F084B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94BCA537F24C4B2C8A517869B04330C98">
    <w:name w:val="94BCA537F24C4B2C8A517869B04330C98"/>
    <w:rsid w:val="007F084B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1DB4FB05D7F45FEB6766B9C8825072F8">
    <w:name w:val="A1DB4FB05D7F45FEB6766B9C8825072F8"/>
    <w:rsid w:val="007F084B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27D28E91463D40DA865FDA6D15863C551">
    <w:name w:val="27D28E91463D40DA865FDA6D15863C551"/>
    <w:rsid w:val="007F084B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867C03CD808C429CA69704E1DAD49F211">
    <w:name w:val="867C03CD808C429CA69704E1DAD49F211"/>
    <w:rsid w:val="007F084B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C2AA2C7A38664A928E982A8068DC9FD0">
    <w:name w:val="C2AA2C7A38664A928E982A8068DC9FD0"/>
    <w:rsid w:val="007F084B"/>
  </w:style>
  <w:style w:type="paragraph" w:customStyle="1" w:styleId="A31C8A2C05F344EB9A0DDC735E907C57">
    <w:name w:val="A31C8A2C05F344EB9A0DDC735E907C57"/>
    <w:rsid w:val="007F084B"/>
  </w:style>
  <w:style w:type="paragraph" w:customStyle="1" w:styleId="B93F30C2FD9846B5B2B893123202CC30">
    <w:name w:val="B93F30C2FD9846B5B2B893123202CC30"/>
    <w:rsid w:val="007F084B"/>
  </w:style>
  <w:style w:type="paragraph" w:customStyle="1" w:styleId="4AD8747AC4244F76B41FEE6679021C31">
    <w:name w:val="4AD8747AC4244F76B41FEE6679021C31"/>
    <w:rsid w:val="007F084B"/>
  </w:style>
  <w:style w:type="paragraph" w:customStyle="1" w:styleId="BFB39ACD4ADE41E781372DA8D668D53A">
    <w:name w:val="BFB39ACD4ADE41E781372DA8D668D53A"/>
    <w:rsid w:val="007F084B"/>
  </w:style>
  <w:style w:type="paragraph" w:customStyle="1" w:styleId="0AD3E2E3F6484BEDABA9B21141F0AE7D7">
    <w:name w:val="0AD3E2E3F6484BEDABA9B21141F0AE7D7"/>
    <w:rsid w:val="007F084B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2CCAC43759DB4BF9A10600E37857A7F73">
    <w:name w:val="2CCAC43759DB4BF9A10600E37857A7F73"/>
    <w:rsid w:val="007F084B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BFB39ACD4ADE41E781372DA8D668D53A1">
    <w:name w:val="BFB39ACD4ADE41E781372DA8D668D53A1"/>
    <w:rsid w:val="007F084B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43934D2E07914CC4A10A25D0C8A7E09310">
    <w:name w:val="43934D2E07914CC4A10A25D0C8A7E09310"/>
    <w:rsid w:val="007F084B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026D372B85304D8FA452A96111078BC210">
    <w:name w:val="026D372B85304D8FA452A96111078BC210"/>
    <w:rsid w:val="007F084B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77F2CA589AE4AAEB26293F1C7B30D7210">
    <w:name w:val="A77F2CA589AE4AAEB26293F1C7B30D7210"/>
    <w:rsid w:val="007F084B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C711FAE65494465B814AF00A043F2DB910">
    <w:name w:val="C711FAE65494465B814AF00A043F2DB910"/>
    <w:rsid w:val="007F084B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876C347032354DA8AD0E889CC575435E10">
    <w:name w:val="876C347032354DA8AD0E889CC575435E10"/>
    <w:rsid w:val="007F084B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949C2946C363404FB21265C6112C296B10">
    <w:name w:val="949C2946C363404FB21265C6112C296B10"/>
    <w:rsid w:val="007F084B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390372F3AFAA4421A659A51F5445EEBC10">
    <w:name w:val="390372F3AFAA4421A659A51F5445EEBC10"/>
    <w:rsid w:val="007F084B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4362EDA249864A8E95A551137CDD66BF10">
    <w:name w:val="4362EDA249864A8E95A551137CDD66BF10"/>
    <w:rsid w:val="007F084B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3418E752F9474215A0DCBCFF4638137710">
    <w:name w:val="3418E752F9474215A0DCBCFF4638137710"/>
    <w:rsid w:val="007F084B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E5BEF940C504758AA09522B648E7CFC10">
    <w:name w:val="AE5BEF940C504758AA09522B648E7CFC10"/>
    <w:rsid w:val="007F084B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48F8B7D39CCE42ECAEDA9405F92216C410">
    <w:name w:val="48F8B7D39CCE42ECAEDA9405F92216C410"/>
    <w:rsid w:val="007F084B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4484A1331AF4CEA9B8E0710FB9A1DCC10">
    <w:name w:val="A4484A1331AF4CEA9B8E0710FB9A1DCC10"/>
    <w:rsid w:val="007F084B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C87F94F2B68641FD9BA4AF5EA8F5A3DE10">
    <w:name w:val="C87F94F2B68641FD9BA4AF5EA8F5A3DE10"/>
    <w:rsid w:val="007F084B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12217C8070D741DDA3662B2A290E065810">
    <w:name w:val="12217C8070D741DDA3662B2A290E065810"/>
    <w:rsid w:val="007F084B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37ED8A95AE9644C8B5B0F1CD96081AEA9">
    <w:name w:val="37ED8A95AE9644C8B5B0F1CD96081AEA9"/>
    <w:rsid w:val="007F084B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2B810EAA6EBD4698836C2DF2BDB6C95B9">
    <w:name w:val="2B810EAA6EBD4698836C2DF2BDB6C95B9"/>
    <w:rsid w:val="007F084B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2AB3388D1B6C446688CB44DDB4BC50289">
    <w:name w:val="2AB3388D1B6C446688CB44DDB4BC50289"/>
    <w:rsid w:val="007F084B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94BCA537F24C4B2C8A517869B04330C99">
    <w:name w:val="94BCA537F24C4B2C8A517869B04330C99"/>
    <w:rsid w:val="007F084B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1DB4FB05D7F45FEB6766B9C8825072F9">
    <w:name w:val="A1DB4FB05D7F45FEB6766B9C8825072F9"/>
    <w:rsid w:val="007F084B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27D28E91463D40DA865FDA6D15863C552">
    <w:name w:val="27D28E91463D40DA865FDA6D15863C552"/>
    <w:rsid w:val="007F084B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867C03CD808C429CA69704E1DAD49F212">
    <w:name w:val="867C03CD808C429CA69704E1DAD49F212"/>
    <w:rsid w:val="007F084B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2707BE9209A24FDCA9C3DC59322485B9">
    <w:name w:val="2707BE9209A24FDCA9C3DC59322485B9"/>
    <w:rsid w:val="007F084B"/>
  </w:style>
  <w:style w:type="paragraph" w:customStyle="1" w:styleId="A55BFA8A210F441ABB783E7A14A159E5">
    <w:name w:val="A55BFA8A210F441ABB783E7A14A159E5"/>
    <w:rsid w:val="007F084B"/>
  </w:style>
  <w:style w:type="paragraph" w:customStyle="1" w:styleId="9D94C40E81254EBFB3DC56B558820172">
    <w:name w:val="9D94C40E81254EBFB3DC56B558820172"/>
    <w:rsid w:val="007F084B"/>
  </w:style>
  <w:style w:type="paragraph" w:customStyle="1" w:styleId="E1309AB6EAD84FC6BEFE6F95CE8441B2">
    <w:name w:val="E1309AB6EAD84FC6BEFE6F95CE8441B2"/>
    <w:rsid w:val="007F084B"/>
  </w:style>
  <w:style w:type="paragraph" w:customStyle="1" w:styleId="A6BB73BEEE524A79B7F850A0DC003225">
    <w:name w:val="A6BB73BEEE524A79B7F850A0DC003225"/>
    <w:rsid w:val="007F084B"/>
  </w:style>
  <w:style w:type="paragraph" w:customStyle="1" w:styleId="36F76307E0624D449418B282C8C88466">
    <w:name w:val="36F76307E0624D449418B282C8C88466"/>
    <w:rsid w:val="007F084B"/>
  </w:style>
  <w:style w:type="paragraph" w:customStyle="1" w:styleId="618230B19D3F4F718DBAA603008DBE25">
    <w:name w:val="618230B19D3F4F718DBAA603008DBE25"/>
    <w:rsid w:val="007F084B"/>
  </w:style>
  <w:style w:type="paragraph" w:customStyle="1" w:styleId="A2826BB20C624EE9BAD0A44C5396975E">
    <w:name w:val="A2826BB20C624EE9BAD0A44C5396975E"/>
    <w:rsid w:val="007F084B"/>
  </w:style>
  <w:style w:type="paragraph" w:customStyle="1" w:styleId="0F2F658C5B804FFDB80EC29B0196BC4F">
    <w:name w:val="0F2F658C5B804FFDB80EC29B0196BC4F"/>
    <w:rsid w:val="007F084B"/>
  </w:style>
  <w:style w:type="paragraph" w:customStyle="1" w:styleId="7FAD024D8DE24BC7B68644FA7A7F475E">
    <w:name w:val="7FAD024D8DE24BC7B68644FA7A7F475E"/>
    <w:rsid w:val="007F084B"/>
  </w:style>
  <w:style w:type="paragraph" w:customStyle="1" w:styleId="9414EEBD02E2404ABC4F2249A90EC3B5">
    <w:name w:val="9414EEBD02E2404ABC4F2249A90EC3B5"/>
    <w:rsid w:val="007F084B"/>
  </w:style>
  <w:style w:type="paragraph" w:customStyle="1" w:styleId="DEE59742A90F4A69A62B31C59D9C1FD8">
    <w:name w:val="DEE59742A90F4A69A62B31C59D9C1FD8"/>
    <w:rsid w:val="007F084B"/>
  </w:style>
  <w:style w:type="paragraph" w:customStyle="1" w:styleId="559426E360C1498488AB01BD746E9208">
    <w:name w:val="559426E360C1498488AB01BD746E9208"/>
    <w:rsid w:val="007F084B"/>
  </w:style>
  <w:style w:type="paragraph" w:customStyle="1" w:styleId="2465731B8BAE4BB18AA88D63438C35DF">
    <w:name w:val="2465731B8BAE4BB18AA88D63438C35DF"/>
    <w:rsid w:val="007F084B"/>
  </w:style>
  <w:style w:type="paragraph" w:customStyle="1" w:styleId="60AB5B8718EB4CD1A0BDDC5856818C92">
    <w:name w:val="60AB5B8718EB4CD1A0BDDC5856818C92"/>
    <w:rsid w:val="007F084B"/>
  </w:style>
  <w:style w:type="paragraph" w:customStyle="1" w:styleId="C6AECB73A3934683BE1ED828BDFABF0D">
    <w:name w:val="C6AECB73A3934683BE1ED828BDFABF0D"/>
    <w:rsid w:val="007F084B"/>
  </w:style>
  <w:style w:type="paragraph" w:customStyle="1" w:styleId="1E99835AC10943E184292AACE6BC6515">
    <w:name w:val="1E99835AC10943E184292AACE6BC6515"/>
    <w:rsid w:val="007F084B"/>
  </w:style>
  <w:style w:type="paragraph" w:customStyle="1" w:styleId="A5CFC285D7EE4186A07E116AB20345D6">
    <w:name w:val="A5CFC285D7EE4186A07E116AB20345D6"/>
    <w:rsid w:val="007F084B"/>
  </w:style>
  <w:style w:type="paragraph" w:customStyle="1" w:styleId="DDA9D5F9A185414CA8AA67211802D8E4">
    <w:name w:val="DDA9D5F9A185414CA8AA67211802D8E4"/>
    <w:rsid w:val="007F084B"/>
  </w:style>
  <w:style w:type="paragraph" w:customStyle="1" w:styleId="CF8C35C9AE954E2AB8E1D09B20AB4417">
    <w:name w:val="CF8C35C9AE954E2AB8E1D09B20AB4417"/>
    <w:rsid w:val="007F084B"/>
  </w:style>
  <w:style w:type="paragraph" w:customStyle="1" w:styleId="7BAEF982C0684135A032D98863AD9150">
    <w:name w:val="7BAEF982C0684135A032D98863AD9150"/>
    <w:rsid w:val="007F084B"/>
  </w:style>
  <w:style w:type="paragraph" w:customStyle="1" w:styleId="77718891C8AB4C6480073E51EF3F3A0A">
    <w:name w:val="77718891C8AB4C6480073E51EF3F3A0A"/>
    <w:rsid w:val="007F084B"/>
  </w:style>
  <w:style w:type="paragraph" w:customStyle="1" w:styleId="314F10A31B9C45098ACE1C291CFF1E8A">
    <w:name w:val="314F10A31B9C45098ACE1C291CFF1E8A"/>
    <w:rsid w:val="007F084B"/>
  </w:style>
  <w:style w:type="paragraph" w:customStyle="1" w:styleId="5C54861653C8490A89A6254F86D228EB">
    <w:name w:val="5C54861653C8490A89A6254F86D228EB"/>
    <w:rsid w:val="007F084B"/>
  </w:style>
  <w:style w:type="paragraph" w:customStyle="1" w:styleId="B4278FF1ABEE430597025C4500371E76">
    <w:name w:val="B4278FF1ABEE430597025C4500371E76"/>
    <w:rsid w:val="007F084B"/>
  </w:style>
  <w:style w:type="paragraph" w:customStyle="1" w:styleId="D4259CC33BC24994B36ED1BB2E506A25">
    <w:name w:val="D4259CC33BC24994B36ED1BB2E506A25"/>
    <w:rsid w:val="007F084B"/>
  </w:style>
  <w:style w:type="paragraph" w:customStyle="1" w:styleId="506EE8A4417242DBAA4E84F1ECCB0FCD">
    <w:name w:val="506EE8A4417242DBAA4E84F1ECCB0FCD"/>
    <w:rsid w:val="007F084B"/>
  </w:style>
  <w:style w:type="paragraph" w:customStyle="1" w:styleId="80DC96F2F20F4D969891A904FD24AFBF">
    <w:name w:val="80DC96F2F20F4D969891A904FD24AFBF"/>
    <w:rsid w:val="007F084B"/>
  </w:style>
  <w:style w:type="paragraph" w:customStyle="1" w:styleId="04BC0FC9406444D09BBC4EF4F81B0989">
    <w:name w:val="04BC0FC9406444D09BBC4EF4F81B0989"/>
    <w:rsid w:val="007F084B"/>
  </w:style>
  <w:style w:type="paragraph" w:customStyle="1" w:styleId="658B503D8EDE41D29979B4BE73B58587">
    <w:name w:val="658B503D8EDE41D29979B4BE73B58587"/>
    <w:rsid w:val="007F084B"/>
  </w:style>
  <w:style w:type="paragraph" w:customStyle="1" w:styleId="F86E7A836EDF44D4AC968D7AD714FAC6">
    <w:name w:val="F86E7A836EDF44D4AC968D7AD714FAC6"/>
    <w:rsid w:val="007F084B"/>
  </w:style>
  <w:style w:type="paragraph" w:customStyle="1" w:styleId="C235FBAB3EF04F15B5012302FB0C9F1C">
    <w:name w:val="C235FBAB3EF04F15B5012302FB0C9F1C"/>
    <w:rsid w:val="007F084B"/>
  </w:style>
  <w:style w:type="paragraph" w:customStyle="1" w:styleId="0AD3E2E3F6484BEDABA9B21141F0AE7D8">
    <w:name w:val="0AD3E2E3F6484BEDABA9B21141F0AE7D8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2CCAC43759DB4BF9A10600E37857A7F74">
    <w:name w:val="2CCAC43759DB4BF9A10600E37857A7F74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2707BE9209A24FDCA9C3DC59322485B91">
    <w:name w:val="2707BE9209A24FDCA9C3DC59322485B91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55BFA8A210F441ABB783E7A14A159E51">
    <w:name w:val="A55BFA8A210F441ABB783E7A14A159E51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9D94C40E81254EBFB3DC56B5588201721">
    <w:name w:val="9D94C40E81254EBFB3DC56B5588201721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E1309AB6EAD84FC6BEFE6F95CE8441B21">
    <w:name w:val="E1309AB6EAD84FC6BEFE6F95CE8441B21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6BB73BEEE524A79B7F850A0DC0032251">
    <w:name w:val="A6BB73BEEE524A79B7F850A0DC0032251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5CFC285D7EE4186A07E116AB20345D61">
    <w:name w:val="A5CFC285D7EE4186A07E116AB20345D61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DDA9D5F9A185414CA8AA67211802D8E41">
    <w:name w:val="DDA9D5F9A185414CA8AA67211802D8E41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CF8C35C9AE954E2AB8E1D09B20AB44171">
    <w:name w:val="CF8C35C9AE954E2AB8E1D09B20AB44171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7BAEF982C0684135A032D98863AD91501">
    <w:name w:val="7BAEF982C0684135A032D98863AD91501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77718891C8AB4C6480073E51EF3F3A0A1">
    <w:name w:val="77718891C8AB4C6480073E51EF3F3A0A1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314F10A31B9C45098ACE1C291CFF1E8A1">
    <w:name w:val="314F10A31B9C45098ACE1C291CFF1E8A1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5C54861653C8490A89A6254F86D228EB1">
    <w:name w:val="5C54861653C8490A89A6254F86D228EB1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B4278FF1ABEE430597025C4500371E761">
    <w:name w:val="B4278FF1ABEE430597025C4500371E761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D4259CC33BC24994B36ED1BB2E506A251">
    <w:name w:val="D4259CC33BC24994B36ED1BB2E506A251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506EE8A4417242DBAA4E84F1ECCB0FCD1">
    <w:name w:val="506EE8A4417242DBAA4E84F1ECCB0FCD1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80DC96F2F20F4D969891A904FD24AFBF1">
    <w:name w:val="80DC96F2F20F4D969891A904FD24AFBF1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04BC0FC9406444D09BBC4EF4F81B09891">
    <w:name w:val="04BC0FC9406444D09BBC4EF4F81B09891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658B503D8EDE41D29979B4BE73B585871">
    <w:name w:val="658B503D8EDE41D29979B4BE73B585871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F86E7A836EDF44D4AC968D7AD714FAC61">
    <w:name w:val="F86E7A836EDF44D4AC968D7AD714FAC61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C235FBAB3EF04F15B5012302FB0C9F1C1">
    <w:name w:val="C235FBAB3EF04F15B5012302FB0C9F1C1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27D28E91463D40DA865FDA6D15863C553">
    <w:name w:val="27D28E91463D40DA865FDA6D15863C553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0AD3E2E3F6484BEDABA9B21141F0AE7D9">
    <w:name w:val="0AD3E2E3F6484BEDABA9B21141F0AE7D9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2CCAC43759DB4BF9A10600E37857A7F75">
    <w:name w:val="2CCAC43759DB4BF9A10600E37857A7F75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2707BE9209A24FDCA9C3DC59322485B92">
    <w:name w:val="2707BE9209A24FDCA9C3DC59322485B92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55BFA8A210F441ABB783E7A14A159E52">
    <w:name w:val="A55BFA8A210F441ABB783E7A14A159E52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9D94C40E81254EBFB3DC56B5588201722">
    <w:name w:val="9D94C40E81254EBFB3DC56B5588201722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E1309AB6EAD84FC6BEFE6F95CE8441B22">
    <w:name w:val="E1309AB6EAD84FC6BEFE6F95CE8441B22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6BB73BEEE524A79B7F850A0DC0032252">
    <w:name w:val="A6BB73BEEE524A79B7F850A0DC0032252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5CFC285D7EE4186A07E116AB20345D62">
    <w:name w:val="A5CFC285D7EE4186A07E116AB20345D62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DDA9D5F9A185414CA8AA67211802D8E42">
    <w:name w:val="DDA9D5F9A185414CA8AA67211802D8E42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CF8C35C9AE954E2AB8E1D09B20AB44172">
    <w:name w:val="CF8C35C9AE954E2AB8E1D09B20AB44172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7BAEF982C0684135A032D98863AD91502">
    <w:name w:val="7BAEF982C0684135A032D98863AD91502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77718891C8AB4C6480073E51EF3F3A0A2">
    <w:name w:val="77718891C8AB4C6480073E51EF3F3A0A2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314F10A31B9C45098ACE1C291CFF1E8A2">
    <w:name w:val="314F10A31B9C45098ACE1C291CFF1E8A2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5C54861653C8490A89A6254F86D228EB2">
    <w:name w:val="5C54861653C8490A89A6254F86D228EB2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B4278FF1ABEE430597025C4500371E762">
    <w:name w:val="B4278FF1ABEE430597025C4500371E762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D4259CC33BC24994B36ED1BB2E506A252">
    <w:name w:val="D4259CC33BC24994B36ED1BB2E506A252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506EE8A4417242DBAA4E84F1ECCB0FCD2">
    <w:name w:val="506EE8A4417242DBAA4E84F1ECCB0FCD2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80DC96F2F20F4D969891A904FD24AFBF2">
    <w:name w:val="80DC96F2F20F4D969891A904FD24AFBF2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04BC0FC9406444D09BBC4EF4F81B09892">
    <w:name w:val="04BC0FC9406444D09BBC4EF4F81B09892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658B503D8EDE41D29979B4BE73B585872">
    <w:name w:val="658B503D8EDE41D29979B4BE73B585872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F86E7A836EDF44D4AC968D7AD714FAC62">
    <w:name w:val="F86E7A836EDF44D4AC968D7AD714FAC62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C235FBAB3EF04F15B5012302FB0C9F1C2">
    <w:name w:val="C235FBAB3EF04F15B5012302FB0C9F1C2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27D28E91463D40DA865FDA6D15863C554">
    <w:name w:val="27D28E91463D40DA865FDA6D15863C554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0AD3E2E3F6484BEDABA9B21141F0AE7D10">
    <w:name w:val="0AD3E2E3F6484BEDABA9B21141F0AE7D10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2CCAC43759DB4BF9A10600E37857A7F76">
    <w:name w:val="2CCAC43759DB4BF9A10600E37857A7F76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2707BE9209A24FDCA9C3DC59322485B93">
    <w:name w:val="2707BE9209A24FDCA9C3DC59322485B93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55BFA8A210F441ABB783E7A14A159E53">
    <w:name w:val="A55BFA8A210F441ABB783E7A14A159E53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9D94C40E81254EBFB3DC56B5588201723">
    <w:name w:val="9D94C40E81254EBFB3DC56B5588201723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E1309AB6EAD84FC6BEFE6F95CE8441B23">
    <w:name w:val="E1309AB6EAD84FC6BEFE6F95CE8441B23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6BB73BEEE524A79B7F850A0DC0032253">
    <w:name w:val="A6BB73BEEE524A79B7F850A0DC0032253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5CFC285D7EE4186A07E116AB20345D63">
    <w:name w:val="A5CFC285D7EE4186A07E116AB20345D63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DDA9D5F9A185414CA8AA67211802D8E43">
    <w:name w:val="DDA9D5F9A185414CA8AA67211802D8E43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CF8C35C9AE954E2AB8E1D09B20AB44173">
    <w:name w:val="CF8C35C9AE954E2AB8E1D09B20AB44173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7BAEF982C0684135A032D98863AD91503">
    <w:name w:val="7BAEF982C0684135A032D98863AD91503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77718891C8AB4C6480073E51EF3F3A0A3">
    <w:name w:val="77718891C8AB4C6480073E51EF3F3A0A3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314F10A31B9C45098ACE1C291CFF1E8A3">
    <w:name w:val="314F10A31B9C45098ACE1C291CFF1E8A3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5C54861653C8490A89A6254F86D228EB3">
    <w:name w:val="5C54861653C8490A89A6254F86D228EB3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B4278FF1ABEE430597025C4500371E763">
    <w:name w:val="B4278FF1ABEE430597025C4500371E763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D4259CC33BC24994B36ED1BB2E506A253">
    <w:name w:val="D4259CC33BC24994B36ED1BB2E506A253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506EE8A4417242DBAA4E84F1ECCB0FCD3">
    <w:name w:val="506EE8A4417242DBAA4E84F1ECCB0FCD3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80DC96F2F20F4D969891A904FD24AFBF3">
    <w:name w:val="80DC96F2F20F4D969891A904FD24AFBF3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04BC0FC9406444D09BBC4EF4F81B09893">
    <w:name w:val="04BC0FC9406444D09BBC4EF4F81B09893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658B503D8EDE41D29979B4BE73B585873">
    <w:name w:val="658B503D8EDE41D29979B4BE73B585873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F86E7A836EDF44D4AC968D7AD714FAC63">
    <w:name w:val="F86E7A836EDF44D4AC968D7AD714FAC63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C235FBAB3EF04F15B5012302FB0C9F1C3">
    <w:name w:val="C235FBAB3EF04F15B5012302FB0C9F1C3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27D28E91463D40DA865FDA6D15863C555">
    <w:name w:val="27D28E91463D40DA865FDA6D15863C555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0AD3E2E3F6484BEDABA9B21141F0AE7D11">
    <w:name w:val="0AD3E2E3F6484BEDABA9B21141F0AE7D11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2CCAC43759DB4BF9A10600E37857A7F77">
    <w:name w:val="2CCAC43759DB4BF9A10600E37857A7F77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2707BE9209A24FDCA9C3DC59322485B94">
    <w:name w:val="2707BE9209A24FDCA9C3DC59322485B94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55BFA8A210F441ABB783E7A14A159E54">
    <w:name w:val="A55BFA8A210F441ABB783E7A14A159E54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9D94C40E81254EBFB3DC56B5588201724">
    <w:name w:val="9D94C40E81254EBFB3DC56B5588201724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E1309AB6EAD84FC6BEFE6F95CE8441B24">
    <w:name w:val="E1309AB6EAD84FC6BEFE6F95CE8441B24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6BB73BEEE524A79B7F850A0DC0032254">
    <w:name w:val="A6BB73BEEE524A79B7F850A0DC0032254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5CFC285D7EE4186A07E116AB20345D64">
    <w:name w:val="A5CFC285D7EE4186A07E116AB20345D64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DDA9D5F9A185414CA8AA67211802D8E44">
    <w:name w:val="DDA9D5F9A185414CA8AA67211802D8E44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CF8C35C9AE954E2AB8E1D09B20AB44174">
    <w:name w:val="CF8C35C9AE954E2AB8E1D09B20AB44174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7BAEF982C0684135A032D98863AD91504">
    <w:name w:val="7BAEF982C0684135A032D98863AD91504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77718891C8AB4C6480073E51EF3F3A0A4">
    <w:name w:val="77718891C8AB4C6480073E51EF3F3A0A4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314F10A31B9C45098ACE1C291CFF1E8A4">
    <w:name w:val="314F10A31B9C45098ACE1C291CFF1E8A4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5C54861653C8490A89A6254F86D228EB4">
    <w:name w:val="5C54861653C8490A89A6254F86D228EB4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B4278FF1ABEE430597025C4500371E764">
    <w:name w:val="B4278FF1ABEE430597025C4500371E764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D4259CC33BC24994B36ED1BB2E506A254">
    <w:name w:val="D4259CC33BC24994B36ED1BB2E506A254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506EE8A4417242DBAA4E84F1ECCB0FCD4">
    <w:name w:val="506EE8A4417242DBAA4E84F1ECCB0FCD4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80DC96F2F20F4D969891A904FD24AFBF4">
    <w:name w:val="80DC96F2F20F4D969891A904FD24AFBF4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04BC0FC9406444D09BBC4EF4F81B09894">
    <w:name w:val="04BC0FC9406444D09BBC4EF4F81B09894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658B503D8EDE41D29979B4BE73B585874">
    <w:name w:val="658B503D8EDE41D29979B4BE73B585874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F86E7A836EDF44D4AC968D7AD714FAC64">
    <w:name w:val="F86E7A836EDF44D4AC968D7AD714FAC64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C235FBAB3EF04F15B5012302FB0C9F1C4">
    <w:name w:val="C235FBAB3EF04F15B5012302FB0C9F1C4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27D28E91463D40DA865FDA6D15863C556">
    <w:name w:val="27D28E91463D40DA865FDA6D15863C556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0AD3E2E3F6484BEDABA9B21141F0AE7D12">
    <w:name w:val="0AD3E2E3F6484BEDABA9B21141F0AE7D12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2CCAC43759DB4BF9A10600E37857A7F78">
    <w:name w:val="2CCAC43759DB4BF9A10600E37857A7F78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2707BE9209A24FDCA9C3DC59322485B95">
    <w:name w:val="2707BE9209A24FDCA9C3DC59322485B95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55BFA8A210F441ABB783E7A14A159E55">
    <w:name w:val="A55BFA8A210F441ABB783E7A14A159E55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9D94C40E81254EBFB3DC56B5588201725">
    <w:name w:val="9D94C40E81254EBFB3DC56B5588201725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E1309AB6EAD84FC6BEFE6F95CE8441B25">
    <w:name w:val="E1309AB6EAD84FC6BEFE6F95CE8441B25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6BB73BEEE524A79B7F850A0DC0032255">
    <w:name w:val="A6BB73BEEE524A79B7F850A0DC0032255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5CFC285D7EE4186A07E116AB20345D65">
    <w:name w:val="A5CFC285D7EE4186A07E116AB20345D65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DDA9D5F9A185414CA8AA67211802D8E45">
    <w:name w:val="DDA9D5F9A185414CA8AA67211802D8E45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CF8C35C9AE954E2AB8E1D09B20AB44175">
    <w:name w:val="CF8C35C9AE954E2AB8E1D09B20AB44175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7BAEF982C0684135A032D98863AD91505">
    <w:name w:val="7BAEF982C0684135A032D98863AD91505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77718891C8AB4C6480073E51EF3F3A0A5">
    <w:name w:val="77718891C8AB4C6480073E51EF3F3A0A5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314F10A31B9C45098ACE1C291CFF1E8A5">
    <w:name w:val="314F10A31B9C45098ACE1C291CFF1E8A5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5C54861653C8490A89A6254F86D228EB5">
    <w:name w:val="5C54861653C8490A89A6254F86D228EB5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B4278FF1ABEE430597025C4500371E765">
    <w:name w:val="B4278FF1ABEE430597025C4500371E765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D4259CC33BC24994B36ED1BB2E506A255">
    <w:name w:val="D4259CC33BC24994B36ED1BB2E506A255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506EE8A4417242DBAA4E84F1ECCB0FCD5">
    <w:name w:val="506EE8A4417242DBAA4E84F1ECCB0FCD5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80DC96F2F20F4D969891A904FD24AFBF5">
    <w:name w:val="80DC96F2F20F4D969891A904FD24AFBF5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04BC0FC9406444D09BBC4EF4F81B09895">
    <w:name w:val="04BC0FC9406444D09BBC4EF4F81B09895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658B503D8EDE41D29979B4BE73B585875">
    <w:name w:val="658B503D8EDE41D29979B4BE73B585875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F86E7A836EDF44D4AC968D7AD714FAC65">
    <w:name w:val="F86E7A836EDF44D4AC968D7AD714FAC65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C235FBAB3EF04F15B5012302FB0C9F1C5">
    <w:name w:val="C235FBAB3EF04F15B5012302FB0C9F1C5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27D28E91463D40DA865FDA6D15863C557">
    <w:name w:val="27D28E91463D40DA865FDA6D15863C557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0AD3E2E3F6484BEDABA9B21141F0AE7D13">
    <w:name w:val="0AD3E2E3F6484BEDABA9B21141F0AE7D13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2CCAC43759DB4BF9A10600E37857A7F79">
    <w:name w:val="2CCAC43759DB4BF9A10600E37857A7F79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2707BE9209A24FDCA9C3DC59322485B96">
    <w:name w:val="2707BE9209A24FDCA9C3DC59322485B96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55BFA8A210F441ABB783E7A14A159E56">
    <w:name w:val="A55BFA8A210F441ABB783E7A14A159E56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9D94C40E81254EBFB3DC56B5588201726">
    <w:name w:val="9D94C40E81254EBFB3DC56B5588201726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E1309AB6EAD84FC6BEFE6F95CE8441B26">
    <w:name w:val="E1309AB6EAD84FC6BEFE6F95CE8441B26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6BB73BEEE524A79B7F850A0DC0032256">
    <w:name w:val="A6BB73BEEE524A79B7F850A0DC0032256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5CFC285D7EE4186A07E116AB20345D66">
    <w:name w:val="A5CFC285D7EE4186A07E116AB20345D66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DDA9D5F9A185414CA8AA67211802D8E46">
    <w:name w:val="DDA9D5F9A185414CA8AA67211802D8E46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CF8C35C9AE954E2AB8E1D09B20AB44176">
    <w:name w:val="CF8C35C9AE954E2AB8E1D09B20AB44176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7BAEF982C0684135A032D98863AD91506">
    <w:name w:val="7BAEF982C0684135A032D98863AD91506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77718891C8AB4C6480073E51EF3F3A0A6">
    <w:name w:val="77718891C8AB4C6480073E51EF3F3A0A6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314F10A31B9C45098ACE1C291CFF1E8A6">
    <w:name w:val="314F10A31B9C45098ACE1C291CFF1E8A6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5C54861653C8490A89A6254F86D228EB6">
    <w:name w:val="5C54861653C8490A89A6254F86D228EB6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B4278FF1ABEE430597025C4500371E766">
    <w:name w:val="B4278FF1ABEE430597025C4500371E766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D4259CC33BC24994B36ED1BB2E506A256">
    <w:name w:val="D4259CC33BC24994B36ED1BB2E506A256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506EE8A4417242DBAA4E84F1ECCB0FCD6">
    <w:name w:val="506EE8A4417242DBAA4E84F1ECCB0FCD6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80DC96F2F20F4D969891A904FD24AFBF6">
    <w:name w:val="80DC96F2F20F4D969891A904FD24AFBF6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04BC0FC9406444D09BBC4EF4F81B09896">
    <w:name w:val="04BC0FC9406444D09BBC4EF4F81B09896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658B503D8EDE41D29979B4BE73B585876">
    <w:name w:val="658B503D8EDE41D29979B4BE73B585876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F86E7A836EDF44D4AC968D7AD714FAC66">
    <w:name w:val="F86E7A836EDF44D4AC968D7AD714FAC66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C235FBAB3EF04F15B5012302FB0C9F1C6">
    <w:name w:val="C235FBAB3EF04F15B5012302FB0C9F1C6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27D28E91463D40DA865FDA6D15863C558">
    <w:name w:val="27D28E91463D40DA865FDA6D15863C558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0AD3E2E3F6484BEDABA9B21141F0AE7D14">
    <w:name w:val="0AD3E2E3F6484BEDABA9B21141F0AE7D14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2CCAC43759DB4BF9A10600E37857A7F710">
    <w:name w:val="2CCAC43759DB4BF9A10600E37857A7F710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2707BE9209A24FDCA9C3DC59322485B97">
    <w:name w:val="2707BE9209A24FDCA9C3DC59322485B97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55BFA8A210F441ABB783E7A14A159E57">
    <w:name w:val="A55BFA8A210F441ABB783E7A14A159E57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9D94C40E81254EBFB3DC56B5588201727">
    <w:name w:val="9D94C40E81254EBFB3DC56B5588201727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E1309AB6EAD84FC6BEFE6F95CE8441B27">
    <w:name w:val="E1309AB6EAD84FC6BEFE6F95CE8441B27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6BB73BEEE524A79B7F850A0DC0032257">
    <w:name w:val="A6BB73BEEE524A79B7F850A0DC0032257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5CFC285D7EE4186A07E116AB20345D67">
    <w:name w:val="A5CFC285D7EE4186A07E116AB20345D67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DDA9D5F9A185414CA8AA67211802D8E47">
    <w:name w:val="DDA9D5F9A185414CA8AA67211802D8E47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CF8C35C9AE954E2AB8E1D09B20AB44177">
    <w:name w:val="CF8C35C9AE954E2AB8E1D09B20AB44177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7BAEF982C0684135A032D98863AD91507">
    <w:name w:val="7BAEF982C0684135A032D98863AD91507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77718891C8AB4C6480073E51EF3F3A0A7">
    <w:name w:val="77718891C8AB4C6480073E51EF3F3A0A7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314F10A31B9C45098ACE1C291CFF1E8A7">
    <w:name w:val="314F10A31B9C45098ACE1C291CFF1E8A7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5C54861653C8490A89A6254F86D228EB7">
    <w:name w:val="5C54861653C8490A89A6254F86D228EB7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B4278FF1ABEE430597025C4500371E767">
    <w:name w:val="B4278FF1ABEE430597025C4500371E767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D4259CC33BC24994B36ED1BB2E506A257">
    <w:name w:val="D4259CC33BC24994B36ED1BB2E506A257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506EE8A4417242DBAA4E84F1ECCB0FCD7">
    <w:name w:val="506EE8A4417242DBAA4E84F1ECCB0FCD7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80DC96F2F20F4D969891A904FD24AFBF7">
    <w:name w:val="80DC96F2F20F4D969891A904FD24AFBF7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04BC0FC9406444D09BBC4EF4F81B09897">
    <w:name w:val="04BC0FC9406444D09BBC4EF4F81B09897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658B503D8EDE41D29979B4BE73B585877">
    <w:name w:val="658B503D8EDE41D29979B4BE73B585877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F86E7A836EDF44D4AC968D7AD714FAC67">
    <w:name w:val="F86E7A836EDF44D4AC968D7AD714FAC67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C235FBAB3EF04F15B5012302FB0C9F1C7">
    <w:name w:val="C235FBAB3EF04F15B5012302FB0C9F1C7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27D28E91463D40DA865FDA6D15863C559">
    <w:name w:val="27D28E91463D40DA865FDA6D15863C559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0AD3E2E3F6484BEDABA9B21141F0AE7D15">
    <w:name w:val="0AD3E2E3F6484BEDABA9B21141F0AE7D15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2CCAC43759DB4BF9A10600E37857A7F711">
    <w:name w:val="2CCAC43759DB4BF9A10600E37857A7F711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2707BE9209A24FDCA9C3DC59322485B98">
    <w:name w:val="2707BE9209A24FDCA9C3DC59322485B98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55BFA8A210F441ABB783E7A14A159E58">
    <w:name w:val="A55BFA8A210F441ABB783E7A14A159E58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9D94C40E81254EBFB3DC56B5588201728">
    <w:name w:val="9D94C40E81254EBFB3DC56B5588201728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E1309AB6EAD84FC6BEFE6F95CE8441B28">
    <w:name w:val="E1309AB6EAD84FC6BEFE6F95CE8441B28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6BB73BEEE524A79B7F850A0DC0032258">
    <w:name w:val="A6BB73BEEE524A79B7F850A0DC0032258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5CFC285D7EE4186A07E116AB20345D68">
    <w:name w:val="A5CFC285D7EE4186A07E116AB20345D68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DDA9D5F9A185414CA8AA67211802D8E48">
    <w:name w:val="DDA9D5F9A185414CA8AA67211802D8E48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CF8C35C9AE954E2AB8E1D09B20AB44178">
    <w:name w:val="CF8C35C9AE954E2AB8E1D09B20AB44178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7BAEF982C0684135A032D98863AD91508">
    <w:name w:val="7BAEF982C0684135A032D98863AD91508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77718891C8AB4C6480073E51EF3F3A0A8">
    <w:name w:val="77718891C8AB4C6480073E51EF3F3A0A8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314F10A31B9C45098ACE1C291CFF1E8A8">
    <w:name w:val="314F10A31B9C45098ACE1C291CFF1E8A8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5C54861653C8490A89A6254F86D228EB8">
    <w:name w:val="5C54861653C8490A89A6254F86D228EB8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B4278FF1ABEE430597025C4500371E768">
    <w:name w:val="B4278FF1ABEE430597025C4500371E768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D4259CC33BC24994B36ED1BB2E506A258">
    <w:name w:val="D4259CC33BC24994B36ED1BB2E506A258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506EE8A4417242DBAA4E84F1ECCB0FCD8">
    <w:name w:val="506EE8A4417242DBAA4E84F1ECCB0FCD8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80DC96F2F20F4D969891A904FD24AFBF8">
    <w:name w:val="80DC96F2F20F4D969891A904FD24AFBF8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04BC0FC9406444D09BBC4EF4F81B09898">
    <w:name w:val="04BC0FC9406444D09BBC4EF4F81B09898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658B503D8EDE41D29979B4BE73B585878">
    <w:name w:val="658B503D8EDE41D29979B4BE73B585878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F86E7A836EDF44D4AC968D7AD714FAC68">
    <w:name w:val="F86E7A836EDF44D4AC968D7AD714FAC68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C235FBAB3EF04F15B5012302FB0C9F1C8">
    <w:name w:val="C235FBAB3EF04F15B5012302FB0C9F1C8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27D28E91463D40DA865FDA6D15863C5510">
    <w:name w:val="27D28E91463D40DA865FDA6D15863C5510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0AD3E2E3F6484BEDABA9B21141F0AE7D16">
    <w:name w:val="0AD3E2E3F6484BEDABA9B21141F0AE7D16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2CCAC43759DB4BF9A10600E37857A7F712">
    <w:name w:val="2CCAC43759DB4BF9A10600E37857A7F712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2707BE9209A24FDCA9C3DC59322485B99">
    <w:name w:val="2707BE9209A24FDCA9C3DC59322485B99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55BFA8A210F441ABB783E7A14A159E59">
    <w:name w:val="A55BFA8A210F441ABB783E7A14A159E59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9D94C40E81254EBFB3DC56B5588201729">
    <w:name w:val="9D94C40E81254EBFB3DC56B5588201729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E1309AB6EAD84FC6BEFE6F95CE8441B29">
    <w:name w:val="E1309AB6EAD84FC6BEFE6F95CE8441B29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6BB73BEEE524A79B7F850A0DC0032259">
    <w:name w:val="A6BB73BEEE524A79B7F850A0DC0032259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5CFC285D7EE4186A07E116AB20345D69">
    <w:name w:val="A5CFC285D7EE4186A07E116AB20345D69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DDA9D5F9A185414CA8AA67211802D8E49">
    <w:name w:val="DDA9D5F9A185414CA8AA67211802D8E49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CF8C35C9AE954E2AB8E1D09B20AB44179">
    <w:name w:val="CF8C35C9AE954E2AB8E1D09B20AB44179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7BAEF982C0684135A032D98863AD91509">
    <w:name w:val="7BAEF982C0684135A032D98863AD91509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77718891C8AB4C6480073E51EF3F3A0A9">
    <w:name w:val="77718891C8AB4C6480073E51EF3F3A0A9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314F10A31B9C45098ACE1C291CFF1E8A9">
    <w:name w:val="314F10A31B9C45098ACE1C291CFF1E8A9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5C54861653C8490A89A6254F86D228EB9">
    <w:name w:val="5C54861653C8490A89A6254F86D228EB9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B4278FF1ABEE430597025C4500371E769">
    <w:name w:val="B4278FF1ABEE430597025C4500371E769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D4259CC33BC24994B36ED1BB2E506A259">
    <w:name w:val="D4259CC33BC24994B36ED1BB2E506A259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506EE8A4417242DBAA4E84F1ECCB0FCD9">
    <w:name w:val="506EE8A4417242DBAA4E84F1ECCB0FCD9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80DC96F2F20F4D969891A904FD24AFBF9">
    <w:name w:val="80DC96F2F20F4D969891A904FD24AFBF9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04BC0FC9406444D09BBC4EF4F81B09899">
    <w:name w:val="04BC0FC9406444D09BBC4EF4F81B09899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658B503D8EDE41D29979B4BE73B585879">
    <w:name w:val="658B503D8EDE41D29979B4BE73B585879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F86E7A836EDF44D4AC968D7AD714FAC69">
    <w:name w:val="F86E7A836EDF44D4AC968D7AD714FAC69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C235FBAB3EF04F15B5012302FB0C9F1C9">
    <w:name w:val="C235FBAB3EF04F15B5012302FB0C9F1C9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27D28E91463D40DA865FDA6D15863C5511">
    <w:name w:val="27D28E91463D40DA865FDA6D15863C5511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0AD3E2E3F6484BEDABA9B21141F0AE7D17">
    <w:name w:val="0AD3E2E3F6484BEDABA9B21141F0AE7D17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2CCAC43759DB4BF9A10600E37857A7F713">
    <w:name w:val="2CCAC43759DB4BF9A10600E37857A7F713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2707BE9209A24FDCA9C3DC59322485B910">
    <w:name w:val="2707BE9209A24FDCA9C3DC59322485B910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55BFA8A210F441ABB783E7A14A159E510">
    <w:name w:val="A55BFA8A210F441ABB783E7A14A159E510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9D94C40E81254EBFB3DC56B55882017210">
    <w:name w:val="9D94C40E81254EBFB3DC56B55882017210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E1309AB6EAD84FC6BEFE6F95CE8441B210">
    <w:name w:val="E1309AB6EAD84FC6BEFE6F95CE8441B210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6BB73BEEE524A79B7F850A0DC00322510">
    <w:name w:val="A6BB73BEEE524A79B7F850A0DC00322510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5CFC285D7EE4186A07E116AB20345D610">
    <w:name w:val="A5CFC285D7EE4186A07E116AB20345D610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DDA9D5F9A185414CA8AA67211802D8E410">
    <w:name w:val="DDA9D5F9A185414CA8AA67211802D8E410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CF8C35C9AE954E2AB8E1D09B20AB441710">
    <w:name w:val="CF8C35C9AE954E2AB8E1D09B20AB441710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7BAEF982C0684135A032D98863AD915010">
    <w:name w:val="7BAEF982C0684135A032D98863AD915010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77718891C8AB4C6480073E51EF3F3A0A10">
    <w:name w:val="77718891C8AB4C6480073E51EF3F3A0A10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314F10A31B9C45098ACE1C291CFF1E8A10">
    <w:name w:val="314F10A31B9C45098ACE1C291CFF1E8A10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5C54861653C8490A89A6254F86D228EB10">
    <w:name w:val="5C54861653C8490A89A6254F86D228EB10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B4278FF1ABEE430597025C4500371E7610">
    <w:name w:val="B4278FF1ABEE430597025C4500371E7610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D4259CC33BC24994B36ED1BB2E506A2510">
    <w:name w:val="D4259CC33BC24994B36ED1BB2E506A2510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506EE8A4417242DBAA4E84F1ECCB0FCD10">
    <w:name w:val="506EE8A4417242DBAA4E84F1ECCB0FCD10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80DC96F2F20F4D969891A904FD24AFBF10">
    <w:name w:val="80DC96F2F20F4D969891A904FD24AFBF10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04BC0FC9406444D09BBC4EF4F81B098910">
    <w:name w:val="04BC0FC9406444D09BBC4EF4F81B098910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658B503D8EDE41D29979B4BE73B5858710">
    <w:name w:val="658B503D8EDE41D29979B4BE73B5858710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F86E7A836EDF44D4AC968D7AD714FAC610">
    <w:name w:val="F86E7A836EDF44D4AC968D7AD714FAC610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C235FBAB3EF04F15B5012302FB0C9F1C10">
    <w:name w:val="C235FBAB3EF04F15B5012302FB0C9F1C10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27D28E91463D40DA865FDA6D15863C5512">
    <w:name w:val="27D28E91463D40DA865FDA6D15863C5512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0AD3E2E3F6484BEDABA9B21141F0AE7D18">
    <w:name w:val="0AD3E2E3F6484BEDABA9B21141F0AE7D18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2CCAC43759DB4BF9A10600E37857A7F714">
    <w:name w:val="2CCAC43759DB4BF9A10600E37857A7F714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2707BE9209A24FDCA9C3DC59322485B911">
    <w:name w:val="2707BE9209A24FDCA9C3DC59322485B911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55BFA8A210F441ABB783E7A14A159E511">
    <w:name w:val="A55BFA8A210F441ABB783E7A14A159E511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9D94C40E81254EBFB3DC56B55882017211">
    <w:name w:val="9D94C40E81254EBFB3DC56B55882017211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E1309AB6EAD84FC6BEFE6F95CE8441B211">
    <w:name w:val="E1309AB6EAD84FC6BEFE6F95CE8441B211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6BB73BEEE524A79B7F850A0DC00322511">
    <w:name w:val="A6BB73BEEE524A79B7F850A0DC00322511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5CFC285D7EE4186A07E116AB20345D611">
    <w:name w:val="A5CFC285D7EE4186A07E116AB20345D611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DDA9D5F9A185414CA8AA67211802D8E411">
    <w:name w:val="DDA9D5F9A185414CA8AA67211802D8E411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CF8C35C9AE954E2AB8E1D09B20AB441711">
    <w:name w:val="CF8C35C9AE954E2AB8E1D09B20AB441711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7BAEF982C0684135A032D98863AD915011">
    <w:name w:val="7BAEF982C0684135A032D98863AD915011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77718891C8AB4C6480073E51EF3F3A0A11">
    <w:name w:val="77718891C8AB4C6480073E51EF3F3A0A11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314F10A31B9C45098ACE1C291CFF1E8A11">
    <w:name w:val="314F10A31B9C45098ACE1C291CFF1E8A11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5C54861653C8490A89A6254F86D228EB11">
    <w:name w:val="5C54861653C8490A89A6254F86D228EB11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B4278FF1ABEE430597025C4500371E7611">
    <w:name w:val="B4278FF1ABEE430597025C4500371E7611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D4259CC33BC24994B36ED1BB2E506A2511">
    <w:name w:val="D4259CC33BC24994B36ED1BB2E506A2511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506EE8A4417242DBAA4E84F1ECCB0FCD11">
    <w:name w:val="506EE8A4417242DBAA4E84F1ECCB0FCD11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80DC96F2F20F4D969891A904FD24AFBF11">
    <w:name w:val="80DC96F2F20F4D969891A904FD24AFBF11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04BC0FC9406444D09BBC4EF4F81B098911">
    <w:name w:val="04BC0FC9406444D09BBC4EF4F81B098911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658B503D8EDE41D29979B4BE73B5858711">
    <w:name w:val="658B503D8EDE41D29979B4BE73B5858711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F86E7A836EDF44D4AC968D7AD714FAC611">
    <w:name w:val="F86E7A836EDF44D4AC968D7AD714FAC611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C235FBAB3EF04F15B5012302FB0C9F1C11">
    <w:name w:val="C235FBAB3EF04F15B5012302FB0C9F1C11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27D28E91463D40DA865FDA6D15863C5513">
    <w:name w:val="27D28E91463D40DA865FDA6D15863C5513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F0819D0496574226BD94A5EC52BD3FC5">
    <w:name w:val="F0819D0496574226BD94A5EC52BD3FC5"/>
    <w:rsid w:val="002F2DE7"/>
  </w:style>
  <w:style w:type="paragraph" w:customStyle="1" w:styleId="E95172144DF2400BA39DD380EFA7D221">
    <w:name w:val="E95172144DF2400BA39DD380EFA7D221"/>
    <w:rsid w:val="002F2DE7"/>
  </w:style>
  <w:style w:type="paragraph" w:customStyle="1" w:styleId="C7D32F3796674D91BD41CCC4A360FA0A">
    <w:name w:val="C7D32F3796674D91BD41CCC4A360FA0A"/>
    <w:rsid w:val="002F2DE7"/>
  </w:style>
  <w:style w:type="paragraph" w:customStyle="1" w:styleId="910A85445AF84CCDB3711F2B0DB8E295">
    <w:name w:val="910A85445AF84CCDB3711F2B0DB8E295"/>
    <w:rsid w:val="002F2DE7"/>
  </w:style>
  <w:style w:type="paragraph" w:customStyle="1" w:styleId="F9789B50934746D89D5063D054C65E4F">
    <w:name w:val="F9789B50934746D89D5063D054C65E4F"/>
    <w:rsid w:val="002F2DE7"/>
  </w:style>
  <w:style w:type="paragraph" w:customStyle="1" w:styleId="43A191FA65EE4FF780DD69C234793E56">
    <w:name w:val="43A191FA65EE4FF780DD69C234793E56"/>
    <w:rsid w:val="002F2DE7"/>
  </w:style>
  <w:style w:type="paragraph" w:customStyle="1" w:styleId="44E60DB359F54DF9A714CD9676936C58">
    <w:name w:val="44E60DB359F54DF9A714CD9676936C58"/>
    <w:rsid w:val="002F2DE7"/>
  </w:style>
  <w:style w:type="paragraph" w:customStyle="1" w:styleId="100FDDACD90C4325897C107682449FA9">
    <w:name w:val="100FDDACD90C4325897C107682449FA9"/>
    <w:rsid w:val="002F2DE7"/>
  </w:style>
  <w:style w:type="paragraph" w:customStyle="1" w:styleId="FFFDFFCF700F49DFB0BE05DCEFEBDA52">
    <w:name w:val="FFFDFFCF700F49DFB0BE05DCEFEBDA52"/>
    <w:rsid w:val="002F2DE7"/>
  </w:style>
  <w:style w:type="paragraph" w:customStyle="1" w:styleId="E15D22C048604A3FAC70F0DC298519F1">
    <w:name w:val="E15D22C048604A3FAC70F0DC298519F1"/>
    <w:rsid w:val="002F2DE7"/>
  </w:style>
  <w:style w:type="paragraph" w:customStyle="1" w:styleId="F1B2B33A6300414DB27C0DC1EA7C55B9">
    <w:name w:val="F1B2B33A6300414DB27C0DC1EA7C55B9"/>
    <w:rsid w:val="002F2DE7"/>
  </w:style>
  <w:style w:type="paragraph" w:customStyle="1" w:styleId="EF9809D6158D4D62A0AE414150181E66">
    <w:name w:val="EF9809D6158D4D62A0AE414150181E66"/>
    <w:rsid w:val="002F2DE7"/>
  </w:style>
  <w:style w:type="paragraph" w:customStyle="1" w:styleId="8AE713C036454A058B62E46305285A10">
    <w:name w:val="8AE713C036454A058B62E46305285A10"/>
    <w:rsid w:val="002F2DE7"/>
  </w:style>
  <w:style w:type="paragraph" w:customStyle="1" w:styleId="05D7868E24254BB69BF54E2D5201C21B">
    <w:name w:val="05D7868E24254BB69BF54E2D5201C21B"/>
    <w:rsid w:val="002F2DE7"/>
  </w:style>
  <w:style w:type="paragraph" w:customStyle="1" w:styleId="3B9092D8ADAA4B9A9BA3A2BE4802CE68">
    <w:name w:val="3B9092D8ADAA4B9A9BA3A2BE4802CE68"/>
    <w:rsid w:val="002F2DE7"/>
  </w:style>
  <w:style w:type="paragraph" w:customStyle="1" w:styleId="6B6EEBF485EE4581A3C29345C2A23376">
    <w:name w:val="6B6EEBF485EE4581A3C29345C2A23376"/>
    <w:rsid w:val="002F2DE7"/>
  </w:style>
  <w:style w:type="paragraph" w:customStyle="1" w:styleId="009137AE360C41F8AE0F76CA6E03B474">
    <w:name w:val="009137AE360C41F8AE0F76CA6E03B474"/>
    <w:rsid w:val="002F2DE7"/>
  </w:style>
  <w:style w:type="paragraph" w:customStyle="1" w:styleId="35AACF8D8B3A485EBFBF156A8ACF57F8">
    <w:name w:val="35AACF8D8B3A485EBFBF156A8ACF57F8"/>
    <w:rsid w:val="002F2DE7"/>
  </w:style>
  <w:style w:type="paragraph" w:customStyle="1" w:styleId="F5365126A0864C439D218AC4E4250F8F">
    <w:name w:val="F5365126A0864C439D218AC4E4250F8F"/>
    <w:rsid w:val="002F2DE7"/>
  </w:style>
  <w:style w:type="paragraph" w:customStyle="1" w:styleId="35AACF8D8B3A485EBFBF156A8ACF57F81">
    <w:name w:val="35AACF8D8B3A485EBFBF156A8ACF57F81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F5365126A0864C439D218AC4E4250F8F1">
    <w:name w:val="F5365126A0864C439D218AC4E4250F8F1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2707BE9209A24FDCA9C3DC59322485B912">
    <w:name w:val="2707BE9209A24FDCA9C3DC59322485B912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55BFA8A210F441ABB783E7A14A159E512">
    <w:name w:val="A55BFA8A210F441ABB783E7A14A159E512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9D94C40E81254EBFB3DC56B55882017212">
    <w:name w:val="9D94C40E81254EBFB3DC56B55882017212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E1309AB6EAD84FC6BEFE6F95CE8441B212">
    <w:name w:val="E1309AB6EAD84FC6BEFE6F95CE8441B212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6BB73BEEE524A79B7F850A0DC00322512">
    <w:name w:val="A6BB73BEEE524A79B7F850A0DC00322512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5CFC285D7EE4186A07E116AB20345D612">
    <w:name w:val="A5CFC285D7EE4186A07E116AB20345D612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DDA9D5F9A185414CA8AA67211802D8E412">
    <w:name w:val="DDA9D5F9A185414CA8AA67211802D8E412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CF8C35C9AE954E2AB8E1D09B20AB441712">
    <w:name w:val="CF8C35C9AE954E2AB8E1D09B20AB441712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7BAEF982C0684135A032D98863AD915012">
    <w:name w:val="7BAEF982C0684135A032D98863AD915012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77718891C8AB4C6480073E51EF3F3A0A12">
    <w:name w:val="77718891C8AB4C6480073E51EF3F3A0A12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314F10A31B9C45098ACE1C291CFF1E8A12">
    <w:name w:val="314F10A31B9C45098ACE1C291CFF1E8A12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5C54861653C8490A89A6254F86D228EB12">
    <w:name w:val="5C54861653C8490A89A6254F86D228EB12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B4278FF1ABEE430597025C4500371E7612">
    <w:name w:val="B4278FF1ABEE430597025C4500371E7612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D4259CC33BC24994B36ED1BB2E506A2512">
    <w:name w:val="D4259CC33BC24994B36ED1BB2E506A2512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506EE8A4417242DBAA4E84F1ECCB0FCD12">
    <w:name w:val="506EE8A4417242DBAA4E84F1ECCB0FCD12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80DC96F2F20F4D969891A904FD24AFBF12">
    <w:name w:val="80DC96F2F20F4D969891A904FD24AFBF12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04BC0FC9406444D09BBC4EF4F81B098912">
    <w:name w:val="04BC0FC9406444D09BBC4EF4F81B098912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658B503D8EDE41D29979B4BE73B5858712">
    <w:name w:val="658B503D8EDE41D29979B4BE73B5858712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F86E7A836EDF44D4AC968D7AD714FAC612">
    <w:name w:val="F86E7A836EDF44D4AC968D7AD714FAC612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C235FBAB3EF04F15B5012302FB0C9F1C12">
    <w:name w:val="C235FBAB3EF04F15B5012302FB0C9F1C12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27D28E91463D40DA865FDA6D15863C5514">
    <w:name w:val="27D28E91463D40DA865FDA6D15863C5514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50AB150B299742199E01FCBEA7AF0479">
    <w:name w:val="50AB150B299742199E01FCBEA7AF0479"/>
    <w:rsid w:val="002F2DE7"/>
  </w:style>
  <w:style w:type="paragraph" w:customStyle="1" w:styleId="4848DD95EB8548DF8DCF0A8C556124B0">
    <w:name w:val="4848DD95EB8548DF8DCF0A8C556124B0"/>
    <w:rsid w:val="002F2DE7"/>
  </w:style>
  <w:style w:type="paragraph" w:customStyle="1" w:styleId="DA828615269F4BA7851C2E2EB0FA6748">
    <w:name w:val="DA828615269F4BA7851C2E2EB0FA6748"/>
    <w:rsid w:val="002F2DE7"/>
  </w:style>
  <w:style w:type="paragraph" w:customStyle="1" w:styleId="EF76FDCBFD0B459A8B60483508A46C8A">
    <w:name w:val="EF76FDCBFD0B459A8B60483508A46C8A"/>
    <w:rsid w:val="002F2DE7"/>
  </w:style>
  <w:style w:type="paragraph" w:customStyle="1" w:styleId="864E92195EC3441383C61AD5B8AB7B76">
    <w:name w:val="864E92195EC3441383C61AD5B8AB7B76"/>
    <w:rsid w:val="002F2DE7"/>
  </w:style>
  <w:style w:type="paragraph" w:customStyle="1" w:styleId="2B66241BF26A4F4CA3AE99B5C6BED9A4">
    <w:name w:val="2B66241BF26A4F4CA3AE99B5C6BED9A4"/>
    <w:rsid w:val="002F2DE7"/>
  </w:style>
  <w:style w:type="paragraph" w:customStyle="1" w:styleId="97F1F016CAEE4693B9E27DA01243FDAE">
    <w:name w:val="97F1F016CAEE4693B9E27DA01243FDAE"/>
    <w:rsid w:val="002F2DE7"/>
  </w:style>
  <w:style w:type="paragraph" w:customStyle="1" w:styleId="6D01AE6D28894BEB8A38B4F6CA7194BF">
    <w:name w:val="6D01AE6D28894BEB8A38B4F6CA7194BF"/>
    <w:rsid w:val="002F2DE7"/>
  </w:style>
  <w:style w:type="paragraph" w:customStyle="1" w:styleId="178C0A541D214FAA9E9726B08389FC2A">
    <w:name w:val="178C0A541D214FAA9E9726B08389FC2A"/>
    <w:rsid w:val="002F2DE7"/>
  </w:style>
  <w:style w:type="paragraph" w:customStyle="1" w:styleId="9BE36C93814147C6829B50672D6519D2">
    <w:name w:val="9BE36C93814147C6829B50672D6519D2"/>
    <w:rsid w:val="002F2DE7"/>
  </w:style>
  <w:style w:type="paragraph" w:customStyle="1" w:styleId="D381EF504A8441E387580FD8FB380406">
    <w:name w:val="D381EF504A8441E387580FD8FB380406"/>
    <w:rsid w:val="002F2DE7"/>
  </w:style>
  <w:style w:type="paragraph" w:customStyle="1" w:styleId="1F3CFAAD3A0F4F9D8A98A07BDD7641B7">
    <w:name w:val="1F3CFAAD3A0F4F9D8A98A07BDD7641B7"/>
    <w:rsid w:val="002F2DE7"/>
  </w:style>
  <w:style w:type="paragraph" w:customStyle="1" w:styleId="EE9D5EE4459E4B75A4BE7F43CDF706D9">
    <w:name w:val="EE9D5EE4459E4B75A4BE7F43CDF706D9"/>
    <w:rsid w:val="002F2DE7"/>
  </w:style>
  <w:style w:type="paragraph" w:customStyle="1" w:styleId="0D3BEEAED7724188B33A462E2FDDB2B9">
    <w:name w:val="0D3BEEAED7724188B33A462E2FDDB2B9"/>
    <w:rsid w:val="002F2DE7"/>
  </w:style>
  <w:style w:type="paragraph" w:customStyle="1" w:styleId="0D3BEEAED7724188B33A462E2FDDB2B91">
    <w:name w:val="0D3BEEAED7724188B33A462E2FDDB2B91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9BE36C93814147C6829B50672D6519D21">
    <w:name w:val="9BE36C93814147C6829B50672D6519D21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2707BE9209A24FDCA9C3DC59322485B913">
    <w:name w:val="2707BE9209A24FDCA9C3DC59322485B913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55BFA8A210F441ABB783E7A14A159E513">
    <w:name w:val="A55BFA8A210F441ABB783E7A14A159E513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9D94C40E81254EBFB3DC56B55882017213">
    <w:name w:val="9D94C40E81254EBFB3DC56B55882017213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E1309AB6EAD84FC6BEFE6F95CE8441B213">
    <w:name w:val="E1309AB6EAD84FC6BEFE6F95CE8441B213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6BB73BEEE524A79B7F850A0DC00322513">
    <w:name w:val="A6BB73BEEE524A79B7F850A0DC00322513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5CFC285D7EE4186A07E116AB20345D613">
    <w:name w:val="A5CFC285D7EE4186A07E116AB20345D613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DDA9D5F9A185414CA8AA67211802D8E413">
    <w:name w:val="DDA9D5F9A185414CA8AA67211802D8E413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CF8C35C9AE954E2AB8E1D09B20AB441713">
    <w:name w:val="CF8C35C9AE954E2AB8E1D09B20AB441713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7BAEF982C0684135A032D98863AD915013">
    <w:name w:val="7BAEF982C0684135A032D98863AD915013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77718891C8AB4C6480073E51EF3F3A0A13">
    <w:name w:val="77718891C8AB4C6480073E51EF3F3A0A13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314F10A31B9C45098ACE1C291CFF1E8A13">
    <w:name w:val="314F10A31B9C45098ACE1C291CFF1E8A13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5C54861653C8490A89A6254F86D228EB13">
    <w:name w:val="5C54861653C8490A89A6254F86D228EB13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B4278FF1ABEE430597025C4500371E7613">
    <w:name w:val="B4278FF1ABEE430597025C4500371E7613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D4259CC33BC24994B36ED1BB2E506A2513">
    <w:name w:val="D4259CC33BC24994B36ED1BB2E506A2513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506EE8A4417242DBAA4E84F1ECCB0FCD13">
    <w:name w:val="506EE8A4417242DBAA4E84F1ECCB0FCD13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80DC96F2F20F4D969891A904FD24AFBF13">
    <w:name w:val="80DC96F2F20F4D969891A904FD24AFBF13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04BC0FC9406444D09BBC4EF4F81B098913">
    <w:name w:val="04BC0FC9406444D09BBC4EF4F81B098913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658B503D8EDE41D29979B4BE73B5858713">
    <w:name w:val="658B503D8EDE41D29979B4BE73B5858713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F86E7A836EDF44D4AC968D7AD714FAC613">
    <w:name w:val="F86E7A836EDF44D4AC968D7AD714FAC613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C235FBAB3EF04F15B5012302FB0C9F1C13">
    <w:name w:val="C235FBAB3EF04F15B5012302FB0C9F1C13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27D28E91463D40DA865FDA6D15863C5515">
    <w:name w:val="27D28E91463D40DA865FDA6D15863C5515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C9BF4B89E061448A9634C702A8C8B7D1">
    <w:name w:val="C9BF4B89E061448A9634C702A8C8B7D1"/>
    <w:rsid w:val="002F2DE7"/>
  </w:style>
  <w:style w:type="paragraph" w:customStyle="1" w:styleId="FB99E90BEE2043349A02919D036017F1">
    <w:name w:val="FB99E90BEE2043349A02919D036017F1"/>
    <w:rsid w:val="002F2DE7"/>
  </w:style>
  <w:style w:type="paragraph" w:customStyle="1" w:styleId="BC5D47F4CE374A0BACA57E0226BE2AAA">
    <w:name w:val="BC5D47F4CE374A0BACA57E0226BE2AAA"/>
    <w:rsid w:val="002F2DE7"/>
  </w:style>
  <w:style w:type="paragraph" w:customStyle="1" w:styleId="856E664611D246048CDAB85B68FC49C7">
    <w:name w:val="856E664611D246048CDAB85B68FC49C7"/>
    <w:rsid w:val="002F2DE7"/>
  </w:style>
  <w:style w:type="paragraph" w:customStyle="1" w:styleId="B77071A47A67475F9F4031DEB660081E">
    <w:name w:val="B77071A47A67475F9F4031DEB660081E"/>
    <w:rsid w:val="002F2DE7"/>
  </w:style>
  <w:style w:type="paragraph" w:customStyle="1" w:styleId="C0CE37F545A944CB81973445AA260A34">
    <w:name w:val="C0CE37F545A944CB81973445AA260A34"/>
    <w:rsid w:val="002F2DE7"/>
  </w:style>
  <w:style w:type="paragraph" w:customStyle="1" w:styleId="E7264C8DEC64415A9661A66439B62C9E">
    <w:name w:val="E7264C8DEC64415A9661A66439B62C9E"/>
    <w:rsid w:val="002F2DE7"/>
  </w:style>
  <w:style w:type="paragraph" w:customStyle="1" w:styleId="573845C4B772425881111C89ABE810C1">
    <w:name w:val="573845C4B772425881111C89ABE810C1"/>
    <w:rsid w:val="002F2DE7"/>
  </w:style>
  <w:style w:type="paragraph" w:customStyle="1" w:styleId="7DF25A41B8B042D0BDAEABEE24F17F61">
    <w:name w:val="7DF25A41B8B042D0BDAEABEE24F17F61"/>
    <w:rsid w:val="002F2DE7"/>
  </w:style>
  <w:style w:type="paragraph" w:customStyle="1" w:styleId="CCE89F68EB754B29B2AFAB6471CEF747">
    <w:name w:val="CCE89F68EB754B29B2AFAB6471CEF747"/>
    <w:rsid w:val="002F2DE7"/>
  </w:style>
  <w:style w:type="paragraph" w:customStyle="1" w:styleId="4326FD4FD7B7489FB97E147E267A80CA">
    <w:name w:val="4326FD4FD7B7489FB97E147E267A80CA"/>
    <w:rsid w:val="002F2DE7"/>
  </w:style>
  <w:style w:type="paragraph" w:customStyle="1" w:styleId="9F8ADF6654BA4212B4DB4914E701FF38">
    <w:name w:val="9F8ADF6654BA4212B4DB4914E701FF38"/>
    <w:rsid w:val="002F2DE7"/>
  </w:style>
  <w:style w:type="paragraph" w:customStyle="1" w:styleId="0E5850C922C34565BFE7B71DA3C4213E">
    <w:name w:val="0E5850C922C34565BFE7B71DA3C4213E"/>
    <w:rsid w:val="002F2DE7"/>
  </w:style>
  <w:style w:type="paragraph" w:customStyle="1" w:styleId="37B3210C137348229F3255BF53B5ADB2">
    <w:name w:val="37B3210C137348229F3255BF53B5ADB2"/>
    <w:rsid w:val="002F2DE7"/>
  </w:style>
  <w:style w:type="paragraph" w:customStyle="1" w:styleId="3DE19ABDC7414A77A1C0504F933DE9D7">
    <w:name w:val="3DE19ABDC7414A77A1C0504F933DE9D7"/>
    <w:rsid w:val="002F2DE7"/>
  </w:style>
  <w:style w:type="paragraph" w:customStyle="1" w:styleId="AAB63434E86449C09068E8D9E89D3ED8">
    <w:name w:val="AAB63434E86449C09068E8D9E89D3ED8"/>
    <w:rsid w:val="002F2DE7"/>
  </w:style>
  <w:style w:type="paragraph" w:customStyle="1" w:styleId="CB3A00F5217846AF84B1E5B15E3DBC7B">
    <w:name w:val="CB3A00F5217846AF84B1E5B15E3DBC7B"/>
    <w:rsid w:val="002F2DE7"/>
  </w:style>
  <w:style w:type="paragraph" w:customStyle="1" w:styleId="B2E8FF62941143479FB56E1AD5EC8D43">
    <w:name w:val="B2E8FF62941143479FB56E1AD5EC8D43"/>
    <w:rsid w:val="002F2DE7"/>
  </w:style>
  <w:style w:type="paragraph" w:customStyle="1" w:styleId="415E57395C844DC9802E61EA75D6A953">
    <w:name w:val="415E57395C844DC9802E61EA75D6A953"/>
    <w:rsid w:val="002F2DE7"/>
  </w:style>
  <w:style w:type="paragraph" w:customStyle="1" w:styleId="BA5B0C56013C41269A95B4605A1962F0">
    <w:name w:val="BA5B0C56013C41269A95B4605A1962F0"/>
    <w:rsid w:val="002F2DE7"/>
  </w:style>
  <w:style w:type="paragraph" w:customStyle="1" w:styleId="F9E87341EFE64FDC9845D01E5FF2B4CF">
    <w:name w:val="F9E87341EFE64FDC9845D01E5FF2B4CF"/>
    <w:rsid w:val="002F2DE7"/>
  </w:style>
  <w:style w:type="paragraph" w:customStyle="1" w:styleId="B77071A47A67475F9F4031DEB660081E1">
    <w:name w:val="B77071A47A67475F9F4031DEB660081E1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856E664611D246048CDAB85B68FC49C71">
    <w:name w:val="856E664611D246048CDAB85B68FC49C71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2707BE9209A24FDCA9C3DC59322485B914">
    <w:name w:val="2707BE9209A24FDCA9C3DC59322485B914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55BFA8A210F441ABB783E7A14A159E514">
    <w:name w:val="A55BFA8A210F441ABB783E7A14A159E514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9D94C40E81254EBFB3DC56B55882017214">
    <w:name w:val="9D94C40E81254EBFB3DC56B55882017214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E1309AB6EAD84FC6BEFE6F95CE8441B214">
    <w:name w:val="E1309AB6EAD84FC6BEFE6F95CE8441B214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6BB73BEEE524A79B7F850A0DC00322514">
    <w:name w:val="A6BB73BEEE524A79B7F850A0DC00322514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5CFC285D7EE4186A07E116AB20345D614">
    <w:name w:val="A5CFC285D7EE4186A07E116AB20345D614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DDA9D5F9A185414CA8AA67211802D8E414">
    <w:name w:val="DDA9D5F9A185414CA8AA67211802D8E414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CF8C35C9AE954E2AB8E1D09B20AB441714">
    <w:name w:val="CF8C35C9AE954E2AB8E1D09B20AB441714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7BAEF982C0684135A032D98863AD915014">
    <w:name w:val="7BAEF982C0684135A032D98863AD915014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77718891C8AB4C6480073E51EF3F3A0A14">
    <w:name w:val="77718891C8AB4C6480073E51EF3F3A0A14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314F10A31B9C45098ACE1C291CFF1E8A14">
    <w:name w:val="314F10A31B9C45098ACE1C291CFF1E8A14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5C54861653C8490A89A6254F86D228EB14">
    <w:name w:val="5C54861653C8490A89A6254F86D228EB14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B4278FF1ABEE430597025C4500371E7614">
    <w:name w:val="B4278FF1ABEE430597025C4500371E7614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D4259CC33BC24994B36ED1BB2E506A2514">
    <w:name w:val="D4259CC33BC24994B36ED1BB2E506A2514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506EE8A4417242DBAA4E84F1ECCB0FCD14">
    <w:name w:val="506EE8A4417242DBAA4E84F1ECCB0FCD14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80DC96F2F20F4D969891A904FD24AFBF14">
    <w:name w:val="80DC96F2F20F4D969891A904FD24AFBF14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04BC0FC9406444D09BBC4EF4F81B098914">
    <w:name w:val="04BC0FC9406444D09BBC4EF4F81B098914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658B503D8EDE41D29979B4BE73B5858714">
    <w:name w:val="658B503D8EDE41D29979B4BE73B5858714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F86E7A836EDF44D4AC968D7AD714FAC614">
    <w:name w:val="F86E7A836EDF44D4AC968D7AD714FAC614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C235FBAB3EF04F15B5012302FB0C9F1C14">
    <w:name w:val="C235FBAB3EF04F15B5012302FB0C9F1C14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27D28E91463D40DA865FDA6D15863C5516">
    <w:name w:val="27D28E91463D40DA865FDA6D15863C5516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B77071A47A67475F9F4031DEB660081E2">
    <w:name w:val="B77071A47A67475F9F4031DEB660081E2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856E664611D246048CDAB85B68FC49C72">
    <w:name w:val="856E664611D246048CDAB85B68FC49C72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2707BE9209A24FDCA9C3DC59322485B915">
    <w:name w:val="2707BE9209A24FDCA9C3DC59322485B915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55BFA8A210F441ABB783E7A14A159E515">
    <w:name w:val="A55BFA8A210F441ABB783E7A14A159E515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9D94C40E81254EBFB3DC56B55882017215">
    <w:name w:val="9D94C40E81254EBFB3DC56B55882017215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E1309AB6EAD84FC6BEFE6F95CE8441B215">
    <w:name w:val="E1309AB6EAD84FC6BEFE6F95CE8441B215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6BB73BEEE524A79B7F850A0DC00322515">
    <w:name w:val="A6BB73BEEE524A79B7F850A0DC00322515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5CFC285D7EE4186A07E116AB20345D615">
    <w:name w:val="A5CFC285D7EE4186A07E116AB20345D615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DDA9D5F9A185414CA8AA67211802D8E415">
    <w:name w:val="DDA9D5F9A185414CA8AA67211802D8E415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CF8C35C9AE954E2AB8E1D09B20AB441715">
    <w:name w:val="CF8C35C9AE954E2AB8E1D09B20AB441715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7BAEF982C0684135A032D98863AD915015">
    <w:name w:val="7BAEF982C0684135A032D98863AD915015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77718891C8AB4C6480073E51EF3F3A0A15">
    <w:name w:val="77718891C8AB4C6480073E51EF3F3A0A15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314F10A31B9C45098ACE1C291CFF1E8A15">
    <w:name w:val="314F10A31B9C45098ACE1C291CFF1E8A15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5C54861653C8490A89A6254F86D228EB15">
    <w:name w:val="5C54861653C8490A89A6254F86D228EB15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B4278FF1ABEE430597025C4500371E7615">
    <w:name w:val="B4278FF1ABEE430597025C4500371E7615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D4259CC33BC24994B36ED1BB2E506A2515">
    <w:name w:val="D4259CC33BC24994B36ED1BB2E506A2515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506EE8A4417242DBAA4E84F1ECCB0FCD15">
    <w:name w:val="506EE8A4417242DBAA4E84F1ECCB0FCD15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80DC96F2F20F4D969891A904FD24AFBF15">
    <w:name w:val="80DC96F2F20F4D969891A904FD24AFBF15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04BC0FC9406444D09BBC4EF4F81B098915">
    <w:name w:val="04BC0FC9406444D09BBC4EF4F81B098915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658B503D8EDE41D29979B4BE73B5858715">
    <w:name w:val="658B503D8EDE41D29979B4BE73B5858715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F86E7A836EDF44D4AC968D7AD714FAC615">
    <w:name w:val="F86E7A836EDF44D4AC968D7AD714FAC615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C235FBAB3EF04F15B5012302FB0C9F1C15">
    <w:name w:val="C235FBAB3EF04F15B5012302FB0C9F1C15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27D28E91463D40DA865FDA6D15863C5517">
    <w:name w:val="27D28E91463D40DA865FDA6D15863C5517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B77071A47A67475F9F4031DEB660081E3">
    <w:name w:val="B77071A47A67475F9F4031DEB660081E3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856E664611D246048CDAB85B68FC49C73">
    <w:name w:val="856E664611D246048CDAB85B68FC49C73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2707BE9209A24FDCA9C3DC59322485B916">
    <w:name w:val="2707BE9209A24FDCA9C3DC59322485B916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55BFA8A210F441ABB783E7A14A159E516">
    <w:name w:val="A55BFA8A210F441ABB783E7A14A159E516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9D94C40E81254EBFB3DC56B55882017216">
    <w:name w:val="9D94C40E81254EBFB3DC56B55882017216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E1309AB6EAD84FC6BEFE6F95CE8441B216">
    <w:name w:val="E1309AB6EAD84FC6BEFE6F95CE8441B216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6BB73BEEE524A79B7F850A0DC00322516">
    <w:name w:val="A6BB73BEEE524A79B7F850A0DC00322516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5CFC285D7EE4186A07E116AB20345D616">
    <w:name w:val="A5CFC285D7EE4186A07E116AB20345D616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DDA9D5F9A185414CA8AA67211802D8E416">
    <w:name w:val="DDA9D5F9A185414CA8AA67211802D8E416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CF8C35C9AE954E2AB8E1D09B20AB441716">
    <w:name w:val="CF8C35C9AE954E2AB8E1D09B20AB441716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7BAEF982C0684135A032D98863AD915016">
    <w:name w:val="7BAEF982C0684135A032D98863AD915016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77718891C8AB4C6480073E51EF3F3A0A16">
    <w:name w:val="77718891C8AB4C6480073E51EF3F3A0A16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314F10A31B9C45098ACE1C291CFF1E8A16">
    <w:name w:val="314F10A31B9C45098ACE1C291CFF1E8A16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5C54861653C8490A89A6254F86D228EB16">
    <w:name w:val="5C54861653C8490A89A6254F86D228EB16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B4278FF1ABEE430597025C4500371E7616">
    <w:name w:val="B4278FF1ABEE430597025C4500371E7616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D4259CC33BC24994B36ED1BB2E506A2516">
    <w:name w:val="D4259CC33BC24994B36ED1BB2E506A2516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506EE8A4417242DBAA4E84F1ECCB0FCD16">
    <w:name w:val="506EE8A4417242DBAA4E84F1ECCB0FCD16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80DC96F2F20F4D969891A904FD24AFBF16">
    <w:name w:val="80DC96F2F20F4D969891A904FD24AFBF16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04BC0FC9406444D09BBC4EF4F81B098916">
    <w:name w:val="04BC0FC9406444D09BBC4EF4F81B098916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658B503D8EDE41D29979B4BE73B5858716">
    <w:name w:val="658B503D8EDE41D29979B4BE73B5858716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F86E7A836EDF44D4AC968D7AD714FAC616">
    <w:name w:val="F86E7A836EDF44D4AC968D7AD714FAC616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C235FBAB3EF04F15B5012302FB0C9F1C16">
    <w:name w:val="C235FBAB3EF04F15B5012302FB0C9F1C16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27D28E91463D40DA865FDA6D15863C5518">
    <w:name w:val="27D28E91463D40DA865FDA6D15863C5518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B77071A47A67475F9F4031DEB660081E4">
    <w:name w:val="B77071A47A67475F9F4031DEB660081E4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856E664611D246048CDAB85B68FC49C74">
    <w:name w:val="856E664611D246048CDAB85B68FC49C74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2707BE9209A24FDCA9C3DC59322485B917">
    <w:name w:val="2707BE9209A24FDCA9C3DC59322485B917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55BFA8A210F441ABB783E7A14A159E517">
    <w:name w:val="A55BFA8A210F441ABB783E7A14A159E517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9D94C40E81254EBFB3DC56B55882017217">
    <w:name w:val="9D94C40E81254EBFB3DC56B55882017217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E1309AB6EAD84FC6BEFE6F95CE8441B217">
    <w:name w:val="E1309AB6EAD84FC6BEFE6F95CE8441B217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6BB73BEEE524A79B7F850A0DC00322517">
    <w:name w:val="A6BB73BEEE524A79B7F850A0DC00322517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5CFC285D7EE4186A07E116AB20345D617">
    <w:name w:val="A5CFC285D7EE4186A07E116AB20345D617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DDA9D5F9A185414CA8AA67211802D8E417">
    <w:name w:val="DDA9D5F9A185414CA8AA67211802D8E417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CF8C35C9AE954E2AB8E1D09B20AB441717">
    <w:name w:val="CF8C35C9AE954E2AB8E1D09B20AB441717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7BAEF982C0684135A032D98863AD915017">
    <w:name w:val="7BAEF982C0684135A032D98863AD915017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77718891C8AB4C6480073E51EF3F3A0A17">
    <w:name w:val="77718891C8AB4C6480073E51EF3F3A0A17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314F10A31B9C45098ACE1C291CFF1E8A17">
    <w:name w:val="314F10A31B9C45098ACE1C291CFF1E8A17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5C54861653C8490A89A6254F86D228EB17">
    <w:name w:val="5C54861653C8490A89A6254F86D228EB17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B4278FF1ABEE430597025C4500371E7617">
    <w:name w:val="B4278FF1ABEE430597025C4500371E7617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D4259CC33BC24994B36ED1BB2E506A2517">
    <w:name w:val="D4259CC33BC24994B36ED1BB2E506A2517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506EE8A4417242DBAA4E84F1ECCB0FCD17">
    <w:name w:val="506EE8A4417242DBAA4E84F1ECCB0FCD17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80DC96F2F20F4D969891A904FD24AFBF17">
    <w:name w:val="80DC96F2F20F4D969891A904FD24AFBF17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04BC0FC9406444D09BBC4EF4F81B098917">
    <w:name w:val="04BC0FC9406444D09BBC4EF4F81B098917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658B503D8EDE41D29979B4BE73B5858717">
    <w:name w:val="658B503D8EDE41D29979B4BE73B5858717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F86E7A836EDF44D4AC968D7AD714FAC617">
    <w:name w:val="F86E7A836EDF44D4AC968D7AD714FAC617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C235FBAB3EF04F15B5012302FB0C9F1C17">
    <w:name w:val="C235FBAB3EF04F15B5012302FB0C9F1C17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27D28E91463D40DA865FDA6D15863C5519">
    <w:name w:val="27D28E91463D40DA865FDA6D15863C5519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2E017C7BE1804CEEAD72885BD545D2DA">
    <w:name w:val="2E017C7BE1804CEEAD72885BD545D2DA"/>
    <w:rsid w:val="002F2DE7"/>
  </w:style>
  <w:style w:type="paragraph" w:customStyle="1" w:styleId="3008EF65C088487C82B5435972FA2564">
    <w:name w:val="3008EF65C088487C82B5435972FA2564"/>
    <w:rsid w:val="002F2DE7"/>
  </w:style>
  <w:style w:type="paragraph" w:customStyle="1" w:styleId="B77071A47A67475F9F4031DEB660081E5">
    <w:name w:val="B77071A47A67475F9F4031DEB660081E5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856E664611D246048CDAB85B68FC49C75">
    <w:name w:val="856E664611D246048CDAB85B68FC49C75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2707BE9209A24FDCA9C3DC59322485B918">
    <w:name w:val="2707BE9209A24FDCA9C3DC59322485B918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55BFA8A210F441ABB783E7A14A159E518">
    <w:name w:val="A55BFA8A210F441ABB783E7A14A159E518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9D94C40E81254EBFB3DC56B55882017218">
    <w:name w:val="9D94C40E81254EBFB3DC56B55882017218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E1309AB6EAD84FC6BEFE6F95CE8441B218">
    <w:name w:val="E1309AB6EAD84FC6BEFE6F95CE8441B218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6BB73BEEE524A79B7F850A0DC00322518">
    <w:name w:val="A6BB73BEEE524A79B7F850A0DC00322518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5CFC285D7EE4186A07E116AB20345D618">
    <w:name w:val="A5CFC285D7EE4186A07E116AB20345D618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DDA9D5F9A185414CA8AA67211802D8E418">
    <w:name w:val="DDA9D5F9A185414CA8AA67211802D8E418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CF8C35C9AE954E2AB8E1D09B20AB441718">
    <w:name w:val="CF8C35C9AE954E2AB8E1D09B20AB441718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7BAEF982C0684135A032D98863AD915018">
    <w:name w:val="7BAEF982C0684135A032D98863AD915018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77718891C8AB4C6480073E51EF3F3A0A18">
    <w:name w:val="77718891C8AB4C6480073E51EF3F3A0A18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314F10A31B9C45098ACE1C291CFF1E8A18">
    <w:name w:val="314F10A31B9C45098ACE1C291CFF1E8A18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5C54861653C8490A89A6254F86D228EB18">
    <w:name w:val="5C54861653C8490A89A6254F86D228EB18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B4278FF1ABEE430597025C4500371E7618">
    <w:name w:val="B4278FF1ABEE430597025C4500371E7618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D4259CC33BC24994B36ED1BB2E506A2518">
    <w:name w:val="D4259CC33BC24994B36ED1BB2E506A2518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506EE8A4417242DBAA4E84F1ECCB0FCD18">
    <w:name w:val="506EE8A4417242DBAA4E84F1ECCB0FCD18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80DC96F2F20F4D969891A904FD24AFBF18">
    <w:name w:val="80DC96F2F20F4D969891A904FD24AFBF18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04BC0FC9406444D09BBC4EF4F81B098918">
    <w:name w:val="04BC0FC9406444D09BBC4EF4F81B098918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658B503D8EDE41D29979B4BE73B5858718">
    <w:name w:val="658B503D8EDE41D29979B4BE73B5858718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F86E7A836EDF44D4AC968D7AD714FAC618">
    <w:name w:val="F86E7A836EDF44D4AC968D7AD714FAC618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C235FBAB3EF04F15B5012302FB0C9F1C18">
    <w:name w:val="C235FBAB3EF04F15B5012302FB0C9F1C18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3008EF65C088487C82B5435972FA25641">
    <w:name w:val="3008EF65C088487C82B5435972FA25641"/>
    <w:rsid w:val="002F2DE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B77071A47A67475F9F4031DEB660081E6">
    <w:name w:val="B77071A47A67475F9F4031DEB660081E6"/>
    <w:rsid w:val="007719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856E664611D246048CDAB85B68FC49C76">
    <w:name w:val="856E664611D246048CDAB85B68FC49C76"/>
    <w:rsid w:val="007719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2707BE9209A24FDCA9C3DC59322485B919">
    <w:name w:val="2707BE9209A24FDCA9C3DC59322485B919"/>
    <w:rsid w:val="007719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55BFA8A210F441ABB783E7A14A159E519">
    <w:name w:val="A55BFA8A210F441ABB783E7A14A159E519"/>
    <w:rsid w:val="007719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9D94C40E81254EBFB3DC56B55882017219">
    <w:name w:val="9D94C40E81254EBFB3DC56B55882017219"/>
    <w:rsid w:val="007719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E1309AB6EAD84FC6BEFE6F95CE8441B219">
    <w:name w:val="E1309AB6EAD84FC6BEFE6F95CE8441B219"/>
    <w:rsid w:val="007719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6BB73BEEE524A79B7F850A0DC00322519">
    <w:name w:val="A6BB73BEEE524A79B7F850A0DC00322519"/>
    <w:rsid w:val="007719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5CFC285D7EE4186A07E116AB20345D619">
    <w:name w:val="A5CFC285D7EE4186A07E116AB20345D619"/>
    <w:rsid w:val="007719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DDA9D5F9A185414CA8AA67211802D8E419">
    <w:name w:val="DDA9D5F9A185414CA8AA67211802D8E419"/>
    <w:rsid w:val="007719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CF8C35C9AE954E2AB8E1D09B20AB441719">
    <w:name w:val="CF8C35C9AE954E2AB8E1D09B20AB441719"/>
    <w:rsid w:val="007719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7BAEF982C0684135A032D98863AD915019">
    <w:name w:val="7BAEF982C0684135A032D98863AD915019"/>
    <w:rsid w:val="007719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77718891C8AB4C6480073E51EF3F3A0A19">
    <w:name w:val="77718891C8AB4C6480073E51EF3F3A0A19"/>
    <w:rsid w:val="007719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314F10A31B9C45098ACE1C291CFF1E8A19">
    <w:name w:val="314F10A31B9C45098ACE1C291CFF1E8A19"/>
    <w:rsid w:val="007719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5C54861653C8490A89A6254F86D228EB19">
    <w:name w:val="5C54861653C8490A89A6254F86D228EB19"/>
    <w:rsid w:val="007719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B4278FF1ABEE430597025C4500371E7619">
    <w:name w:val="B4278FF1ABEE430597025C4500371E7619"/>
    <w:rsid w:val="007719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D4259CC33BC24994B36ED1BB2E506A2519">
    <w:name w:val="D4259CC33BC24994B36ED1BB2E506A2519"/>
    <w:rsid w:val="007719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506EE8A4417242DBAA4E84F1ECCB0FCD19">
    <w:name w:val="506EE8A4417242DBAA4E84F1ECCB0FCD19"/>
    <w:rsid w:val="007719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80DC96F2F20F4D969891A904FD24AFBF19">
    <w:name w:val="80DC96F2F20F4D969891A904FD24AFBF19"/>
    <w:rsid w:val="007719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04BC0FC9406444D09BBC4EF4F81B098919">
    <w:name w:val="04BC0FC9406444D09BBC4EF4F81B098919"/>
    <w:rsid w:val="007719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658B503D8EDE41D29979B4BE73B5858719">
    <w:name w:val="658B503D8EDE41D29979B4BE73B5858719"/>
    <w:rsid w:val="007719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F86E7A836EDF44D4AC968D7AD714FAC619">
    <w:name w:val="F86E7A836EDF44D4AC968D7AD714FAC619"/>
    <w:rsid w:val="007719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C235FBAB3EF04F15B5012302FB0C9F1C19">
    <w:name w:val="C235FBAB3EF04F15B5012302FB0C9F1C19"/>
    <w:rsid w:val="007719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3008EF65C088487C82B5435972FA25642">
    <w:name w:val="3008EF65C088487C82B5435972FA25642"/>
    <w:rsid w:val="007719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B77071A47A67475F9F4031DEB660081E7">
    <w:name w:val="B77071A47A67475F9F4031DEB660081E7"/>
    <w:rsid w:val="007719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856E664611D246048CDAB85B68FC49C77">
    <w:name w:val="856E664611D246048CDAB85B68FC49C77"/>
    <w:rsid w:val="007719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2707BE9209A24FDCA9C3DC59322485B920">
    <w:name w:val="2707BE9209A24FDCA9C3DC59322485B920"/>
    <w:rsid w:val="007719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55BFA8A210F441ABB783E7A14A159E520">
    <w:name w:val="A55BFA8A210F441ABB783E7A14A159E520"/>
    <w:rsid w:val="007719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9D94C40E81254EBFB3DC56B55882017220">
    <w:name w:val="9D94C40E81254EBFB3DC56B55882017220"/>
    <w:rsid w:val="007719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E1309AB6EAD84FC6BEFE6F95CE8441B220">
    <w:name w:val="E1309AB6EAD84FC6BEFE6F95CE8441B220"/>
    <w:rsid w:val="007719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6BB73BEEE524A79B7F850A0DC00322520">
    <w:name w:val="A6BB73BEEE524A79B7F850A0DC00322520"/>
    <w:rsid w:val="007719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5CFC285D7EE4186A07E116AB20345D620">
    <w:name w:val="A5CFC285D7EE4186A07E116AB20345D620"/>
    <w:rsid w:val="007719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DDA9D5F9A185414CA8AA67211802D8E420">
    <w:name w:val="DDA9D5F9A185414CA8AA67211802D8E420"/>
    <w:rsid w:val="007719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CF8C35C9AE954E2AB8E1D09B20AB441720">
    <w:name w:val="CF8C35C9AE954E2AB8E1D09B20AB441720"/>
    <w:rsid w:val="007719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7BAEF982C0684135A032D98863AD915020">
    <w:name w:val="7BAEF982C0684135A032D98863AD915020"/>
    <w:rsid w:val="007719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77718891C8AB4C6480073E51EF3F3A0A20">
    <w:name w:val="77718891C8AB4C6480073E51EF3F3A0A20"/>
    <w:rsid w:val="007719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314F10A31B9C45098ACE1C291CFF1E8A20">
    <w:name w:val="314F10A31B9C45098ACE1C291CFF1E8A20"/>
    <w:rsid w:val="007719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5C54861653C8490A89A6254F86D228EB20">
    <w:name w:val="5C54861653C8490A89A6254F86D228EB20"/>
    <w:rsid w:val="007719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B4278FF1ABEE430597025C4500371E7620">
    <w:name w:val="B4278FF1ABEE430597025C4500371E7620"/>
    <w:rsid w:val="007719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D4259CC33BC24994B36ED1BB2E506A2520">
    <w:name w:val="D4259CC33BC24994B36ED1BB2E506A2520"/>
    <w:rsid w:val="007719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506EE8A4417242DBAA4E84F1ECCB0FCD20">
    <w:name w:val="506EE8A4417242DBAA4E84F1ECCB0FCD20"/>
    <w:rsid w:val="007719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80DC96F2F20F4D969891A904FD24AFBF20">
    <w:name w:val="80DC96F2F20F4D969891A904FD24AFBF20"/>
    <w:rsid w:val="007719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04BC0FC9406444D09BBC4EF4F81B098920">
    <w:name w:val="04BC0FC9406444D09BBC4EF4F81B098920"/>
    <w:rsid w:val="007719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658B503D8EDE41D29979B4BE73B5858720">
    <w:name w:val="658B503D8EDE41D29979B4BE73B5858720"/>
    <w:rsid w:val="007719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F86E7A836EDF44D4AC968D7AD714FAC620">
    <w:name w:val="F86E7A836EDF44D4AC968D7AD714FAC620"/>
    <w:rsid w:val="007719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C235FBAB3EF04F15B5012302FB0C9F1C20">
    <w:name w:val="C235FBAB3EF04F15B5012302FB0C9F1C20"/>
    <w:rsid w:val="007719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3008EF65C088487C82B5435972FA25643">
    <w:name w:val="3008EF65C088487C82B5435972FA25643"/>
    <w:rsid w:val="007719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B77071A47A67475F9F4031DEB660081E8">
    <w:name w:val="B77071A47A67475F9F4031DEB660081E8"/>
    <w:rsid w:val="00B07F42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856E664611D246048CDAB85B68FC49C78">
    <w:name w:val="856E664611D246048CDAB85B68FC49C78"/>
    <w:rsid w:val="00B07F42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2707BE9209A24FDCA9C3DC59322485B921">
    <w:name w:val="2707BE9209A24FDCA9C3DC59322485B921"/>
    <w:rsid w:val="00B07F42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55BFA8A210F441ABB783E7A14A159E521">
    <w:name w:val="A55BFA8A210F441ABB783E7A14A159E521"/>
    <w:rsid w:val="00B07F42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9D94C40E81254EBFB3DC56B55882017221">
    <w:name w:val="9D94C40E81254EBFB3DC56B55882017221"/>
    <w:rsid w:val="00B07F42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E1309AB6EAD84FC6BEFE6F95CE8441B221">
    <w:name w:val="E1309AB6EAD84FC6BEFE6F95CE8441B221"/>
    <w:rsid w:val="00B07F42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6BB73BEEE524A79B7F850A0DC00322521">
    <w:name w:val="A6BB73BEEE524A79B7F850A0DC00322521"/>
    <w:rsid w:val="00B07F42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5CFC285D7EE4186A07E116AB20345D621">
    <w:name w:val="A5CFC285D7EE4186A07E116AB20345D621"/>
    <w:rsid w:val="00B07F42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DDA9D5F9A185414CA8AA67211802D8E421">
    <w:name w:val="DDA9D5F9A185414CA8AA67211802D8E421"/>
    <w:rsid w:val="00B07F42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CF8C35C9AE954E2AB8E1D09B20AB441721">
    <w:name w:val="CF8C35C9AE954E2AB8E1D09B20AB441721"/>
    <w:rsid w:val="00B07F42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7BAEF982C0684135A032D98863AD915021">
    <w:name w:val="7BAEF982C0684135A032D98863AD915021"/>
    <w:rsid w:val="00B07F42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77718891C8AB4C6480073E51EF3F3A0A21">
    <w:name w:val="77718891C8AB4C6480073E51EF3F3A0A21"/>
    <w:rsid w:val="00B07F42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314F10A31B9C45098ACE1C291CFF1E8A21">
    <w:name w:val="314F10A31B9C45098ACE1C291CFF1E8A21"/>
    <w:rsid w:val="00B07F42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5C54861653C8490A89A6254F86D228EB21">
    <w:name w:val="5C54861653C8490A89A6254F86D228EB21"/>
    <w:rsid w:val="00B07F42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B4278FF1ABEE430597025C4500371E7621">
    <w:name w:val="B4278FF1ABEE430597025C4500371E7621"/>
    <w:rsid w:val="00B07F42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D4259CC33BC24994B36ED1BB2E506A2521">
    <w:name w:val="D4259CC33BC24994B36ED1BB2E506A2521"/>
    <w:rsid w:val="00B07F42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506EE8A4417242DBAA4E84F1ECCB0FCD21">
    <w:name w:val="506EE8A4417242DBAA4E84F1ECCB0FCD21"/>
    <w:rsid w:val="00B07F42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80DC96F2F20F4D969891A904FD24AFBF21">
    <w:name w:val="80DC96F2F20F4D969891A904FD24AFBF21"/>
    <w:rsid w:val="00B07F42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04BC0FC9406444D09BBC4EF4F81B098921">
    <w:name w:val="04BC0FC9406444D09BBC4EF4F81B098921"/>
    <w:rsid w:val="00B07F42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658B503D8EDE41D29979B4BE73B5858721">
    <w:name w:val="658B503D8EDE41D29979B4BE73B5858721"/>
    <w:rsid w:val="00B07F42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F86E7A836EDF44D4AC968D7AD714FAC621">
    <w:name w:val="F86E7A836EDF44D4AC968D7AD714FAC621"/>
    <w:rsid w:val="00B07F42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C235FBAB3EF04F15B5012302FB0C9F1C21">
    <w:name w:val="C235FBAB3EF04F15B5012302FB0C9F1C21"/>
    <w:rsid w:val="00B07F42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9B63E9AD513A43ED8A6F4502E74AEF4D">
    <w:name w:val="9B63E9AD513A43ED8A6F4502E74AEF4D"/>
    <w:rsid w:val="00B07F42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B77071A47A67475F9F4031DEB660081E9">
    <w:name w:val="B77071A47A67475F9F4031DEB660081E9"/>
    <w:rsid w:val="0004030E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856E664611D246048CDAB85B68FC49C79">
    <w:name w:val="856E664611D246048CDAB85B68FC49C79"/>
    <w:rsid w:val="0004030E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2707BE9209A24FDCA9C3DC59322485B922">
    <w:name w:val="2707BE9209A24FDCA9C3DC59322485B922"/>
    <w:rsid w:val="0004030E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55BFA8A210F441ABB783E7A14A159E522">
    <w:name w:val="A55BFA8A210F441ABB783E7A14A159E522"/>
    <w:rsid w:val="0004030E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9D94C40E81254EBFB3DC56B55882017222">
    <w:name w:val="9D94C40E81254EBFB3DC56B55882017222"/>
    <w:rsid w:val="0004030E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E1309AB6EAD84FC6BEFE6F95CE8441B222">
    <w:name w:val="E1309AB6EAD84FC6BEFE6F95CE8441B222"/>
    <w:rsid w:val="0004030E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6BB73BEEE524A79B7F850A0DC00322522">
    <w:name w:val="A6BB73BEEE524A79B7F850A0DC00322522"/>
    <w:rsid w:val="0004030E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5CFC285D7EE4186A07E116AB20345D622">
    <w:name w:val="A5CFC285D7EE4186A07E116AB20345D622"/>
    <w:rsid w:val="0004030E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DDA9D5F9A185414CA8AA67211802D8E422">
    <w:name w:val="DDA9D5F9A185414CA8AA67211802D8E422"/>
    <w:rsid w:val="0004030E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CF8C35C9AE954E2AB8E1D09B20AB441722">
    <w:name w:val="CF8C35C9AE954E2AB8E1D09B20AB441722"/>
    <w:rsid w:val="0004030E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7BAEF982C0684135A032D98863AD915022">
    <w:name w:val="7BAEF982C0684135A032D98863AD915022"/>
    <w:rsid w:val="0004030E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77718891C8AB4C6480073E51EF3F3A0A22">
    <w:name w:val="77718891C8AB4C6480073E51EF3F3A0A22"/>
    <w:rsid w:val="0004030E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314F10A31B9C45098ACE1C291CFF1E8A22">
    <w:name w:val="314F10A31B9C45098ACE1C291CFF1E8A22"/>
    <w:rsid w:val="0004030E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5C54861653C8490A89A6254F86D228EB22">
    <w:name w:val="5C54861653C8490A89A6254F86D228EB22"/>
    <w:rsid w:val="0004030E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B4278FF1ABEE430597025C4500371E7622">
    <w:name w:val="B4278FF1ABEE430597025C4500371E7622"/>
    <w:rsid w:val="0004030E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D4259CC33BC24994B36ED1BB2E506A2522">
    <w:name w:val="D4259CC33BC24994B36ED1BB2E506A2522"/>
    <w:rsid w:val="0004030E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506EE8A4417242DBAA4E84F1ECCB0FCD22">
    <w:name w:val="506EE8A4417242DBAA4E84F1ECCB0FCD22"/>
    <w:rsid w:val="0004030E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80DC96F2F20F4D969891A904FD24AFBF22">
    <w:name w:val="80DC96F2F20F4D969891A904FD24AFBF22"/>
    <w:rsid w:val="0004030E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04BC0FC9406444D09BBC4EF4F81B098922">
    <w:name w:val="04BC0FC9406444D09BBC4EF4F81B098922"/>
    <w:rsid w:val="0004030E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658B503D8EDE41D29979B4BE73B5858722">
    <w:name w:val="658B503D8EDE41D29979B4BE73B5858722"/>
    <w:rsid w:val="0004030E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F86E7A836EDF44D4AC968D7AD714FAC622">
    <w:name w:val="F86E7A836EDF44D4AC968D7AD714FAC622"/>
    <w:rsid w:val="0004030E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C235FBAB3EF04F15B5012302FB0C9F1C22">
    <w:name w:val="C235FBAB3EF04F15B5012302FB0C9F1C22"/>
    <w:rsid w:val="0004030E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9B63E9AD513A43ED8A6F4502E74AEF4D1">
    <w:name w:val="9B63E9AD513A43ED8A6F4502E74AEF4D1"/>
    <w:rsid w:val="0004030E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856E664611D246048CDAB85B68FC49C710">
    <w:name w:val="856E664611D246048CDAB85B68FC49C710"/>
    <w:rsid w:val="0087173D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2707BE9209A24FDCA9C3DC59322485B923">
    <w:name w:val="2707BE9209A24FDCA9C3DC59322485B923"/>
    <w:rsid w:val="0087173D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55BFA8A210F441ABB783E7A14A159E523">
    <w:name w:val="A55BFA8A210F441ABB783E7A14A159E523"/>
    <w:rsid w:val="0087173D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9D94C40E81254EBFB3DC56B55882017223">
    <w:name w:val="9D94C40E81254EBFB3DC56B55882017223"/>
    <w:rsid w:val="0087173D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E1309AB6EAD84FC6BEFE6F95CE8441B223">
    <w:name w:val="E1309AB6EAD84FC6BEFE6F95CE8441B223"/>
    <w:rsid w:val="0087173D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6BB73BEEE524A79B7F850A0DC00322523">
    <w:name w:val="A6BB73BEEE524A79B7F850A0DC00322523"/>
    <w:rsid w:val="0087173D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5CFC285D7EE4186A07E116AB20345D623">
    <w:name w:val="A5CFC285D7EE4186A07E116AB20345D623"/>
    <w:rsid w:val="0087173D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DDA9D5F9A185414CA8AA67211802D8E423">
    <w:name w:val="DDA9D5F9A185414CA8AA67211802D8E423"/>
    <w:rsid w:val="0087173D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CF8C35C9AE954E2AB8E1D09B20AB441723">
    <w:name w:val="CF8C35C9AE954E2AB8E1D09B20AB441723"/>
    <w:rsid w:val="0087173D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7BAEF982C0684135A032D98863AD915023">
    <w:name w:val="7BAEF982C0684135A032D98863AD915023"/>
    <w:rsid w:val="0087173D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77718891C8AB4C6480073E51EF3F3A0A23">
    <w:name w:val="77718891C8AB4C6480073E51EF3F3A0A23"/>
    <w:rsid w:val="0087173D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314F10A31B9C45098ACE1C291CFF1E8A23">
    <w:name w:val="314F10A31B9C45098ACE1C291CFF1E8A23"/>
    <w:rsid w:val="0087173D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5C54861653C8490A89A6254F86D228EB23">
    <w:name w:val="5C54861653C8490A89A6254F86D228EB23"/>
    <w:rsid w:val="0087173D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B4278FF1ABEE430597025C4500371E7623">
    <w:name w:val="B4278FF1ABEE430597025C4500371E7623"/>
    <w:rsid w:val="0087173D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D4259CC33BC24994B36ED1BB2E506A2523">
    <w:name w:val="D4259CC33BC24994B36ED1BB2E506A2523"/>
    <w:rsid w:val="0087173D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506EE8A4417242DBAA4E84F1ECCB0FCD23">
    <w:name w:val="506EE8A4417242DBAA4E84F1ECCB0FCD23"/>
    <w:rsid w:val="0087173D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80DC96F2F20F4D969891A904FD24AFBF23">
    <w:name w:val="80DC96F2F20F4D969891A904FD24AFBF23"/>
    <w:rsid w:val="0087173D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04BC0FC9406444D09BBC4EF4F81B098923">
    <w:name w:val="04BC0FC9406444D09BBC4EF4F81B098923"/>
    <w:rsid w:val="0087173D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658B503D8EDE41D29979B4BE73B5858723">
    <w:name w:val="658B503D8EDE41D29979B4BE73B5858723"/>
    <w:rsid w:val="0087173D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F86E7A836EDF44D4AC968D7AD714FAC623">
    <w:name w:val="F86E7A836EDF44D4AC968D7AD714FAC623"/>
    <w:rsid w:val="0087173D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C235FBAB3EF04F15B5012302FB0C9F1C23">
    <w:name w:val="C235FBAB3EF04F15B5012302FB0C9F1C23"/>
    <w:rsid w:val="0087173D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45146833B2344D91A129A0E9CE13098B">
    <w:name w:val="45146833B2344D91A129A0E9CE13098B"/>
    <w:rsid w:val="0087173D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856E664611D246048CDAB85B68FC49C711">
    <w:name w:val="856E664611D246048CDAB85B68FC49C711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2707BE9209A24FDCA9C3DC59322485B924">
    <w:name w:val="2707BE9209A24FDCA9C3DC59322485B924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55BFA8A210F441ABB783E7A14A159E524">
    <w:name w:val="A55BFA8A210F441ABB783E7A14A159E524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9D94C40E81254EBFB3DC56B55882017224">
    <w:name w:val="9D94C40E81254EBFB3DC56B55882017224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E1309AB6EAD84FC6BEFE6F95CE8441B224">
    <w:name w:val="E1309AB6EAD84FC6BEFE6F95CE8441B224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6BB73BEEE524A79B7F850A0DC00322524">
    <w:name w:val="A6BB73BEEE524A79B7F850A0DC00322524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5CFC285D7EE4186A07E116AB20345D624">
    <w:name w:val="A5CFC285D7EE4186A07E116AB20345D624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DDA9D5F9A185414CA8AA67211802D8E424">
    <w:name w:val="DDA9D5F9A185414CA8AA67211802D8E424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CF8C35C9AE954E2AB8E1D09B20AB441724">
    <w:name w:val="CF8C35C9AE954E2AB8E1D09B20AB441724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7BAEF982C0684135A032D98863AD915024">
    <w:name w:val="7BAEF982C0684135A032D98863AD915024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77718891C8AB4C6480073E51EF3F3A0A24">
    <w:name w:val="77718891C8AB4C6480073E51EF3F3A0A24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314F10A31B9C45098ACE1C291CFF1E8A24">
    <w:name w:val="314F10A31B9C45098ACE1C291CFF1E8A24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5C54861653C8490A89A6254F86D228EB24">
    <w:name w:val="5C54861653C8490A89A6254F86D228EB24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B4278FF1ABEE430597025C4500371E7624">
    <w:name w:val="B4278FF1ABEE430597025C4500371E7624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D4259CC33BC24994B36ED1BB2E506A2524">
    <w:name w:val="D4259CC33BC24994B36ED1BB2E506A2524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506EE8A4417242DBAA4E84F1ECCB0FCD24">
    <w:name w:val="506EE8A4417242DBAA4E84F1ECCB0FCD24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80DC96F2F20F4D969891A904FD24AFBF24">
    <w:name w:val="80DC96F2F20F4D969891A904FD24AFBF24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04BC0FC9406444D09BBC4EF4F81B098924">
    <w:name w:val="04BC0FC9406444D09BBC4EF4F81B098924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658B503D8EDE41D29979B4BE73B5858724">
    <w:name w:val="658B503D8EDE41D29979B4BE73B5858724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F86E7A836EDF44D4AC968D7AD714FAC624">
    <w:name w:val="F86E7A836EDF44D4AC968D7AD714FAC624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C235FBAB3EF04F15B5012302FB0C9F1C24">
    <w:name w:val="C235FBAB3EF04F15B5012302FB0C9F1C24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1E88F053AF864179BEE0A187CD344D19">
    <w:name w:val="1E88F053AF864179BEE0A187CD344D19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2707BE9209A24FDCA9C3DC59322485B925">
    <w:name w:val="2707BE9209A24FDCA9C3DC59322485B925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55BFA8A210F441ABB783E7A14A159E525">
    <w:name w:val="A55BFA8A210F441ABB783E7A14A159E525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9D94C40E81254EBFB3DC56B55882017225">
    <w:name w:val="9D94C40E81254EBFB3DC56B55882017225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E1309AB6EAD84FC6BEFE6F95CE8441B225">
    <w:name w:val="E1309AB6EAD84FC6BEFE6F95CE8441B225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6BB73BEEE524A79B7F850A0DC00322525">
    <w:name w:val="A6BB73BEEE524A79B7F850A0DC00322525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5CFC285D7EE4186A07E116AB20345D625">
    <w:name w:val="A5CFC285D7EE4186A07E116AB20345D625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DDA9D5F9A185414CA8AA67211802D8E425">
    <w:name w:val="DDA9D5F9A185414CA8AA67211802D8E425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CF8C35C9AE954E2AB8E1D09B20AB441725">
    <w:name w:val="CF8C35C9AE954E2AB8E1D09B20AB441725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7BAEF982C0684135A032D98863AD915025">
    <w:name w:val="7BAEF982C0684135A032D98863AD915025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77718891C8AB4C6480073E51EF3F3A0A25">
    <w:name w:val="77718891C8AB4C6480073E51EF3F3A0A25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314F10A31B9C45098ACE1C291CFF1E8A25">
    <w:name w:val="314F10A31B9C45098ACE1C291CFF1E8A25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5C54861653C8490A89A6254F86D228EB25">
    <w:name w:val="5C54861653C8490A89A6254F86D228EB25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B4278FF1ABEE430597025C4500371E7625">
    <w:name w:val="B4278FF1ABEE430597025C4500371E7625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D4259CC33BC24994B36ED1BB2E506A2525">
    <w:name w:val="D4259CC33BC24994B36ED1BB2E506A2525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506EE8A4417242DBAA4E84F1ECCB0FCD25">
    <w:name w:val="506EE8A4417242DBAA4E84F1ECCB0FCD25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80DC96F2F20F4D969891A904FD24AFBF25">
    <w:name w:val="80DC96F2F20F4D969891A904FD24AFBF25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04BC0FC9406444D09BBC4EF4F81B098925">
    <w:name w:val="04BC0FC9406444D09BBC4EF4F81B098925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658B503D8EDE41D29979B4BE73B5858725">
    <w:name w:val="658B503D8EDE41D29979B4BE73B5858725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F86E7A836EDF44D4AC968D7AD714FAC625">
    <w:name w:val="F86E7A836EDF44D4AC968D7AD714FAC625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C235FBAB3EF04F15B5012302FB0C9F1C25">
    <w:name w:val="C235FBAB3EF04F15B5012302FB0C9F1C25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1E88F053AF864179BEE0A187CD344D191">
    <w:name w:val="1E88F053AF864179BEE0A187CD344D191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22FCFE1AF784E12801FD23D2A149353">
    <w:name w:val="A22FCFE1AF784E12801FD23D2A149353"/>
    <w:rsid w:val="008A5976"/>
    <w:rPr>
      <w:lang w:val="bg-BG" w:eastAsia="bg-BG"/>
    </w:rPr>
  </w:style>
  <w:style w:type="paragraph" w:customStyle="1" w:styleId="2707BE9209A24FDCA9C3DC59322485B926">
    <w:name w:val="2707BE9209A24FDCA9C3DC59322485B926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55BFA8A210F441ABB783E7A14A159E526">
    <w:name w:val="A55BFA8A210F441ABB783E7A14A159E526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9D94C40E81254EBFB3DC56B55882017226">
    <w:name w:val="9D94C40E81254EBFB3DC56B55882017226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E1309AB6EAD84FC6BEFE6F95CE8441B226">
    <w:name w:val="E1309AB6EAD84FC6BEFE6F95CE8441B226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6BB73BEEE524A79B7F850A0DC00322526">
    <w:name w:val="A6BB73BEEE524A79B7F850A0DC00322526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5CFC285D7EE4186A07E116AB20345D626">
    <w:name w:val="A5CFC285D7EE4186A07E116AB20345D626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DDA9D5F9A185414CA8AA67211802D8E426">
    <w:name w:val="DDA9D5F9A185414CA8AA67211802D8E426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CF8C35C9AE954E2AB8E1D09B20AB441726">
    <w:name w:val="CF8C35C9AE954E2AB8E1D09B20AB441726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7BAEF982C0684135A032D98863AD915026">
    <w:name w:val="7BAEF982C0684135A032D98863AD915026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77718891C8AB4C6480073E51EF3F3A0A26">
    <w:name w:val="77718891C8AB4C6480073E51EF3F3A0A26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314F10A31B9C45098ACE1C291CFF1E8A26">
    <w:name w:val="314F10A31B9C45098ACE1C291CFF1E8A26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5C54861653C8490A89A6254F86D228EB26">
    <w:name w:val="5C54861653C8490A89A6254F86D228EB26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B4278FF1ABEE430597025C4500371E7626">
    <w:name w:val="B4278FF1ABEE430597025C4500371E7626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D4259CC33BC24994B36ED1BB2E506A2526">
    <w:name w:val="D4259CC33BC24994B36ED1BB2E506A2526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506EE8A4417242DBAA4E84F1ECCB0FCD26">
    <w:name w:val="506EE8A4417242DBAA4E84F1ECCB0FCD26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80DC96F2F20F4D969891A904FD24AFBF26">
    <w:name w:val="80DC96F2F20F4D969891A904FD24AFBF26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04BC0FC9406444D09BBC4EF4F81B098926">
    <w:name w:val="04BC0FC9406444D09BBC4EF4F81B098926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658B503D8EDE41D29979B4BE73B5858726">
    <w:name w:val="658B503D8EDE41D29979B4BE73B5858726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F86E7A836EDF44D4AC968D7AD714FAC626">
    <w:name w:val="F86E7A836EDF44D4AC968D7AD714FAC626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C235FBAB3EF04F15B5012302FB0C9F1C26">
    <w:name w:val="C235FBAB3EF04F15B5012302FB0C9F1C26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1E88F053AF864179BEE0A187CD344D192">
    <w:name w:val="1E88F053AF864179BEE0A187CD344D192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2707BE9209A24FDCA9C3DC59322485B927">
    <w:name w:val="2707BE9209A24FDCA9C3DC59322485B927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55BFA8A210F441ABB783E7A14A159E527">
    <w:name w:val="A55BFA8A210F441ABB783E7A14A159E527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9D94C40E81254EBFB3DC56B55882017227">
    <w:name w:val="9D94C40E81254EBFB3DC56B55882017227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E1309AB6EAD84FC6BEFE6F95CE8441B227">
    <w:name w:val="E1309AB6EAD84FC6BEFE6F95CE8441B227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6BB73BEEE524A79B7F850A0DC00322527">
    <w:name w:val="A6BB73BEEE524A79B7F850A0DC00322527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5CFC285D7EE4186A07E116AB20345D627">
    <w:name w:val="A5CFC285D7EE4186A07E116AB20345D627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DDA9D5F9A185414CA8AA67211802D8E427">
    <w:name w:val="DDA9D5F9A185414CA8AA67211802D8E427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CF8C35C9AE954E2AB8E1D09B20AB441727">
    <w:name w:val="CF8C35C9AE954E2AB8E1D09B20AB441727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7BAEF982C0684135A032D98863AD915027">
    <w:name w:val="7BAEF982C0684135A032D98863AD915027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77718891C8AB4C6480073E51EF3F3A0A27">
    <w:name w:val="77718891C8AB4C6480073E51EF3F3A0A27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314F10A31B9C45098ACE1C291CFF1E8A27">
    <w:name w:val="314F10A31B9C45098ACE1C291CFF1E8A27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5C54861653C8490A89A6254F86D228EB27">
    <w:name w:val="5C54861653C8490A89A6254F86D228EB27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B4278FF1ABEE430597025C4500371E7627">
    <w:name w:val="B4278FF1ABEE430597025C4500371E7627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D4259CC33BC24994B36ED1BB2E506A2527">
    <w:name w:val="D4259CC33BC24994B36ED1BB2E506A2527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506EE8A4417242DBAA4E84F1ECCB0FCD27">
    <w:name w:val="506EE8A4417242DBAA4E84F1ECCB0FCD27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80DC96F2F20F4D969891A904FD24AFBF27">
    <w:name w:val="80DC96F2F20F4D969891A904FD24AFBF27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04BC0FC9406444D09BBC4EF4F81B098927">
    <w:name w:val="04BC0FC9406444D09BBC4EF4F81B098927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658B503D8EDE41D29979B4BE73B5858727">
    <w:name w:val="658B503D8EDE41D29979B4BE73B5858727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F86E7A836EDF44D4AC968D7AD714FAC627">
    <w:name w:val="F86E7A836EDF44D4AC968D7AD714FAC627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C235FBAB3EF04F15B5012302FB0C9F1C27">
    <w:name w:val="C235FBAB3EF04F15B5012302FB0C9F1C27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1E88F053AF864179BEE0A187CD344D193">
    <w:name w:val="1E88F053AF864179BEE0A187CD344D193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382B3C2FB40D40958EDB7877D0D60124">
    <w:name w:val="382B3C2FB40D40958EDB7877D0D60124"/>
    <w:rsid w:val="008A5976"/>
    <w:rPr>
      <w:lang w:val="bg-BG" w:eastAsia="bg-BG"/>
    </w:rPr>
  </w:style>
  <w:style w:type="paragraph" w:customStyle="1" w:styleId="2707BE9209A24FDCA9C3DC59322485B928">
    <w:name w:val="2707BE9209A24FDCA9C3DC59322485B928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55BFA8A210F441ABB783E7A14A159E528">
    <w:name w:val="A55BFA8A210F441ABB783E7A14A159E528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9D94C40E81254EBFB3DC56B55882017228">
    <w:name w:val="9D94C40E81254EBFB3DC56B55882017228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E1309AB6EAD84FC6BEFE6F95CE8441B228">
    <w:name w:val="E1309AB6EAD84FC6BEFE6F95CE8441B228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6BB73BEEE524A79B7F850A0DC00322528">
    <w:name w:val="A6BB73BEEE524A79B7F850A0DC00322528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5CFC285D7EE4186A07E116AB20345D628">
    <w:name w:val="A5CFC285D7EE4186A07E116AB20345D628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DDA9D5F9A185414CA8AA67211802D8E428">
    <w:name w:val="DDA9D5F9A185414CA8AA67211802D8E428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CF8C35C9AE954E2AB8E1D09B20AB441728">
    <w:name w:val="CF8C35C9AE954E2AB8E1D09B20AB441728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7BAEF982C0684135A032D98863AD915028">
    <w:name w:val="7BAEF982C0684135A032D98863AD915028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77718891C8AB4C6480073E51EF3F3A0A28">
    <w:name w:val="77718891C8AB4C6480073E51EF3F3A0A28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314F10A31B9C45098ACE1C291CFF1E8A28">
    <w:name w:val="314F10A31B9C45098ACE1C291CFF1E8A28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5C54861653C8490A89A6254F86D228EB28">
    <w:name w:val="5C54861653C8490A89A6254F86D228EB28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B4278FF1ABEE430597025C4500371E7628">
    <w:name w:val="B4278FF1ABEE430597025C4500371E7628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D4259CC33BC24994B36ED1BB2E506A2528">
    <w:name w:val="D4259CC33BC24994B36ED1BB2E506A2528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506EE8A4417242DBAA4E84F1ECCB0FCD28">
    <w:name w:val="506EE8A4417242DBAA4E84F1ECCB0FCD28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80DC96F2F20F4D969891A904FD24AFBF28">
    <w:name w:val="80DC96F2F20F4D969891A904FD24AFBF28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04BC0FC9406444D09BBC4EF4F81B098928">
    <w:name w:val="04BC0FC9406444D09BBC4EF4F81B098928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658B503D8EDE41D29979B4BE73B5858728">
    <w:name w:val="658B503D8EDE41D29979B4BE73B5858728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F86E7A836EDF44D4AC968D7AD714FAC628">
    <w:name w:val="F86E7A836EDF44D4AC968D7AD714FAC628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C235FBAB3EF04F15B5012302FB0C9F1C28">
    <w:name w:val="C235FBAB3EF04F15B5012302FB0C9F1C28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2707BE9209A24FDCA9C3DC59322485B929">
    <w:name w:val="2707BE9209A24FDCA9C3DC59322485B929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55BFA8A210F441ABB783E7A14A159E529">
    <w:name w:val="A55BFA8A210F441ABB783E7A14A159E529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9D94C40E81254EBFB3DC56B55882017229">
    <w:name w:val="9D94C40E81254EBFB3DC56B55882017229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E1309AB6EAD84FC6BEFE6F95CE8441B229">
    <w:name w:val="E1309AB6EAD84FC6BEFE6F95CE8441B229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6BB73BEEE524A79B7F850A0DC00322529">
    <w:name w:val="A6BB73BEEE524A79B7F850A0DC00322529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5CFC285D7EE4186A07E116AB20345D629">
    <w:name w:val="A5CFC285D7EE4186A07E116AB20345D629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DDA9D5F9A185414CA8AA67211802D8E429">
    <w:name w:val="DDA9D5F9A185414CA8AA67211802D8E429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CF8C35C9AE954E2AB8E1D09B20AB441729">
    <w:name w:val="CF8C35C9AE954E2AB8E1D09B20AB441729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7BAEF982C0684135A032D98863AD915029">
    <w:name w:val="7BAEF982C0684135A032D98863AD915029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77718891C8AB4C6480073E51EF3F3A0A29">
    <w:name w:val="77718891C8AB4C6480073E51EF3F3A0A29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314F10A31B9C45098ACE1C291CFF1E8A29">
    <w:name w:val="314F10A31B9C45098ACE1C291CFF1E8A29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5C54861653C8490A89A6254F86D228EB29">
    <w:name w:val="5C54861653C8490A89A6254F86D228EB29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B4278FF1ABEE430597025C4500371E7629">
    <w:name w:val="B4278FF1ABEE430597025C4500371E7629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D4259CC33BC24994B36ED1BB2E506A2529">
    <w:name w:val="D4259CC33BC24994B36ED1BB2E506A2529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506EE8A4417242DBAA4E84F1ECCB0FCD29">
    <w:name w:val="506EE8A4417242DBAA4E84F1ECCB0FCD29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80DC96F2F20F4D969891A904FD24AFBF29">
    <w:name w:val="80DC96F2F20F4D969891A904FD24AFBF29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04BC0FC9406444D09BBC4EF4F81B098929">
    <w:name w:val="04BC0FC9406444D09BBC4EF4F81B098929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658B503D8EDE41D29979B4BE73B5858729">
    <w:name w:val="658B503D8EDE41D29979B4BE73B5858729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F86E7A836EDF44D4AC968D7AD714FAC629">
    <w:name w:val="F86E7A836EDF44D4AC968D7AD714FAC629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C235FBAB3EF04F15B5012302FB0C9F1C29">
    <w:name w:val="C235FBAB3EF04F15B5012302FB0C9F1C29"/>
    <w:rsid w:val="008A5976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2707BE9209A24FDCA9C3DC59322485B930">
    <w:name w:val="2707BE9209A24FDCA9C3DC59322485B930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55BFA8A210F441ABB783E7A14A159E530">
    <w:name w:val="A55BFA8A210F441ABB783E7A14A159E530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9D94C40E81254EBFB3DC56B55882017230">
    <w:name w:val="9D94C40E81254EBFB3DC56B55882017230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E1309AB6EAD84FC6BEFE6F95CE8441B230">
    <w:name w:val="E1309AB6EAD84FC6BEFE6F95CE8441B230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6BB73BEEE524A79B7F850A0DC00322530">
    <w:name w:val="A6BB73BEEE524A79B7F850A0DC00322530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5CFC285D7EE4186A07E116AB20345D630">
    <w:name w:val="A5CFC285D7EE4186A07E116AB20345D630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DDA9D5F9A185414CA8AA67211802D8E430">
    <w:name w:val="DDA9D5F9A185414CA8AA67211802D8E430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CF8C35C9AE954E2AB8E1D09B20AB441730">
    <w:name w:val="CF8C35C9AE954E2AB8E1D09B20AB441730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7BAEF982C0684135A032D98863AD915030">
    <w:name w:val="7BAEF982C0684135A032D98863AD915030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77718891C8AB4C6480073E51EF3F3A0A30">
    <w:name w:val="77718891C8AB4C6480073E51EF3F3A0A30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314F10A31B9C45098ACE1C291CFF1E8A30">
    <w:name w:val="314F10A31B9C45098ACE1C291CFF1E8A30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5C54861653C8490A89A6254F86D228EB30">
    <w:name w:val="5C54861653C8490A89A6254F86D228EB30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B4278FF1ABEE430597025C4500371E7630">
    <w:name w:val="B4278FF1ABEE430597025C4500371E7630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D4259CC33BC24994B36ED1BB2E506A2530">
    <w:name w:val="D4259CC33BC24994B36ED1BB2E506A2530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506EE8A4417242DBAA4E84F1ECCB0FCD30">
    <w:name w:val="506EE8A4417242DBAA4E84F1ECCB0FCD30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80DC96F2F20F4D969891A904FD24AFBF30">
    <w:name w:val="80DC96F2F20F4D969891A904FD24AFBF30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04BC0FC9406444D09BBC4EF4F81B098930">
    <w:name w:val="04BC0FC9406444D09BBC4EF4F81B098930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658B503D8EDE41D29979B4BE73B5858730">
    <w:name w:val="658B503D8EDE41D29979B4BE73B5858730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F86E7A836EDF44D4AC968D7AD714FAC630">
    <w:name w:val="F86E7A836EDF44D4AC968D7AD714FAC630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C235FBAB3EF04F15B5012302FB0C9F1C30">
    <w:name w:val="C235FBAB3EF04F15B5012302FB0C9F1C30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2707BE9209A24FDCA9C3DC59322485B931">
    <w:name w:val="2707BE9209A24FDCA9C3DC59322485B931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55BFA8A210F441ABB783E7A14A159E531">
    <w:name w:val="A55BFA8A210F441ABB783E7A14A159E531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9D94C40E81254EBFB3DC56B55882017231">
    <w:name w:val="9D94C40E81254EBFB3DC56B55882017231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E1309AB6EAD84FC6BEFE6F95CE8441B231">
    <w:name w:val="E1309AB6EAD84FC6BEFE6F95CE8441B231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6BB73BEEE524A79B7F850A0DC00322531">
    <w:name w:val="A6BB73BEEE524A79B7F850A0DC00322531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5CFC285D7EE4186A07E116AB20345D631">
    <w:name w:val="A5CFC285D7EE4186A07E116AB20345D631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DDA9D5F9A185414CA8AA67211802D8E431">
    <w:name w:val="DDA9D5F9A185414CA8AA67211802D8E431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CF8C35C9AE954E2AB8E1D09B20AB441731">
    <w:name w:val="CF8C35C9AE954E2AB8E1D09B20AB441731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7BAEF982C0684135A032D98863AD915031">
    <w:name w:val="7BAEF982C0684135A032D98863AD915031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77718891C8AB4C6480073E51EF3F3A0A31">
    <w:name w:val="77718891C8AB4C6480073E51EF3F3A0A31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314F10A31B9C45098ACE1C291CFF1E8A31">
    <w:name w:val="314F10A31B9C45098ACE1C291CFF1E8A31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5C54861653C8490A89A6254F86D228EB31">
    <w:name w:val="5C54861653C8490A89A6254F86D228EB31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B4278FF1ABEE430597025C4500371E7631">
    <w:name w:val="B4278FF1ABEE430597025C4500371E7631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D4259CC33BC24994B36ED1BB2E506A2531">
    <w:name w:val="D4259CC33BC24994B36ED1BB2E506A2531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506EE8A4417242DBAA4E84F1ECCB0FCD31">
    <w:name w:val="506EE8A4417242DBAA4E84F1ECCB0FCD31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80DC96F2F20F4D969891A904FD24AFBF31">
    <w:name w:val="80DC96F2F20F4D969891A904FD24AFBF31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04BC0FC9406444D09BBC4EF4F81B098931">
    <w:name w:val="04BC0FC9406444D09BBC4EF4F81B098931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658B503D8EDE41D29979B4BE73B5858731">
    <w:name w:val="658B503D8EDE41D29979B4BE73B5858731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F86E7A836EDF44D4AC968D7AD714FAC631">
    <w:name w:val="F86E7A836EDF44D4AC968D7AD714FAC631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C235FBAB3EF04F15B5012302FB0C9F1C31">
    <w:name w:val="C235FBAB3EF04F15B5012302FB0C9F1C31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2707BE9209A24FDCA9C3DC59322485B932">
    <w:name w:val="2707BE9209A24FDCA9C3DC59322485B932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55BFA8A210F441ABB783E7A14A159E532">
    <w:name w:val="A55BFA8A210F441ABB783E7A14A159E532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9D94C40E81254EBFB3DC56B55882017232">
    <w:name w:val="9D94C40E81254EBFB3DC56B55882017232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E1309AB6EAD84FC6BEFE6F95CE8441B232">
    <w:name w:val="E1309AB6EAD84FC6BEFE6F95CE8441B232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6BB73BEEE524A79B7F850A0DC00322532">
    <w:name w:val="A6BB73BEEE524A79B7F850A0DC00322532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5CFC285D7EE4186A07E116AB20345D632">
    <w:name w:val="A5CFC285D7EE4186A07E116AB20345D632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DDA9D5F9A185414CA8AA67211802D8E432">
    <w:name w:val="DDA9D5F9A185414CA8AA67211802D8E432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CF8C35C9AE954E2AB8E1D09B20AB441732">
    <w:name w:val="CF8C35C9AE954E2AB8E1D09B20AB441732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7BAEF982C0684135A032D98863AD915032">
    <w:name w:val="7BAEF982C0684135A032D98863AD915032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77718891C8AB4C6480073E51EF3F3A0A32">
    <w:name w:val="77718891C8AB4C6480073E51EF3F3A0A32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314F10A31B9C45098ACE1C291CFF1E8A32">
    <w:name w:val="314F10A31B9C45098ACE1C291CFF1E8A32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5C54861653C8490A89A6254F86D228EB32">
    <w:name w:val="5C54861653C8490A89A6254F86D228EB32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B4278FF1ABEE430597025C4500371E7632">
    <w:name w:val="B4278FF1ABEE430597025C4500371E7632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D4259CC33BC24994B36ED1BB2E506A2532">
    <w:name w:val="D4259CC33BC24994B36ED1BB2E506A2532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506EE8A4417242DBAA4E84F1ECCB0FCD32">
    <w:name w:val="506EE8A4417242DBAA4E84F1ECCB0FCD32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80DC96F2F20F4D969891A904FD24AFBF32">
    <w:name w:val="80DC96F2F20F4D969891A904FD24AFBF32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04BC0FC9406444D09BBC4EF4F81B098932">
    <w:name w:val="04BC0FC9406444D09BBC4EF4F81B098932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658B503D8EDE41D29979B4BE73B5858732">
    <w:name w:val="658B503D8EDE41D29979B4BE73B5858732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F86E7A836EDF44D4AC968D7AD714FAC632">
    <w:name w:val="F86E7A836EDF44D4AC968D7AD714FAC632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C235FBAB3EF04F15B5012302FB0C9F1C32">
    <w:name w:val="C235FBAB3EF04F15B5012302FB0C9F1C32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2707BE9209A24FDCA9C3DC59322485B933">
    <w:name w:val="2707BE9209A24FDCA9C3DC59322485B933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55BFA8A210F441ABB783E7A14A159E533">
    <w:name w:val="A55BFA8A210F441ABB783E7A14A159E533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9D94C40E81254EBFB3DC56B55882017233">
    <w:name w:val="9D94C40E81254EBFB3DC56B55882017233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E1309AB6EAD84FC6BEFE6F95CE8441B233">
    <w:name w:val="E1309AB6EAD84FC6BEFE6F95CE8441B233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6BB73BEEE524A79B7F850A0DC00322533">
    <w:name w:val="A6BB73BEEE524A79B7F850A0DC00322533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5CFC285D7EE4186A07E116AB20345D633">
    <w:name w:val="A5CFC285D7EE4186A07E116AB20345D633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DDA9D5F9A185414CA8AA67211802D8E433">
    <w:name w:val="DDA9D5F9A185414CA8AA67211802D8E433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CF8C35C9AE954E2AB8E1D09B20AB441733">
    <w:name w:val="CF8C35C9AE954E2AB8E1D09B20AB441733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7BAEF982C0684135A032D98863AD915033">
    <w:name w:val="7BAEF982C0684135A032D98863AD915033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77718891C8AB4C6480073E51EF3F3A0A33">
    <w:name w:val="77718891C8AB4C6480073E51EF3F3A0A33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314F10A31B9C45098ACE1C291CFF1E8A33">
    <w:name w:val="314F10A31B9C45098ACE1C291CFF1E8A33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5C54861653C8490A89A6254F86D228EB33">
    <w:name w:val="5C54861653C8490A89A6254F86D228EB33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B4278FF1ABEE430597025C4500371E7633">
    <w:name w:val="B4278FF1ABEE430597025C4500371E7633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D4259CC33BC24994B36ED1BB2E506A2533">
    <w:name w:val="D4259CC33BC24994B36ED1BB2E506A2533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506EE8A4417242DBAA4E84F1ECCB0FCD33">
    <w:name w:val="506EE8A4417242DBAA4E84F1ECCB0FCD33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80DC96F2F20F4D969891A904FD24AFBF33">
    <w:name w:val="80DC96F2F20F4D969891A904FD24AFBF33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04BC0FC9406444D09BBC4EF4F81B098933">
    <w:name w:val="04BC0FC9406444D09BBC4EF4F81B098933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658B503D8EDE41D29979B4BE73B5858733">
    <w:name w:val="658B503D8EDE41D29979B4BE73B5858733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F86E7A836EDF44D4AC968D7AD714FAC633">
    <w:name w:val="F86E7A836EDF44D4AC968D7AD714FAC633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C235FBAB3EF04F15B5012302FB0C9F1C33">
    <w:name w:val="C235FBAB3EF04F15B5012302FB0C9F1C33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2707BE9209A24FDCA9C3DC59322485B934">
    <w:name w:val="2707BE9209A24FDCA9C3DC59322485B934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55BFA8A210F441ABB783E7A14A159E534">
    <w:name w:val="A55BFA8A210F441ABB783E7A14A159E534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9D94C40E81254EBFB3DC56B55882017234">
    <w:name w:val="9D94C40E81254EBFB3DC56B55882017234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E1309AB6EAD84FC6BEFE6F95CE8441B234">
    <w:name w:val="E1309AB6EAD84FC6BEFE6F95CE8441B234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6BB73BEEE524A79B7F850A0DC00322534">
    <w:name w:val="A6BB73BEEE524A79B7F850A0DC00322534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5CFC285D7EE4186A07E116AB20345D634">
    <w:name w:val="A5CFC285D7EE4186A07E116AB20345D634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DDA9D5F9A185414CA8AA67211802D8E434">
    <w:name w:val="DDA9D5F9A185414CA8AA67211802D8E434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CF8C35C9AE954E2AB8E1D09B20AB441734">
    <w:name w:val="CF8C35C9AE954E2AB8E1D09B20AB441734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7BAEF982C0684135A032D98863AD915034">
    <w:name w:val="7BAEF982C0684135A032D98863AD915034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77718891C8AB4C6480073E51EF3F3A0A34">
    <w:name w:val="77718891C8AB4C6480073E51EF3F3A0A34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314F10A31B9C45098ACE1C291CFF1E8A34">
    <w:name w:val="314F10A31B9C45098ACE1C291CFF1E8A34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5C54861653C8490A89A6254F86D228EB34">
    <w:name w:val="5C54861653C8490A89A6254F86D228EB34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B4278FF1ABEE430597025C4500371E7634">
    <w:name w:val="B4278FF1ABEE430597025C4500371E7634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D4259CC33BC24994B36ED1BB2E506A2534">
    <w:name w:val="D4259CC33BC24994B36ED1BB2E506A2534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506EE8A4417242DBAA4E84F1ECCB0FCD34">
    <w:name w:val="506EE8A4417242DBAA4E84F1ECCB0FCD34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80DC96F2F20F4D969891A904FD24AFBF34">
    <w:name w:val="80DC96F2F20F4D969891A904FD24AFBF34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04BC0FC9406444D09BBC4EF4F81B098934">
    <w:name w:val="04BC0FC9406444D09BBC4EF4F81B098934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658B503D8EDE41D29979B4BE73B5858734">
    <w:name w:val="658B503D8EDE41D29979B4BE73B5858734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F86E7A836EDF44D4AC968D7AD714FAC634">
    <w:name w:val="F86E7A836EDF44D4AC968D7AD714FAC634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C235FBAB3EF04F15B5012302FB0C9F1C34">
    <w:name w:val="C235FBAB3EF04F15B5012302FB0C9F1C34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2707BE9209A24FDCA9C3DC59322485B935">
    <w:name w:val="2707BE9209A24FDCA9C3DC59322485B935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55BFA8A210F441ABB783E7A14A159E535">
    <w:name w:val="A55BFA8A210F441ABB783E7A14A159E535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9D94C40E81254EBFB3DC56B55882017235">
    <w:name w:val="9D94C40E81254EBFB3DC56B55882017235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E1309AB6EAD84FC6BEFE6F95CE8441B235">
    <w:name w:val="E1309AB6EAD84FC6BEFE6F95CE8441B235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6BB73BEEE524A79B7F850A0DC00322535">
    <w:name w:val="A6BB73BEEE524A79B7F850A0DC00322535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5CFC285D7EE4186A07E116AB20345D635">
    <w:name w:val="A5CFC285D7EE4186A07E116AB20345D635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DDA9D5F9A185414CA8AA67211802D8E435">
    <w:name w:val="DDA9D5F9A185414CA8AA67211802D8E435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CF8C35C9AE954E2AB8E1D09B20AB441735">
    <w:name w:val="CF8C35C9AE954E2AB8E1D09B20AB441735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7BAEF982C0684135A032D98863AD915035">
    <w:name w:val="7BAEF982C0684135A032D98863AD915035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77718891C8AB4C6480073E51EF3F3A0A35">
    <w:name w:val="77718891C8AB4C6480073E51EF3F3A0A35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314F10A31B9C45098ACE1C291CFF1E8A35">
    <w:name w:val="314F10A31B9C45098ACE1C291CFF1E8A35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5C54861653C8490A89A6254F86D228EB35">
    <w:name w:val="5C54861653C8490A89A6254F86D228EB35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B4278FF1ABEE430597025C4500371E7635">
    <w:name w:val="B4278FF1ABEE430597025C4500371E7635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D4259CC33BC24994B36ED1BB2E506A2535">
    <w:name w:val="D4259CC33BC24994B36ED1BB2E506A2535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506EE8A4417242DBAA4E84F1ECCB0FCD35">
    <w:name w:val="506EE8A4417242DBAA4E84F1ECCB0FCD35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80DC96F2F20F4D969891A904FD24AFBF35">
    <w:name w:val="80DC96F2F20F4D969891A904FD24AFBF35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04BC0FC9406444D09BBC4EF4F81B098935">
    <w:name w:val="04BC0FC9406444D09BBC4EF4F81B098935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658B503D8EDE41D29979B4BE73B5858735">
    <w:name w:val="658B503D8EDE41D29979B4BE73B5858735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F86E7A836EDF44D4AC968D7AD714FAC635">
    <w:name w:val="F86E7A836EDF44D4AC968D7AD714FAC635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C235FBAB3EF04F15B5012302FB0C9F1C35">
    <w:name w:val="C235FBAB3EF04F15B5012302FB0C9F1C35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2707BE9209A24FDCA9C3DC59322485B936">
    <w:name w:val="2707BE9209A24FDCA9C3DC59322485B936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55BFA8A210F441ABB783E7A14A159E536">
    <w:name w:val="A55BFA8A210F441ABB783E7A14A159E536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9D94C40E81254EBFB3DC56B55882017236">
    <w:name w:val="9D94C40E81254EBFB3DC56B55882017236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E1309AB6EAD84FC6BEFE6F95CE8441B236">
    <w:name w:val="E1309AB6EAD84FC6BEFE6F95CE8441B236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6BB73BEEE524A79B7F850A0DC00322536">
    <w:name w:val="A6BB73BEEE524A79B7F850A0DC00322536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5CFC285D7EE4186A07E116AB20345D636">
    <w:name w:val="A5CFC285D7EE4186A07E116AB20345D636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DDA9D5F9A185414CA8AA67211802D8E436">
    <w:name w:val="DDA9D5F9A185414CA8AA67211802D8E436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CF8C35C9AE954E2AB8E1D09B20AB441736">
    <w:name w:val="CF8C35C9AE954E2AB8E1D09B20AB441736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7BAEF982C0684135A032D98863AD915036">
    <w:name w:val="7BAEF982C0684135A032D98863AD915036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77718891C8AB4C6480073E51EF3F3A0A36">
    <w:name w:val="77718891C8AB4C6480073E51EF3F3A0A36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314F10A31B9C45098ACE1C291CFF1E8A36">
    <w:name w:val="314F10A31B9C45098ACE1C291CFF1E8A36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5C54861653C8490A89A6254F86D228EB36">
    <w:name w:val="5C54861653C8490A89A6254F86D228EB36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B4278FF1ABEE430597025C4500371E7636">
    <w:name w:val="B4278FF1ABEE430597025C4500371E7636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D4259CC33BC24994B36ED1BB2E506A2536">
    <w:name w:val="D4259CC33BC24994B36ED1BB2E506A2536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506EE8A4417242DBAA4E84F1ECCB0FCD36">
    <w:name w:val="506EE8A4417242DBAA4E84F1ECCB0FCD36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80DC96F2F20F4D969891A904FD24AFBF36">
    <w:name w:val="80DC96F2F20F4D969891A904FD24AFBF36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04BC0FC9406444D09BBC4EF4F81B098936">
    <w:name w:val="04BC0FC9406444D09BBC4EF4F81B098936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658B503D8EDE41D29979B4BE73B5858736">
    <w:name w:val="658B503D8EDE41D29979B4BE73B5858736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F86E7A836EDF44D4AC968D7AD714FAC636">
    <w:name w:val="F86E7A836EDF44D4AC968D7AD714FAC636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C235FBAB3EF04F15B5012302FB0C9F1C36">
    <w:name w:val="C235FBAB3EF04F15B5012302FB0C9F1C36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2707BE9209A24FDCA9C3DC59322485B937">
    <w:name w:val="2707BE9209A24FDCA9C3DC59322485B937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55BFA8A210F441ABB783E7A14A159E537">
    <w:name w:val="A55BFA8A210F441ABB783E7A14A159E537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9D94C40E81254EBFB3DC56B55882017237">
    <w:name w:val="9D94C40E81254EBFB3DC56B55882017237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E1309AB6EAD84FC6BEFE6F95CE8441B237">
    <w:name w:val="E1309AB6EAD84FC6BEFE6F95CE8441B237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6BB73BEEE524A79B7F850A0DC00322537">
    <w:name w:val="A6BB73BEEE524A79B7F850A0DC00322537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5CFC285D7EE4186A07E116AB20345D637">
    <w:name w:val="A5CFC285D7EE4186A07E116AB20345D637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DDA9D5F9A185414CA8AA67211802D8E437">
    <w:name w:val="DDA9D5F9A185414CA8AA67211802D8E437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CF8C35C9AE954E2AB8E1D09B20AB441737">
    <w:name w:val="CF8C35C9AE954E2AB8E1D09B20AB441737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7BAEF982C0684135A032D98863AD915037">
    <w:name w:val="7BAEF982C0684135A032D98863AD915037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77718891C8AB4C6480073E51EF3F3A0A37">
    <w:name w:val="77718891C8AB4C6480073E51EF3F3A0A37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314F10A31B9C45098ACE1C291CFF1E8A37">
    <w:name w:val="314F10A31B9C45098ACE1C291CFF1E8A37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5C54861653C8490A89A6254F86D228EB37">
    <w:name w:val="5C54861653C8490A89A6254F86D228EB37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B4278FF1ABEE430597025C4500371E7637">
    <w:name w:val="B4278FF1ABEE430597025C4500371E7637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D4259CC33BC24994B36ED1BB2E506A2537">
    <w:name w:val="D4259CC33BC24994B36ED1BB2E506A2537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506EE8A4417242DBAA4E84F1ECCB0FCD37">
    <w:name w:val="506EE8A4417242DBAA4E84F1ECCB0FCD37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80DC96F2F20F4D969891A904FD24AFBF37">
    <w:name w:val="80DC96F2F20F4D969891A904FD24AFBF37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04BC0FC9406444D09BBC4EF4F81B098937">
    <w:name w:val="04BC0FC9406444D09BBC4EF4F81B098937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658B503D8EDE41D29979B4BE73B5858737">
    <w:name w:val="658B503D8EDE41D29979B4BE73B5858737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F86E7A836EDF44D4AC968D7AD714FAC637">
    <w:name w:val="F86E7A836EDF44D4AC968D7AD714FAC637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C235FBAB3EF04F15B5012302FB0C9F1C37">
    <w:name w:val="C235FBAB3EF04F15B5012302FB0C9F1C37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FC966A9C50AA49B9B6505EAED8C20854">
    <w:name w:val="FC966A9C50AA49B9B6505EAED8C20854"/>
    <w:rsid w:val="001F0C83"/>
    <w:rPr>
      <w:lang w:val="bg-BG" w:eastAsia="bg-BG"/>
    </w:rPr>
  </w:style>
  <w:style w:type="paragraph" w:customStyle="1" w:styleId="98AEC1DB79CB4349BA4FD211768EA660">
    <w:name w:val="98AEC1DB79CB4349BA4FD211768EA660"/>
    <w:rsid w:val="001F0C83"/>
    <w:rPr>
      <w:lang w:val="bg-BG" w:eastAsia="bg-BG"/>
    </w:rPr>
  </w:style>
  <w:style w:type="paragraph" w:customStyle="1" w:styleId="EB5D819AB62B40B5B2B53C60FCC2CF47">
    <w:name w:val="EB5D819AB62B40B5B2B53C60FCC2CF47"/>
    <w:rsid w:val="001F0C83"/>
    <w:rPr>
      <w:lang w:val="bg-BG" w:eastAsia="bg-BG"/>
    </w:rPr>
  </w:style>
  <w:style w:type="paragraph" w:customStyle="1" w:styleId="A4080AB62EF54B95A5841962ED1C872F">
    <w:name w:val="A4080AB62EF54B95A5841962ED1C872F"/>
    <w:rsid w:val="001F0C83"/>
    <w:rPr>
      <w:lang w:val="bg-BG" w:eastAsia="bg-BG"/>
    </w:rPr>
  </w:style>
  <w:style w:type="paragraph" w:customStyle="1" w:styleId="EF73E147F53B424791779E4DC2407234">
    <w:name w:val="EF73E147F53B424791779E4DC2407234"/>
    <w:rsid w:val="001F0C83"/>
    <w:rPr>
      <w:lang w:val="bg-BG" w:eastAsia="bg-BG"/>
    </w:rPr>
  </w:style>
  <w:style w:type="paragraph" w:customStyle="1" w:styleId="47287C93EDAD4A7CA532EDCB20F5AD6D">
    <w:name w:val="47287C93EDAD4A7CA532EDCB20F5AD6D"/>
    <w:rsid w:val="001F0C83"/>
    <w:rPr>
      <w:lang w:val="bg-BG" w:eastAsia="bg-BG"/>
    </w:rPr>
  </w:style>
  <w:style w:type="paragraph" w:customStyle="1" w:styleId="97F676156A424E9ABC0CE76AB5D5146F">
    <w:name w:val="97F676156A424E9ABC0CE76AB5D5146F"/>
    <w:rsid w:val="001F0C83"/>
    <w:rPr>
      <w:lang w:val="bg-BG" w:eastAsia="bg-BG"/>
    </w:rPr>
  </w:style>
  <w:style w:type="paragraph" w:customStyle="1" w:styleId="1AAA2FF0721A4CD6BAED48448D67F0D9">
    <w:name w:val="1AAA2FF0721A4CD6BAED48448D67F0D9"/>
    <w:rsid w:val="001F0C83"/>
    <w:rPr>
      <w:lang w:val="bg-BG" w:eastAsia="bg-BG"/>
    </w:rPr>
  </w:style>
  <w:style w:type="paragraph" w:customStyle="1" w:styleId="12A5AB72A4E74A79ADEC415174A48A4A">
    <w:name w:val="12A5AB72A4E74A79ADEC415174A48A4A"/>
    <w:rsid w:val="001F0C83"/>
    <w:rPr>
      <w:lang w:val="bg-BG" w:eastAsia="bg-BG"/>
    </w:rPr>
  </w:style>
  <w:style w:type="paragraph" w:customStyle="1" w:styleId="2FDF86799D9044318372B58757AE42A4">
    <w:name w:val="2FDF86799D9044318372B58757AE42A4"/>
    <w:rsid w:val="001F0C83"/>
    <w:rPr>
      <w:lang w:val="bg-BG" w:eastAsia="bg-BG"/>
    </w:rPr>
  </w:style>
  <w:style w:type="paragraph" w:customStyle="1" w:styleId="C386B59572D944D7A3FD26B60D024940">
    <w:name w:val="C386B59572D944D7A3FD26B60D024940"/>
    <w:rsid w:val="001F0C83"/>
    <w:rPr>
      <w:lang w:val="bg-BG" w:eastAsia="bg-BG"/>
    </w:rPr>
  </w:style>
  <w:style w:type="paragraph" w:customStyle="1" w:styleId="B96E3635B8D04628918D55C93AA06DC0">
    <w:name w:val="B96E3635B8D04628918D55C93AA06DC0"/>
    <w:rsid w:val="001F0C83"/>
    <w:rPr>
      <w:lang w:val="bg-BG" w:eastAsia="bg-BG"/>
    </w:rPr>
  </w:style>
  <w:style w:type="paragraph" w:customStyle="1" w:styleId="24C2B9885CF146F9841F633B31AAF6FA">
    <w:name w:val="24C2B9885CF146F9841F633B31AAF6FA"/>
    <w:rsid w:val="001F0C83"/>
    <w:rPr>
      <w:lang w:val="bg-BG" w:eastAsia="bg-BG"/>
    </w:rPr>
  </w:style>
  <w:style w:type="paragraph" w:customStyle="1" w:styleId="A131154FC68C4C9E8CA9EB86EB9233C6">
    <w:name w:val="A131154FC68C4C9E8CA9EB86EB9233C6"/>
    <w:rsid w:val="001F0C83"/>
    <w:rPr>
      <w:lang w:val="bg-BG" w:eastAsia="bg-BG"/>
    </w:rPr>
  </w:style>
  <w:style w:type="paragraph" w:customStyle="1" w:styleId="E596390B8C60457B9D2BC276CF0D9041">
    <w:name w:val="E596390B8C60457B9D2BC276CF0D9041"/>
    <w:rsid w:val="001F0C83"/>
    <w:rPr>
      <w:lang w:val="bg-BG" w:eastAsia="bg-BG"/>
    </w:rPr>
  </w:style>
  <w:style w:type="paragraph" w:customStyle="1" w:styleId="60676D92423041749689CBA49330EC07">
    <w:name w:val="60676D92423041749689CBA49330EC07"/>
    <w:rsid w:val="001F0C83"/>
    <w:rPr>
      <w:lang w:val="bg-BG" w:eastAsia="bg-BG"/>
    </w:rPr>
  </w:style>
  <w:style w:type="paragraph" w:customStyle="1" w:styleId="14CE7E2ADA0E4263B5AAFDD5B28249B3">
    <w:name w:val="14CE7E2ADA0E4263B5AAFDD5B28249B3"/>
    <w:rsid w:val="001F0C83"/>
    <w:rPr>
      <w:lang w:val="bg-BG" w:eastAsia="bg-BG"/>
    </w:rPr>
  </w:style>
  <w:style w:type="paragraph" w:customStyle="1" w:styleId="0DFA86B22CB24D2BBC310A389607B9C9">
    <w:name w:val="0DFA86B22CB24D2BBC310A389607B9C9"/>
    <w:rsid w:val="001F0C83"/>
    <w:rPr>
      <w:lang w:val="bg-BG" w:eastAsia="bg-BG"/>
    </w:rPr>
  </w:style>
  <w:style w:type="paragraph" w:customStyle="1" w:styleId="BB77FC59BCD4458B94AD6D1ADDC53510">
    <w:name w:val="BB77FC59BCD4458B94AD6D1ADDC53510"/>
    <w:rsid w:val="001F0C83"/>
    <w:rPr>
      <w:lang w:val="bg-BG" w:eastAsia="bg-BG"/>
    </w:rPr>
  </w:style>
  <w:style w:type="paragraph" w:customStyle="1" w:styleId="5C4FA0ECFBDF472592078857DA4F1A6F">
    <w:name w:val="5C4FA0ECFBDF472592078857DA4F1A6F"/>
    <w:rsid w:val="001F0C83"/>
    <w:rPr>
      <w:lang w:val="bg-BG" w:eastAsia="bg-BG"/>
    </w:rPr>
  </w:style>
  <w:style w:type="paragraph" w:customStyle="1" w:styleId="60676D92423041749689CBA49330EC071">
    <w:name w:val="60676D92423041749689CBA49330EC071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14CE7E2ADA0E4263B5AAFDD5B28249B31">
    <w:name w:val="14CE7E2ADA0E4263B5AAFDD5B28249B31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0DFA86B22CB24D2BBC310A389607B9C91">
    <w:name w:val="0DFA86B22CB24D2BBC310A389607B9C91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BB77FC59BCD4458B94AD6D1ADDC535101">
    <w:name w:val="BB77FC59BCD4458B94AD6D1ADDC535101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5C4FA0ECFBDF472592078857DA4F1A6F1">
    <w:name w:val="5C4FA0ECFBDF472592078857DA4F1A6F1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FC966A9C50AA49B9B6505EAED8C208541">
    <w:name w:val="FC966A9C50AA49B9B6505EAED8C208541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98AEC1DB79CB4349BA4FD211768EA6601">
    <w:name w:val="98AEC1DB79CB4349BA4FD211768EA6601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EB5D819AB62B40B5B2B53C60FCC2CF471">
    <w:name w:val="EB5D819AB62B40B5B2B53C60FCC2CF471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4080AB62EF54B95A5841962ED1C872F1">
    <w:name w:val="A4080AB62EF54B95A5841962ED1C872F1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EF73E147F53B424791779E4DC24072341">
    <w:name w:val="EF73E147F53B424791779E4DC24072341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47287C93EDAD4A7CA532EDCB20F5AD6D1">
    <w:name w:val="47287C93EDAD4A7CA532EDCB20F5AD6D1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97F676156A424E9ABC0CE76AB5D5146F1">
    <w:name w:val="97F676156A424E9ABC0CE76AB5D5146F1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1AAA2FF0721A4CD6BAED48448D67F0D91">
    <w:name w:val="1AAA2FF0721A4CD6BAED48448D67F0D91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12A5AB72A4E74A79ADEC415174A48A4A1">
    <w:name w:val="12A5AB72A4E74A79ADEC415174A48A4A1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2FDF86799D9044318372B58757AE42A41">
    <w:name w:val="2FDF86799D9044318372B58757AE42A41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C386B59572D944D7A3FD26B60D0249401">
    <w:name w:val="C386B59572D944D7A3FD26B60D0249401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B96E3635B8D04628918D55C93AA06DC01">
    <w:name w:val="B96E3635B8D04628918D55C93AA06DC01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24C2B9885CF146F9841F633B31AAF6FA1">
    <w:name w:val="24C2B9885CF146F9841F633B31AAF6FA1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131154FC68C4C9E8CA9EB86EB9233C61">
    <w:name w:val="A131154FC68C4C9E8CA9EB86EB9233C61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E596390B8C60457B9D2BC276CF0D90411">
    <w:name w:val="E596390B8C60457B9D2BC276CF0D90411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60676D92423041749689CBA49330EC072">
    <w:name w:val="60676D92423041749689CBA49330EC072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14CE7E2ADA0E4263B5AAFDD5B28249B32">
    <w:name w:val="14CE7E2ADA0E4263B5AAFDD5B28249B32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0DFA86B22CB24D2BBC310A389607B9C92">
    <w:name w:val="0DFA86B22CB24D2BBC310A389607B9C92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BB77FC59BCD4458B94AD6D1ADDC535102">
    <w:name w:val="BB77FC59BCD4458B94AD6D1ADDC535102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5C4FA0ECFBDF472592078857DA4F1A6F2">
    <w:name w:val="5C4FA0ECFBDF472592078857DA4F1A6F2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FC966A9C50AA49B9B6505EAED8C208542">
    <w:name w:val="FC966A9C50AA49B9B6505EAED8C208542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98AEC1DB79CB4349BA4FD211768EA6602">
    <w:name w:val="98AEC1DB79CB4349BA4FD211768EA6602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EB5D819AB62B40B5B2B53C60FCC2CF472">
    <w:name w:val="EB5D819AB62B40B5B2B53C60FCC2CF472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4080AB62EF54B95A5841962ED1C872F2">
    <w:name w:val="A4080AB62EF54B95A5841962ED1C872F2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EF73E147F53B424791779E4DC24072342">
    <w:name w:val="EF73E147F53B424791779E4DC24072342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47287C93EDAD4A7CA532EDCB20F5AD6D2">
    <w:name w:val="47287C93EDAD4A7CA532EDCB20F5AD6D2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97F676156A424E9ABC0CE76AB5D5146F2">
    <w:name w:val="97F676156A424E9ABC0CE76AB5D5146F2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1AAA2FF0721A4CD6BAED48448D67F0D92">
    <w:name w:val="1AAA2FF0721A4CD6BAED48448D67F0D92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12A5AB72A4E74A79ADEC415174A48A4A2">
    <w:name w:val="12A5AB72A4E74A79ADEC415174A48A4A2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2FDF86799D9044318372B58757AE42A42">
    <w:name w:val="2FDF86799D9044318372B58757AE42A42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C386B59572D944D7A3FD26B60D0249402">
    <w:name w:val="C386B59572D944D7A3FD26B60D0249402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B96E3635B8D04628918D55C93AA06DC02">
    <w:name w:val="B96E3635B8D04628918D55C93AA06DC02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24C2B9885CF146F9841F633B31AAF6FA2">
    <w:name w:val="24C2B9885CF146F9841F633B31AAF6FA2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131154FC68C4C9E8CA9EB86EB9233C62">
    <w:name w:val="A131154FC68C4C9E8CA9EB86EB9233C62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E596390B8C60457B9D2BC276CF0D90412">
    <w:name w:val="E596390B8C60457B9D2BC276CF0D90412"/>
    <w:rsid w:val="001F0C83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1E95C7C3DD03452592F2490097F6D8CD">
    <w:name w:val="1E95C7C3DD03452592F2490097F6D8CD"/>
    <w:rsid w:val="00116176"/>
    <w:rPr>
      <w:lang w:val="bg-BG" w:eastAsia="bg-BG"/>
    </w:rPr>
  </w:style>
  <w:style w:type="paragraph" w:customStyle="1" w:styleId="A4B3233128BC4B1EB8741031B9977DCB">
    <w:name w:val="A4B3233128BC4B1EB8741031B9977DCB"/>
    <w:rsid w:val="00116176"/>
    <w:rPr>
      <w:lang w:val="bg-BG" w:eastAsia="bg-BG"/>
    </w:rPr>
  </w:style>
  <w:style w:type="paragraph" w:customStyle="1" w:styleId="B361003DF7564B75B5C2A3499066D3D4">
    <w:name w:val="B361003DF7564B75B5C2A3499066D3D4"/>
    <w:rsid w:val="00116176"/>
    <w:rPr>
      <w:lang w:val="bg-BG" w:eastAsia="bg-BG"/>
    </w:rPr>
  </w:style>
  <w:style w:type="paragraph" w:customStyle="1" w:styleId="BC206BF0DF554F3FB6AE352365F12EBD">
    <w:name w:val="BC206BF0DF554F3FB6AE352365F12EBD"/>
    <w:rsid w:val="00116176"/>
    <w:rPr>
      <w:lang w:val="bg-BG" w:eastAsia="bg-BG"/>
    </w:rPr>
  </w:style>
  <w:style w:type="paragraph" w:customStyle="1" w:styleId="75B42F18803F42F0B8599A3085EE2B49">
    <w:name w:val="75B42F18803F42F0B8599A3085EE2B49"/>
    <w:rsid w:val="00116176"/>
    <w:rPr>
      <w:lang w:val="bg-BG" w:eastAsia="bg-BG"/>
    </w:rPr>
  </w:style>
  <w:style w:type="paragraph" w:customStyle="1" w:styleId="810F2FD0BCAA4429BF254F540E1158AD">
    <w:name w:val="810F2FD0BCAA4429BF254F540E1158AD"/>
    <w:rsid w:val="00116176"/>
    <w:rPr>
      <w:lang w:val="bg-BG" w:eastAsia="bg-BG"/>
    </w:rPr>
  </w:style>
  <w:style w:type="paragraph" w:customStyle="1" w:styleId="00A69F19530B4C87B6540CA8FC55CA92">
    <w:name w:val="00A69F19530B4C87B6540CA8FC55CA92"/>
    <w:rsid w:val="00116176"/>
    <w:rPr>
      <w:lang w:val="bg-BG" w:eastAsia="bg-BG"/>
    </w:rPr>
  </w:style>
  <w:style w:type="paragraph" w:customStyle="1" w:styleId="25353DA73237464F92AAD20C1FD16956">
    <w:name w:val="25353DA73237464F92AAD20C1FD16956"/>
    <w:rsid w:val="00116176"/>
    <w:rPr>
      <w:lang w:val="bg-BG" w:eastAsia="bg-BG"/>
    </w:rPr>
  </w:style>
  <w:style w:type="paragraph" w:customStyle="1" w:styleId="8AEC9E473A8349B8A1B08B91F3398AC1">
    <w:name w:val="8AEC9E473A8349B8A1B08B91F3398AC1"/>
    <w:rsid w:val="00116176"/>
    <w:rPr>
      <w:lang w:val="bg-BG" w:eastAsia="bg-BG"/>
    </w:rPr>
  </w:style>
  <w:style w:type="paragraph" w:customStyle="1" w:styleId="E0A002A999A1425BBC42652960075C05">
    <w:name w:val="E0A002A999A1425BBC42652960075C05"/>
    <w:rsid w:val="00116176"/>
    <w:rPr>
      <w:lang w:val="bg-BG" w:eastAsia="bg-BG"/>
    </w:rPr>
  </w:style>
  <w:style w:type="paragraph" w:customStyle="1" w:styleId="55FD2132D4F74B4EA1476CC1A59723CD">
    <w:name w:val="55FD2132D4F74B4EA1476CC1A59723CD"/>
    <w:rsid w:val="00116176"/>
    <w:rPr>
      <w:lang w:val="bg-BG" w:eastAsia="bg-BG"/>
    </w:rPr>
  </w:style>
  <w:style w:type="paragraph" w:customStyle="1" w:styleId="919F2364E5C94E76B4A5D5617AAFEA50">
    <w:name w:val="919F2364E5C94E76B4A5D5617AAFEA50"/>
    <w:rsid w:val="00116176"/>
    <w:rPr>
      <w:lang w:val="bg-BG" w:eastAsia="bg-BG"/>
    </w:rPr>
  </w:style>
  <w:style w:type="paragraph" w:customStyle="1" w:styleId="CFA8C071CF4F4DBDAE5CCF4DE792DCF1">
    <w:name w:val="CFA8C071CF4F4DBDAE5CCF4DE792DCF1"/>
    <w:rsid w:val="00116176"/>
    <w:rPr>
      <w:lang w:val="bg-BG" w:eastAsia="bg-BG"/>
    </w:rPr>
  </w:style>
  <w:style w:type="paragraph" w:customStyle="1" w:styleId="D42EE7D0159A46D488591FAD05EE39B7">
    <w:name w:val="D42EE7D0159A46D488591FAD05EE39B7"/>
    <w:rsid w:val="00116176"/>
    <w:rPr>
      <w:lang w:val="bg-BG" w:eastAsia="bg-BG"/>
    </w:rPr>
  </w:style>
  <w:style w:type="paragraph" w:customStyle="1" w:styleId="ABFE8369FF954C39B52067DB985A423F">
    <w:name w:val="ABFE8369FF954C39B52067DB985A423F"/>
    <w:rsid w:val="00116176"/>
    <w:rPr>
      <w:lang w:val="bg-BG" w:eastAsia="bg-BG"/>
    </w:rPr>
  </w:style>
  <w:style w:type="paragraph" w:customStyle="1" w:styleId="16D69F8B29D5463D9F6034393F813661">
    <w:name w:val="16D69F8B29D5463D9F6034393F813661"/>
    <w:rsid w:val="00116176"/>
    <w:rPr>
      <w:lang w:val="bg-BG" w:eastAsia="bg-BG"/>
    </w:rPr>
  </w:style>
  <w:style w:type="paragraph" w:customStyle="1" w:styleId="435A7368C0794FF9B5E6760877787E90">
    <w:name w:val="435A7368C0794FF9B5E6760877787E90"/>
    <w:rsid w:val="00116176"/>
    <w:rPr>
      <w:lang w:val="bg-BG" w:eastAsia="bg-BG"/>
    </w:rPr>
  </w:style>
  <w:style w:type="paragraph" w:customStyle="1" w:styleId="BAAF219E871B48DCAC51365E016D8DEE">
    <w:name w:val="BAAF219E871B48DCAC51365E016D8DEE"/>
    <w:rsid w:val="00116176"/>
    <w:rPr>
      <w:lang w:val="bg-BG" w:eastAsia="bg-BG"/>
    </w:rPr>
  </w:style>
  <w:style w:type="paragraph" w:customStyle="1" w:styleId="97FAEAD54C44481E9C838C7DA89422E0">
    <w:name w:val="97FAEAD54C44481E9C838C7DA89422E0"/>
    <w:rsid w:val="00116176"/>
    <w:rPr>
      <w:lang w:val="bg-BG" w:eastAsia="bg-BG"/>
    </w:rPr>
  </w:style>
  <w:style w:type="paragraph" w:customStyle="1" w:styleId="9A26166F01F24CE6A5D676CC69C5DFFF">
    <w:name w:val="9A26166F01F24CE6A5D676CC69C5DFFF"/>
    <w:rsid w:val="00116176"/>
    <w:rPr>
      <w:lang w:val="bg-BG" w:eastAsia="bg-BG"/>
    </w:rPr>
  </w:style>
  <w:style w:type="paragraph" w:customStyle="1" w:styleId="52FED1C9C1BA41ADA7D0B09B2ECDE8D6">
    <w:name w:val="52FED1C9C1BA41ADA7D0B09B2ECDE8D6"/>
    <w:rsid w:val="00116176"/>
    <w:rPr>
      <w:lang w:val="bg-BG" w:eastAsia="bg-BG"/>
    </w:rPr>
  </w:style>
  <w:style w:type="paragraph" w:customStyle="1" w:styleId="32892BD1A01F405CADEB5E160AAC13BF">
    <w:name w:val="32892BD1A01F405CADEB5E160AAC13BF"/>
    <w:rsid w:val="00116176"/>
    <w:rPr>
      <w:lang w:val="bg-BG" w:eastAsia="bg-BG"/>
    </w:rPr>
  </w:style>
  <w:style w:type="paragraph" w:customStyle="1" w:styleId="AC458191395045F3B32C287BB78F9898">
    <w:name w:val="AC458191395045F3B32C287BB78F9898"/>
    <w:rsid w:val="00116176"/>
    <w:rPr>
      <w:lang w:val="bg-BG" w:eastAsia="bg-BG"/>
    </w:rPr>
  </w:style>
  <w:style w:type="paragraph" w:customStyle="1" w:styleId="486305B719B84FA98FCD1DD7E44CB9FB">
    <w:name w:val="486305B719B84FA98FCD1DD7E44CB9FB"/>
    <w:rsid w:val="00116176"/>
    <w:rPr>
      <w:lang w:val="bg-BG" w:eastAsia="bg-BG"/>
    </w:rPr>
  </w:style>
  <w:style w:type="paragraph" w:customStyle="1" w:styleId="3244F368519445A885D1D5B281303447">
    <w:name w:val="3244F368519445A885D1D5B281303447"/>
    <w:rsid w:val="00116176"/>
    <w:rPr>
      <w:lang w:val="bg-BG" w:eastAsia="bg-BG"/>
    </w:rPr>
  </w:style>
  <w:style w:type="paragraph" w:customStyle="1" w:styleId="761A8A657182498EAD4B1761B18139AC">
    <w:name w:val="761A8A657182498EAD4B1761B18139AC"/>
    <w:rsid w:val="00116176"/>
    <w:rPr>
      <w:lang w:val="bg-BG" w:eastAsia="bg-BG"/>
    </w:rPr>
  </w:style>
  <w:style w:type="paragraph" w:customStyle="1" w:styleId="DB551A74ABFA49FE8DCCD74DE747F488">
    <w:name w:val="DB551A74ABFA49FE8DCCD74DE747F488"/>
    <w:rsid w:val="00116176"/>
    <w:rPr>
      <w:lang w:val="bg-BG" w:eastAsia="bg-BG"/>
    </w:rPr>
  </w:style>
  <w:style w:type="paragraph" w:customStyle="1" w:styleId="B3AABD65AFAA4DCBBE3B8A7FF2B7A8A9">
    <w:name w:val="B3AABD65AFAA4DCBBE3B8A7FF2B7A8A9"/>
    <w:rsid w:val="00116176"/>
    <w:rPr>
      <w:lang w:val="bg-BG" w:eastAsia="bg-BG"/>
    </w:rPr>
  </w:style>
  <w:style w:type="paragraph" w:customStyle="1" w:styleId="4BA536D7573D43A4931634E5582AEA8C">
    <w:name w:val="4BA536D7573D43A4931634E5582AEA8C"/>
    <w:rsid w:val="00116176"/>
    <w:rPr>
      <w:lang w:val="bg-BG" w:eastAsia="bg-BG"/>
    </w:rPr>
  </w:style>
  <w:style w:type="paragraph" w:customStyle="1" w:styleId="42803620FA1D4339A46080FF329AE07F">
    <w:name w:val="42803620FA1D4339A46080FF329AE07F"/>
    <w:rsid w:val="00116176"/>
    <w:rPr>
      <w:lang w:val="bg-BG" w:eastAsia="bg-BG"/>
    </w:rPr>
  </w:style>
  <w:style w:type="paragraph" w:customStyle="1" w:styleId="1C48F5DC03FC43AF86BFE13B30037276">
    <w:name w:val="1C48F5DC03FC43AF86BFE13B30037276"/>
    <w:rsid w:val="00116176"/>
    <w:rPr>
      <w:lang w:val="bg-BG" w:eastAsia="bg-BG"/>
    </w:rPr>
  </w:style>
  <w:style w:type="paragraph" w:customStyle="1" w:styleId="E8AE1B454A9B45DA8D761A69229D3D37">
    <w:name w:val="E8AE1B454A9B45DA8D761A69229D3D37"/>
    <w:rsid w:val="00116176"/>
    <w:rPr>
      <w:lang w:val="bg-BG" w:eastAsia="bg-BG"/>
    </w:rPr>
  </w:style>
  <w:style w:type="paragraph" w:customStyle="1" w:styleId="4826038956474DBE9E28C4F7A21045FB">
    <w:name w:val="4826038956474DBE9E28C4F7A21045FB"/>
    <w:rsid w:val="00116176"/>
    <w:rPr>
      <w:lang w:val="bg-BG" w:eastAsia="bg-BG"/>
    </w:rPr>
  </w:style>
  <w:style w:type="paragraph" w:customStyle="1" w:styleId="995CA7CCEF8942A5B62485A895505903">
    <w:name w:val="995CA7CCEF8942A5B62485A895505903"/>
    <w:rsid w:val="00116176"/>
    <w:rPr>
      <w:lang w:val="bg-BG" w:eastAsia="bg-BG"/>
    </w:rPr>
  </w:style>
  <w:style w:type="paragraph" w:customStyle="1" w:styleId="638606A7B29D4EE08FB3B83C5FBBB169">
    <w:name w:val="638606A7B29D4EE08FB3B83C5FBBB169"/>
    <w:rsid w:val="00116176"/>
    <w:rPr>
      <w:lang w:val="bg-BG" w:eastAsia="bg-BG"/>
    </w:rPr>
  </w:style>
  <w:style w:type="paragraph" w:customStyle="1" w:styleId="1C48F5DC03FC43AF86BFE13B300372761">
    <w:name w:val="1C48F5DC03FC43AF86BFE13B300372761"/>
    <w:rsid w:val="00611D1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E8AE1B454A9B45DA8D761A69229D3D371">
    <w:name w:val="E8AE1B454A9B45DA8D761A69229D3D371"/>
    <w:rsid w:val="00611D1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4826038956474DBE9E28C4F7A21045FB1">
    <w:name w:val="4826038956474DBE9E28C4F7A21045FB1"/>
    <w:rsid w:val="00611D1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995CA7CCEF8942A5B62485A8955059031">
    <w:name w:val="995CA7CCEF8942A5B62485A8955059031"/>
    <w:rsid w:val="00611D1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638606A7B29D4EE08FB3B83C5FBBB1691">
    <w:name w:val="638606A7B29D4EE08FB3B83C5FBBB1691"/>
    <w:rsid w:val="00611D1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16D69F8B29D5463D9F6034393F8136611">
    <w:name w:val="16D69F8B29D5463D9F6034393F8136611"/>
    <w:rsid w:val="00611D1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435A7368C0794FF9B5E6760877787E901">
    <w:name w:val="435A7368C0794FF9B5E6760877787E901"/>
    <w:rsid w:val="00611D1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BAAF219E871B48DCAC51365E016D8DEE1">
    <w:name w:val="BAAF219E871B48DCAC51365E016D8DEE1"/>
    <w:rsid w:val="00611D1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97FAEAD54C44481E9C838C7DA89422E01">
    <w:name w:val="97FAEAD54C44481E9C838C7DA89422E01"/>
    <w:rsid w:val="00611D1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9A26166F01F24CE6A5D676CC69C5DFFF1">
    <w:name w:val="9A26166F01F24CE6A5D676CC69C5DFFF1"/>
    <w:rsid w:val="00611D1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52FED1C9C1BA41ADA7D0B09B2ECDE8D61">
    <w:name w:val="52FED1C9C1BA41ADA7D0B09B2ECDE8D61"/>
    <w:rsid w:val="00611D1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32892BD1A01F405CADEB5E160AAC13BF1">
    <w:name w:val="32892BD1A01F405CADEB5E160AAC13BF1"/>
    <w:rsid w:val="00611D1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C458191395045F3B32C287BB78F98981">
    <w:name w:val="AC458191395045F3B32C287BB78F98981"/>
    <w:rsid w:val="00611D1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486305B719B84FA98FCD1DD7E44CB9FB1">
    <w:name w:val="486305B719B84FA98FCD1DD7E44CB9FB1"/>
    <w:rsid w:val="00611D1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3244F368519445A885D1D5B2813034471">
    <w:name w:val="3244F368519445A885D1D5B2813034471"/>
    <w:rsid w:val="00611D1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761A8A657182498EAD4B1761B18139AC1">
    <w:name w:val="761A8A657182498EAD4B1761B18139AC1"/>
    <w:rsid w:val="00611D1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DB551A74ABFA49FE8DCCD74DE747F4881">
    <w:name w:val="DB551A74ABFA49FE8DCCD74DE747F4881"/>
    <w:rsid w:val="00611D1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B3AABD65AFAA4DCBBE3B8A7FF2B7A8A91">
    <w:name w:val="B3AABD65AFAA4DCBBE3B8A7FF2B7A8A91"/>
    <w:rsid w:val="00611D1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4BA536D7573D43A4931634E5582AEA8C1">
    <w:name w:val="4BA536D7573D43A4931634E5582AEA8C1"/>
    <w:rsid w:val="00611D1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42803620FA1D4339A46080FF329AE07F1">
    <w:name w:val="42803620FA1D4339A46080FF329AE07F1"/>
    <w:rsid w:val="00611D1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1C48F5DC03FC43AF86BFE13B300372762">
    <w:name w:val="1C48F5DC03FC43AF86BFE13B300372762"/>
    <w:rsid w:val="00611D1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E8AE1B454A9B45DA8D761A69229D3D372">
    <w:name w:val="E8AE1B454A9B45DA8D761A69229D3D372"/>
    <w:rsid w:val="00611D1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4826038956474DBE9E28C4F7A21045FB2">
    <w:name w:val="4826038956474DBE9E28C4F7A21045FB2"/>
    <w:rsid w:val="00611D1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995CA7CCEF8942A5B62485A8955059032">
    <w:name w:val="995CA7CCEF8942A5B62485A8955059032"/>
    <w:rsid w:val="00611D1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638606A7B29D4EE08FB3B83C5FBBB1692">
    <w:name w:val="638606A7B29D4EE08FB3B83C5FBBB1692"/>
    <w:rsid w:val="00611D1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16D69F8B29D5463D9F6034393F8136612">
    <w:name w:val="16D69F8B29D5463D9F6034393F8136612"/>
    <w:rsid w:val="00611D1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435A7368C0794FF9B5E6760877787E902">
    <w:name w:val="435A7368C0794FF9B5E6760877787E902"/>
    <w:rsid w:val="00611D1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BAAF219E871B48DCAC51365E016D8DEE2">
    <w:name w:val="BAAF219E871B48DCAC51365E016D8DEE2"/>
    <w:rsid w:val="00611D1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97FAEAD54C44481E9C838C7DA89422E02">
    <w:name w:val="97FAEAD54C44481E9C838C7DA89422E02"/>
    <w:rsid w:val="00611D1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9A26166F01F24CE6A5D676CC69C5DFFF2">
    <w:name w:val="9A26166F01F24CE6A5D676CC69C5DFFF2"/>
    <w:rsid w:val="00611D1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52FED1C9C1BA41ADA7D0B09B2ECDE8D62">
    <w:name w:val="52FED1C9C1BA41ADA7D0B09B2ECDE8D62"/>
    <w:rsid w:val="00611D1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32892BD1A01F405CADEB5E160AAC13BF2">
    <w:name w:val="32892BD1A01F405CADEB5E160AAC13BF2"/>
    <w:rsid w:val="00611D1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C458191395045F3B32C287BB78F98982">
    <w:name w:val="AC458191395045F3B32C287BB78F98982"/>
    <w:rsid w:val="00611D1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486305B719B84FA98FCD1DD7E44CB9FB2">
    <w:name w:val="486305B719B84FA98FCD1DD7E44CB9FB2"/>
    <w:rsid w:val="00611D1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3244F368519445A885D1D5B2813034472">
    <w:name w:val="3244F368519445A885D1D5B2813034472"/>
    <w:rsid w:val="00611D1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761A8A657182498EAD4B1761B18139AC2">
    <w:name w:val="761A8A657182498EAD4B1761B18139AC2"/>
    <w:rsid w:val="00611D1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DB551A74ABFA49FE8DCCD74DE747F4882">
    <w:name w:val="DB551A74ABFA49FE8DCCD74DE747F4882"/>
    <w:rsid w:val="00611D1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B3AABD65AFAA4DCBBE3B8A7FF2B7A8A92">
    <w:name w:val="B3AABD65AFAA4DCBBE3B8A7FF2B7A8A92"/>
    <w:rsid w:val="00611D1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4BA536D7573D43A4931634E5582AEA8C2">
    <w:name w:val="4BA536D7573D43A4931634E5582AEA8C2"/>
    <w:rsid w:val="00611D1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42803620FA1D4339A46080FF329AE07F2">
    <w:name w:val="42803620FA1D4339A46080FF329AE07F2"/>
    <w:rsid w:val="00611D1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1C48F5DC03FC43AF86BFE13B300372763">
    <w:name w:val="1C48F5DC03FC43AF86BFE13B300372763"/>
    <w:rsid w:val="00611D1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E8AE1B454A9B45DA8D761A69229D3D373">
    <w:name w:val="E8AE1B454A9B45DA8D761A69229D3D373"/>
    <w:rsid w:val="00611D1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4826038956474DBE9E28C4F7A21045FB3">
    <w:name w:val="4826038956474DBE9E28C4F7A21045FB3"/>
    <w:rsid w:val="00611D1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995CA7CCEF8942A5B62485A8955059033">
    <w:name w:val="995CA7CCEF8942A5B62485A8955059033"/>
    <w:rsid w:val="00611D1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638606A7B29D4EE08FB3B83C5FBBB1693">
    <w:name w:val="638606A7B29D4EE08FB3B83C5FBBB1693"/>
    <w:rsid w:val="00611D1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16D69F8B29D5463D9F6034393F8136613">
    <w:name w:val="16D69F8B29D5463D9F6034393F8136613"/>
    <w:rsid w:val="00611D1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435A7368C0794FF9B5E6760877787E903">
    <w:name w:val="435A7368C0794FF9B5E6760877787E903"/>
    <w:rsid w:val="00611D1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BAAF219E871B48DCAC51365E016D8DEE3">
    <w:name w:val="BAAF219E871B48DCAC51365E016D8DEE3"/>
    <w:rsid w:val="00611D1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97FAEAD54C44481E9C838C7DA89422E03">
    <w:name w:val="97FAEAD54C44481E9C838C7DA89422E03"/>
    <w:rsid w:val="00611D1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9A26166F01F24CE6A5D676CC69C5DFFF3">
    <w:name w:val="9A26166F01F24CE6A5D676CC69C5DFFF3"/>
    <w:rsid w:val="00611D1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52FED1C9C1BA41ADA7D0B09B2ECDE8D63">
    <w:name w:val="52FED1C9C1BA41ADA7D0B09B2ECDE8D63"/>
    <w:rsid w:val="00611D1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32892BD1A01F405CADEB5E160AAC13BF3">
    <w:name w:val="32892BD1A01F405CADEB5E160AAC13BF3"/>
    <w:rsid w:val="00611D1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C458191395045F3B32C287BB78F98983">
    <w:name w:val="AC458191395045F3B32C287BB78F98983"/>
    <w:rsid w:val="00611D1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486305B719B84FA98FCD1DD7E44CB9FB3">
    <w:name w:val="486305B719B84FA98FCD1DD7E44CB9FB3"/>
    <w:rsid w:val="00611D1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3244F368519445A885D1D5B2813034473">
    <w:name w:val="3244F368519445A885D1D5B2813034473"/>
    <w:rsid w:val="00611D1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761A8A657182498EAD4B1761B18139AC3">
    <w:name w:val="761A8A657182498EAD4B1761B18139AC3"/>
    <w:rsid w:val="00611D1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DB551A74ABFA49FE8DCCD74DE747F4883">
    <w:name w:val="DB551A74ABFA49FE8DCCD74DE747F4883"/>
    <w:rsid w:val="00611D1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B3AABD65AFAA4DCBBE3B8A7FF2B7A8A93">
    <w:name w:val="B3AABD65AFAA4DCBBE3B8A7FF2B7A8A93"/>
    <w:rsid w:val="00611D1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4BA536D7573D43A4931634E5582AEA8C3">
    <w:name w:val="4BA536D7573D43A4931634E5582AEA8C3"/>
    <w:rsid w:val="00611D1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42803620FA1D4339A46080FF329AE07F3">
    <w:name w:val="42803620FA1D4339A46080FF329AE07F3"/>
    <w:rsid w:val="00611D17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1C48F5DC03FC43AF86BFE13B300372764">
    <w:name w:val="1C48F5DC03FC43AF86BFE13B300372764"/>
    <w:rsid w:val="00EE0F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E8AE1B454A9B45DA8D761A69229D3D374">
    <w:name w:val="E8AE1B454A9B45DA8D761A69229D3D374"/>
    <w:rsid w:val="00EE0F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4826038956474DBE9E28C4F7A21045FB4">
    <w:name w:val="4826038956474DBE9E28C4F7A21045FB4"/>
    <w:rsid w:val="00EE0F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995CA7CCEF8942A5B62485A8955059034">
    <w:name w:val="995CA7CCEF8942A5B62485A8955059034"/>
    <w:rsid w:val="00EE0F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638606A7B29D4EE08FB3B83C5FBBB1694">
    <w:name w:val="638606A7B29D4EE08FB3B83C5FBBB1694"/>
    <w:rsid w:val="00EE0F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16D69F8B29D5463D9F6034393F8136614">
    <w:name w:val="16D69F8B29D5463D9F6034393F8136614"/>
    <w:rsid w:val="00EE0F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435A7368C0794FF9B5E6760877787E904">
    <w:name w:val="435A7368C0794FF9B5E6760877787E904"/>
    <w:rsid w:val="00EE0F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BAAF219E871B48DCAC51365E016D8DEE4">
    <w:name w:val="BAAF219E871B48DCAC51365E016D8DEE4"/>
    <w:rsid w:val="00EE0F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97FAEAD54C44481E9C838C7DA89422E04">
    <w:name w:val="97FAEAD54C44481E9C838C7DA89422E04"/>
    <w:rsid w:val="00EE0F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9A26166F01F24CE6A5D676CC69C5DFFF4">
    <w:name w:val="9A26166F01F24CE6A5D676CC69C5DFFF4"/>
    <w:rsid w:val="00EE0F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52FED1C9C1BA41ADA7D0B09B2ECDE8D64">
    <w:name w:val="52FED1C9C1BA41ADA7D0B09B2ECDE8D64"/>
    <w:rsid w:val="00EE0F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32892BD1A01F405CADEB5E160AAC13BF4">
    <w:name w:val="32892BD1A01F405CADEB5E160AAC13BF4"/>
    <w:rsid w:val="00EE0F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C458191395045F3B32C287BB78F98984">
    <w:name w:val="AC458191395045F3B32C287BB78F98984"/>
    <w:rsid w:val="00EE0F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486305B719B84FA98FCD1DD7E44CB9FB4">
    <w:name w:val="486305B719B84FA98FCD1DD7E44CB9FB4"/>
    <w:rsid w:val="00EE0F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3244F368519445A885D1D5B2813034474">
    <w:name w:val="3244F368519445A885D1D5B2813034474"/>
    <w:rsid w:val="00EE0F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761A8A657182498EAD4B1761B18139AC4">
    <w:name w:val="761A8A657182498EAD4B1761B18139AC4"/>
    <w:rsid w:val="00EE0F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DB551A74ABFA49FE8DCCD74DE747F4884">
    <w:name w:val="DB551A74ABFA49FE8DCCD74DE747F4884"/>
    <w:rsid w:val="00EE0F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B3AABD65AFAA4DCBBE3B8A7FF2B7A8A94">
    <w:name w:val="B3AABD65AFAA4DCBBE3B8A7FF2B7A8A94"/>
    <w:rsid w:val="00EE0F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4BA536D7573D43A4931634E5582AEA8C4">
    <w:name w:val="4BA536D7573D43A4931634E5582AEA8C4"/>
    <w:rsid w:val="00EE0F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42803620FA1D4339A46080FF329AE07F4">
    <w:name w:val="42803620FA1D4339A46080FF329AE07F4"/>
    <w:rsid w:val="00EE0F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1C48F5DC03FC43AF86BFE13B300372765">
    <w:name w:val="1C48F5DC03FC43AF86BFE13B300372765"/>
    <w:rsid w:val="00EE0F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E8AE1B454A9B45DA8D761A69229D3D375">
    <w:name w:val="E8AE1B454A9B45DA8D761A69229D3D375"/>
    <w:rsid w:val="00EE0F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4826038956474DBE9E28C4F7A21045FB5">
    <w:name w:val="4826038956474DBE9E28C4F7A21045FB5"/>
    <w:rsid w:val="00EE0F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995CA7CCEF8942A5B62485A8955059035">
    <w:name w:val="995CA7CCEF8942A5B62485A8955059035"/>
    <w:rsid w:val="00EE0F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638606A7B29D4EE08FB3B83C5FBBB1695">
    <w:name w:val="638606A7B29D4EE08FB3B83C5FBBB1695"/>
    <w:rsid w:val="00EE0F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16D69F8B29D5463D9F6034393F8136615">
    <w:name w:val="16D69F8B29D5463D9F6034393F8136615"/>
    <w:rsid w:val="00EE0F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435A7368C0794FF9B5E6760877787E905">
    <w:name w:val="435A7368C0794FF9B5E6760877787E905"/>
    <w:rsid w:val="00EE0F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BAAF219E871B48DCAC51365E016D8DEE5">
    <w:name w:val="BAAF219E871B48DCAC51365E016D8DEE5"/>
    <w:rsid w:val="00EE0F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97FAEAD54C44481E9C838C7DA89422E05">
    <w:name w:val="97FAEAD54C44481E9C838C7DA89422E05"/>
    <w:rsid w:val="00EE0F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9A26166F01F24CE6A5D676CC69C5DFFF5">
    <w:name w:val="9A26166F01F24CE6A5D676CC69C5DFFF5"/>
    <w:rsid w:val="00EE0F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52FED1C9C1BA41ADA7D0B09B2ECDE8D65">
    <w:name w:val="52FED1C9C1BA41ADA7D0B09B2ECDE8D65"/>
    <w:rsid w:val="00EE0F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32892BD1A01F405CADEB5E160AAC13BF5">
    <w:name w:val="32892BD1A01F405CADEB5E160AAC13BF5"/>
    <w:rsid w:val="00EE0F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C458191395045F3B32C287BB78F98985">
    <w:name w:val="AC458191395045F3B32C287BB78F98985"/>
    <w:rsid w:val="00EE0F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486305B719B84FA98FCD1DD7E44CB9FB5">
    <w:name w:val="486305B719B84FA98FCD1DD7E44CB9FB5"/>
    <w:rsid w:val="00EE0F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3244F368519445A885D1D5B2813034475">
    <w:name w:val="3244F368519445A885D1D5B2813034475"/>
    <w:rsid w:val="00EE0F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761A8A657182498EAD4B1761B18139AC5">
    <w:name w:val="761A8A657182498EAD4B1761B18139AC5"/>
    <w:rsid w:val="00EE0F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DB551A74ABFA49FE8DCCD74DE747F4885">
    <w:name w:val="DB551A74ABFA49FE8DCCD74DE747F4885"/>
    <w:rsid w:val="00EE0F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B3AABD65AFAA4DCBBE3B8A7FF2B7A8A95">
    <w:name w:val="B3AABD65AFAA4DCBBE3B8A7FF2B7A8A95"/>
    <w:rsid w:val="00EE0F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4BA536D7573D43A4931634E5582AEA8C5">
    <w:name w:val="4BA536D7573D43A4931634E5582AEA8C5"/>
    <w:rsid w:val="00EE0F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42803620FA1D4339A46080FF329AE07F5">
    <w:name w:val="42803620FA1D4339A46080FF329AE07F5"/>
    <w:rsid w:val="00EE0F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1C48F5DC03FC43AF86BFE13B300372766">
    <w:name w:val="1C48F5DC03FC43AF86BFE13B300372766"/>
    <w:rsid w:val="00EE0F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E8AE1B454A9B45DA8D761A69229D3D376">
    <w:name w:val="E8AE1B454A9B45DA8D761A69229D3D376"/>
    <w:rsid w:val="00EE0F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4826038956474DBE9E28C4F7A21045FB6">
    <w:name w:val="4826038956474DBE9E28C4F7A21045FB6"/>
    <w:rsid w:val="00EE0F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995CA7CCEF8942A5B62485A8955059036">
    <w:name w:val="995CA7CCEF8942A5B62485A8955059036"/>
    <w:rsid w:val="00EE0F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638606A7B29D4EE08FB3B83C5FBBB1696">
    <w:name w:val="638606A7B29D4EE08FB3B83C5FBBB1696"/>
    <w:rsid w:val="00EE0F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16D69F8B29D5463D9F6034393F8136616">
    <w:name w:val="16D69F8B29D5463D9F6034393F8136616"/>
    <w:rsid w:val="00EE0F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435A7368C0794FF9B5E6760877787E906">
    <w:name w:val="435A7368C0794FF9B5E6760877787E906"/>
    <w:rsid w:val="00EE0F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BAAF219E871B48DCAC51365E016D8DEE6">
    <w:name w:val="BAAF219E871B48DCAC51365E016D8DEE6"/>
    <w:rsid w:val="00EE0F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97FAEAD54C44481E9C838C7DA89422E06">
    <w:name w:val="97FAEAD54C44481E9C838C7DA89422E06"/>
    <w:rsid w:val="00EE0F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9A26166F01F24CE6A5D676CC69C5DFFF6">
    <w:name w:val="9A26166F01F24CE6A5D676CC69C5DFFF6"/>
    <w:rsid w:val="00EE0F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52FED1C9C1BA41ADA7D0B09B2ECDE8D66">
    <w:name w:val="52FED1C9C1BA41ADA7D0B09B2ECDE8D66"/>
    <w:rsid w:val="00EE0F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32892BD1A01F405CADEB5E160AAC13BF6">
    <w:name w:val="32892BD1A01F405CADEB5E160AAC13BF6"/>
    <w:rsid w:val="00EE0F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C458191395045F3B32C287BB78F98986">
    <w:name w:val="AC458191395045F3B32C287BB78F98986"/>
    <w:rsid w:val="00EE0F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486305B719B84FA98FCD1DD7E44CB9FB6">
    <w:name w:val="486305B719B84FA98FCD1DD7E44CB9FB6"/>
    <w:rsid w:val="00EE0F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3244F368519445A885D1D5B2813034476">
    <w:name w:val="3244F368519445A885D1D5B2813034476"/>
    <w:rsid w:val="00EE0F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761A8A657182498EAD4B1761B18139AC6">
    <w:name w:val="761A8A657182498EAD4B1761B18139AC6"/>
    <w:rsid w:val="00EE0F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DB551A74ABFA49FE8DCCD74DE747F4886">
    <w:name w:val="DB551A74ABFA49FE8DCCD74DE747F4886"/>
    <w:rsid w:val="00EE0F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B3AABD65AFAA4DCBBE3B8A7FF2B7A8A96">
    <w:name w:val="B3AABD65AFAA4DCBBE3B8A7FF2B7A8A96"/>
    <w:rsid w:val="00EE0F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4BA536D7573D43A4931634E5582AEA8C6">
    <w:name w:val="4BA536D7573D43A4931634E5582AEA8C6"/>
    <w:rsid w:val="00EE0F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42803620FA1D4339A46080FF329AE07F6">
    <w:name w:val="42803620FA1D4339A46080FF329AE07F6"/>
    <w:rsid w:val="00EE0F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1C48F5DC03FC43AF86BFE13B300372767">
    <w:name w:val="1C48F5DC03FC43AF86BFE13B300372767"/>
    <w:rsid w:val="00EE0F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E8AE1B454A9B45DA8D761A69229D3D377">
    <w:name w:val="E8AE1B454A9B45DA8D761A69229D3D377"/>
    <w:rsid w:val="00EE0F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4826038956474DBE9E28C4F7A21045FB7">
    <w:name w:val="4826038956474DBE9E28C4F7A21045FB7"/>
    <w:rsid w:val="00EE0F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995CA7CCEF8942A5B62485A8955059037">
    <w:name w:val="995CA7CCEF8942A5B62485A8955059037"/>
    <w:rsid w:val="00EE0F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638606A7B29D4EE08FB3B83C5FBBB1697">
    <w:name w:val="638606A7B29D4EE08FB3B83C5FBBB1697"/>
    <w:rsid w:val="00EE0F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16D69F8B29D5463D9F6034393F8136617">
    <w:name w:val="16D69F8B29D5463D9F6034393F8136617"/>
    <w:rsid w:val="00EE0F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435A7368C0794FF9B5E6760877787E907">
    <w:name w:val="435A7368C0794FF9B5E6760877787E907"/>
    <w:rsid w:val="00EE0F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BAAF219E871B48DCAC51365E016D8DEE7">
    <w:name w:val="BAAF219E871B48DCAC51365E016D8DEE7"/>
    <w:rsid w:val="00EE0F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97FAEAD54C44481E9C838C7DA89422E07">
    <w:name w:val="97FAEAD54C44481E9C838C7DA89422E07"/>
    <w:rsid w:val="00EE0F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9A26166F01F24CE6A5D676CC69C5DFFF7">
    <w:name w:val="9A26166F01F24CE6A5D676CC69C5DFFF7"/>
    <w:rsid w:val="00EE0F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52FED1C9C1BA41ADA7D0B09B2ECDE8D67">
    <w:name w:val="52FED1C9C1BA41ADA7D0B09B2ECDE8D67"/>
    <w:rsid w:val="00EE0F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32892BD1A01F405CADEB5E160AAC13BF7">
    <w:name w:val="32892BD1A01F405CADEB5E160AAC13BF7"/>
    <w:rsid w:val="00EE0F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C458191395045F3B32C287BB78F98987">
    <w:name w:val="AC458191395045F3B32C287BB78F98987"/>
    <w:rsid w:val="00EE0F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486305B719B84FA98FCD1DD7E44CB9FB7">
    <w:name w:val="486305B719B84FA98FCD1DD7E44CB9FB7"/>
    <w:rsid w:val="00EE0F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3244F368519445A885D1D5B2813034477">
    <w:name w:val="3244F368519445A885D1D5B2813034477"/>
    <w:rsid w:val="00EE0F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761A8A657182498EAD4B1761B18139AC7">
    <w:name w:val="761A8A657182498EAD4B1761B18139AC7"/>
    <w:rsid w:val="00EE0F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DB551A74ABFA49FE8DCCD74DE747F4887">
    <w:name w:val="DB551A74ABFA49FE8DCCD74DE747F4887"/>
    <w:rsid w:val="00EE0F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B3AABD65AFAA4DCBBE3B8A7FF2B7A8A97">
    <w:name w:val="B3AABD65AFAA4DCBBE3B8A7FF2B7A8A97"/>
    <w:rsid w:val="00EE0F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4BA536D7573D43A4931634E5582AEA8C7">
    <w:name w:val="4BA536D7573D43A4931634E5582AEA8C7"/>
    <w:rsid w:val="00EE0F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42803620FA1D4339A46080FF329AE07F7">
    <w:name w:val="42803620FA1D4339A46080FF329AE07F7"/>
    <w:rsid w:val="00EE0F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93210F89A42640DA95B5E23BE40F6EF0">
    <w:name w:val="93210F89A42640DA95B5E23BE40F6EF0"/>
    <w:rsid w:val="00EE0F2C"/>
  </w:style>
  <w:style w:type="paragraph" w:customStyle="1" w:styleId="BE81904B1461417A8F272A2657D0A18F">
    <w:name w:val="BE81904B1461417A8F272A2657D0A18F"/>
    <w:rsid w:val="00EE0F2C"/>
  </w:style>
  <w:style w:type="paragraph" w:customStyle="1" w:styleId="71AE74127EEE4C2F9D3EB45D3ABD2E37">
    <w:name w:val="71AE74127EEE4C2F9D3EB45D3ABD2E37"/>
    <w:rsid w:val="00EE0F2C"/>
  </w:style>
  <w:style w:type="paragraph" w:customStyle="1" w:styleId="7D43A45530BE47DBBF237C2E150E622B">
    <w:name w:val="7D43A45530BE47DBBF237C2E150E622B"/>
    <w:rsid w:val="00EE0F2C"/>
  </w:style>
  <w:style w:type="paragraph" w:customStyle="1" w:styleId="620056A26AC043CC9ECA4E09136FDB44">
    <w:name w:val="620056A26AC043CC9ECA4E09136FDB44"/>
    <w:rsid w:val="00EE0F2C"/>
  </w:style>
  <w:style w:type="paragraph" w:customStyle="1" w:styleId="793EE738381D4EB798651BA122609133">
    <w:name w:val="793EE738381D4EB798651BA122609133"/>
    <w:rsid w:val="00EE0F2C"/>
  </w:style>
  <w:style w:type="paragraph" w:customStyle="1" w:styleId="1C48F5DC03FC43AF86BFE13B300372768">
    <w:name w:val="1C48F5DC03FC43AF86BFE13B300372768"/>
    <w:rsid w:val="00EE0F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E8AE1B454A9B45DA8D761A69229D3D378">
    <w:name w:val="E8AE1B454A9B45DA8D761A69229D3D378"/>
    <w:rsid w:val="00EE0F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4826038956474DBE9E28C4F7A21045FB8">
    <w:name w:val="4826038956474DBE9E28C4F7A21045FB8"/>
    <w:rsid w:val="00EE0F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995CA7CCEF8942A5B62485A8955059038">
    <w:name w:val="995CA7CCEF8942A5B62485A8955059038"/>
    <w:rsid w:val="00EE0F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638606A7B29D4EE08FB3B83C5FBBB1698">
    <w:name w:val="638606A7B29D4EE08FB3B83C5FBBB1698"/>
    <w:rsid w:val="00EE0F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16D69F8B29D5463D9F6034393F8136618">
    <w:name w:val="16D69F8B29D5463D9F6034393F8136618"/>
    <w:rsid w:val="00EE0F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435A7368C0794FF9B5E6760877787E908">
    <w:name w:val="435A7368C0794FF9B5E6760877787E908"/>
    <w:rsid w:val="00EE0F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BAAF219E871B48DCAC51365E016D8DEE8">
    <w:name w:val="BAAF219E871B48DCAC51365E016D8DEE8"/>
    <w:rsid w:val="00EE0F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97FAEAD54C44481E9C838C7DA89422E08">
    <w:name w:val="97FAEAD54C44481E9C838C7DA89422E08"/>
    <w:rsid w:val="00EE0F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9A26166F01F24CE6A5D676CC69C5DFFF8">
    <w:name w:val="9A26166F01F24CE6A5D676CC69C5DFFF8"/>
    <w:rsid w:val="00EE0F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52FED1C9C1BA41ADA7D0B09B2ECDE8D68">
    <w:name w:val="52FED1C9C1BA41ADA7D0B09B2ECDE8D68"/>
    <w:rsid w:val="00EE0F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32892BD1A01F405CADEB5E160AAC13BF8">
    <w:name w:val="32892BD1A01F405CADEB5E160AAC13BF8"/>
    <w:rsid w:val="00EE0F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AC458191395045F3B32C287BB78F98988">
    <w:name w:val="AC458191395045F3B32C287BB78F98988"/>
    <w:rsid w:val="00EE0F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486305B719B84FA98FCD1DD7E44CB9FB8">
    <w:name w:val="486305B719B84FA98FCD1DD7E44CB9FB8"/>
    <w:rsid w:val="00EE0F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3244F368519445A885D1D5B2813034478">
    <w:name w:val="3244F368519445A885D1D5B2813034478"/>
    <w:rsid w:val="00EE0F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761A8A657182498EAD4B1761B18139AC8">
    <w:name w:val="761A8A657182498EAD4B1761B18139AC8"/>
    <w:rsid w:val="00EE0F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DB551A74ABFA49FE8DCCD74DE747F4888">
    <w:name w:val="DB551A74ABFA49FE8DCCD74DE747F4888"/>
    <w:rsid w:val="00EE0F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B3AABD65AFAA4DCBBE3B8A7FF2B7A8A98">
    <w:name w:val="B3AABD65AFAA4DCBBE3B8A7FF2B7A8A98"/>
    <w:rsid w:val="00EE0F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4BA536D7573D43A4931634E5582AEA8C8">
    <w:name w:val="4BA536D7573D43A4931634E5582AEA8C8"/>
    <w:rsid w:val="00EE0F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42803620FA1D4339A46080FF329AE07F8">
    <w:name w:val="42803620FA1D4339A46080FF329AE07F8"/>
    <w:rsid w:val="00EE0F2C"/>
    <w:pPr>
      <w:spacing w:after="0" w:line="360" w:lineRule="auto"/>
      <w:jc w:val="both"/>
    </w:pPr>
    <w:rPr>
      <w:rFonts w:eastAsiaTheme="minorHAnsi"/>
      <w:lang w:val="bg-BG"/>
    </w:rPr>
  </w:style>
  <w:style w:type="paragraph" w:customStyle="1" w:styleId="0A69B292F1FF4D8B9219DA12A7805C73">
    <w:name w:val="0A69B292F1FF4D8B9219DA12A7805C73"/>
    <w:rsid w:val="00824C5E"/>
    <w:rPr>
      <w:lang w:val="bg-BG" w:eastAsia="bg-BG"/>
    </w:rPr>
  </w:style>
  <w:style w:type="paragraph" w:customStyle="1" w:styleId="B1F2B9649E074BD08CA7681562F8154E">
    <w:name w:val="B1F2B9649E074BD08CA7681562F8154E"/>
    <w:rsid w:val="00824C5E"/>
    <w:rPr>
      <w:lang w:val="bg-BG" w:eastAsia="bg-BG"/>
    </w:rPr>
  </w:style>
  <w:style w:type="paragraph" w:customStyle="1" w:styleId="CCEBB3871E80464EB20D1A05F4031E08">
    <w:name w:val="CCEBB3871E80464EB20D1A05F4031E08"/>
    <w:rsid w:val="00824C5E"/>
    <w:rPr>
      <w:lang w:val="bg-BG" w:eastAsia="bg-BG"/>
    </w:rPr>
  </w:style>
  <w:style w:type="paragraph" w:customStyle="1" w:styleId="AB12FB9F74FD49EA98421B3FE21AA7B3">
    <w:name w:val="AB12FB9F74FD49EA98421B3FE21AA7B3"/>
    <w:rsid w:val="00824C5E"/>
    <w:rPr>
      <w:lang w:val="bg-BG" w:eastAsia="bg-BG"/>
    </w:rPr>
  </w:style>
  <w:style w:type="paragraph" w:customStyle="1" w:styleId="8EFD4019B1314B2D814C720DAC8FC8C0">
    <w:name w:val="8EFD4019B1314B2D814C720DAC8FC8C0"/>
    <w:rsid w:val="00824C5E"/>
    <w:rPr>
      <w:lang w:val="bg-BG" w:eastAsia="bg-BG"/>
    </w:rPr>
  </w:style>
  <w:style w:type="paragraph" w:customStyle="1" w:styleId="A0A752363FD04B33AC131F40E9B4007D">
    <w:name w:val="A0A752363FD04B33AC131F40E9B4007D"/>
    <w:rsid w:val="00824C5E"/>
    <w:rPr>
      <w:lang w:val="bg-BG" w:eastAsia="bg-BG"/>
    </w:rPr>
  </w:style>
  <w:style w:type="paragraph" w:customStyle="1" w:styleId="D87B57D4C3E34E86B02DAAB82D34C9D3">
    <w:name w:val="D87B57D4C3E34E86B02DAAB82D34C9D3"/>
    <w:rsid w:val="00824C5E"/>
    <w:rPr>
      <w:lang w:val="bg-BG" w:eastAsia="bg-BG"/>
    </w:rPr>
  </w:style>
  <w:style w:type="paragraph" w:customStyle="1" w:styleId="913EA35F03914C8F87F48A678D201F93">
    <w:name w:val="913EA35F03914C8F87F48A678D201F93"/>
    <w:rsid w:val="00824C5E"/>
    <w:rPr>
      <w:lang w:val="bg-BG" w:eastAsia="bg-BG"/>
    </w:rPr>
  </w:style>
  <w:style w:type="paragraph" w:customStyle="1" w:styleId="B17887D0FFC14293A0B83FC3851F2BD8">
    <w:name w:val="B17887D0FFC14293A0B83FC3851F2BD8"/>
    <w:rsid w:val="00824C5E"/>
    <w:rPr>
      <w:lang w:val="bg-BG" w:eastAsia="bg-BG"/>
    </w:rPr>
  </w:style>
  <w:style w:type="paragraph" w:customStyle="1" w:styleId="8FAB66B670144759878C5F96546C63EA">
    <w:name w:val="8FAB66B670144759878C5F96546C63EA"/>
    <w:rsid w:val="00824C5E"/>
    <w:rPr>
      <w:lang w:val="bg-BG" w:eastAsia="bg-BG"/>
    </w:rPr>
  </w:style>
  <w:style w:type="paragraph" w:customStyle="1" w:styleId="A446F51DB84F4C56B05BF0EAEB4710B7">
    <w:name w:val="A446F51DB84F4C56B05BF0EAEB4710B7"/>
    <w:rsid w:val="00824C5E"/>
    <w:rPr>
      <w:lang w:val="bg-BG" w:eastAsia="bg-BG"/>
    </w:rPr>
  </w:style>
  <w:style w:type="paragraph" w:customStyle="1" w:styleId="4FBD070F49A64500B5CC3991D3472DCA">
    <w:name w:val="4FBD070F49A64500B5CC3991D3472DCA"/>
    <w:rsid w:val="00824C5E"/>
    <w:rPr>
      <w:lang w:val="bg-BG" w:eastAsia="bg-BG"/>
    </w:rPr>
  </w:style>
  <w:style w:type="paragraph" w:customStyle="1" w:styleId="B47F7323B36D4ABDA7D9AA601D214B21">
    <w:name w:val="B47F7323B36D4ABDA7D9AA601D214B21"/>
    <w:rsid w:val="00824C5E"/>
    <w:rPr>
      <w:lang w:val="bg-BG" w:eastAsia="bg-BG"/>
    </w:rPr>
  </w:style>
  <w:style w:type="paragraph" w:customStyle="1" w:styleId="1C6245AA006F45BEB7E4518E77CC5A27">
    <w:name w:val="1C6245AA006F45BEB7E4518E77CC5A27"/>
    <w:rsid w:val="00824C5E"/>
    <w:rPr>
      <w:lang w:val="bg-BG" w:eastAsia="bg-BG"/>
    </w:rPr>
  </w:style>
  <w:style w:type="paragraph" w:customStyle="1" w:styleId="94ED0F35A82440C5A3054614AC0E9570">
    <w:name w:val="94ED0F35A82440C5A3054614AC0E9570"/>
    <w:rsid w:val="00824C5E"/>
    <w:rPr>
      <w:lang w:val="bg-BG" w:eastAsia="bg-BG"/>
    </w:rPr>
  </w:style>
  <w:style w:type="paragraph" w:customStyle="1" w:styleId="0B1409492BF64326B1B636153F53F536">
    <w:name w:val="0B1409492BF64326B1B636153F53F536"/>
    <w:rsid w:val="00824C5E"/>
    <w:rPr>
      <w:lang w:val="bg-BG" w:eastAsia="bg-BG"/>
    </w:rPr>
  </w:style>
  <w:style w:type="paragraph" w:customStyle="1" w:styleId="E482512672D5447BAA6B209B1F2BF2AC">
    <w:name w:val="E482512672D5447BAA6B209B1F2BF2AC"/>
    <w:rsid w:val="00824C5E"/>
    <w:rPr>
      <w:lang w:val="bg-BG" w:eastAsia="bg-BG"/>
    </w:rPr>
  </w:style>
  <w:style w:type="paragraph" w:customStyle="1" w:styleId="D702F22BD67F4263A3344C5ED1CE2FDA">
    <w:name w:val="D702F22BD67F4263A3344C5ED1CE2FDA"/>
    <w:rsid w:val="00824C5E"/>
    <w:rPr>
      <w:lang w:val="bg-BG" w:eastAsia="bg-BG"/>
    </w:rPr>
  </w:style>
  <w:style w:type="paragraph" w:customStyle="1" w:styleId="8E57DE656E3D472D8E0CDE0DA0B4C22C">
    <w:name w:val="8E57DE656E3D472D8E0CDE0DA0B4C22C"/>
    <w:rsid w:val="00824C5E"/>
    <w:rPr>
      <w:lang w:val="bg-BG" w:eastAsia="bg-BG"/>
    </w:rPr>
  </w:style>
  <w:style w:type="paragraph" w:customStyle="1" w:styleId="906186D29FC94EB99B0591BDA7C15D49">
    <w:name w:val="906186D29FC94EB99B0591BDA7C15D49"/>
    <w:rsid w:val="00824C5E"/>
    <w:rPr>
      <w:lang w:val="bg-BG" w:eastAsia="bg-BG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5560217-77FB-498D-B536-B2CE95B0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456</Words>
  <Characters>2603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D MU-Pleven</dc:creator>
  <cp:lastModifiedBy>User</cp:lastModifiedBy>
  <cp:revision>48</cp:revision>
  <cp:lastPrinted>2020-06-05T08:28:00Z</cp:lastPrinted>
  <dcterms:created xsi:type="dcterms:W3CDTF">2020-05-01T18:49:00Z</dcterms:created>
  <dcterms:modified xsi:type="dcterms:W3CDTF">2020-06-17T04:59:00Z</dcterms:modified>
</cp:coreProperties>
</file>